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2D4" w:rsidRPr="009E7652" w:rsidRDefault="006342D4" w:rsidP="00B22486">
      <w:pPr>
        <w:jc w:val="center"/>
      </w:pPr>
    </w:p>
    <w:p w:rsidR="00B22486" w:rsidRPr="009E7652" w:rsidRDefault="00B22486" w:rsidP="00B22486">
      <w:pPr>
        <w:jc w:val="center"/>
      </w:pPr>
    </w:p>
    <w:p w:rsidR="00B22486" w:rsidRPr="009E7652" w:rsidRDefault="00B22486" w:rsidP="00B22486">
      <w:pPr>
        <w:jc w:val="center"/>
      </w:pPr>
    </w:p>
    <w:p w:rsidR="006342D4" w:rsidRPr="009E7652" w:rsidRDefault="006342D4" w:rsidP="00B22486">
      <w:pPr>
        <w:jc w:val="center"/>
      </w:pPr>
    </w:p>
    <w:p w:rsidR="006342D4" w:rsidRPr="009E7652" w:rsidRDefault="006342D4" w:rsidP="00B22486">
      <w:pPr>
        <w:jc w:val="center"/>
      </w:pPr>
    </w:p>
    <w:p w:rsidR="006342D4" w:rsidRPr="009E7652" w:rsidRDefault="006342D4" w:rsidP="00B22486">
      <w:pPr>
        <w:jc w:val="center"/>
      </w:pPr>
    </w:p>
    <w:p w:rsidR="006342D4" w:rsidRPr="009E7652" w:rsidRDefault="006342D4" w:rsidP="00B22486">
      <w:pPr>
        <w:jc w:val="center"/>
      </w:pPr>
    </w:p>
    <w:p w:rsidR="006342D4" w:rsidRPr="009E7652" w:rsidRDefault="003817FA" w:rsidP="009E7652">
      <w:pPr>
        <w:adjustRightInd w:val="0"/>
        <w:snapToGrid w:val="0"/>
        <w:spacing w:line="360" w:lineRule="auto"/>
        <w:jc w:val="center"/>
        <w:rPr>
          <w:b/>
          <w:sz w:val="36"/>
        </w:rPr>
      </w:pPr>
      <w:r w:rsidRPr="009E7652">
        <w:rPr>
          <w:b/>
          <w:sz w:val="36"/>
          <w:szCs w:val="36"/>
        </w:rPr>
        <w:t>华夏</w:t>
      </w:r>
      <w:r w:rsidR="00D76D59" w:rsidRPr="009E7652">
        <w:rPr>
          <w:b/>
          <w:sz w:val="36"/>
          <w:szCs w:val="36"/>
        </w:rPr>
        <w:t>中证</w:t>
      </w:r>
      <w:r w:rsidR="009B320F" w:rsidRPr="009E7652">
        <w:rPr>
          <w:b/>
          <w:sz w:val="36"/>
          <w:szCs w:val="36"/>
        </w:rPr>
        <w:t>物联网主题</w:t>
      </w:r>
      <w:r w:rsidRPr="009E7652">
        <w:rPr>
          <w:b/>
          <w:sz w:val="36"/>
          <w:szCs w:val="36"/>
        </w:rPr>
        <w:t>交易型开放式指数</w:t>
      </w:r>
      <w:r w:rsidR="006342D4" w:rsidRPr="009E7652">
        <w:rPr>
          <w:b/>
          <w:sz w:val="36"/>
        </w:rPr>
        <w:t>证券投资</w:t>
      </w:r>
      <w:r w:rsidRPr="009E7652">
        <w:rPr>
          <w:b/>
          <w:sz w:val="36"/>
          <w:szCs w:val="36"/>
        </w:rPr>
        <w:t>基金发起式联接</w:t>
      </w:r>
      <w:r w:rsidR="006342D4" w:rsidRPr="009E7652">
        <w:rPr>
          <w:b/>
          <w:sz w:val="36"/>
        </w:rPr>
        <w:t>基金</w:t>
      </w:r>
    </w:p>
    <w:p w:rsidR="006342D4" w:rsidRPr="009E7652" w:rsidRDefault="006342D4" w:rsidP="00F0144D">
      <w:pPr>
        <w:adjustRightInd w:val="0"/>
        <w:snapToGrid w:val="0"/>
        <w:spacing w:line="360" w:lineRule="auto"/>
        <w:jc w:val="center"/>
        <w:rPr>
          <w:b/>
          <w:sz w:val="36"/>
        </w:rPr>
      </w:pPr>
      <w:r w:rsidRPr="009E7652">
        <w:rPr>
          <w:b/>
          <w:sz w:val="36"/>
        </w:rPr>
        <w:t>托管协议</w:t>
      </w:r>
    </w:p>
    <w:p w:rsidR="006342D4" w:rsidRPr="009E7652" w:rsidRDefault="006342D4" w:rsidP="00B22486">
      <w:pPr>
        <w:jc w:val="center"/>
      </w:pPr>
    </w:p>
    <w:p w:rsidR="006342D4" w:rsidRPr="009E7652" w:rsidRDefault="006342D4" w:rsidP="00B22486">
      <w:pPr>
        <w:jc w:val="center"/>
      </w:pPr>
    </w:p>
    <w:p w:rsidR="006342D4" w:rsidRPr="009E7652" w:rsidRDefault="006342D4" w:rsidP="00B22486">
      <w:pPr>
        <w:jc w:val="center"/>
      </w:pPr>
    </w:p>
    <w:p w:rsidR="006342D4" w:rsidRPr="009E7652" w:rsidRDefault="006342D4" w:rsidP="00B22486">
      <w:pPr>
        <w:jc w:val="center"/>
      </w:pPr>
    </w:p>
    <w:p w:rsidR="00B22486" w:rsidRPr="009E7652" w:rsidRDefault="00B22486" w:rsidP="00B22486">
      <w:pPr>
        <w:jc w:val="center"/>
      </w:pPr>
    </w:p>
    <w:p w:rsidR="00B22486" w:rsidRPr="009E7652" w:rsidRDefault="00B22486" w:rsidP="00B22486">
      <w:pPr>
        <w:jc w:val="center"/>
      </w:pPr>
    </w:p>
    <w:p w:rsidR="006342D4" w:rsidRPr="009E7652" w:rsidRDefault="006342D4" w:rsidP="00B22486">
      <w:pPr>
        <w:jc w:val="center"/>
      </w:pPr>
    </w:p>
    <w:p w:rsidR="006342D4" w:rsidRPr="009E7652" w:rsidRDefault="006342D4" w:rsidP="00B22486">
      <w:pPr>
        <w:jc w:val="center"/>
      </w:pPr>
    </w:p>
    <w:p w:rsidR="006342D4" w:rsidRPr="009E7652" w:rsidRDefault="006342D4" w:rsidP="00B22486">
      <w:pPr>
        <w:jc w:val="center"/>
      </w:pPr>
    </w:p>
    <w:p w:rsidR="006342D4" w:rsidRPr="009E7652" w:rsidRDefault="006342D4" w:rsidP="00B22486">
      <w:pPr>
        <w:jc w:val="center"/>
      </w:pPr>
    </w:p>
    <w:p w:rsidR="006342D4" w:rsidRPr="009E7652" w:rsidRDefault="006342D4" w:rsidP="00B22486">
      <w:pPr>
        <w:jc w:val="center"/>
      </w:pPr>
    </w:p>
    <w:p w:rsidR="006342D4" w:rsidRPr="009E7652" w:rsidRDefault="00962ED8" w:rsidP="00F0144D">
      <w:pPr>
        <w:adjustRightInd w:val="0"/>
        <w:snapToGrid w:val="0"/>
        <w:spacing w:line="360" w:lineRule="auto"/>
        <w:jc w:val="center"/>
        <w:outlineLvl w:val="0"/>
        <w:rPr>
          <w:sz w:val="28"/>
          <w:szCs w:val="28"/>
        </w:rPr>
      </w:pPr>
      <w:r w:rsidRPr="009E7652">
        <w:rPr>
          <w:sz w:val="28"/>
          <w:szCs w:val="28"/>
        </w:rPr>
        <w:t>基金管理人：</w:t>
      </w:r>
      <w:r w:rsidRPr="009E7652">
        <w:rPr>
          <w:bCs/>
          <w:sz w:val="28"/>
          <w:szCs w:val="28"/>
        </w:rPr>
        <w:t>华夏</w:t>
      </w:r>
      <w:r w:rsidRPr="009E7652">
        <w:rPr>
          <w:sz w:val="28"/>
          <w:szCs w:val="28"/>
        </w:rPr>
        <w:t>基金管理有限公司</w:t>
      </w:r>
    </w:p>
    <w:p w:rsidR="006342D4" w:rsidRPr="009E7652" w:rsidRDefault="00962ED8" w:rsidP="008B0875">
      <w:pPr>
        <w:adjustRightInd w:val="0"/>
        <w:snapToGrid w:val="0"/>
        <w:spacing w:line="360" w:lineRule="auto"/>
        <w:ind w:firstLineChars="200" w:firstLine="560"/>
        <w:jc w:val="center"/>
        <w:outlineLvl w:val="0"/>
        <w:rPr>
          <w:sz w:val="28"/>
          <w:szCs w:val="28"/>
        </w:rPr>
      </w:pPr>
      <w:r w:rsidRPr="009E7652">
        <w:rPr>
          <w:sz w:val="28"/>
          <w:szCs w:val="28"/>
        </w:rPr>
        <w:t>基金托管人：中国建设银行股份有限公司</w:t>
      </w:r>
    </w:p>
    <w:p w:rsidR="006342D4" w:rsidRPr="009E7652" w:rsidRDefault="006342D4" w:rsidP="00B22486">
      <w:pPr>
        <w:jc w:val="center"/>
      </w:pPr>
    </w:p>
    <w:p w:rsidR="006342D4" w:rsidRPr="009E7652" w:rsidRDefault="006342D4" w:rsidP="00B22486">
      <w:pPr>
        <w:jc w:val="center"/>
      </w:pPr>
    </w:p>
    <w:p w:rsidR="003817FA" w:rsidRPr="009E7652" w:rsidRDefault="003817FA" w:rsidP="00B22486">
      <w:pPr>
        <w:jc w:val="center"/>
      </w:pPr>
    </w:p>
    <w:p w:rsidR="003817FA" w:rsidRPr="009E7652" w:rsidRDefault="003817FA" w:rsidP="00B22486">
      <w:pPr>
        <w:jc w:val="center"/>
      </w:pPr>
    </w:p>
    <w:p w:rsidR="003817FA" w:rsidRPr="009E7652" w:rsidRDefault="003817FA" w:rsidP="00B22486">
      <w:pPr>
        <w:jc w:val="center"/>
      </w:pPr>
    </w:p>
    <w:p w:rsidR="003817FA" w:rsidRPr="009E7652" w:rsidRDefault="003817FA" w:rsidP="00B22486">
      <w:pPr>
        <w:jc w:val="center"/>
      </w:pPr>
    </w:p>
    <w:p w:rsidR="003817FA" w:rsidRPr="009E7652" w:rsidRDefault="003817FA" w:rsidP="003817FA">
      <w:pPr>
        <w:adjustRightInd w:val="0"/>
        <w:snapToGrid w:val="0"/>
        <w:spacing w:line="360" w:lineRule="auto"/>
        <w:jc w:val="center"/>
        <w:rPr>
          <w:bCs/>
          <w:szCs w:val="21"/>
        </w:rPr>
        <w:sectPr w:rsidR="003817FA" w:rsidRPr="009E7652" w:rsidSect="00B84920">
          <w:headerReference w:type="default" r:id="rId8"/>
          <w:footerReference w:type="even" r:id="rId9"/>
          <w:footerReference w:type="default" r:id="rId10"/>
          <w:pgSz w:w="11906" w:h="16838" w:code="9"/>
          <w:pgMar w:top="1418" w:right="1701" w:bottom="1418" w:left="1701" w:header="851" w:footer="992" w:gutter="0"/>
          <w:cols w:space="425"/>
          <w:titlePg/>
          <w:docGrid w:type="lines" w:linePitch="312"/>
        </w:sectPr>
      </w:pPr>
    </w:p>
    <w:p w:rsidR="006342D4" w:rsidRPr="009E7652" w:rsidRDefault="006342D4" w:rsidP="00F0144D">
      <w:pPr>
        <w:spacing w:line="360" w:lineRule="auto"/>
        <w:jc w:val="center"/>
        <w:rPr>
          <w:b/>
        </w:rPr>
      </w:pPr>
      <w:r w:rsidRPr="009E7652">
        <w:rPr>
          <w:b/>
        </w:rPr>
        <w:lastRenderedPageBreak/>
        <w:t>目</w:t>
      </w:r>
      <w:r w:rsidRPr="009E7652">
        <w:rPr>
          <w:b/>
        </w:rPr>
        <w:t xml:space="preserve">    </w:t>
      </w:r>
      <w:r w:rsidRPr="009E7652">
        <w:rPr>
          <w:b/>
        </w:rPr>
        <w:t>录</w:t>
      </w:r>
    </w:p>
    <w:p w:rsidR="006342D4" w:rsidRPr="009E7652" w:rsidRDefault="005134BD" w:rsidP="002D5B86">
      <w:pPr>
        <w:pStyle w:val="23"/>
        <w:tabs>
          <w:tab w:val="right" w:leader="dot" w:pos="8494"/>
        </w:tabs>
        <w:spacing w:line="360" w:lineRule="auto"/>
        <w:ind w:leftChars="0" w:left="0"/>
        <w:rPr>
          <w:noProof/>
        </w:rPr>
      </w:pPr>
      <w:r w:rsidRPr="009E7652">
        <w:fldChar w:fldCharType="begin"/>
      </w:r>
      <w:r w:rsidR="00962ED8" w:rsidRPr="009E7652">
        <w:instrText xml:space="preserve"> TOC \o "1-2" \h \z </w:instrText>
      </w:r>
      <w:r w:rsidRPr="009E7652">
        <w:fldChar w:fldCharType="separate"/>
      </w:r>
      <w:hyperlink w:anchor="_Toc124325885" w:history="1">
        <w:r w:rsidR="006342D4" w:rsidRPr="009E7652">
          <w:rPr>
            <w:rStyle w:val="a9"/>
            <w:noProof/>
          </w:rPr>
          <w:t>一、基金托管协议当事人</w:t>
        </w:r>
        <w:r w:rsidR="006342D4" w:rsidRPr="009E7652">
          <w:rPr>
            <w:noProof/>
            <w:webHidden/>
          </w:rPr>
          <w:tab/>
        </w:r>
        <w:r w:rsidRPr="009E7652">
          <w:rPr>
            <w:noProof/>
            <w:webHidden/>
          </w:rPr>
          <w:fldChar w:fldCharType="begin"/>
        </w:r>
        <w:r w:rsidR="006342D4" w:rsidRPr="009E7652">
          <w:rPr>
            <w:noProof/>
            <w:webHidden/>
          </w:rPr>
          <w:instrText xml:space="preserve"> PAGEREF _Toc124325885 \h </w:instrText>
        </w:r>
        <w:r w:rsidRPr="009E7652">
          <w:rPr>
            <w:noProof/>
            <w:webHidden/>
          </w:rPr>
        </w:r>
        <w:r w:rsidRPr="009E7652">
          <w:rPr>
            <w:noProof/>
            <w:webHidden/>
          </w:rPr>
          <w:fldChar w:fldCharType="separate"/>
        </w:r>
        <w:r w:rsidR="00766489">
          <w:rPr>
            <w:noProof/>
            <w:webHidden/>
          </w:rPr>
          <w:t>3</w:t>
        </w:r>
        <w:r w:rsidRPr="009E7652">
          <w:rPr>
            <w:noProof/>
            <w:webHidden/>
          </w:rPr>
          <w:fldChar w:fldCharType="end"/>
        </w:r>
      </w:hyperlink>
    </w:p>
    <w:p w:rsidR="006342D4" w:rsidRPr="009E7652" w:rsidRDefault="005134BD" w:rsidP="002D5B86">
      <w:pPr>
        <w:pStyle w:val="23"/>
        <w:tabs>
          <w:tab w:val="right" w:leader="dot" w:pos="8494"/>
        </w:tabs>
        <w:spacing w:line="360" w:lineRule="auto"/>
        <w:ind w:leftChars="0" w:left="0"/>
        <w:rPr>
          <w:noProof/>
        </w:rPr>
      </w:pPr>
      <w:hyperlink w:anchor="_Toc124325886" w:history="1">
        <w:r w:rsidR="006342D4" w:rsidRPr="009E7652">
          <w:rPr>
            <w:rStyle w:val="a9"/>
            <w:noProof/>
          </w:rPr>
          <w:t>二、基金托管协议的依据、目的和原则</w:t>
        </w:r>
        <w:bookmarkStart w:id="0" w:name="_GoBack"/>
        <w:bookmarkEnd w:id="0"/>
        <w:r w:rsidR="006342D4" w:rsidRPr="009E7652">
          <w:rPr>
            <w:noProof/>
            <w:webHidden/>
          </w:rPr>
          <w:tab/>
        </w:r>
        <w:r w:rsidRPr="009E7652">
          <w:rPr>
            <w:noProof/>
            <w:webHidden/>
          </w:rPr>
          <w:fldChar w:fldCharType="begin"/>
        </w:r>
        <w:r w:rsidR="006342D4" w:rsidRPr="009E7652">
          <w:rPr>
            <w:noProof/>
            <w:webHidden/>
          </w:rPr>
          <w:instrText xml:space="preserve"> PAGEREF _Toc124325886 \h </w:instrText>
        </w:r>
        <w:r w:rsidRPr="009E7652">
          <w:rPr>
            <w:noProof/>
            <w:webHidden/>
          </w:rPr>
        </w:r>
        <w:r w:rsidRPr="009E7652">
          <w:rPr>
            <w:noProof/>
            <w:webHidden/>
          </w:rPr>
          <w:fldChar w:fldCharType="separate"/>
        </w:r>
        <w:r w:rsidR="00766489">
          <w:rPr>
            <w:noProof/>
            <w:webHidden/>
          </w:rPr>
          <w:t>4</w:t>
        </w:r>
        <w:r w:rsidRPr="009E7652">
          <w:rPr>
            <w:noProof/>
            <w:webHidden/>
          </w:rPr>
          <w:fldChar w:fldCharType="end"/>
        </w:r>
      </w:hyperlink>
    </w:p>
    <w:p w:rsidR="006342D4" w:rsidRPr="009E7652" w:rsidRDefault="005134BD" w:rsidP="002D5B86">
      <w:pPr>
        <w:pStyle w:val="23"/>
        <w:tabs>
          <w:tab w:val="right" w:leader="dot" w:pos="8494"/>
        </w:tabs>
        <w:spacing w:line="360" w:lineRule="auto"/>
        <w:ind w:leftChars="0" w:left="0"/>
        <w:rPr>
          <w:noProof/>
        </w:rPr>
      </w:pPr>
      <w:hyperlink w:anchor="_Toc124325887" w:history="1">
        <w:r w:rsidR="006342D4" w:rsidRPr="009E7652">
          <w:rPr>
            <w:rStyle w:val="a9"/>
            <w:noProof/>
          </w:rPr>
          <w:t>三、基金托管人对基金管理人的业务监督和核查</w:t>
        </w:r>
        <w:r w:rsidR="006342D4" w:rsidRPr="009E7652">
          <w:rPr>
            <w:noProof/>
            <w:webHidden/>
          </w:rPr>
          <w:tab/>
        </w:r>
        <w:r w:rsidRPr="009E7652">
          <w:rPr>
            <w:noProof/>
            <w:webHidden/>
          </w:rPr>
          <w:fldChar w:fldCharType="begin"/>
        </w:r>
        <w:r w:rsidR="006342D4" w:rsidRPr="009E7652">
          <w:rPr>
            <w:noProof/>
            <w:webHidden/>
          </w:rPr>
          <w:instrText xml:space="preserve"> PAGEREF _Toc124325887 \h </w:instrText>
        </w:r>
        <w:r w:rsidRPr="009E7652">
          <w:rPr>
            <w:noProof/>
            <w:webHidden/>
          </w:rPr>
        </w:r>
        <w:r w:rsidRPr="009E7652">
          <w:rPr>
            <w:noProof/>
            <w:webHidden/>
          </w:rPr>
          <w:fldChar w:fldCharType="separate"/>
        </w:r>
        <w:r w:rsidR="00766489">
          <w:rPr>
            <w:noProof/>
            <w:webHidden/>
          </w:rPr>
          <w:t>5</w:t>
        </w:r>
        <w:r w:rsidRPr="009E7652">
          <w:rPr>
            <w:noProof/>
            <w:webHidden/>
          </w:rPr>
          <w:fldChar w:fldCharType="end"/>
        </w:r>
      </w:hyperlink>
    </w:p>
    <w:p w:rsidR="006342D4" w:rsidRPr="009E7652" w:rsidRDefault="005134BD" w:rsidP="002D5B86">
      <w:pPr>
        <w:pStyle w:val="23"/>
        <w:tabs>
          <w:tab w:val="right" w:leader="dot" w:pos="8494"/>
        </w:tabs>
        <w:spacing w:line="360" w:lineRule="auto"/>
        <w:ind w:leftChars="0" w:left="0"/>
        <w:rPr>
          <w:noProof/>
        </w:rPr>
      </w:pPr>
      <w:hyperlink w:anchor="_Toc124325888" w:history="1">
        <w:r w:rsidR="006342D4" w:rsidRPr="009E7652">
          <w:rPr>
            <w:rStyle w:val="a9"/>
            <w:noProof/>
          </w:rPr>
          <w:t>四、基金管理人对基金托管人的业务核查</w:t>
        </w:r>
        <w:r w:rsidR="006342D4" w:rsidRPr="009E7652">
          <w:rPr>
            <w:noProof/>
            <w:webHidden/>
          </w:rPr>
          <w:tab/>
        </w:r>
        <w:r w:rsidRPr="009E7652">
          <w:rPr>
            <w:noProof/>
            <w:webHidden/>
          </w:rPr>
          <w:fldChar w:fldCharType="begin"/>
        </w:r>
        <w:r w:rsidR="006342D4" w:rsidRPr="009E7652">
          <w:rPr>
            <w:noProof/>
            <w:webHidden/>
          </w:rPr>
          <w:instrText xml:space="preserve"> PAGEREF _Toc124325888 \h </w:instrText>
        </w:r>
        <w:r w:rsidRPr="009E7652">
          <w:rPr>
            <w:noProof/>
            <w:webHidden/>
          </w:rPr>
        </w:r>
        <w:r w:rsidRPr="009E7652">
          <w:rPr>
            <w:noProof/>
            <w:webHidden/>
          </w:rPr>
          <w:fldChar w:fldCharType="separate"/>
        </w:r>
        <w:r w:rsidR="00766489">
          <w:rPr>
            <w:noProof/>
            <w:webHidden/>
          </w:rPr>
          <w:t>11</w:t>
        </w:r>
        <w:r w:rsidRPr="009E7652">
          <w:rPr>
            <w:noProof/>
            <w:webHidden/>
          </w:rPr>
          <w:fldChar w:fldCharType="end"/>
        </w:r>
      </w:hyperlink>
    </w:p>
    <w:p w:rsidR="006342D4" w:rsidRPr="009E7652" w:rsidRDefault="005134BD" w:rsidP="002D5B86">
      <w:pPr>
        <w:pStyle w:val="23"/>
        <w:tabs>
          <w:tab w:val="right" w:leader="dot" w:pos="8494"/>
        </w:tabs>
        <w:spacing w:line="360" w:lineRule="auto"/>
        <w:ind w:leftChars="0" w:left="0"/>
        <w:rPr>
          <w:noProof/>
        </w:rPr>
      </w:pPr>
      <w:hyperlink w:anchor="_Toc124325889" w:history="1">
        <w:r w:rsidR="006342D4" w:rsidRPr="009E7652">
          <w:rPr>
            <w:rStyle w:val="a9"/>
            <w:noProof/>
          </w:rPr>
          <w:t>五、基金财产的保管</w:t>
        </w:r>
        <w:r w:rsidR="006342D4" w:rsidRPr="009E7652">
          <w:rPr>
            <w:noProof/>
            <w:webHidden/>
          </w:rPr>
          <w:tab/>
        </w:r>
        <w:r w:rsidRPr="009E7652">
          <w:rPr>
            <w:noProof/>
            <w:webHidden/>
          </w:rPr>
          <w:fldChar w:fldCharType="begin"/>
        </w:r>
        <w:r w:rsidR="006342D4" w:rsidRPr="009E7652">
          <w:rPr>
            <w:noProof/>
            <w:webHidden/>
          </w:rPr>
          <w:instrText xml:space="preserve"> PAGEREF _Toc124325889 \h </w:instrText>
        </w:r>
        <w:r w:rsidRPr="009E7652">
          <w:rPr>
            <w:noProof/>
            <w:webHidden/>
          </w:rPr>
        </w:r>
        <w:r w:rsidRPr="009E7652">
          <w:rPr>
            <w:noProof/>
            <w:webHidden/>
          </w:rPr>
          <w:fldChar w:fldCharType="separate"/>
        </w:r>
        <w:r w:rsidR="00766489">
          <w:rPr>
            <w:noProof/>
            <w:webHidden/>
          </w:rPr>
          <w:t>12</w:t>
        </w:r>
        <w:r w:rsidRPr="009E7652">
          <w:rPr>
            <w:noProof/>
            <w:webHidden/>
          </w:rPr>
          <w:fldChar w:fldCharType="end"/>
        </w:r>
      </w:hyperlink>
    </w:p>
    <w:p w:rsidR="006342D4" w:rsidRPr="009E7652" w:rsidRDefault="005134BD" w:rsidP="002D5B86">
      <w:pPr>
        <w:pStyle w:val="23"/>
        <w:tabs>
          <w:tab w:val="right" w:leader="dot" w:pos="8494"/>
        </w:tabs>
        <w:spacing w:line="360" w:lineRule="auto"/>
        <w:ind w:leftChars="0" w:left="0"/>
        <w:rPr>
          <w:noProof/>
        </w:rPr>
      </w:pPr>
      <w:hyperlink w:anchor="_Toc124325890" w:history="1">
        <w:r w:rsidR="006342D4" w:rsidRPr="009E7652">
          <w:rPr>
            <w:rStyle w:val="a9"/>
            <w:noProof/>
          </w:rPr>
          <w:t>六、指令的发送、确认及执行</w:t>
        </w:r>
        <w:r w:rsidR="006342D4" w:rsidRPr="009E7652">
          <w:rPr>
            <w:noProof/>
            <w:webHidden/>
          </w:rPr>
          <w:tab/>
        </w:r>
        <w:r w:rsidRPr="009E7652">
          <w:rPr>
            <w:noProof/>
            <w:webHidden/>
          </w:rPr>
          <w:fldChar w:fldCharType="begin"/>
        </w:r>
        <w:r w:rsidR="006342D4" w:rsidRPr="009E7652">
          <w:rPr>
            <w:noProof/>
            <w:webHidden/>
          </w:rPr>
          <w:instrText xml:space="preserve"> PAGEREF _Toc124325890 \h </w:instrText>
        </w:r>
        <w:r w:rsidRPr="009E7652">
          <w:rPr>
            <w:noProof/>
            <w:webHidden/>
          </w:rPr>
        </w:r>
        <w:r w:rsidRPr="009E7652">
          <w:rPr>
            <w:noProof/>
            <w:webHidden/>
          </w:rPr>
          <w:fldChar w:fldCharType="separate"/>
        </w:r>
        <w:r w:rsidR="00766489">
          <w:rPr>
            <w:noProof/>
            <w:webHidden/>
          </w:rPr>
          <w:t>15</w:t>
        </w:r>
        <w:r w:rsidRPr="009E7652">
          <w:rPr>
            <w:noProof/>
            <w:webHidden/>
          </w:rPr>
          <w:fldChar w:fldCharType="end"/>
        </w:r>
      </w:hyperlink>
    </w:p>
    <w:p w:rsidR="006342D4" w:rsidRPr="009E7652" w:rsidRDefault="005134BD" w:rsidP="002D5B86">
      <w:pPr>
        <w:pStyle w:val="23"/>
        <w:tabs>
          <w:tab w:val="right" w:leader="dot" w:pos="8494"/>
        </w:tabs>
        <w:spacing w:line="360" w:lineRule="auto"/>
        <w:ind w:leftChars="0" w:left="0"/>
        <w:rPr>
          <w:noProof/>
        </w:rPr>
      </w:pPr>
      <w:hyperlink w:anchor="_Toc124325891" w:history="1">
        <w:r w:rsidR="006342D4" w:rsidRPr="009E7652">
          <w:rPr>
            <w:rStyle w:val="a9"/>
            <w:noProof/>
          </w:rPr>
          <w:t>七、交易及清算交收安排</w:t>
        </w:r>
        <w:r w:rsidR="006342D4" w:rsidRPr="009E7652">
          <w:rPr>
            <w:noProof/>
            <w:webHidden/>
          </w:rPr>
          <w:tab/>
        </w:r>
        <w:r w:rsidRPr="009E7652">
          <w:rPr>
            <w:noProof/>
            <w:webHidden/>
          </w:rPr>
          <w:fldChar w:fldCharType="begin"/>
        </w:r>
        <w:r w:rsidR="006342D4" w:rsidRPr="009E7652">
          <w:rPr>
            <w:noProof/>
            <w:webHidden/>
          </w:rPr>
          <w:instrText xml:space="preserve"> PAGEREF _Toc124325891 \h </w:instrText>
        </w:r>
        <w:r w:rsidRPr="009E7652">
          <w:rPr>
            <w:noProof/>
            <w:webHidden/>
          </w:rPr>
        </w:r>
        <w:r w:rsidRPr="009E7652">
          <w:rPr>
            <w:noProof/>
            <w:webHidden/>
          </w:rPr>
          <w:fldChar w:fldCharType="separate"/>
        </w:r>
        <w:r w:rsidR="00766489">
          <w:rPr>
            <w:noProof/>
            <w:webHidden/>
          </w:rPr>
          <w:t>17</w:t>
        </w:r>
        <w:r w:rsidRPr="009E7652">
          <w:rPr>
            <w:noProof/>
            <w:webHidden/>
          </w:rPr>
          <w:fldChar w:fldCharType="end"/>
        </w:r>
      </w:hyperlink>
    </w:p>
    <w:p w:rsidR="006342D4" w:rsidRPr="009E7652" w:rsidRDefault="005134BD" w:rsidP="002D5B86">
      <w:pPr>
        <w:pStyle w:val="23"/>
        <w:tabs>
          <w:tab w:val="right" w:leader="dot" w:pos="8494"/>
        </w:tabs>
        <w:spacing w:line="360" w:lineRule="auto"/>
        <w:ind w:leftChars="0" w:left="0"/>
        <w:rPr>
          <w:noProof/>
        </w:rPr>
      </w:pPr>
      <w:hyperlink w:anchor="_Toc124325892" w:history="1">
        <w:r w:rsidR="006342D4" w:rsidRPr="009E7652">
          <w:rPr>
            <w:rStyle w:val="a9"/>
            <w:noProof/>
          </w:rPr>
          <w:t>八、基金资产净值计算和会计核算</w:t>
        </w:r>
        <w:r w:rsidR="006342D4" w:rsidRPr="009E7652">
          <w:rPr>
            <w:noProof/>
            <w:webHidden/>
          </w:rPr>
          <w:tab/>
        </w:r>
        <w:r w:rsidRPr="009E7652">
          <w:rPr>
            <w:noProof/>
            <w:webHidden/>
          </w:rPr>
          <w:fldChar w:fldCharType="begin"/>
        </w:r>
        <w:r w:rsidR="006342D4" w:rsidRPr="009E7652">
          <w:rPr>
            <w:noProof/>
            <w:webHidden/>
          </w:rPr>
          <w:instrText xml:space="preserve"> PAGEREF _Toc124325892 \h </w:instrText>
        </w:r>
        <w:r w:rsidRPr="009E7652">
          <w:rPr>
            <w:noProof/>
            <w:webHidden/>
          </w:rPr>
        </w:r>
        <w:r w:rsidRPr="009E7652">
          <w:rPr>
            <w:noProof/>
            <w:webHidden/>
          </w:rPr>
          <w:fldChar w:fldCharType="separate"/>
        </w:r>
        <w:r w:rsidR="00766489">
          <w:rPr>
            <w:noProof/>
            <w:webHidden/>
          </w:rPr>
          <w:t>22</w:t>
        </w:r>
        <w:r w:rsidRPr="009E7652">
          <w:rPr>
            <w:noProof/>
            <w:webHidden/>
          </w:rPr>
          <w:fldChar w:fldCharType="end"/>
        </w:r>
      </w:hyperlink>
    </w:p>
    <w:p w:rsidR="006342D4" w:rsidRPr="009E7652" w:rsidRDefault="005134BD" w:rsidP="002D5B86">
      <w:pPr>
        <w:pStyle w:val="23"/>
        <w:tabs>
          <w:tab w:val="right" w:leader="dot" w:pos="8494"/>
        </w:tabs>
        <w:spacing w:line="360" w:lineRule="auto"/>
        <w:ind w:leftChars="0" w:left="0"/>
        <w:rPr>
          <w:noProof/>
        </w:rPr>
      </w:pPr>
      <w:hyperlink w:anchor="_Toc124325893" w:history="1">
        <w:r w:rsidR="006342D4" w:rsidRPr="009E7652">
          <w:rPr>
            <w:rStyle w:val="a9"/>
            <w:noProof/>
          </w:rPr>
          <w:t>九、基金收益分配</w:t>
        </w:r>
        <w:r w:rsidR="006342D4" w:rsidRPr="009E7652">
          <w:rPr>
            <w:noProof/>
            <w:webHidden/>
          </w:rPr>
          <w:tab/>
        </w:r>
        <w:r w:rsidRPr="009E7652">
          <w:rPr>
            <w:noProof/>
            <w:webHidden/>
          </w:rPr>
          <w:fldChar w:fldCharType="begin"/>
        </w:r>
        <w:r w:rsidR="006342D4" w:rsidRPr="009E7652">
          <w:rPr>
            <w:noProof/>
            <w:webHidden/>
          </w:rPr>
          <w:instrText xml:space="preserve"> PAGEREF _Toc124325893 \h </w:instrText>
        </w:r>
        <w:r w:rsidRPr="009E7652">
          <w:rPr>
            <w:noProof/>
            <w:webHidden/>
          </w:rPr>
        </w:r>
        <w:r w:rsidRPr="009E7652">
          <w:rPr>
            <w:noProof/>
            <w:webHidden/>
          </w:rPr>
          <w:fldChar w:fldCharType="separate"/>
        </w:r>
        <w:r w:rsidR="00766489">
          <w:rPr>
            <w:noProof/>
            <w:webHidden/>
          </w:rPr>
          <w:t>27</w:t>
        </w:r>
        <w:r w:rsidRPr="009E7652">
          <w:rPr>
            <w:noProof/>
            <w:webHidden/>
          </w:rPr>
          <w:fldChar w:fldCharType="end"/>
        </w:r>
      </w:hyperlink>
    </w:p>
    <w:p w:rsidR="006342D4" w:rsidRPr="009E7652" w:rsidRDefault="005134BD" w:rsidP="002D5B86">
      <w:pPr>
        <w:pStyle w:val="23"/>
        <w:tabs>
          <w:tab w:val="right" w:leader="dot" w:pos="8494"/>
        </w:tabs>
        <w:spacing w:line="360" w:lineRule="auto"/>
        <w:ind w:leftChars="0" w:left="0"/>
        <w:rPr>
          <w:noProof/>
        </w:rPr>
      </w:pPr>
      <w:hyperlink w:anchor="_Toc124325894" w:history="1">
        <w:r w:rsidR="006342D4" w:rsidRPr="009E7652">
          <w:rPr>
            <w:rStyle w:val="a9"/>
            <w:noProof/>
          </w:rPr>
          <w:t>十、基金信息披露</w:t>
        </w:r>
        <w:r w:rsidR="006342D4" w:rsidRPr="009E7652">
          <w:rPr>
            <w:noProof/>
            <w:webHidden/>
          </w:rPr>
          <w:tab/>
        </w:r>
        <w:r w:rsidRPr="009E7652">
          <w:rPr>
            <w:noProof/>
            <w:webHidden/>
          </w:rPr>
          <w:fldChar w:fldCharType="begin"/>
        </w:r>
        <w:r w:rsidR="006342D4" w:rsidRPr="009E7652">
          <w:rPr>
            <w:noProof/>
            <w:webHidden/>
          </w:rPr>
          <w:instrText xml:space="preserve"> PAGEREF _Toc124325894 \h </w:instrText>
        </w:r>
        <w:r w:rsidRPr="009E7652">
          <w:rPr>
            <w:noProof/>
            <w:webHidden/>
          </w:rPr>
        </w:r>
        <w:r w:rsidRPr="009E7652">
          <w:rPr>
            <w:noProof/>
            <w:webHidden/>
          </w:rPr>
          <w:fldChar w:fldCharType="separate"/>
        </w:r>
        <w:r w:rsidR="00766489">
          <w:rPr>
            <w:noProof/>
            <w:webHidden/>
          </w:rPr>
          <w:t>28</w:t>
        </w:r>
        <w:r w:rsidRPr="009E7652">
          <w:rPr>
            <w:noProof/>
            <w:webHidden/>
          </w:rPr>
          <w:fldChar w:fldCharType="end"/>
        </w:r>
      </w:hyperlink>
    </w:p>
    <w:p w:rsidR="006342D4" w:rsidRPr="009E7652" w:rsidRDefault="005134BD" w:rsidP="002D5B86">
      <w:pPr>
        <w:pStyle w:val="23"/>
        <w:tabs>
          <w:tab w:val="right" w:leader="dot" w:pos="8494"/>
        </w:tabs>
        <w:spacing w:line="360" w:lineRule="auto"/>
        <w:ind w:leftChars="0" w:left="0"/>
        <w:rPr>
          <w:noProof/>
        </w:rPr>
      </w:pPr>
      <w:hyperlink w:anchor="_Toc124325895" w:history="1">
        <w:r w:rsidR="006342D4" w:rsidRPr="009E7652">
          <w:rPr>
            <w:rStyle w:val="a9"/>
            <w:noProof/>
          </w:rPr>
          <w:t>十一、基金费用</w:t>
        </w:r>
        <w:r w:rsidR="006342D4" w:rsidRPr="009E7652">
          <w:rPr>
            <w:noProof/>
            <w:webHidden/>
          </w:rPr>
          <w:tab/>
        </w:r>
        <w:r w:rsidRPr="009E7652">
          <w:rPr>
            <w:noProof/>
            <w:webHidden/>
          </w:rPr>
          <w:fldChar w:fldCharType="begin"/>
        </w:r>
        <w:r w:rsidR="006342D4" w:rsidRPr="009E7652">
          <w:rPr>
            <w:noProof/>
            <w:webHidden/>
          </w:rPr>
          <w:instrText xml:space="preserve"> PAGEREF _Toc124325895 \h </w:instrText>
        </w:r>
        <w:r w:rsidRPr="009E7652">
          <w:rPr>
            <w:noProof/>
            <w:webHidden/>
          </w:rPr>
        </w:r>
        <w:r w:rsidRPr="009E7652">
          <w:rPr>
            <w:noProof/>
            <w:webHidden/>
          </w:rPr>
          <w:fldChar w:fldCharType="separate"/>
        </w:r>
        <w:r w:rsidR="00766489">
          <w:rPr>
            <w:noProof/>
            <w:webHidden/>
          </w:rPr>
          <w:t>30</w:t>
        </w:r>
        <w:r w:rsidRPr="009E7652">
          <w:rPr>
            <w:noProof/>
            <w:webHidden/>
          </w:rPr>
          <w:fldChar w:fldCharType="end"/>
        </w:r>
      </w:hyperlink>
    </w:p>
    <w:p w:rsidR="006342D4" w:rsidRPr="009E7652" w:rsidRDefault="005134BD" w:rsidP="002D5B86">
      <w:pPr>
        <w:pStyle w:val="23"/>
        <w:tabs>
          <w:tab w:val="right" w:leader="dot" w:pos="8494"/>
        </w:tabs>
        <w:spacing w:line="360" w:lineRule="auto"/>
        <w:ind w:leftChars="0" w:left="0"/>
        <w:rPr>
          <w:noProof/>
        </w:rPr>
      </w:pPr>
      <w:hyperlink w:anchor="_Toc124325896" w:history="1">
        <w:r w:rsidR="006342D4" w:rsidRPr="009E7652">
          <w:rPr>
            <w:rStyle w:val="a9"/>
            <w:noProof/>
          </w:rPr>
          <w:t>十二、基金份额持有人名册的保管</w:t>
        </w:r>
        <w:r w:rsidR="006342D4" w:rsidRPr="009E7652">
          <w:rPr>
            <w:noProof/>
            <w:webHidden/>
          </w:rPr>
          <w:tab/>
        </w:r>
        <w:r w:rsidRPr="009E7652">
          <w:rPr>
            <w:noProof/>
            <w:webHidden/>
          </w:rPr>
          <w:fldChar w:fldCharType="begin"/>
        </w:r>
        <w:r w:rsidR="006342D4" w:rsidRPr="009E7652">
          <w:rPr>
            <w:noProof/>
            <w:webHidden/>
          </w:rPr>
          <w:instrText xml:space="preserve"> PAGEREF _Toc124325896 \h </w:instrText>
        </w:r>
        <w:r w:rsidRPr="009E7652">
          <w:rPr>
            <w:noProof/>
            <w:webHidden/>
          </w:rPr>
        </w:r>
        <w:r w:rsidRPr="009E7652">
          <w:rPr>
            <w:noProof/>
            <w:webHidden/>
          </w:rPr>
          <w:fldChar w:fldCharType="separate"/>
        </w:r>
        <w:r w:rsidR="00766489">
          <w:rPr>
            <w:noProof/>
            <w:webHidden/>
          </w:rPr>
          <w:t>32</w:t>
        </w:r>
        <w:r w:rsidRPr="009E7652">
          <w:rPr>
            <w:noProof/>
            <w:webHidden/>
          </w:rPr>
          <w:fldChar w:fldCharType="end"/>
        </w:r>
      </w:hyperlink>
    </w:p>
    <w:p w:rsidR="006342D4" w:rsidRPr="009E7652" w:rsidRDefault="005134BD" w:rsidP="002D5B86">
      <w:pPr>
        <w:pStyle w:val="23"/>
        <w:tabs>
          <w:tab w:val="right" w:leader="dot" w:pos="8494"/>
        </w:tabs>
        <w:spacing w:line="360" w:lineRule="auto"/>
        <w:ind w:leftChars="0" w:left="0"/>
        <w:rPr>
          <w:noProof/>
        </w:rPr>
      </w:pPr>
      <w:hyperlink w:anchor="_Toc124325897" w:history="1">
        <w:r w:rsidR="006342D4" w:rsidRPr="009E7652">
          <w:rPr>
            <w:rStyle w:val="a9"/>
            <w:noProof/>
          </w:rPr>
          <w:t>十三、基金有关文件档案的保存</w:t>
        </w:r>
        <w:r w:rsidR="006342D4" w:rsidRPr="009E7652">
          <w:rPr>
            <w:noProof/>
            <w:webHidden/>
          </w:rPr>
          <w:tab/>
        </w:r>
        <w:r w:rsidRPr="009E7652">
          <w:rPr>
            <w:noProof/>
            <w:webHidden/>
          </w:rPr>
          <w:fldChar w:fldCharType="begin"/>
        </w:r>
        <w:r w:rsidR="006342D4" w:rsidRPr="009E7652">
          <w:rPr>
            <w:noProof/>
            <w:webHidden/>
          </w:rPr>
          <w:instrText xml:space="preserve"> PAGEREF _Toc124325897 \h </w:instrText>
        </w:r>
        <w:r w:rsidRPr="009E7652">
          <w:rPr>
            <w:noProof/>
            <w:webHidden/>
          </w:rPr>
        </w:r>
        <w:r w:rsidRPr="009E7652">
          <w:rPr>
            <w:noProof/>
            <w:webHidden/>
          </w:rPr>
          <w:fldChar w:fldCharType="separate"/>
        </w:r>
        <w:r w:rsidR="00766489">
          <w:rPr>
            <w:noProof/>
            <w:webHidden/>
          </w:rPr>
          <w:t>32</w:t>
        </w:r>
        <w:r w:rsidRPr="009E7652">
          <w:rPr>
            <w:noProof/>
            <w:webHidden/>
          </w:rPr>
          <w:fldChar w:fldCharType="end"/>
        </w:r>
      </w:hyperlink>
    </w:p>
    <w:p w:rsidR="006342D4" w:rsidRPr="009E7652" w:rsidRDefault="005134BD" w:rsidP="002D5B86">
      <w:pPr>
        <w:pStyle w:val="23"/>
        <w:tabs>
          <w:tab w:val="right" w:leader="dot" w:pos="8494"/>
        </w:tabs>
        <w:spacing w:line="360" w:lineRule="auto"/>
        <w:ind w:leftChars="0" w:left="0"/>
        <w:rPr>
          <w:noProof/>
        </w:rPr>
      </w:pPr>
      <w:hyperlink w:anchor="_Toc124325898" w:history="1">
        <w:r w:rsidR="006342D4" w:rsidRPr="009E7652">
          <w:rPr>
            <w:rStyle w:val="a9"/>
            <w:noProof/>
          </w:rPr>
          <w:t>十四、基金管理人和基金托管人的更换</w:t>
        </w:r>
        <w:r w:rsidR="006342D4" w:rsidRPr="009E7652">
          <w:rPr>
            <w:noProof/>
            <w:webHidden/>
          </w:rPr>
          <w:tab/>
        </w:r>
        <w:r w:rsidRPr="009E7652">
          <w:rPr>
            <w:noProof/>
            <w:webHidden/>
          </w:rPr>
          <w:fldChar w:fldCharType="begin"/>
        </w:r>
        <w:r w:rsidR="006342D4" w:rsidRPr="009E7652">
          <w:rPr>
            <w:noProof/>
            <w:webHidden/>
          </w:rPr>
          <w:instrText xml:space="preserve"> PAGEREF _Toc124325898 \h </w:instrText>
        </w:r>
        <w:r w:rsidRPr="009E7652">
          <w:rPr>
            <w:noProof/>
            <w:webHidden/>
          </w:rPr>
        </w:r>
        <w:r w:rsidRPr="009E7652">
          <w:rPr>
            <w:noProof/>
            <w:webHidden/>
          </w:rPr>
          <w:fldChar w:fldCharType="separate"/>
        </w:r>
        <w:r w:rsidR="00766489">
          <w:rPr>
            <w:noProof/>
            <w:webHidden/>
          </w:rPr>
          <w:t>33</w:t>
        </w:r>
        <w:r w:rsidRPr="009E7652">
          <w:rPr>
            <w:noProof/>
            <w:webHidden/>
          </w:rPr>
          <w:fldChar w:fldCharType="end"/>
        </w:r>
      </w:hyperlink>
    </w:p>
    <w:p w:rsidR="006342D4" w:rsidRPr="009E7652" w:rsidRDefault="005134BD" w:rsidP="002D5B86">
      <w:pPr>
        <w:pStyle w:val="23"/>
        <w:tabs>
          <w:tab w:val="right" w:leader="dot" w:pos="8494"/>
        </w:tabs>
        <w:spacing w:line="360" w:lineRule="auto"/>
        <w:ind w:leftChars="0" w:left="0"/>
        <w:rPr>
          <w:noProof/>
        </w:rPr>
      </w:pPr>
      <w:hyperlink w:anchor="_Toc124325899" w:history="1">
        <w:r w:rsidR="006342D4" w:rsidRPr="009E7652">
          <w:rPr>
            <w:rStyle w:val="a9"/>
            <w:noProof/>
          </w:rPr>
          <w:t>十五、禁止行为</w:t>
        </w:r>
        <w:r w:rsidR="006342D4" w:rsidRPr="009E7652">
          <w:rPr>
            <w:noProof/>
            <w:webHidden/>
          </w:rPr>
          <w:tab/>
        </w:r>
        <w:r w:rsidRPr="009E7652">
          <w:rPr>
            <w:noProof/>
            <w:webHidden/>
          </w:rPr>
          <w:fldChar w:fldCharType="begin"/>
        </w:r>
        <w:r w:rsidR="006342D4" w:rsidRPr="009E7652">
          <w:rPr>
            <w:noProof/>
            <w:webHidden/>
          </w:rPr>
          <w:instrText xml:space="preserve"> PAGEREF _Toc124325899 \h </w:instrText>
        </w:r>
        <w:r w:rsidRPr="009E7652">
          <w:rPr>
            <w:noProof/>
            <w:webHidden/>
          </w:rPr>
        </w:r>
        <w:r w:rsidRPr="009E7652">
          <w:rPr>
            <w:noProof/>
            <w:webHidden/>
          </w:rPr>
          <w:fldChar w:fldCharType="separate"/>
        </w:r>
        <w:r w:rsidR="00766489">
          <w:rPr>
            <w:noProof/>
            <w:webHidden/>
          </w:rPr>
          <w:t>35</w:t>
        </w:r>
        <w:r w:rsidRPr="009E7652">
          <w:rPr>
            <w:noProof/>
            <w:webHidden/>
          </w:rPr>
          <w:fldChar w:fldCharType="end"/>
        </w:r>
      </w:hyperlink>
    </w:p>
    <w:p w:rsidR="006342D4" w:rsidRPr="009E7652" w:rsidRDefault="005134BD" w:rsidP="002D5B86">
      <w:pPr>
        <w:pStyle w:val="23"/>
        <w:tabs>
          <w:tab w:val="right" w:leader="dot" w:pos="8494"/>
        </w:tabs>
        <w:spacing w:line="360" w:lineRule="auto"/>
        <w:ind w:leftChars="0" w:left="0"/>
        <w:rPr>
          <w:noProof/>
        </w:rPr>
      </w:pPr>
      <w:hyperlink w:anchor="_Toc124325900" w:history="1">
        <w:r w:rsidR="006342D4" w:rsidRPr="009E7652">
          <w:rPr>
            <w:rStyle w:val="a9"/>
            <w:noProof/>
          </w:rPr>
          <w:t>十六、托管协议的变更、终止与基金财产的清算</w:t>
        </w:r>
        <w:r w:rsidR="006342D4" w:rsidRPr="009E7652">
          <w:rPr>
            <w:noProof/>
            <w:webHidden/>
          </w:rPr>
          <w:tab/>
        </w:r>
        <w:r w:rsidRPr="009E7652">
          <w:rPr>
            <w:noProof/>
            <w:webHidden/>
          </w:rPr>
          <w:fldChar w:fldCharType="begin"/>
        </w:r>
        <w:r w:rsidR="006342D4" w:rsidRPr="009E7652">
          <w:rPr>
            <w:noProof/>
            <w:webHidden/>
          </w:rPr>
          <w:instrText xml:space="preserve"> PAGEREF _Toc124325900 \h </w:instrText>
        </w:r>
        <w:r w:rsidRPr="009E7652">
          <w:rPr>
            <w:noProof/>
            <w:webHidden/>
          </w:rPr>
        </w:r>
        <w:r w:rsidRPr="009E7652">
          <w:rPr>
            <w:noProof/>
            <w:webHidden/>
          </w:rPr>
          <w:fldChar w:fldCharType="separate"/>
        </w:r>
        <w:r w:rsidR="00766489">
          <w:rPr>
            <w:noProof/>
            <w:webHidden/>
          </w:rPr>
          <w:t>35</w:t>
        </w:r>
        <w:r w:rsidRPr="009E7652">
          <w:rPr>
            <w:noProof/>
            <w:webHidden/>
          </w:rPr>
          <w:fldChar w:fldCharType="end"/>
        </w:r>
      </w:hyperlink>
    </w:p>
    <w:p w:rsidR="006342D4" w:rsidRPr="009E7652" w:rsidRDefault="005134BD" w:rsidP="002D5B86">
      <w:pPr>
        <w:pStyle w:val="23"/>
        <w:tabs>
          <w:tab w:val="right" w:leader="dot" w:pos="8494"/>
        </w:tabs>
        <w:spacing w:line="360" w:lineRule="auto"/>
        <w:ind w:leftChars="0" w:left="0"/>
        <w:rPr>
          <w:noProof/>
        </w:rPr>
      </w:pPr>
      <w:hyperlink w:anchor="_Toc124325901" w:history="1">
        <w:r w:rsidR="006342D4" w:rsidRPr="009E7652">
          <w:rPr>
            <w:rStyle w:val="a9"/>
            <w:noProof/>
          </w:rPr>
          <w:t>十七、违约责任</w:t>
        </w:r>
        <w:r w:rsidR="006342D4" w:rsidRPr="009E7652">
          <w:rPr>
            <w:noProof/>
            <w:webHidden/>
          </w:rPr>
          <w:tab/>
        </w:r>
        <w:r w:rsidRPr="009E7652">
          <w:rPr>
            <w:noProof/>
            <w:webHidden/>
          </w:rPr>
          <w:fldChar w:fldCharType="begin"/>
        </w:r>
        <w:r w:rsidR="006342D4" w:rsidRPr="009E7652">
          <w:rPr>
            <w:noProof/>
            <w:webHidden/>
          </w:rPr>
          <w:instrText xml:space="preserve"> PAGEREF _Toc124325901 \h </w:instrText>
        </w:r>
        <w:r w:rsidRPr="009E7652">
          <w:rPr>
            <w:noProof/>
            <w:webHidden/>
          </w:rPr>
        </w:r>
        <w:r w:rsidRPr="009E7652">
          <w:rPr>
            <w:noProof/>
            <w:webHidden/>
          </w:rPr>
          <w:fldChar w:fldCharType="separate"/>
        </w:r>
        <w:r w:rsidR="00766489">
          <w:rPr>
            <w:noProof/>
            <w:webHidden/>
          </w:rPr>
          <w:t>37</w:t>
        </w:r>
        <w:r w:rsidRPr="009E7652">
          <w:rPr>
            <w:noProof/>
            <w:webHidden/>
          </w:rPr>
          <w:fldChar w:fldCharType="end"/>
        </w:r>
      </w:hyperlink>
    </w:p>
    <w:p w:rsidR="006342D4" w:rsidRPr="009E7652" w:rsidRDefault="005134BD" w:rsidP="002D5B86">
      <w:pPr>
        <w:pStyle w:val="23"/>
        <w:tabs>
          <w:tab w:val="right" w:leader="dot" w:pos="8494"/>
        </w:tabs>
        <w:spacing w:line="360" w:lineRule="auto"/>
        <w:ind w:leftChars="0" w:left="0"/>
        <w:rPr>
          <w:noProof/>
        </w:rPr>
      </w:pPr>
      <w:hyperlink w:anchor="_Toc124325902" w:history="1">
        <w:r w:rsidR="006342D4" w:rsidRPr="009E7652">
          <w:rPr>
            <w:rStyle w:val="a9"/>
            <w:noProof/>
          </w:rPr>
          <w:t>十八、争议解决方式</w:t>
        </w:r>
        <w:r w:rsidR="006342D4" w:rsidRPr="009E7652">
          <w:rPr>
            <w:noProof/>
            <w:webHidden/>
          </w:rPr>
          <w:tab/>
        </w:r>
        <w:r w:rsidRPr="009E7652">
          <w:rPr>
            <w:noProof/>
            <w:webHidden/>
          </w:rPr>
          <w:fldChar w:fldCharType="begin"/>
        </w:r>
        <w:r w:rsidR="006342D4" w:rsidRPr="009E7652">
          <w:rPr>
            <w:noProof/>
            <w:webHidden/>
          </w:rPr>
          <w:instrText xml:space="preserve"> PAGEREF _Toc124325902 \h </w:instrText>
        </w:r>
        <w:r w:rsidRPr="009E7652">
          <w:rPr>
            <w:noProof/>
            <w:webHidden/>
          </w:rPr>
        </w:r>
        <w:r w:rsidRPr="009E7652">
          <w:rPr>
            <w:noProof/>
            <w:webHidden/>
          </w:rPr>
          <w:fldChar w:fldCharType="separate"/>
        </w:r>
        <w:r w:rsidR="00766489">
          <w:rPr>
            <w:noProof/>
            <w:webHidden/>
          </w:rPr>
          <w:t>38</w:t>
        </w:r>
        <w:r w:rsidRPr="009E7652">
          <w:rPr>
            <w:noProof/>
            <w:webHidden/>
          </w:rPr>
          <w:fldChar w:fldCharType="end"/>
        </w:r>
      </w:hyperlink>
    </w:p>
    <w:p w:rsidR="006342D4" w:rsidRPr="009E7652" w:rsidRDefault="005134BD" w:rsidP="002D5B86">
      <w:pPr>
        <w:pStyle w:val="23"/>
        <w:tabs>
          <w:tab w:val="right" w:leader="dot" w:pos="8494"/>
        </w:tabs>
        <w:spacing w:line="360" w:lineRule="auto"/>
        <w:ind w:leftChars="0" w:left="0"/>
        <w:rPr>
          <w:noProof/>
        </w:rPr>
      </w:pPr>
      <w:hyperlink w:anchor="_Toc124325903" w:history="1">
        <w:r w:rsidR="006342D4" w:rsidRPr="009E7652">
          <w:rPr>
            <w:rStyle w:val="a9"/>
            <w:noProof/>
          </w:rPr>
          <w:t>十九、托管协议的效力</w:t>
        </w:r>
        <w:r w:rsidR="006342D4" w:rsidRPr="009E7652">
          <w:rPr>
            <w:noProof/>
            <w:webHidden/>
          </w:rPr>
          <w:tab/>
        </w:r>
        <w:r w:rsidRPr="009E7652">
          <w:rPr>
            <w:noProof/>
            <w:webHidden/>
          </w:rPr>
          <w:fldChar w:fldCharType="begin"/>
        </w:r>
        <w:r w:rsidR="006342D4" w:rsidRPr="009E7652">
          <w:rPr>
            <w:noProof/>
            <w:webHidden/>
          </w:rPr>
          <w:instrText xml:space="preserve"> PAGEREF _Toc124325903 \h </w:instrText>
        </w:r>
        <w:r w:rsidRPr="009E7652">
          <w:rPr>
            <w:noProof/>
            <w:webHidden/>
          </w:rPr>
        </w:r>
        <w:r w:rsidRPr="009E7652">
          <w:rPr>
            <w:noProof/>
            <w:webHidden/>
          </w:rPr>
          <w:fldChar w:fldCharType="separate"/>
        </w:r>
        <w:r w:rsidR="00766489">
          <w:rPr>
            <w:noProof/>
            <w:webHidden/>
          </w:rPr>
          <w:t>38</w:t>
        </w:r>
        <w:r w:rsidRPr="009E7652">
          <w:rPr>
            <w:noProof/>
            <w:webHidden/>
          </w:rPr>
          <w:fldChar w:fldCharType="end"/>
        </w:r>
      </w:hyperlink>
    </w:p>
    <w:p w:rsidR="006342D4" w:rsidRPr="009E7652" w:rsidRDefault="005134BD" w:rsidP="002D5B86">
      <w:pPr>
        <w:pStyle w:val="23"/>
        <w:tabs>
          <w:tab w:val="right" w:leader="dot" w:pos="8494"/>
        </w:tabs>
        <w:spacing w:line="360" w:lineRule="auto"/>
        <w:ind w:leftChars="0" w:left="0"/>
        <w:rPr>
          <w:noProof/>
        </w:rPr>
      </w:pPr>
      <w:hyperlink w:anchor="_Toc124325904" w:history="1">
        <w:r w:rsidR="006342D4" w:rsidRPr="009E7652">
          <w:rPr>
            <w:rStyle w:val="a9"/>
            <w:noProof/>
          </w:rPr>
          <w:t>二十、其他事项</w:t>
        </w:r>
        <w:r w:rsidR="006342D4" w:rsidRPr="009E7652">
          <w:rPr>
            <w:noProof/>
            <w:webHidden/>
          </w:rPr>
          <w:tab/>
        </w:r>
        <w:r w:rsidRPr="009E7652">
          <w:rPr>
            <w:noProof/>
            <w:webHidden/>
          </w:rPr>
          <w:fldChar w:fldCharType="begin"/>
        </w:r>
        <w:r w:rsidR="006342D4" w:rsidRPr="009E7652">
          <w:rPr>
            <w:noProof/>
            <w:webHidden/>
          </w:rPr>
          <w:instrText xml:space="preserve"> PAGEREF _Toc124325904 \h </w:instrText>
        </w:r>
        <w:r w:rsidRPr="009E7652">
          <w:rPr>
            <w:noProof/>
            <w:webHidden/>
          </w:rPr>
        </w:r>
        <w:r w:rsidRPr="009E7652">
          <w:rPr>
            <w:noProof/>
            <w:webHidden/>
          </w:rPr>
          <w:fldChar w:fldCharType="separate"/>
        </w:r>
        <w:r w:rsidR="00766489">
          <w:rPr>
            <w:noProof/>
            <w:webHidden/>
          </w:rPr>
          <w:t>39</w:t>
        </w:r>
        <w:r w:rsidRPr="009E7652">
          <w:rPr>
            <w:noProof/>
            <w:webHidden/>
          </w:rPr>
          <w:fldChar w:fldCharType="end"/>
        </w:r>
      </w:hyperlink>
    </w:p>
    <w:p w:rsidR="006342D4" w:rsidRPr="009E7652" w:rsidRDefault="005134BD" w:rsidP="002D5B86">
      <w:pPr>
        <w:pStyle w:val="23"/>
        <w:tabs>
          <w:tab w:val="right" w:leader="dot" w:pos="8494"/>
        </w:tabs>
        <w:spacing w:line="360" w:lineRule="auto"/>
        <w:ind w:leftChars="0" w:left="0"/>
        <w:rPr>
          <w:noProof/>
        </w:rPr>
      </w:pPr>
      <w:hyperlink w:anchor="_Toc124325905" w:history="1">
        <w:r w:rsidR="006342D4" w:rsidRPr="009E7652">
          <w:rPr>
            <w:rStyle w:val="a9"/>
            <w:noProof/>
          </w:rPr>
          <w:t>二十一、托管协议的签订</w:t>
        </w:r>
        <w:r w:rsidR="006342D4" w:rsidRPr="009E7652">
          <w:rPr>
            <w:noProof/>
            <w:webHidden/>
          </w:rPr>
          <w:tab/>
        </w:r>
        <w:r w:rsidRPr="009E7652">
          <w:rPr>
            <w:noProof/>
            <w:webHidden/>
          </w:rPr>
          <w:fldChar w:fldCharType="begin"/>
        </w:r>
        <w:r w:rsidR="006342D4" w:rsidRPr="009E7652">
          <w:rPr>
            <w:noProof/>
            <w:webHidden/>
          </w:rPr>
          <w:instrText xml:space="preserve"> PAGEREF _Toc124325905 \h </w:instrText>
        </w:r>
        <w:r w:rsidRPr="009E7652">
          <w:rPr>
            <w:noProof/>
            <w:webHidden/>
          </w:rPr>
        </w:r>
        <w:r w:rsidRPr="009E7652">
          <w:rPr>
            <w:noProof/>
            <w:webHidden/>
          </w:rPr>
          <w:fldChar w:fldCharType="separate"/>
        </w:r>
        <w:r w:rsidR="00766489">
          <w:rPr>
            <w:noProof/>
            <w:webHidden/>
          </w:rPr>
          <w:t>39</w:t>
        </w:r>
        <w:r w:rsidRPr="009E7652">
          <w:rPr>
            <w:noProof/>
            <w:webHidden/>
          </w:rPr>
          <w:fldChar w:fldCharType="end"/>
        </w:r>
      </w:hyperlink>
    </w:p>
    <w:p w:rsidR="006342D4" w:rsidRPr="009E7652" w:rsidRDefault="005134BD" w:rsidP="00F0144D">
      <w:pPr>
        <w:spacing w:line="360" w:lineRule="auto"/>
      </w:pPr>
      <w:r w:rsidRPr="009E7652">
        <w:fldChar w:fldCharType="end"/>
      </w:r>
    </w:p>
    <w:p w:rsidR="003817FA" w:rsidRPr="009E7652" w:rsidRDefault="003817FA">
      <w:pPr>
        <w:widowControl/>
        <w:jc w:val="left"/>
        <w:rPr>
          <w:kern w:val="0"/>
          <w:szCs w:val="21"/>
        </w:rPr>
      </w:pPr>
      <w:r w:rsidRPr="009E7652">
        <w:rPr>
          <w:kern w:val="0"/>
          <w:szCs w:val="21"/>
        </w:rPr>
        <w:br w:type="page"/>
      </w:r>
    </w:p>
    <w:p w:rsidR="00965425" w:rsidRPr="009E7652" w:rsidRDefault="006342D4">
      <w:pPr>
        <w:widowControl/>
        <w:adjustRightInd w:val="0"/>
        <w:spacing w:line="360" w:lineRule="auto"/>
        <w:ind w:firstLineChars="200" w:firstLine="420"/>
        <w:rPr>
          <w:kern w:val="0"/>
        </w:rPr>
      </w:pPr>
      <w:r w:rsidRPr="009E7652">
        <w:rPr>
          <w:kern w:val="0"/>
        </w:rPr>
        <w:t>鉴于</w:t>
      </w:r>
      <w:r w:rsidR="003817FA" w:rsidRPr="009E7652">
        <w:rPr>
          <w:kern w:val="0"/>
          <w:szCs w:val="21"/>
        </w:rPr>
        <w:t>华夏</w:t>
      </w:r>
      <w:r w:rsidRPr="009E7652">
        <w:rPr>
          <w:kern w:val="0"/>
        </w:rPr>
        <w:t>基金管理有限公司系一家依照中国法律合法成立并有效存续的有限责任公司，按照相关法律法规的规定具备担任基金管理人的资格和能力，拟募集发行</w:t>
      </w:r>
      <w:r w:rsidR="003817FA" w:rsidRPr="009E7652">
        <w:rPr>
          <w:kern w:val="0"/>
          <w:szCs w:val="21"/>
        </w:rPr>
        <w:t>华夏</w:t>
      </w:r>
      <w:r w:rsidR="00D76D59" w:rsidRPr="009E7652">
        <w:rPr>
          <w:kern w:val="0"/>
          <w:szCs w:val="21"/>
        </w:rPr>
        <w:t>中证</w:t>
      </w:r>
      <w:r w:rsidR="009B320F" w:rsidRPr="009E7652">
        <w:rPr>
          <w:kern w:val="0"/>
          <w:szCs w:val="21"/>
        </w:rPr>
        <w:t>物联网主题</w:t>
      </w:r>
      <w:r w:rsidR="003817FA" w:rsidRPr="009E7652">
        <w:rPr>
          <w:kern w:val="0"/>
          <w:szCs w:val="21"/>
        </w:rPr>
        <w:t>交易型开放式指数</w:t>
      </w:r>
      <w:r w:rsidRPr="009E7652">
        <w:rPr>
          <w:kern w:val="0"/>
        </w:rPr>
        <w:t>证券投资</w:t>
      </w:r>
      <w:r w:rsidR="003817FA" w:rsidRPr="009E7652">
        <w:rPr>
          <w:kern w:val="0"/>
          <w:szCs w:val="21"/>
        </w:rPr>
        <w:t>基金发起式联接</w:t>
      </w:r>
      <w:r w:rsidRPr="009E7652">
        <w:rPr>
          <w:kern w:val="0"/>
        </w:rPr>
        <w:t>基金；</w:t>
      </w:r>
    </w:p>
    <w:p w:rsidR="00965425" w:rsidRPr="009E7652" w:rsidRDefault="006342D4">
      <w:pPr>
        <w:widowControl/>
        <w:adjustRightInd w:val="0"/>
        <w:spacing w:line="360" w:lineRule="auto"/>
        <w:ind w:firstLineChars="200" w:firstLine="420"/>
        <w:rPr>
          <w:kern w:val="0"/>
        </w:rPr>
      </w:pPr>
      <w:r w:rsidRPr="009E7652">
        <w:rPr>
          <w:kern w:val="0"/>
        </w:rPr>
        <w:t>鉴于中国建设银行股份有限公司系一家依照中国法律合法成立并有效存续的银行，按照相关法律法规的规定具备担任基金托管人的资格和能力；</w:t>
      </w:r>
    </w:p>
    <w:p w:rsidR="00965425" w:rsidRPr="009E7652" w:rsidRDefault="006342D4">
      <w:pPr>
        <w:widowControl/>
        <w:adjustRightInd w:val="0"/>
        <w:spacing w:line="360" w:lineRule="auto"/>
        <w:ind w:firstLineChars="200" w:firstLine="420"/>
        <w:rPr>
          <w:kern w:val="0"/>
        </w:rPr>
      </w:pPr>
      <w:r w:rsidRPr="009E7652">
        <w:rPr>
          <w:kern w:val="0"/>
        </w:rPr>
        <w:t>鉴于</w:t>
      </w:r>
      <w:r w:rsidR="003817FA" w:rsidRPr="009E7652">
        <w:rPr>
          <w:kern w:val="0"/>
          <w:szCs w:val="21"/>
        </w:rPr>
        <w:t>华夏</w:t>
      </w:r>
      <w:r w:rsidRPr="009E7652">
        <w:rPr>
          <w:kern w:val="0"/>
        </w:rPr>
        <w:t>基金管理有限公司拟担任</w:t>
      </w:r>
      <w:r w:rsidR="003817FA" w:rsidRPr="009E7652">
        <w:rPr>
          <w:kern w:val="0"/>
          <w:szCs w:val="21"/>
        </w:rPr>
        <w:t>华夏</w:t>
      </w:r>
      <w:r w:rsidR="00D76D59" w:rsidRPr="009E7652">
        <w:rPr>
          <w:kern w:val="0"/>
          <w:szCs w:val="21"/>
        </w:rPr>
        <w:t>中证</w:t>
      </w:r>
      <w:r w:rsidR="009B320F" w:rsidRPr="009E7652">
        <w:rPr>
          <w:kern w:val="0"/>
          <w:szCs w:val="21"/>
        </w:rPr>
        <w:t>物联网主题</w:t>
      </w:r>
      <w:r w:rsidR="003817FA" w:rsidRPr="009E7652">
        <w:rPr>
          <w:kern w:val="0"/>
          <w:szCs w:val="21"/>
        </w:rPr>
        <w:t>交易型开放式指数</w:t>
      </w:r>
      <w:r w:rsidRPr="009E7652">
        <w:rPr>
          <w:kern w:val="0"/>
        </w:rPr>
        <w:t>证券投资基金</w:t>
      </w:r>
      <w:r w:rsidR="003817FA" w:rsidRPr="009E7652">
        <w:rPr>
          <w:kern w:val="0"/>
          <w:szCs w:val="21"/>
        </w:rPr>
        <w:t>发起式联接基金</w:t>
      </w:r>
      <w:r w:rsidRPr="009E7652">
        <w:rPr>
          <w:kern w:val="0"/>
        </w:rPr>
        <w:t>的基金管理人，中国建设银行股份有限公司拟担任</w:t>
      </w:r>
      <w:r w:rsidR="003817FA" w:rsidRPr="009E7652">
        <w:rPr>
          <w:kern w:val="0"/>
          <w:szCs w:val="21"/>
        </w:rPr>
        <w:t>华夏</w:t>
      </w:r>
      <w:r w:rsidR="00D76D59" w:rsidRPr="009E7652">
        <w:rPr>
          <w:kern w:val="0"/>
          <w:szCs w:val="21"/>
        </w:rPr>
        <w:t>中证</w:t>
      </w:r>
      <w:r w:rsidR="009B320F" w:rsidRPr="009E7652">
        <w:rPr>
          <w:kern w:val="0"/>
          <w:szCs w:val="21"/>
        </w:rPr>
        <w:t>物联网主题</w:t>
      </w:r>
      <w:r w:rsidR="003817FA" w:rsidRPr="009E7652">
        <w:rPr>
          <w:kern w:val="0"/>
          <w:szCs w:val="21"/>
        </w:rPr>
        <w:t>交易型开放式指数</w:t>
      </w:r>
      <w:r w:rsidRPr="009E7652">
        <w:rPr>
          <w:kern w:val="0"/>
        </w:rPr>
        <w:t>证券投资基金</w:t>
      </w:r>
      <w:r w:rsidR="003817FA" w:rsidRPr="009E7652">
        <w:rPr>
          <w:kern w:val="0"/>
          <w:szCs w:val="21"/>
        </w:rPr>
        <w:t>发起式联接基金</w:t>
      </w:r>
      <w:r w:rsidRPr="009E7652">
        <w:rPr>
          <w:kern w:val="0"/>
        </w:rPr>
        <w:t>的基金托管人；</w:t>
      </w:r>
    </w:p>
    <w:p w:rsidR="00965425" w:rsidRPr="009E7652" w:rsidRDefault="006342D4">
      <w:pPr>
        <w:widowControl/>
        <w:adjustRightInd w:val="0"/>
        <w:spacing w:line="360" w:lineRule="auto"/>
        <w:ind w:firstLineChars="200" w:firstLine="420"/>
        <w:rPr>
          <w:kern w:val="0"/>
        </w:rPr>
      </w:pPr>
      <w:r w:rsidRPr="009E7652">
        <w:rPr>
          <w:kern w:val="0"/>
        </w:rPr>
        <w:t>为明确</w:t>
      </w:r>
      <w:r w:rsidR="003817FA" w:rsidRPr="009E7652">
        <w:rPr>
          <w:kern w:val="0"/>
          <w:szCs w:val="21"/>
        </w:rPr>
        <w:t>华夏</w:t>
      </w:r>
      <w:r w:rsidR="00D76D59" w:rsidRPr="009E7652">
        <w:rPr>
          <w:kern w:val="0"/>
          <w:szCs w:val="21"/>
        </w:rPr>
        <w:t>中证</w:t>
      </w:r>
      <w:r w:rsidR="009B320F" w:rsidRPr="009E7652">
        <w:rPr>
          <w:kern w:val="0"/>
          <w:szCs w:val="21"/>
        </w:rPr>
        <w:t>物联网主题</w:t>
      </w:r>
      <w:r w:rsidR="003817FA" w:rsidRPr="009E7652">
        <w:rPr>
          <w:kern w:val="0"/>
          <w:szCs w:val="21"/>
        </w:rPr>
        <w:t>交易型开放式指数</w:t>
      </w:r>
      <w:r w:rsidRPr="009E7652">
        <w:rPr>
          <w:kern w:val="0"/>
        </w:rPr>
        <w:t>证券投资</w:t>
      </w:r>
      <w:r w:rsidR="003817FA" w:rsidRPr="009E7652">
        <w:rPr>
          <w:kern w:val="0"/>
          <w:szCs w:val="21"/>
        </w:rPr>
        <w:t>基金发起式联接</w:t>
      </w:r>
      <w:r w:rsidRPr="009E7652">
        <w:rPr>
          <w:kern w:val="0"/>
        </w:rPr>
        <w:t>基金的基金管理人和基金托管人之间的权利义务关系，特制订本托管协议；</w:t>
      </w:r>
    </w:p>
    <w:p w:rsidR="00965425" w:rsidRPr="009E7652" w:rsidRDefault="006342D4">
      <w:pPr>
        <w:widowControl/>
        <w:adjustRightInd w:val="0"/>
        <w:spacing w:line="360" w:lineRule="auto"/>
        <w:ind w:firstLineChars="200" w:firstLine="420"/>
        <w:rPr>
          <w:kern w:val="0"/>
          <w:lang w:val="en-GB"/>
        </w:rPr>
      </w:pPr>
      <w:r w:rsidRPr="009E7652">
        <w:rPr>
          <w:kern w:val="0"/>
          <w:lang w:val="en-GB"/>
        </w:rPr>
        <w:t>除非另有约定，</w:t>
      </w:r>
      <w:r w:rsidR="003817FA" w:rsidRPr="009E7652">
        <w:rPr>
          <w:kern w:val="0"/>
          <w:szCs w:val="21"/>
          <w:lang w:val="en-GB"/>
        </w:rPr>
        <w:t>《</w:t>
      </w:r>
      <w:r w:rsidR="003817FA" w:rsidRPr="009E7652">
        <w:rPr>
          <w:kern w:val="0"/>
          <w:szCs w:val="21"/>
        </w:rPr>
        <w:t>华夏</w:t>
      </w:r>
      <w:r w:rsidR="00D76D59" w:rsidRPr="009E7652">
        <w:rPr>
          <w:kern w:val="0"/>
          <w:szCs w:val="21"/>
        </w:rPr>
        <w:t>中证</w:t>
      </w:r>
      <w:r w:rsidR="009B320F" w:rsidRPr="009E7652">
        <w:rPr>
          <w:kern w:val="0"/>
          <w:szCs w:val="21"/>
        </w:rPr>
        <w:t>物联网主题</w:t>
      </w:r>
      <w:r w:rsidR="003817FA" w:rsidRPr="009E7652">
        <w:rPr>
          <w:kern w:val="0"/>
          <w:szCs w:val="21"/>
        </w:rPr>
        <w:t>交易型开放式指数证券投资基金发起式联接基金</w:t>
      </w:r>
      <w:r w:rsidR="003817FA" w:rsidRPr="009E7652">
        <w:rPr>
          <w:kern w:val="0"/>
          <w:szCs w:val="21"/>
          <w:lang w:val="en-GB"/>
        </w:rPr>
        <w:t>基金合同》</w:t>
      </w:r>
      <w:r w:rsidRPr="009E7652">
        <w:rPr>
          <w:kern w:val="0"/>
          <w:lang w:val="en-GB"/>
        </w:rPr>
        <w:t>(</w:t>
      </w:r>
      <w:r w:rsidRPr="009E7652">
        <w:rPr>
          <w:kern w:val="0"/>
          <w:lang w:val="en-GB"/>
        </w:rPr>
        <w:t>以下简称</w:t>
      </w:r>
      <w:r w:rsidRPr="009E7652">
        <w:rPr>
          <w:kern w:val="0"/>
          <w:lang w:val="en-GB"/>
        </w:rPr>
        <w:t>“</w:t>
      </w:r>
      <w:r w:rsidRPr="009E7652">
        <w:rPr>
          <w:kern w:val="0"/>
          <w:lang w:val="en-GB"/>
        </w:rPr>
        <w:t>基金合同</w:t>
      </w:r>
      <w:r w:rsidRPr="009E7652">
        <w:rPr>
          <w:kern w:val="0"/>
          <w:lang w:val="en-GB"/>
        </w:rPr>
        <w:t>”</w:t>
      </w:r>
      <w:r w:rsidR="0024646E" w:rsidRPr="009E7652">
        <w:rPr>
          <w:kern w:val="0"/>
          <w:lang w:val="en-GB"/>
        </w:rPr>
        <w:t>或</w:t>
      </w:r>
      <w:r w:rsidR="0024646E" w:rsidRPr="009E7652">
        <w:rPr>
          <w:kern w:val="0"/>
          <w:lang w:val="en-GB"/>
        </w:rPr>
        <w:t>“</w:t>
      </w:r>
      <w:r w:rsidR="0024646E" w:rsidRPr="009E7652">
        <w:rPr>
          <w:kern w:val="0"/>
          <w:lang w:val="en-GB"/>
        </w:rPr>
        <w:t>《基金合同》</w:t>
      </w:r>
      <w:r w:rsidR="0024646E" w:rsidRPr="009E7652">
        <w:rPr>
          <w:kern w:val="0"/>
          <w:lang w:val="en-GB"/>
        </w:rPr>
        <w:t>”</w:t>
      </w:r>
      <w:r w:rsidRPr="009E7652">
        <w:rPr>
          <w:kern w:val="0"/>
          <w:lang w:val="en-GB"/>
        </w:rPr>
        <w:t>)</w:t>
      </w:r>
      <w:r w:rsidRPr="009E7652">
        <w:rPr>
          <w:kern w:val="0"/>
          <w:lang w:val="en-GB"/>
        </w:rPr>
        <w:t>中定义的术语在用于本托管协议时应具有相同的含义；若有抵触应以《基金合同》为准，并依其</w:t>
      </w:r>
      <w:r w:rsidRPr="009E7652">
        <w:rPr>
          <w:kern w:val="0"/>
        </w:rPr>
        <w:t>条款</w:t>
      </w:r>
      <w:r w:rsidRPr="009E7652">
        <w:rPr>
          <w:kern w:val="0"/>
          <w:lang w:val="en-GB"/>
        </w:rPr>
        <w:t>解释。</w:t>
      </w:r>
    </w:p>
    <w:p w:rsidR="006342D4" w:rsidRPr="009E7652" w:rsidRDefault="006342D4" w:rsidP="00F0144D">
      <w:pPr>
        <w:spacing w:line="360" w:lineRule="auto"/>
        <w:rPr>
          <w:lang w:val="en-GB"/>
        </w:rPr>
      </w:pPr>
    </w:p>
    <w:p w:rsidR="006342D4" w:rsidRPr="009E7652" w:rsidRDefault="006342D4" w:rsidP="00450A2A">
      <w:pPr>
        <w:pStyle w:val="2"/>
        <w:spacing w:line="360" w:lineRule="auto"/>
        <w:jc w:val="center"/>
        <w:rPr>
          <w:rFonts w:ascii="Times New Roman" w:eastAsia="宋体" w:hAnsi="Times New Roman"/>
          <w:sz w:val="21"/>
        </w:rPr>
      </w:pPr>
      <w:bookmarkStart w:id="1" w:name="_Toc124325885"/>
      <w:r w:rsidRPr="009E7652">
        <w:rPr>
          <w:rFonts w:ascii="Times New Roman" w:eastAsia="宋体" w:hAnsi="Times New Roman"/>
          <w:sz w:val="21"/>
        </w:rPr>
        <w:t>一、基金托管协议当事人</w:t>
      </w:r>
      <w:bookmarkEnd w:id="1"/>
    </w:p>
    <w:p w:rsidR="00965425" w:rsidRPr="009E7652" w:rsidRDefault="006342D4">
      <w:pPr>
        <w:adjustRightInd w:val="0"/>
        <w:spacing w:line="360" w:lineRule="auto"/>
        <w:ind w:firstLineChars="200" w:firstLine="420"/>
        <w:outlineLvl w:val="0"/>
      </w:pPr>
      <w:r w:rsidRPr="009E7652">
        <w:t>（一）基金管理人</w:t>
      </w:r>
    </w:p>
    <w:p w:rsidR="00965425" w:rsidRPr="009E7652" w:rsidRDefault="006342D4">
      <w:pPr>
        <w:adjustRightInd w:val="0"/>
        <w:spacing w:line="360" w:lineRule="auto"/>
        <w:ind w:firstLineChars="200" w:firstLine="420"/>
      </w:pPr>
      <w:r w:rsidRPr="009E7652">
        <w:t>名称：</w:t>
      </w:r>
      <w:r w:rsidR="003817FA" w:rsidRPr="009E7652">
        <w:rPr>
          <w:szCs w:val="21"/>
        </w:rPr>
        <w:t>华夏</w:t>
      </w:r>
      <w:r w:rsidRPr="009E7652">
        <w:t>基金管理有限公司</w:t>
      </w:r>
    </w:p>
    <w:p w:rsidR="00965425" w:rsidRPr="009E7652" w:rsidRDefault="006342D4">
      <w:pPr>
        <w:adjustRightInd w:val="0"/>
        <w:spacing w:line="360" w:lineRule="auto"/>
        <w:ind w:firstLineChars="200" w:firstLine="420"/>
      </w:pPr>
      <w:r w:rsidRPr="009E7652">
        <w:t>注册地址：</w:t>
      </w:r>
      <w:r w:rsidR="003817FA" w:rsidRPr="009E7652">
        <w:rPr>
          <w:szCs w:val="21"/>
        </w:rPr>
        <w:t>北京市顺义区安庆大街甲</w:t>
      </w:r>
      <w:r w:rsidR="003817FA" w:rsidRPr="009E7652">
        <w:rPr>
          <w:szCs w:val="21"/>
        </w:rPr>
        <w:t>3</w:t>
      </w:r>
      <w:r w:rsidR="003817FA" w:rsidRPr="009E7652">
        <w:rPr>
          <w:szCs w:val="21"/>
        </w:rPr>
        <w:t>号院</w:t>
      </w:r>
    </w:p>
    <w:p w:rsidR="00965425" w:rsidRPr="009E7652" w:rsidRDefault="006342D4">
      <w:pPr>
        <w:adjustRightInd w:val="0"/>
        <w:spacing w:line="360" w:lineRule="auto"/>
        <w:ind w:firstLineChars="200" w:firstLine="420"/>
      </w:pPr>
      <w:r w:rsidRPr="009E7652">
        <w:t>办公地址：</w:t>
      </w:r>
      <w:r w:rsidR="003817FA" w:rsidRPr="009E7652">
        <w:rPr>
          <w:szCs w:val="21"/>
        </w:rPr>
        <w:t>北京市西城区金融大街</w:t>
      </w:r>
      <w:r w:rsidR="003817FA" w:rsidRPr="009E7652">
        <w:rPr>
          <w:szCs w:val="21"/>
        </w:rPr>
        <w:t>33</w:t>
      </w:r>
      <w:r w:rsidR="003817FA" w:rsidRPr="009E7652">
        <w:rPr>
          <w:szCs w:val="21"/>
        </w:rPr>
        <w:t>号通泰大厦</w:t>
      </w:r>
      <w:r w:rsidR="003817FA" w:rsidRPr="009E7652">
        <w:rPr>
          <w:szCs w:val="21"/>
        </w:rPr>
        <w:t>B</w:t>
      </w:r>
      <w:r w:rsidR="003817FA" w:rsidRPr="009E7652">
        <w:rPr>
          <w:szCs w:val="21"/>
        </w:rPr>
        <w:t>座</w:t>
      </w:r>
      <w:r w:rsidR="003817FA" w:rsidRPr="009E7652">
        <w:rPr>
          <w:szCs w:val="21"/>
        </w:rPr>
        <w:t>8</w:t>
      </w:r>
      <w:r w:rsidR="003817FA" w:rsidRPr="009E7652">
        <w:rPr>
          <w:szCs w:val="21"/>
        </w:rPr>
        <w:t>层</w:t>
      </w:r>
    </w:p>
    <w:p w:rsidR="00965425" w:rsidRPr="009E7652" w:rsidRDefault="006342D4">
      <w:pPr>
        <w:adjustRightInd w:val="0"/>
        <w:spacing w:line="360" w:lineRule="auto"/>
        <w:ind w:firstLineChars="200" w:firstLine="420"/>
      </w:pPr>
      <w:r w:rsidRPr="009E7652">
        <w:t>邮政编码：</w:t>
      </w:r>
      <w:r w:rsidR="003817FA" w:rsidRPr="009E7652">
        <w:rPr>
          <w:szCs w:val="21"/>
        </w:rPr>
        <w:t>100033</w:t>
      </w:r>
    </w:p>
    <w:p w:rsidR="00965425" w:rsidRPr="009E7652" w:rsidRDefault="006342D4">
      <w:pPr>
        <w:adjustRightInd w:val="0"/>
        <w:spacing w:line="360" w:lineRule="auto"/>
        <w:ind w:firstLineChars="200" w:firstLine="420"/>
      </w:pPr>
      <w:r w:rsidRPr="009E7652">
        <w:t>法定代表人：</w:t>
      </w:r>
      <w:r w:rsidR="003637D8" w:rsidRPr="009E7652">
        <w:t>张佑君</w:t>
      </w:r>
    </w:p>
    <w:p w:rsidR="00965425" w:rsidRPr="009E7652" w:rsidRDefault="006342D4">
      <w:pPr>
        <w:adjustRightInd w:val="0"/>
        <w:spacing w:line="360" w:lineRule="auto"/>
        <w:ind w:firstLineChars="200" w:firstLine="420"/>
      </w:pPr>
      <w:r w:rsidRPr="009E7652">
        <w:t>成立日期：</w:t>
      </w:r>
      <w:r w:rsidR="003817FA" w:rsidRPr="009E7652">
        <w:rPr>
          <w:rStyle w:val="read"/>
          <w:szCs w:val="21"/>
        </w:rPr>
        <w:t>1998</w:t>
      </w:r>
      <w:r w:rsidR="003817FA" w:rsidRPr="009E7652">
        <w:rPr>
          <w:rStyle w:val="read"/>
          <w:szCs w:val="21"/>
        </w:rPr>
        <w:t>年</w:t>
      </w:r>
      <w:r w:rsidR="003817FA" w:rsidRPr="009E7652">
        <w:rPr>
          <w:rStyle w:val="read"/>
          <w:szCs w:val="21"/>
        </w:rPr>
        <w:t>4</w:t>
      </w:r>
      <w:r w:rsidR="003817FA" w:rsidRPr="009E7652">
        <w:rPr>
          <w:rStyle w:val="read"/>
          <w:szCs w:val="21"/>
        </w:rPr>
        <w:t>月</w:t>
      </w:r>
      <w:r w:rsidR="003817FA" w:rsidRPr="009E7652">
        <w:rPr>
          <w:rStyle w:val="read"/>
          <w:szCs w:val="21"/>
        </w:rPr>
        <w:t>9</w:t>
      </w:r>
      <w:r w:rsidRPr="009E7652">
        <w:rPr>
          <w:rStyle w:val="read"/>
        </w:rPr>
        <w:t>日</w:t>
      </w:r>
    </w:p>
    <w:p w:rsidR="00965425" w:rsidRPr="009E7652" w:rsidRDefault="006342D4">
      <w:pPr>
        <w:adjustRightInd w:val="0"/>
        <w:spacing w:line="360" w:lineRule="auto"/>
        <w:ind w:firstLineChars="200" w:firstLine="420"/>
      </w:pPr>
      <w:r w:rsidRPr="009E7652">
        <w:t>批准设立机关及批准设立文号：中国证监会证监基字</w:t>
      </w:r>
      <w:r w:rsidRPr="009E7652">
        <w:t>[</w:t>
      </w:r>
      <w:r w:rsidR="003817FA" w:rsidRPr="009E7652">
        <w:rPr>
          <w:szCs w:val="21"/>
        </w:rPr>
        <w:t>1998]16</w:t>
      </w:r>
      <w:r w:rsidRPr="009E7652">
        <w:t>号</w:t>
      </w:r>
      <w:r w:rsidR="00A82210" w:rsidRPr="009E7652">
        <w:rPr>
          <w:szCs w:val="21"/>
        </w:rPr>
        <w:t>文</w:t>
      </w:r>
    </w:p>
    <w:p w:rsidR="00965425" w:rsidRPr="009E7652" w:rsidRDefault="006342D4">
      <w:pPr>
        <w:adjustRightInd w:val="0"/>
        <w:spacing w:line="360" w:lineRule="auto"/>
        <w:ind w:firstLineChars="200" w:firstLine="420"/>
      </w:pPr>
      <w:r w:rsidRPr="009E7652">
        <w:t>组织形式：</w:t>
      </w:r>
      <w:r w:rsidR="003817FA" w:rsidRPr="009E7652">
        <w:rPr>
          <w:szCs w:val="21"/>
        </w:rPr>
        <w:t>有限责任公司</w:t>
      </w:r>
    </w:p>
    <w:p w:rsidR="00965425" w:rsidRPr="009E7652" w:rsidRDefault="006342D4">
      <w:pPr>
        <w:adjustRightInd w:val="0"/>
        <w:spacing w:line="360" w:lineRule="auto"/>
        <w:ind w:firstLineChars="200" w:firstLine="420"/>
      </w:pPr>
      <w:r w:rsidRPr="009E7652">
        <w:t>注册资本：</w:t>
      </w:r>
      <w:r w:rsidR="003817FA" w:rsidRPr="009E7652">
        <w:rPr>
          <w:szCs w:val="21"/>
        </w:rPr>
        <w:t>2.38</w:t>
      </w:r>
      <w:r w:rsidRPr="009E7652">
        <w:t>亿元</w:t>
      </w:r>
      <w:r w:rsidR="00A82210" w:rsidRPr="009E7652">
        <w:rPr>
          <w:bCs/>
          <w:szCs w:val="21"/>
        </w:rPr>
        <w:t>人民币</w:t>
      </w:r>
    </w:p>
    <w:p w:rsidR="00965425" w:rsidRPr="009E7652" w:rsidRDefault="006342D4">
      <w:pPr>
        <w:adjustRightInd w:val="0"/>
        <w:spacing w:line="360" w:lineRule="auto"/>
        <w:ind w:firstLineChars="200" w:firstLine="420"/>
      </w:pPr>
      <w:r w:rsidRPr="009E7652">
        <w:t>存续期间：</w:t>
      </w:r>
      <w:r w:rsidR="003817FA" w:rsidRPr="009E7652">
        <w:rPr>
          <w:szCs w:val="21"/>
        </w:rPr>
        <w:t>100</w:t>
      </w:r>
      <w:r w:rsidR="003817FA" w:rsidRPr="009E7652">
        <w:rPr>
          <w:szCs w:val="21"/>
        </w:rPr>
        <w:t>年</w:t>
      </w:r>
    </w:p>
    <w:p w:rsidR="00965425" w:rsidRPr="009E7652" w:rsidRDefault="003817FA">
      <w:pPr>
        <w:adjustRightInd w:val="0"/>
        <w:spacing w:line="360" w:lineRule="auto"/>
        <w:ind w:firstLineChars="200" w:firstLine="420"/>
        <w:rPr>
          <w:szCs w:val="21"/>
        </w:rPr>
      </w:pPr>
      <w:r w:rsidRPr="009E7652">
        <w:rPr>
          <w:szCs w:val="21"/>
        </w:rPr>
        <w:t>经营范围：（一）基金募集；（二）基金销售；（三）资产管理；（四）从事特定客户资产管理业务；（五）中国证监会核准的其他业务。</w:t>
      </w:r>
    </w:p>
    <w:p w:rsidR="00965425" w:rsidRPr="009E7652" w:rsidRDefault="006342D4">
      <w:pPr>
        <w:adjustRightInd w:val="0"/>
        <w:spacing w:line="360" w:lineRule="auto"/>
        <w:ind w:firstLineChars="200" w:firstLine="420"/>
        <w:outlineLvl w:val="0"/>
      </w:pPr>
      <w:r w:rsidRPr="009E7652">
        <w:t>（二）基金托管人</w:t>
      </w:r>
    </w:p>
    <w:p w:rsidR="00965425" w:rsidRPr="009E7652" w:rsidRDefault="006342D4">
      <w:pPr>
        <w:adjustRightInd w:val="0"/>
        <w:spacing w:line="360" w:lineRule="auto"/>
        <w:ind w:firstLineChars="200" w:firstLine="420"/>
      </w:pPr>
      <w:r w:rsidRPr="009E7652">
        <w:t>名称：中国建设银行股份有限公司</w:t>
      </w:r>
      <w:r w:rsidRPr="009E7652">
        <w:t>(</w:t>
      </w:r>
      <w:r w:rsidRPr="009E7652">
        <w:t>简称：中国建设银行</w:t>
      </w:r>
      <w:r w:rsidRPr="009E7652">
        <w:t>)</w:t>
      </w:r>
    </w:p>
    <w:p w:rsidR="00965425" w:rsidRPr="009E7652" w:rsidRDefault="006342D4">
      <w:pPr>
        <w:adjustRightInd w:val="0"/>
        <w:spacing w:line="360" w:lineRule="auto"/>
        <w:ind w:firstLineChars="200" w:firstLine="420"/>
      </w:pPr>
      <w:r w:rsidRPr="009E7652">
        <w:t>住所：北京市西城区金融大街</w:t>
      </w:r>
      <w:r w:rsidRPr="009E7652">
        <w:t>25</w:t>
      </w:r>
      <w:r w:rsidRPr="009E7652">
        <w:t>号</w:t>
      </w:r>
    </w:p>
    <w:p w:rsidR="00965425" w:rsidRPr="009E7652" w:rsidRDefault="006342D4">
      <w:pPr>
        <w:adjustRightInd w:val="0"/>
        <w:spacing w:line="360" w:lineRule="auto"/>
        <w:ind w:firstLineChars="200" w:firstLine="420"/>
      </w:pPr>
      <w:r w:rsidRPr="009E7652">
        <w:t>办公地址：北京市西城区闹市口大街</w:t>
      </w:r>
      <w:r w:rsidRPr="009E7652">
        <w:t>1</w:t>
      </w:r>
      <w:r w:rsidRPr="009E7652">
        <w:t>号院</w:t>
      </w:r>
      <w:r w:rsidRPr="009E7652">
        <w:t>1</w:t>
      </w:r>
      <w:r w:rsidRPr="009E7652">
        <w:t>号楼</w:t>
      </w:r>
    </w:p>
    <w:p w:rsidR="00965425" w:rsidRPr="009E7652" w:rsidRDefault="006342D4">
      <w:pPr>
        <w:adjustRightInd w:val="0"/>
        <w:spacing w:line="360" w:lineRule="auto"/>
        <w:ind w:firstLineChars="200" w:firstLine="420"/>
      </w:pPr>
      <w:r w:rsidRPr="009E7652">
        <w:t>邮政编码：</w:t>
      </w:r>
      <w:r w:rsidRPr="009E7652">
        <w:t>100033</w:t>
      </w:r>
    </w:p>
    <w:p w:rsidR="00965425" w:rsidRPr="009E7652" w:rsidRDefault="006342D4">
      <w:pPr>
        <w:adjustRightInd w:val="0"/>
        <w:spacing w:line="360" w:lineRule="auto"/>
        <w:ind w:firstLineChars="200" w:firstLine="420"/>
      </w:pPr>
      <w:r w:rsidRPr="009E7652">
        <w:t>法定代表人：田国立</w:t>
      </w:r>
    </w:p>
    <w:p w:rsidR="00965425" w:rsidRPr="009E7652" w:rsidRDefault="006342D4">
      <w:pPr>
        <w:adjustRightInd w:val="0"/>
        <w:spacing w:line="360" w:lineRule="auto"/>
        <w:ind w:firstLineChars="200" w:firstLine="420"/>
      </w:pPr>
      <w:r w:rsidRPr="009E7652">
        <w:t>成立日期：</w:t>
      </w:r>
      <w:smartTag w:uri="urn:schemas-microsoft-com:office:smarttags" w:element="chsdate">
        <w:smartTagPr>
          <w:attr w:name="IsROCDate" w:val="False"/>
          <w:attr w:name="IsLunarDate" w:val="False"/>
          <w:attr w:name="Day" w:val="17"/>
          <w:attr w:name="Month" w:val="09"/>
          <w:attr w:name="Year" w:val="2004"/>
        </w:smartTagPr>
        <w:r w:rsidRPr="009E7652">
          <w:t>2004</w:t>
        </w:r>
        <w:r w:rsidRPr="009E7652">
          <w:t>年</w:t>
        </w:r>
        <w:r w:rsidRPr="009E7652">
          <w:t>09</w:t>
        </w:r>
        <w:r w:rsidRPr="009E7652">
          <w:t>月</w:t>
        </w:r>
        <w:r w:rsidRPr="009E7652">
          <w:t>17</w:t>
        </w:r>
        <w:r w:rsidRPr="009E7652">
          <w:t>日</w:t>
        </w:r>
      </w:smartTag>
    </w:p>
    <w:p w:rsidR="00965425" w:rsidRPr="009E7652" w:rsidRDefault="006342D4">
      <w:pPr>
        <w:adjustRightInd w:val="0"/>
        <w:spacing w:line="360" w:lineRule="auto"/>
        <w:ind w:firstLineChars="200" w:firstLine="420"/>
      </w:pPr>
      <w:r w:rsidRPr="009E7652">
        <w:t>基金托管业务批准文号：中国证监会证监基字</w:t>
      </w:r>
      <w:r w:rsidRPr="009E7652">
        <w:t>[1998</w:t>
      </w:r>
      <w:bookmarkStart w:id="2" w:name="OLE_LINK3"/>
      <w:r w:rsidRPr="009E7652">
        <w:t>]</w:t>
      </w:r>
      <w:bookmarkEnd w:id="2"/>
      <w:r w:rsidRPr="009E7652">
        <w:t>12</w:t>
      </w:r>
      <w:r w:rsidRPr="009E7652">
        <w:t>号</w:t>
      </w:r>
    </w:p>
    <w:p w:rsidR="00965425" w:rsidRPr="009E7652" w:rsidRDefault="006342D4">
      <w:pPr>
        <w:adjustRightInd w:val="0"/>
        <w:spacing w:line="360" w:lineRule="auto"/>
        <w:ind w:firstLineChars="200" w:firstLine="420"/>
      </w:pPr>
      <w:r w:rsidRPr="009E7652">
        <w:t>组织形式：股份有限公司</w:t>
      </w:r>
    </w:p>
    <w:p w:rsidR="00965425" w:rsidRPr="009E7652" w:rsidRDefault="006342D4">
      <w:pPr>
        <w:adjustRightInd w:val="0"/>
        <w:spacing w:line="360" w:lineRule="auto"/>
        <w:ind w:firstLineChars="200" w:firstLine="420"/>
      </w:pPr>
      <w:r w:rsidRPr="009E7652">
        <w:t>注册资本：贰仟伍佰亿壹仟零玖拾柒万柒仟肆佰捌拾陆元整</w:t>
      </w:r>
    </w:p>
    <w:p w:rsidR="00965425" w:rsidRPr="009E7652" w:rsidRDefault="006342D4">
      <w:pPr>
        <w:adjustRightInd w:val="0"/>
        <w:spacing w:line="360" w:lineRule="auto"/>
        <w:ind w:firstLineChars="200" w:firstLine="420"/>
      </w:pPr>
      <w:r w:rsidRPr="009E7652">
        <w:t>存续期间：持续经营</w:t>
      </w:r>
    </w:p>
    <w:p w:rsidR="00965425" w:rsidRPr="009E7652" w:rsidRDefault="006342D4">
      <w:pPr>
        <w:tabs>
          <w:tab w:val="left" w:pos="540"/>
        </w:tabs>
        <w:adjustRightInd w:val="0"/>
        <w:spacing w:line="360" w:lineRule="auto"/>
        <w:ind w:firstLineChars="200" w:firstLine="420"/>
      </w:pPr>
      <w:r w:rsidRPr="009E7652">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6342D4" w:rsidRPr="009E7652" w:rsidRDefault="006342D4" w:rsidP="00450A2A">
      <w:pPr>
        <w:spacing w:line="360" w:lineRule="auto"/>
      </w:pPr>
    </w:p>
    <w:p w:rsidR="006342D4" w:rsidRPr="009E7652" w:rsidRDefault="006342D4">
      <w:pPr>
        <w:pStyle w:val="2"/>
        <w:spacing w:line="360" w:lineRule="auto"/>
        <w:jc w:val="center"/>
        <w:rPr>
          <w:rFonts w:ascii="Times New Roman" w:eastAsia="宋体" w:hAnsi="Times New Roman"/>
          <w:sz w:val="21"/>
        </w:rPr>
      </w:pPr>
      <w:bookmarkStart w:id="3" w:name="_Toc124325886"/>
      <w:r w:rsidRPr="009E7652">
        <w:rPr>
          <w:rFonts w:ascii="Times New Roman" w:eastAsia="宋体" w:hAnsi="Times New Roman"/>
          <w:sz w:val="21"/>
        </w:rPr>
        <w:t>二、基金托管协议的依据、目的和原则</w:t>
      </w:r>
      <w:bookmarkEnd w:id="3"/>
    </w:p>
    <w:p w:rsidR="00965425" w:rsidRPr="009E7652" w:rsidRDefault="006342D4">
      <w:pPr>
        <w:adjustRightInd w:val="0"/>
        <w:spacing w:line="360" w:lineRule="auto"/>
        <w:ind w:firstLineChars="200" w:firstLine="420"/>
      </w:pPr>
      <w:r w:rsidRPr="009E7652">
        <w:t>（一）订立托管协议的依据</w:t>
      </w:r>
    </w:p>
    <w:p w:rsidR="00965425" w:rsidRPr="009E7652" w:rsidRDefault="006342D4">
      <w:pPr>
        <w:adjustRightInd w:val="0"/>
        <w:spacing w:line="360" w:lineRule="auto"/>
        <w:ind w:firstLineChars="200" w:firstLine="420"/>
      </w:pPr>
      <w:r w:rsidRPr="009E7652">
        <w:t>本协议依据《中华人民共和国证券投资基金法》</w:t>
      </w:r>
      <w:r w:rsidRPr="009E7652">
        <w:t>(</w:t>
      </w:r>
      <w:r w:rsidRPr="009E7652">
        <w:t>以下简称</w:t>
      </w:r>
      <w:r w:rsidRPr="009E7652">
        <w:t>“</w:t>
      </w:r>
      <w:r w:rsidRPr="009E7652">
        <w:t>《基金法》</w:t>
      </w:r>
      <w:r w:rsidRPr="009E7652">
        <w:t>”)</w:t>
      </w:r>
      <w:r w:rsidRPr="009E7652">
        <w:t>等有关法律法规、《基金合同》及其他有关规定制订。</w:t>
      </w:r>
    </w:p>
    <w:p w:rsidR="00965425" w:rsidRPr="009E7652" w:rsidRDefault="006342D4">
      <w:pPr>
        <w:adjustRightInd w:val="0"/>
        <w:spacing w:line="360" w:lineRule="auto"/>
        <w:ind w:firstLineChars="200" w:firstLine="420"/>
      </w:pPr>
      <w:r w:rsidRPr="009E7652">
        <w:t>（二）订立托管协议的目的</w:t>
      </w:r>
    </w:p>
    <w:p w:rsidR="00965425" w:rsidRPr="009E7652" w:rsidRDefault="006342D4">
      <w:pPr>
        <w:adjustRightInd w:val="0"/>
        <w:spacing w:line="360" w:lineRule="auto"/>
        <w:ind w:firstLineChars="200" w:firstLine="420"/>
      </w:pPr>
      <w:r w:rsidRPr="009E7652">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965425" w:rsidRPr="009E7652" w:rsidRDefault="006342D4">
      <w:pPr>
        <w:adjustRightInd w:val="0"/>
        <w:spacing w:line="360" w:lineRule="auto"/>
        <w:ind w:firstLineChars="200" w:firstLine="420"/>
      </w:pPr>
      <w:r w:rsidRPr="009E7652">
        <w:t>（三）订立托管协议的原则</w:t>
      </w:r>
    </w:p>
    <w:p w:rsidR="00965425" w:rsidRPr="009E7652" w:rsidRDefault="006342D4">
      <w:pPr>
        <w:adjustRightInd w:val="0"/>
        <w:spacing w:line="360" w:lineRule="auto"/>
        <w:ind w:firstLineChars="200" w:firstLine="420"/>
      </w:pPr>
      <w:r w:rsidRPr="009E7652">
        <w:t>基金管理人和基金托管人本着平等自愿、诚实信用、充分保护基金份额持有人合法权益的原则，经协商一致，签订本协议。</w:t>
      </w:r>
    </w:p>
    <w:p w:rsidR="006342D4" w:rsidRPr="009E7652" w:rsidRDefault="006342D4" w:rsidP="00450A2A">
      <w:pPr>
        <w:pStyle w:val="2"/>
        <w:spacing w:line="360" w:lineRule="auto"/>
        <w:jc w:val="center"/>
        <w:rPr>
          <w:rFonts w:ascii="Times New Roman" w:eastAsia="宋体" w:hAnsi="Times New Roman"/>
          <w:sz w:val="21"/>
        </w:rPr>
      </w:pPr>
      <w:bookmarkStart w:id="4" w:name="_Toc124325887"/>
      <w:r w:rsidRPr="009E7652">
        <w:rPr>
          <w:rFonts w:ascii="Times New Roman" w:eastAsia="宋体" w:hAnsi="Times New Roman"/>
          <w:sz w:val="21"/>
        </w:rPr>
        <w:t>三、基金托管人对基金管理人的业务监督和核查</w:t>
      </w:r>
      <w:bookmarkEnd w:id="4"/>
    </w:p>
    <w:p w:rsidR="00965425" w:rsidRPr="009E7652" w:rsidRDefault="006342D4">
      <w:pPr>
        <w:adjustRightInd w:val="0"/>
        <w:spacing w:line="360" w:lineRule="auto"/>
        <w:ind w:firstLineChars="200" w:firstLine="420"/>
      </w:pPr>
      <w:r w:rsidRPr="009E7652">
        <w:t>（一）基金托管人根据有关法律法规的规定及《基金合同》的约定，对基金投资范围、投资对象进行监督。</w:t>
      </w:r>
      <w:r w:rsidR="00DD32C8" w:rsidRPr="009E7652">
        <w:t>《基金合同》明确约定基金投资风格或证券选择标准的，基金管理人应按照基金托管人要求的格式，将拟投资的标的证券库中各投资品种的具体范围提供给基金托管人，基金管理人可以根据实际情况的变化，对各标的投资品种的具体范围予以更新和调整并及时通知基金托管人。基金托管人根据上述投资范围对基金实际投资是否符合《基金合同》关于证券选择标准的约定进行监督</w:t>
      </w:r>
      <w:r w:rsidRPr="009E7652">
        <w:t>。</w:t>
      </w:r>
    </w:p>
    <w:p w:rsidR="001D271F" w:rsidRPr="009E7652" w:rsidRDefault="00B62FAD">
      <w:pPr>
        <w:adjustRightInd w:val="0"/>
        <w:spacing w:line="360" w:lineRule="auto"/>
        <w:ind w:firstLineChars="200" w:firstLine="420"/>
        <w:rPr>
          <w:szCs w:val="21"/>
        </w:rPr>
      </w:pPr>
      <w:r w:rsidRPr="009E7652">
        <w:rPr>
          <w:szCs w:val="21"/>
        </w:rPr>
        <w:t>本基金主要投资于目标</w:t>
      </w:r>
      <w:r w:rsidRPr="009E7652">
        <w:rPr>
          <w:szCs w:val="21"/>
        </w:rPr>
        <w:t>ETF</w:t>
      </w:r>
      <w:r w:rsidRPr="009E7652">
        <w:rPr>
          <w:szCs w:val="21"/>
        </w:rPr>
        <w:t>基金份额、标的指数成份股、备选成份股。为更好地实现投资目标，基金还可投资于非成份股（含创业板</w:t>
      </w:r>
      <w:r w:rsidR="00667666" w:rsidRPr="009E7652">
        <w:rPr>
          <w:szCs w:val="21"/>
        </w:rPr>
        <w:t>、存托凭证</w:t>
      </w:r>
      <w:r w:rsidRPr="009E7652">
        <w:rPr>
          <w:szCs w:val="21"/>
        </w:rPr>
        <w:t>及其他中国证监会注册或核准上市的股票）、债券</w:t>
      </w:r>
      <w:r w:rsidRPr="009E7652">
        <w:rPr>
          <w:szCs w:val="21"/>
        </w:rPr>
        <w:t>(</w:t>
      </w:r>
      <w:r w:rsidRPr="009E7652">
        <w:rPr>
          <w:szCs w:val="21"/>
        </w:rPr>
        <w:t>包括国债、央行票据、金融债券、企业债券、公司债券、中期票据、短期融资券、超短期融资券、次级债券、地方政府债券、可转换债券、可交换债券及其他经中国证监会允许投资的债券</w:t>
      </w:r>
      <w:r w:rsidRPr="009E7652">
        <w:rPr>
          <w:szCs w:val="21"/>
        </w:rPr>
        <w:t>)</w:t>
      </w:r>
      <w:r w:rsidRPr="009E7652">
        <w:rPr>
          <w:szCs w:val="21"/>
        </w:rPr>
        <w:t>、衍生品（包括股指期货、股票期权、国债期货）、资产支持证券、货币市场工具（含同业存单、债券回购等）、银行存款以及法律法规或中国证监会允许基金投资的其他金融工具。本基金可根据法律法规的规定参与转融通证券出借业务。</w:t>
      </w:r>
    </w:p>
    <w:p w:rsidR="00965425" w:rsidRPr="009E7652" w:rsidRDefault="00B62FAD">
      <w:pPr>
        <w:adjustRightInd w:val="0"/>
        <w:spacing w:line="360" w:lineRule="auto"/>
        <w:ind w:firstLineChars="200" w:firstLine="420"/>
        <w:rPr>
          <w:szCs w:val="21"/>
        </w:rPr>
      </w:pPr>
      <w:r w:rsidRPr="009E7652">
        <w:rPr>
          <w:szCs w:val="21"/>
        </w:rPr>
        <w:t>如法律法规或监管机构以后允许基金投资其他品种，基金管理人在履行适当程序后，可以将其纳入投资范围。</w:t>
      </w:r>
    </w:p>
    <w:p w:rsidR="00965425" w:rsidRPr="009E7652" w:rsidRDefault="00B62FAD">
      <w:pPr>
        <w:adjustRightInd w:val="0"/>
        <w:spacing w:line="360" w:lineRule="auto"/>
        <w:ind w:firstLineChars="200" w:firstLine="420"/>
        <w:rPr>
          <w:szCs w:val="21"/>
        </w:rPr>
      </w:pPr>
      <w:r w:rsidRPr="009E7652">
        <w:rPr>
          <w:szCs w:val="21"/>
        </w:rPr>
        <w:t>基金的投资组合比例为：本基金投资于目标</w:t>
      </w:r>
      <w:r w:rsidRPr="009E7652">
        <w:rPr>
          <w:szCs w:val="21"/>
        </w:rPr>
        <w:t>ETF</w:t>
      </w:r>
      <w:r w:rsidRPr="009E7652">
        <w:rPr>
          <w:szCs w:val="21"/>
        </w:rPr>
        <w:t>的比例不低于基金资产净值的</w:t>
      </w:r>
      <w:r w:rsidRPr="009E7652">
        <w:rPr>
          <w:szCs w:val="21"/>
        </w:rPr>
        <w:t>90%</w:t>
      </w:r>
      <w:r w:rsidRPr="009E7652">
        <w:rPr>
          <w:szCs w:val="21"/>
        </w:rPr>
        <w:t>。每个交易日日终在扣除股指期货、国债期货、股票期权合约需缴纳的交易保证金后，保持不低于基金资产净值</w:t>
      </w:r>
      <w:r w:rsidRPr="009E7652">
        <w:rPr>
          <w:szCs w:val="21"/>
        </w:rPr>
        <w:t>5%</w:t>
      </w:r>
      <w:r w:rsidRPr="009E7652">
        <w:rPr>
          <w:szCs w:val="21"/>
        </w:rPr>
        <w:t>的现金或者到期日在</w:t>
      </w:r>
      <w:r w:rsidRPr="009E7652">
        <w:rPr>
          <w:szCs w:val="21"/>
        </w:rPr>
        <w:t>1</w:t>
      </w:r>
      <w:r w:rsidRPr="009E7652">
        <w:rPr>
          <w:szCs w:val="21"/>
        </w:rPr>
        <w:t>年以内的政府债券。其中，现金不包括结算备付金、存出保证金、应收申购款等。</w:t>
      </w:r>
    </w:p>
    <w:p w:rsidR="00965425" w:rsidRPr="009E7652" w:rsidRDefault="006342D4">
      <w:pPr>
        <w:adjustRightInd w:val="0"/>
        <w:spacing w:line="360" w:lineRule="auto"/>
        <w:ind w:firstLineChars="200" w:firstLine="420"/>
      </w:pPr>
      <w:r w:rsidRPr="009E7652">
        <w:t>（二）基金托管人根据有关法律法规的规定及《基金合同》的约定，对基金投资、融资比例进行监督。基金托管人按下述比例和调整期限进行监督：</w:t>
      </w:r>
    </w:p>
    <w:p w:rsidR="00965425" w:rsidRPr="009E7652" w:rsidRDefault="00B62FAD">
      <w:pPr>
        <w:adjustRightInd w:val="0"/>
        <w:spacing w:line="360" w:lineRule="auto"/>
        <w:ind w:firstLineChars="200" w:firstLine="420"/>
        <w:rPr>
          <w:szCs w:val="21"/>
        </w:rPr>
      </w:pPr>
      <w:r w:rsidRPr="009E7652">
        <w:rPr>
          <w:szCs w:val="21"/>
        </w:rPr>
        <w:t>（</w:t>
      </w:r>
      <w:r w:rsidRPr="009E7652">
        <w:rPr>
          <w:szCs w:val="21"/>
        </w:rPr>
        <w:t>1</w:t>
      </w:r>
      <w:r w:rsidRPr="009E7652">
        <w:rPr>
          <w:szCs w:val="21"/>
        </w:rPr>
        <w:t>）本基金投资于目标</w:t>
      </w:r>
      <w:r w:rsidRPr="009E7652">
        <w:rPr>
          <w:szCs w:val="21"/>
        </w:rPr>
        <w:t>ETF</w:t>
      </w:r>
      <w:r w:rsidRPr="009E7652">
        <w:rPr>
          <w:szCs w:val="21"/>
        </w:rPr>
        <w:t>的比例不低于基金资产净值的</w:t>
      </w:r>
      <w:r w:rsidRPr="009E7652">
        <w:rPr>
          <w:szCs w:val="21"/>
        </w:rPr>
        <w:t>90%</w:t>
      </w:r>
      <w:r w:rsidR="001D271F" w:rsidRPr="009E7652">
        <w:rPr>
          <w:szCs w:val="21"/>
        </w:rPr>
        <w:t>；</w:t>
      </w:r>
    </w:p>
    <w:p w:rsidR="00965425" w:rsidRPr="009E7652" w:rsidRDefault="00B62FAD">
      <w:pPr>
        <w:adjustRightInd w:val="0"/>
        <w:spacing w:line="360" w:lineRule="auto"/>
        <w:ind w:firstLineChars="200" w:firstLine="420"/>
      </w:pPr>
      <w:r w:rsidRPr="009E7652">
        <w:rPr>
          <w:szCs w:val="21"/>
        </w:rPr>
        <w:t>（</w:t>
      </w:r>
      <w:r w:rsidR="006342D4" w:rsidRPr="009E7652">
        <w:t>2</w:t>
      </w:r>
      <w:r w:rsidRPr="009E7652">
        <w:rPr>
          <w:szCs w:val="21"/>
        </w:rPr>
        <w:t>）每个交易日日终在</w:t>
      </w:r>
      <w:r w:rsidR="006342D4" w:rsidRPr="009E7652">
        <w:t>扣除股指期货</w:t>
      </w:r>
      <w:r w:rsidRPr="009E7652">
        <w:rPr>
          <w:szCs w:val="21"/>
        </w:rPr>
        <w:t>、国债期货、股票期权</w:t>
      </w:r>
      <w:r w:rsidR="006342D4" w:rsidRPr="009E7652">
        <w:t>合约需缴纳的交易保证金后，保持不低于基金资产净值</w:t>
      </w:r>
      <w:r w:rsidR="006342D4" w:rsidRPr="009E7652">
        <w:t>5</w:t>
      </w:r>
      <w:r w:rsidRPr="009E7652">
        <w:rPr>
          <w:szCs w:val="21"/>
        </w:rPr>
        <w:t>%</w:t>
      </w:r>
      <w:r w:rsidR="006342D4" w:rsidRPr="009E7652">
        <w:t>的现金或者到期日在</w:t>
      </w:r>
      <w:r w:rsidRPr="009E7652">
        <w:rPr>
          <w:szCs w:val="21"/>
        </w:rPr>
        <w:t>1</w:t>
      </w:r>
      <w:r w:rsidRPr="009E7652">
        <w:rPr>
          <w:szCs w:val="21"/>
        </w:rPr>
        <w:t>年</w:t>
      </w:r>
      <w:r w:rsidR="006342D4" w:rsidRPr="009E7652">
        <w:t>以内的政府债券</w:t>
      </w:r>
      <w:r w:rsidRPr="009E7652">
        <w:rPr>
          <w:szCs w:val="21"/>
        </w:rPr>
        <w:t>。其中</w:t>
      </w:r>
      <w:r w:rsidR="006342D4" w:rsidRPr="009E7652">
        <w:t>，现金不包括结算备付金、存出保证金、应收申购款等</w:t>
      </w:r>
      <w:r w:rsidR="001D271F" w:rsidRPr="009E7652">
        <w:rPr>
          <w:szCs w:val="21"/>
        </w:rPr>
        <w:t>；</w:t>
      </w:r>
    </w:p>
    <w:p w:rsidR="00965425" w:rsidRPr="009E7652" w:rsidRDefault="00B62FAD">
      <w:pPr>
        <w:adjustRightInd w:val="0"/>
        <w:spacing w:line="360" w:lineRule="auto"/>
        <w:ind w:firstLineChars="200" w:firstLine="420"/>
      </w:pPr>
      <w:r w:rsidRPr="009E7652">
        <w:rPr>
          <w:szCs w:val="21"/>
        </w:rPr>
        <w:t>（</w:t>
      </w:r>
      <w:r w:rsidR="006342D4" w:rsidRPr="009E7652">
        <w:t>3</w:t>
      </w:r>
      <w:r w:rsidRPr="009E7652">
        <w:rPr>
          <w:szCs w:val="21"/>
        </w:rPr>
        <w:t>）</w:t>
      </w:r>
      <w:r w:rsidR="006342D4" w:rsidRPr="009E7652">
        <w:t>本基金投资于同一原始权益人的各类资产支持证券的比例，不得超过基金资产净值的</w:t>
      </w:r>
      <w:r w:rsidR="006342D4" w:rsidRPr="009E7652">
        <w:t>10</w:t>
      </w:r>
      <w:r w:rsidR="006342D4" w:rsidRPr="009E7652">
        <w:t>％；</w:t>
      </w:r>
    </w:p>
    <w:p w:rsidR="00965425" w:rsidRPr="009E7652" w:rsidRDefault="00B62FAD">
      <w:pPr>
        <w:adjustRightInd w:val="0"/>
        <w:spacing w:line="360" w:lineRule="auto"/>
        <w:ind w:firstLineChars="200" w:firstLine="420"/>
      </w:pPr>
      <w:r w:rsidRPr="009E7652">
        <w:rPr>
          <w:szCs w:val="21"/>
        </w:rPr>
        <w:t>（</w:t>
      </w:r>
      <w:r w:rsidRPr="009E7652">
        <w:rPr>
          <w:szCs w:val="21"/>
        </w:rPr>
        <w:t>4</w:t>
      </w:r>
      <w:r w:rsidRPr="009E7652">
        <w:rPr>
          <w:szCs w:val="21"/>
        </w:rPr>
        <w:t>）</w:t>
      </w:r>
      <w:r w:rsidR="006342D4" w:rsidRPr="009E7652">
        <w:t>本基金持有的全部资产支持证券，其市值不得超过基金资产净值的</w:t>
      </w:r>
      <w:r w:rsidR="006342D4" w:rsidRPr="009E7652">
        <w:t>20</w:t>
      </w:r>
      <w:r w:rsidR="006342D4" w:rsidRPr="009E7652">
        <w:t>％；</w:t>
      </w:r>
    </w:p>
    <w:p w:rsidR="00965425" w:rsidRPr="009E7652" w:rsidRDefault="00B62FAD">
      <w:pPr>
        <w:adjustRightInd w:val="0"/>
        <w:spacing w:line="360" w:lineRule="auto"/>
        <w:ind w:firstLineChars="200" w:firstLine="420"/>
      </w:pPr>
      <w:r w:rsidRPr="009E7652">
        <w:rPr>
          <w:szCs w:val="21"/>
        </w:rPr>
        <w:t>（</w:t>
      </w:r>
      <w:r w:rsidRPr="009E7652">
        <w:rPr>
          <w:szCs w:val="21"/>
        </w:rPr>
        <w:t>5</w:t>
      </w:r>
      <w:r w:rsidRPr="009E7652">
        <w:rPr>
          <w:szCs w:val="21"/>
        </w:rPr>
        <w:t>）</w:t>
      </w:r>
      <w:r w:rsidR="006342D4" w:rsidRPr="009E7652">
        <w:t>本基金持有的同一</w:t>
      </w:r>
      <w:r w:rsidR="006342D4" w:rsidRPr="009E7652">
        <w:t>(</w:t>
      </w:r>
      <w:r w:rsidR="006342D4" w:rsidRPr="009E7652">
        <w:t>指同一信用级别</w:t>
      </w:r>
      <w:r w:rsidR="006342D4" w:rsidRPr="009E7652">
        <w:t>)</w:t>
      </w:r>
      <w:r w:rsidR="006342D4" w:rsidRPr="009E7652">
        <w:t>资产支持证券的比例，不得超过该资产支持证券规模的</w:t>
      </w:r>
      <w:r w:rsidR="006342D4" w:rsidRPr="009E7652">
        <w:t>10</w:t>
      </w:r>
      <w:r w:rsidR="006342D4" w:rsidRPr="009E7652">
        <w:t>％；</w:t>
      </w:r>
    </w:p>
    <w:p w:rsidR="00965425" w:rsidRPr="009E7652" w:rsidRDefault="00B62FAD">
      <w:pPr>
        <w:adjustRightInd w:val="0"/>
        <w:spacing w:line="360" w:lineRule="auto"/>
        <w:ind w:firstLineChars="200" w:firstLine="420"/>
        <w:rPr>
          <w:szCs w:val="21"/>
        </w:rPr>
      </w:pPr>
      <w:r w:rsidRPr="009E7652">
        <w:rPr>
          <w:szCs w:val="21"/>
        </w:rPr>
        <w:t>（</w:t>
      </w:r>
      <w:r w:rsidRPr="009E7652">
        <w:rPr>
          <w:szCs w:val="21"/>
        </w:rPr>
        <w:t>6</w:t>
      </w:r>
      <w:r w:rsidRPr="009E7652">
        <w:rPr>
          <w:szCs w:val="21"/>
        </w:rPr>
        <w:t>）本基金管理人管理的</w:t>
      </w:r>
      <w:r w:rsidR="00E0253A" w:rsidRPr="009E7652">
        <w:rPr>
          <w:szCs w:val="21"/>
        </w:rPr>
        <w:t>且由本基金托管人托管的</w:t>
      </w:r>
      <w:r w:rsidRPr="009E7652">
        <w:rPr>
          <w:szCs w:val="21"/>
        </w:rPr>
        <w:t>全部基金投资于同一原始权益人的各类资产支持证券，不得超过其各类资产支持证券合计规模的</w:t>
      </w:r>
      <w:r w:rsidRPr="009E7652">
        <w:rPr>
          <w:szCs w:val="21"/>
        </w:rPr>
        <w:t>10</w:t>
      </w:r>
      <w:r w:rsidRPr="009E7652">
        <w:rPr>
          <w:szCs w:val="21"/>
        </w:rPr>
        <w:t>％；</w:t>
      </w:r>
    </w:p>
    <w:p w:rsidR="00965425" w:rsidRPr="009E7652" w:rsidRDefault="00B62FAD">
      <w:pPr>
        <w:adjustRightInd w:val="0"/>
        <w:spacing w:line="360" w:lineRule="auto"/>
        <w:ind w:firstLineChars="200" w:firstLine="420"/>
      </w:pPr>
      <w:r w:rsidRPr="009E7652">
        <w:rPr>
          <w:szCs w:val="21"/>
        </w:rPr>
        <w:t>（</w:t>
      </w:r>
      <w:r w:rsidRPr="009E7652">
        <w:rPr>
          <w:szCs w:val="21"/>
        </w:rPr>
        <w:t>7</w:t>
      </w:r>
      <w:r w:rsidRPr="009E7652">
        <w:rPr>
          <w:szCs w:val="21"/>
        </w:rPr>
        <w:t>）</w:t>
      </w:r>
      <w:r w:rsidR="006342D4" w:rsidRPr="009E7652">
        <w:t>本基金应投资于信用级别评级为</w:t>
      </w:r>
      <w:r w:rsidR="006342D4" w:rsidRPr="009E7652">
        <w:t>BBB</w:t>
      </w:r>
      <w:r w:rsidR="006342D4" w:rsidRPr="009E7652">
        <w:t>以上</w:t>
      </w:r>
      <w:r w:rsidR="006342D4" w:rsidRPr="009E7652">
        <w:t>(</w:t>
      </w:r>
      <w:r w:rsidR="006342D4" w:rsidRPr="009E7652">
        <w:t>含</w:t>
      </w:r>
      <w:r w:rsidR="006342D4" w:rsidRPr="009E7652">
        <w:t>BBB)</w:t>
      </w:r>
      <w:r w:rsidR="006342D4" w:rsidRPr="009E7652">
        <w:t>的资产支持证券。基金持有资产支持证券期间，如果其信用等级下降、不再符合投资标准，应在评级报告发布之日起</w:t>
      </w:r>
      <w:r w:rsidR="006342D4" w:rsidRPr="009E7652">
        <w:t>3</w:t>
      </w:r>
      <w:r w:rsidR="006342D4" w:rsidRPr="009E7652">
        <w:t>个月内予以全部卖出；</w:t>
      </w:r>
    </w:p>
    <w:p w:rsidR="00965425" w:rsidRPr="009E7652" w:rsidRDefault="00B62FAD">
      <w:pPr>
        <w:adjustRightInd w:val="0"/>
        <w:spacing w:line="360" w:lineRule="auto"/>
        <w:ind w:firstLineChars="200" w:firstLine="420"/>
      </w:pPr>
      <w:r w:rsidRPr="009E7652">
        <w:rPr>
          <w:szCs w:val="21"/>
        </w:rPr>
        <w:t>（</w:t>
      </w:r>
      <w:r w:rsidRPr="009E7652">
        <w:rPr>
          <w:szCs w:val="21"/>
        </w:rPr>
        <w:t>8</w:t>
      </w:r>
      <w:r w:rsidRPr="009E7652">
        <w:rPr>
          <w:szCs w:val="21"/>
        </w:rPr>
        <w:t>）</w:t>
      </w:r>
      <w:r w:rsidR="006342D4" w:rsidRPr="009E7652">
        <w:t>基金财产参与股票发行申购，本基金所申报的金额不超过本基金的总资产，本基金所申报的股票数量不超过拟发行股票公司本次发行股票的总量；</w:t>
      </w:r>
    </w:p>
    <w:p w:rsidR="00965425" w:rsidRPr="009E7652" w:rsidRDefault="00B62FAD">
      <w:pPr>
        <w:adjustRightInd w:val="0"/>
        <w:spacing w:line="360" w:lineRule="auto"/>
        <w:ind w:firstLineChars="200" w:firstLine="420"/>
      </w:pPr>
      <w:r w:rsidRPr="009E7652">
        <w:rPr>
          <w:szCs w:val="21"/>
        </w:rPr>
        <w:t>（</w:t>
      </w:r>
      <w:r w:rsidRPr="009E7652">
        <w:rPr>
          <w:szCs w:val="21"/>
        </w:rPr>
        <w:t>9</w:t>
      </w:r>
      <w:r w:rsidRPr="009E7652">
        <w:rPr>
          <w:szCs w:val="21"/>
        </w:rPr>
        <w:t>）</w:t>
      </w:r>
      <w:r w:rsidR="006342D4" w:rsidRPr="009E7652">
        <w:t>本基金进入全国银行间同业市场进行债券回购的资金余额不得超过基金资产净值的</w:t>
      </w:r>
      <w:r w:rsidR="006342D4" w:rsidRPr="009E7652">
        <w:t>40</w:t>
      </w:r>
      <w:r w:rsidRPr="009E7652">
        <w:rPr>
          <w:szCs w:val="21"/>
        </w:rPr>
        <w:t>%</w:t>
      </w:r>
      <w:r w:rsidRPr="009E7652">
        <w:rPr>
          <w:szCs w:val="21"/>
        </w:rPr>
        <w:t>，进入</w:t>
      </w:r>
      <w:r w:rsidR="006342D4" w:rsidRPr="009E7652">
        <w:t>全国银行间同业市场</w:t>
      </w:r>
      <w:r w:rsidRPr="009E7652">
        <w:rPr>
          <w:szCs w:val="21"/>
        </w:rPr>
        <w:t>进行</w:t>
      </w:r>
      <w:r w:rsidR="006342D4" w:rsidRPr="009E7652">
        <w:t>债券回购</w:t>
      </w:r>
      <w:r w:rsidRPr="009E7652">
        <w:rPr>
          <w:szCs w:val="21"/>
        </w:rPr>
        <w:t>的</w:t>
      </w:r>
      <w:r w:rsidR="006342D4" w:rsidRPr="009E7652">
        <w:t>最长期限为</w:t>
      </w:r>
      <w:r w:rsidR="006342D4" w:rsidRPr="009E7652">
        <w:t>1</w:t>
      </w:r>
      <w:r w:rsidR="006342D4" w:rsidRPr="009E7652">
        <w:t>年，债券回购到期后不得展期；</w:t>
      </w:r>
    </w:p>
    <w:p w:rsidR="00965425" w:rsidRPr="009E7652" w:rsidRDefault="00B62FAD">
      <w:pPr>
        <w:adjustRightInd w:val="0"/>
        <w:spacing w:line="360" w:lineRule="auto"/>
        <w:ind w:firstLineChars="200" w:firstLine="420"/>
      </w:pPr>
      <w:r w:rsidRPr="009E7652">
        <w:rPr>
          <w:szCs w:val="21"/>
        </w:rPr>
        <w:t>（</w:t>
      </w:r>
      <w:r w:rsidR="006342D4" w:rsidRPr="009E7652">
        <w:t>10</w:t>
      </w:r>
      <w:r w:rsidRPr="009E7652">
        <w:rPr>
          <w:szCs w:val="21"/>
        </w:rPr>
        <w:t>）</w:t>
      </w:r>
      <w:r w:rsidR="006342D4" w:rsidRPr="009E7652">
        <w:t>本基金主动投资于流动性受限资产的市值合计不得超过</w:t>
      </w:r>
      <w:r w:rsidRPr="009E7652">
        <w:rPr>
          <w:szCs w:val="21"/>
        </w:rPr>
        <w:t>本</w:t>
      </w:r>
      <w:r w:rsidR="006342D4" w:rsidRPr="009E7652">
        <w:t>基金资产净值的</w:t>
      </w:r>
      <w:r w:rsidR="006342D4" w:rsidRPr="009E7652">
        <w:t>15%</w:t>
      </w:r>
      <w:r w:rsidRPr="009E7652">
        <w:rPr>
          <w:szCs w:val="21"/>
        </w:rPr>
        <w:t>；</w:t>
      </w:r>
      <w:r w:rsidR="006342D4" w:rsidRPr="009E7652">
        <w:t>因证券市场波动、上市公司股票停牌、基金规模变动等基金管理人之外的因素致使基金不符</w:t>
      </w:r>
      <w:r w:rsidRPr="009E7652">
        <w:rPr>
          <w:szCs w:val="21"/>
        </w:rPr>
        <w:t>合该</w:t>
      </w:r>
      <w:r w:rsidR="006342D4" w:rsidRPr="009E7652">
        <w:t>比例限制的，基金管理人不得主动新增流动性受限资产的投资</w:t>
      </w:r>
      <w:r w:rsidRPr="009E7652">
        <w:rPr>
          <w:szCs w:val="21"/>
        </w:rPr>
        <w:t>；</w:t>
      </w:r>
    </w:p>
    <w:p w:rsidR="00965425" w:rsidRPr="009E7652" w:rsidRDefault="00B62FAD">
      <w:pPr>
        <w:adjustRightInd w:val="0"/>
        <w:spacing w:line="360" w:lineRule="auto"/>
        <w:ind w:firstLineChars="200" w:firstLine="420"/>
      </w:pPr>
      <w:r w:rsidRPr="009E7652">
        <w:rPr>
          <w:szCs w:val="21"/>
        </w:rPr>
        <w:t>（</w:t>
      </w:r>
      <w:r w:rsidR="003E3C01" w:rsidRPr="009E7652">
        <w:rPr>
          <w:szCs w:val="21"/>
        </w:rPr>
        <w:t>11</w:t>
      </w:r>
      <w:r w:rsidRPr="009E7652">
        <w:rPr>
          <w:szCs w:val="21"/>
        </w:rPr>
        <w:t>）</w:t>
      </w:r>
      <w:r w:rsidR="006342D4" w:rsidRPr="009E7652">
        <w:t>本基金在任何交易日日终，持有的买入股指期货合约价值，不得超过基金资产净值的</w:t>
      </w:r>
      <w:r w:rsidR="006342D4" w:rsidRPr="009E7652">
        <w:t>10%</w:t>
      </w:r>
      <w:r w:rsidRPr="009E7652">
        <w:rPr>
          <w:szCs w:val="21"/>
        </w:rPr>
        <w:t>；</w:t>
      </w:r>
      <w:r w:rsidR="006342D4" w:rsidRPr="009E7652">
        <w:t>在任何交易日日终，持有的卖出</w:t>
      </w:r>
      <w:r w:rsidR="001D271F" w:rsidRPr="009E7652">
        <w:t>股指</w:t>
      </w:r>
      <w:r w:rsidR="006342D4" w:rsidRPr="009E7652">
        <w:t>期货合约价值不得超过基金持有的股票总市值的</w:t>
      </w:r>
      <w:r w:rsidR="006342D4" w:rsidRPr="009E7652">
        <w:t>20%</w:t>
      </w:r>
      <w:r w:rsidR="00C32F82" w:rsidRPr="009E7652">
        <w:rPr>
          <w:szCs w:val="21"/>
        </w:rPr>
        <w:t>；</w:t>
      </w:r>
      <w:r w:rsidR="006342D4" w:rsidRPr="009E7652">
        <w:t>在任何交易日内交易（不包括平仓）的股指期货合约的成交金额不得超过上一交易日基金资产净值的</w:t>
      </w:r>
      <w:r w:rsidR="006342D4" w:rsidRPr="009E7652">
        <w:t>20%</w:t>
      </w:r>
      <w:r w:rsidRPr="009E7652">
        <w:rPr>
          <w:szCs w:val="21"/>
        </w:rPr>
        <w:t>；</w:t>
      </w:r>
      <w:r w:rsidR="00E43FD3" w:rsidRPr="009E7652">
        <w:rPr>
          <w:szCs w:val="21"/>
        </w:rPr>
        <w:t>基金所持有的股票市值和买入、卖出股指期货合约价值，合计（轧差计算）应当符合基金合同关于股票投资比例的有关约定；</w:t>
      </w:r>
    </w:p>
    <w:p w:rsidR="00965425" w:rsidRPr="009E7652" w:rsidRDefault="00B62FAD">
      <w:pPr>
        <w:adjustRightInd w:val="0"/>
        <w:spacing w:line="360" w:lineRule="auto"/>
        <w:ind w:firstLineChars="200" w:firstLine="420"/>
      </w:pPr>
      <w:r w:rsidRPr="009E7652">
        <w:rPr>
          <w:szCs w:val="21"/>
        </w:rPr>
        <w:t>（</w:t>
      </w:r>
      <w:r w:rsidR="003E3C01" w:rsidRPr="009E7652">
        <w:rPr>
          <w:szCs w:val="21"/>
        </w:rPr>
        <w:t>12</w:t>
      </w:r>
      <w:r w:rsidR="006342D4" w:rsidRPr="009E7652">
        <w:t>）基金在任何交易日日终，持有的买入国债期货合约价值，不得超过基金资产净值的</w:t>
      </w:r>
      <w:r w:rsidR="006342D4" w:rsidRPr="009E7652">
        <w:t>15%</w:t>
      </w:r>
      <w:r w:rsidRPr="009E7652">
        <w:rPr>
          <w:szCs w:val="21"/>
        </w:rPr>
        <w:t>；</w:t>
      </w:r>
      <w:r w:rsidR="006342D4" w:rsidRPr="009E7652">
        <w:t>基金在任何交易日日终，持有的卖出国债期货合约价值不得超过基金持有的债券总市值的</w:t>
      </w:r>
      <w:r w:rsidR="006342D4" w:rsidRPr="009E7652">
        <w:t>30%</w:t>
      </w:r>
      <w:r w:rsidRPr="009E7652">
        <w:rPr>
          <w:szCs w:val="21"/>
        </w:rPr>
        <w:t>；</w:t>
      </w:r>
      <w:r w:rsidR="006342D4" w:rsidRPr="009E7652">
        <w:t>基金在任何交易日内交易（不包括平仓）的国债期货合约的成交金额不得超过上一交易日基金资产净值的</w:t>
      </w:r>
      <w:r w:rsidR="006342D4" w:rsidRPr="009E7652">
        <w:t>30%</w:t>
      </w:r>
      <w:r w:rsidRPr="009E7652">
        <w:rPr>
          <w:szCs w:val="21"/>
        </w:rPr>
        <w:t>；</w:t>
      </w:r>
      <w:r w:rsidR="00557695" w:rsidRPr="009E7652">
        <w:rPr>
          <w:szCs w:val="21"/>
        </w:rPr>
        <w:t>基金所持有的债券（不含到期日在一年以内的政府债券）市值和买入、卖出国债期货合约价值，合计（轧差计算）应当符合基金合同关于债券投资比例的有关约定；</w:t>
      </w:r>
    </w:p>
    <w:p w:rsidR="00965425" w:rsidRPr="009E7652" w:rsidRDefault="006342D4">
      <w:pPr>
        <w:adjustRightInd w:val="0"/>
        <w:spacing w:line="360" w:lineRule="auto"/>
        <w:ind w:firstLineChars="200" w:firstLine="420"/>
      </w:pPr>
      <w:r w:rsidRPr="009E7652">
        <w:t>（</w:t>
      </w:r>
      <w:r w:rsidR="003E3C01" w:rsidRPr="009E7652">
        <w:rPr>
          <w:szCs w:val="21"/>
        </w:rPr>
        <w:t>13</w:t>
      </w:r>
      <w:r w:rsidR="00B62FAD" w:rsidRPr="009E7652">
        <w:rPr>
          <w:szCs w:val="21"/>
        </w:rPr>
        <w:t>）在任何</w:t>
      </w:r>
      <w:r w:rsidRPr="009E7652">
        <w:t>交易日日终</w:t>
      </w:r>
      <w:r w:rsidR="00B62FAD" w:rsidRPr="009E7652">
        <w:rPr>
          <w:szCs w:val="21"/>
        </w:rPr>
        <w:t>，持有的买入股指期货和</w:t>
      </w:r>
      <w:r w:rsidRPr="009E7652">
        <w:t>国债期货合约</w:t>
      </w:r>
      <w:r w:rsidR="00B62FAD" w:rsidRPr="009E7652">
        <w:rPr>
          <w:szCs w:val="21"/>
        </w:rPr>
        <w:t>价值与有价证券市值之和，不得超过</w:t>
      </w:r>
      <w:r w:rsidRPr="009E7652">
        <w:t>基金资产净值的</w:t>
      </w:r>
      <w:r w:rsidR="00C32F82" w:rsidRPr="009E7652">
        <w:rPr>
          <w:szCs w:val="21"/>
        </w:rPr>
        <w:t>100</w:t>
      </w:r>
      <w:r w:rsidR="00B62FAD" w:rsidRPr="009E7652">
        <w:rPr>
          <w:szCs w:val="21"/>
        </w:rPr>
        <w:t>%</w:t>
      </w:r>
      <w:r w:rsidR="00B62FAD" w:rsidRPr="009E7652">
        <w:rPr>
          <w:szCs w:val="21"/>
        </w:rPr>
        <w:t>；其中，有价证券指股票、债券（不含</w:t>
      </w:r>
      <w:r w:rsidRPr="009E7652">
        <w:t>到期日在一年以内的政府债券</w:t>
      </w:r>
      <w:r w:rsidR="00B62FAD" w:rsidRPr="009E7652">
        <w:rPr>
          <w:szCs w:val="21"/>
        </w:rPr>
        <w:t>）、资产支持证券、买入返售金融资产（不含质押式回购）等；</w:t>
      </w:r>
    </w:p>
    <w:p w:rsidR="00965425" w:rsidRPr="009E7652" w:rsidRDefault="00B62FAD">
      <w:pPr>
        <w:adjustRightInd w:val="0"/>
        <w:spacing w:line="360" w:lineRule="auto"/>
        <w:ind w:firstLineChars="200" w:firstLine="420"/>
        <w:rPr>
          <w:szCs w:val="21"/>
        </w:rPr>
      </w:pPr>
      <w:r w:rsidRPr="009E7652">
        <w:rPr>
          <w:szCs w:val="21"/>
        </w:rPr>
        <w:t>（</w:t>
      </w:r>
      <w:r w:rsidR="003E3C01" w:rsidRPr="009E7652">
        <w:rPr>
          <w:szCs w:val="21"/>
        </w:rPr>
        <w:t>14</w:t>
      </w:r>
      <w:r w:rsidRPr="009E7652">
        <w:rPr>
          <w:szCs w:val="21"/>
        </w:rPr>
        <w:t>）基金因未平仓的期权合约支付和收取的权利金总额不得超过基金资产净值的</w:t>
      </w:r>
      <w:r w:rsidRPr="009E7652">
        <w:rPr>
          <w:szCs w:val="21"/>
        </w:rPr>
        <w:t>10%</w:t>
      </w:r>
      <w:r w:rsidRPr="009E7652">
        <w:rPr>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9E7652">
        <w:rPr>
          <w:szCs w:val="21"/>
        </w:rPr>
        <w:t>20%</w:t>
      </w:r>
      <w:r w:rsidRPr="009E7652">
        <w:rPr>
          <w:szCs w:val="21"/>
        </w:rPr>
        <w:t>。其中，合约面值按照行权价乘以合约乘数计算；</w:t>
      </w:r>
    </w:p>
    <w:p w:rsidR="00965425" w:rsidRPr="009E7652" w:rsidRDefault="00B62FAD">
      <w:pPr>
        <w:adjustRightInd w:val="0"/>
        <w:spacing w:line="360" w:lineRule="auto"/>
        <w:ind w:firstLineChars="200" w:firstLine="420"/>
        <w:rPr>
          <w:szCs w:val="21"/>
        </w:rPr>
      </w:pPr>
      <w:r w:rsidRPr="009E7652">
        <w:rPr>
          <w:szCs w:val="21"/>
        </w:rPr>
        <w:t>（</w:t>
      </w:r>
      <w:r w:rsidRPr="009E7652">
        <w:rPr>
          <w:szCs w:val="21"/>
        </w:rPr>
        <w:t>1</w:t>
      </w:r>
      <w:r w:rsidR="003E3C01" w:rsidRPr="009E7652">
        <w:rPr>
          <w:szCs w:val="21"/>
        </w:rPr>
        <w:t>5</w:t>
      </w:r>
      <w:r w:rsidRPr="009E7652">
        <w:rPr>
          <w:szCs w:val="21"/>
        </w:rPr>
        <w:t>）本基金资产总值不超过基金资产净值的</w:t>
      </w:r>
      <w:r w:rsidRPr="009E7652">
        <w:rPr>
          <w:szCs w:val="21"/>
        </w:rPr>
        <w:t>140%</w:t>
      </w:r>
      <w:r w:rsidRPr="009E7652">
        <w:rPr>
          <w:szCs w:val="21"/>
        </w:rPr>
        <w:t>；</w:t>
      </w:r>
    </w:p>
    <w:p w:rsidR="00965425" w:rsidRPr="009E7652" w:rsidRDefault="00B62FAD">
      <w:pPr>
        <w:adjustRightInd w:val="0"/>
        <w:spacing w:line="360" w:lineRule="auto"/>
        <w:ind w:firstLineChars="200" w:firstLine="420"/>
        <w:rPr>
          <w:szCs w:val="21"/>
        </w:rPr>
      </w:pPr>
      <w:r w:rsidRPr="009E7652">
        <w:rPr>
          <w:szCs w:val="21"/>
        </w:rPr>
        <w:t>（</w:t>
      </w:r>
      <w:r w:rsidR="003E3C01" w:rsidRPr="009E7652">
        <w:rPr>
          <w:szCs w:val="21"/>
        </w:rPr>
        <w:t>16</w:t>
      </w:r>
      <w:r w:rsidRPr="009E7652">
        <w:rPr>
          <w:szCs w:val="21"/>
        </w:rPr>
        <w:t>）本基金参与转融通证券出借业务的，应当符合下列要求：</w:t>
      </w:r>
    </w:p>
    <w:p w:rsidR="00965425" w:rsidRPr="009E7652" w:rsidRDefault="00B62FAD">
      <w:pPr>
        <w:adjustRightInd w:val="0"/>
        <w:spacing w:line="360" w:lineRule="auto"/>
        <w:ind w:firstLineChars="200" w:firstLine="420"/>
        <w:rPr>
          <w:szCs w:val="21"/>
        </w:rPr>
      </w:pPr>
      <w:r w:rsidRPr="009E7652">
        <w:rPr>
          <w:rFonts w:ascii="宋体" w:hAnsi="宋体" w:cs="宋体" w:hint="eastAsia"/>
          <w:szCs w:val="21"/>
        </w:rPr>
        <w:t>①</w:t>
      </w:r>
      <w:r w:rsidRPr="009E7652">
        <w:rPr>
          <w:szCs w:val="21"/>
        </w:rPr>
        <w:t>出借证券资产不得超过基金资产净值的</w:t>
      </w:r>
      <w:r w:rsidRPr="009E7652">
        <w:rPr>
          <w:szCs w:val="21"/>
        </w:rPr>
        <w:t>30%</w:t>
      </w:r>
      <w:r w:rsidRPr="009E7652">
        <w:rPr>
          <w:szCs w:val="21"/>
        </w:rPr>
        <w:t>，出借期限在</w:t>
      </w:r>
      <w:r w:rsidRPr="009E7652">
        <w:rPr>
          <w:szCs w:val="21"/>
        </w:rPr>
        <w:t>10</w:t>
      </w:r>
      <w:r w:rsidRPr="009E7652">
        <w:rPr>
          <w:szCs w:val="21"/>
        </w:rPr>
        <w:t>个交易日以上的出借证券应纳入《流动性风险管理规定》所述流动性受限证券的范围；</w:t>
      </w:r>
    </w:p>
    <w:p w:rsidR="00965425" w:rsidRPr="009E7652" w:rsidRDefault="00B62FAD">
      <w:pPr>
        <w:adjustRightInd w:val="0"/>
        <w:spacing w:line="360" w:lineRule="auto"/>
        <w:ind w:firstLineChars="200" w:firstLine="420"/>
        <w:rPr>
          <w:szCs w:val="21"/>
        </w:rPr>
      </w:pPr>
      <w:r w:rsidRPr="009E7652">
        <w:rPr>
          <w:rFonts w:ascii="宋体" w:hAnsi="宋体" w:cs="宋体" w:hint="eastAsia"/>
          <w:szCs w:val="21"/>
        </w:rPr>
        <w:t>②</w:t>
      </w:r>
      <w:r w:rsidRPr="009E7652">
        <w:rPr>
          <w:szCs w:val="21"/>
        </w:rPr>
        <w:t>参与出借业务的单只证券不得超过基金持有该证券总量的</w:t>
      </w:r>
      <w:r w:rsidRPr="009E7652">
        <w:rPr>
          <w:szCs w:val="21"/>
        </w:rPr>
        <w:t>50%</w:t>
      </w:r>
      <w:r w:rsidRPr="009E7652">
        <w:rPr>
          <w:szCs w:val="21"/>
        </w:rPr>
        <w:t>；</w:t>
      </w:r>
    </w:p>
    <w:p w:rsidR="00965425" w:rsidRPr="009E7652" w:rsidRDefault="00B62FAD">
      <w:pPr>
        <w:adjustRightInd w:val="0"/>
        <w:spacing w:line="360" w:lineRule="auto"/>
        <w:ind w:firstLineChars="200" w:firstLine="420"/>
        <w:rPr>
          <w:szCs w:val="21"/>
        </w:rPr>
      </w:pPr>
      <w:r w:rsidRPr="009E7652">
        <w:rPr>
          <w:rFonts w:ascii="宋体" w:hAnsi="宋体" w:cs="宋体" w:hint="eastAsia"/>
          <w:szCs w:val="21"/>
        </w:rPr>
        <w:t>③</w:t>
      </w:r>
      <w:r w:rsidRPr="009E7652">
        <w:rPr>
          <w:szCs w:val="21"/>
        </w:rPr>
        <w:t>最近</w:t>
      </w:r>
      <w:r w:rsidRPr="009E7652">
        <w:rPr>
          <w:szCs w:val="21"/>
        </w:rPr>
        <w:t>6</w:t>
      </w:r>
      <w:r w:rsidRPr="009E7652">
        <w:rPr>
          <w:szCs w:val="21"/>
        </w:rPr>
        <w:t>个月内日均基金资产净值不得低于</w:t>
      </w:r>
      <w:r w:rsidRPr="009E7652">
        <w:rPr>
          <w:szCs w:val="21"/>
        </w:rPr>
        <w:t>2</w:t>
      </w:r>
      <w:r w:rsidRPr="009E7652">
        <w:rPr>
          <w:szCs w:val="21"/>
        </w:rPr>
        <w:t>亿元；</w:t>
      </w:r>
    </w:p>
    <w:p w:rsidR="00965425" w:rsidRPr="009E7652" w:rsidRDefault="00B62FAD">
      <w:pPr>
        <w:adjustRightInd w:val="0"/>
        <w:spacing w:line="360" w:lineRule="auto"/>
        <w:ind w:firstLineChars="200" w:firstLine="420"/>
        <w:rPr>
          <w:szCs w:val="21"/>
        </w:rPr>
      </w:pPr>
      <w:r w:rsidRPr="009E7652">
        <w:rPr>
          <w:rFonts w:ascii="宋体" w:hAnsi="宋体" w:cs="宋体" w:hint="eastAsia"/>
          <w:szCs w:val="21"/>
        </w:rPr>
        <w:t>④</w:t>
      </w:r>
      <w:r w:rsidRPr="009E7652">
        <w:rPr>
          <w:szCs w:val="21"/>
        </w:rPr>
        <w:t>证券出借的平均剩余期限不得超过</w:t>
      </w:r>
      <w:r w:rsidRPr="009E7652">
        <w:rPr>
          <w:szCs w:val="21"/>
        </w:rPr>
        <w:t xml:space="preserve">30 </w:t>
      </w:r>
      <w:r w:rsidRPr="009E7652">
        <w:rPr>
          <w:szCs w:val="21"/>
        </w:rPr>
        <w:t>天，平均剩余期限按照市值加权平均计算；</w:t>
      </w:r>
    </w:p>
    <w:p w:rsidR="00965425" w:rsidRPr="009E7652" w:rsidRDefault="00B62FAD">
      <w:pPr>
        <w:adjustRightInd w:val="0"/>
        <w:spacing w:line="360" w:lineRule="auto"/>
        <w:ind w:firstLineChars="200" w:firstLine="420"/>
        <w:rPr>
          <w:szCs w:val="21"/>
        </w:rPr>
      </w:pPr>
      <w:r w:rsidRPr="009E7652">
        <w:rPr>
          <w:szCs w:val="21"/>
        </w:rPr>
        <w:t>（</w:t>
      </w:r>
      <w:r w:rsidR="003E3C01" w:rsidRPr="009E7652">
        <w:rPr>
          <w:szCs w:val="21"/>
        </w:rPr>
        <w:t>17</w:t>
      </w:r>
      <w:r w:rsidRPr="009E7652">
        <w:rPr>
          <w:szCs w:val="21"/>
        </w:rPr>
        <w:t>）本基金投资存托凭证的比例限制依照境内上市交易的股票执行，与境内上市交易的股票合并计算；</w:t>
      </w:r>
    </w:p>
    <w:p w:rsidR="00965425" w:rsidRPr="009E7652" w:rsidRDefault="00B62FAD">
      <w:pPr>
        <w:adjustRightInd w:val="0"/>
        <w:spacing w:line="360" w:lineRule="auto"/>
        <w:ind w:firstLineChars="200" w:firstLine="420"/>
        <w:rPr>
          <w:szCs w:val="21"/>
        </w:rPr>
      </w:pPr>
      <w:r w:rsidRPr="009E7652">
        <w:rPr>
          <w:szCs w:val="21"/>
        </w:rPr>
        <w:t>（</w:t>
      </w:r>
      <w:r w:rsidR="003E3C01" w:rsidRPr="009E7652">
        <w:rPr>
          <w:szCs w:val="21"/>
        </w:rPr>
        <w:t>18</w:t>
      </w:r>
      <w:r w:rsidRPr="009E7652">
        <w:rPr>
          <w:szCs w:val="21"/>
        </w:rPr>
        <w:t>）法律法规及中国证监会规定的和《基金合同》约定的其他投资限制。</w:t>
      </w:r>
    </w:p>
    <w:p w:rsidR="00965425" w:rsidRPr="009E7652" w:rsidRDefault="00B62FAD">
      <w:pPr>
        <w:adjustRightInd w:val="0"/>
        <w:spacing w:line="360" w:lineRule="auto"/>
        <w:ind w:firstLineChars="200" w:firstLine="420"/>
      </w:pPr>
      <w:r w:rsidRPr="009E7652">
        <w:rPr>
          <w:szCs w:val="21"/>
        </w:rPr>
        <w:t>除上述</w:t>
      </w:r>
      <w:r w:rsidR="003C66A0" w:rsidRPr="009E7652">
        <w:rPr>
          <w:szCs w:val="21"/>
        </w:rPr>
        <w:t>（</w:t>
      </w:r>
      <w:r w:rsidR="003C66A0" w:rsidRPr="009E7652">
        <w:rPr>
          <w:szCs w:val="21"/>
        </w:rPr>
        <w:t>1</w:t>
      </w:r>
      <w:r w:rsidR="003C66A0" w:rsidRPr="009E7652">
        <w:rPr>
          <w:szCs w:val="21"/>
        </w:rPr>
        <w:t>）、</w:t>
      </w:r>
      <w:r w:rsidRPr="009E7652">
        <w:rPr>
          <w:szCs w:val="21"/>
        </w:rPr>
        <w:t>（</w:t>
      </w:r>
      <w:r w:rsidRPr="009E7652">
        <w:rPr>
          <w:szCs w:val="21"/>
        </w:rPr>
        <w:t>2</w:t>
      </w:r>
      <w:r w:rsidRPr="009E7652">
        <w:rPr>
          <w:szCs w:val="21"/>
        </w:rPr>
        <w:t>）、</w:t>
      </w:r>
      <w:r w:rsidR="006342D4" w:rsidRPr="009E7652">
        <w:t>（</w:t>
      </w:r>
      <w:r w:rsidR="006342D4" w:rsidRPr="009E7652">
        <w:t>7</w:t>
      </w:r>
      <w:r w:rsidR="006342D4" w:rsidRPr="009E7652">
        <w:t>）</w:t>
      </w:r>
      <w:r w:rsidRPr="009E7652">
        <w:rPr>
          <w:szCs w:val="21"/>
        </w:rPr>
        <w:t>、（</w:t>
      </w:r>
      <w:r w:rsidRPr="009E7652">
        <w:rPr>
          <w:szCs w:val="21"/>
        </w:rPr>
        <w:t>10</w:t>
      </w:r>
      <w:r w:rsidRPr="009E7652">
        <w:rPr>
          <w:szCs w:val="21"/>
        </w:rPr>
        <w:t>）、（</w:t>
      </w:r>
      <w:r w:rsidR="003E3C01" w:rsidRPr="009E7652">
        <w:rPr>
          <w:szCs w:val="21"/>
        </w:rPr>
        <w:t>16</w:t>
      </w:r>
      <w:r w:rsidRPr="009E7652">
        <w:rPr>
          <w:szCs w:val="21"/>
        </w:rPr>
        <w:t>）情形之外</w:t>
      </w:r>
      <w:r w:rsidR="006342D4" w:rsidRPr="009E7652">
        <w:t>，因</w:t>
      </w:r>
      <w:r w:rsidRPr="009E7652">
        <w:rPr>
          <w:szCs w:val="21"/>
        </w:rPr>
        <w:t>证券</w:t>
      </w:r>
      <w:r w:rsidRPr="009E7652">
        <w:rPr>
          <w:szCs w:val="21"/>
        </w:rPr>
        <w:t>/</w:t>
      </w:r>
      <w:r w:rsidRPr="009E7652">
        <w:rPr>
          <w:szCs w:val="21"/>
        </w:rPr>
        <w:t>期货市场</w:t>
      </w:r>
      <w:r w:rsidR="006342D4" w:rsidRPr="009E7652">
        <w:t>波动、</w:t>
      </w:r>
      <w:r w:rsidRPr="009E7652">
        <w:rPr>
          <w:szCs w:val="21"/>
        </w:rPr>
        <w:t>证券发行人</w:t>
      </w:r>
      <w:r w:rsidR="006342D4" w:rsidRPr="009E7652">
        <w:t>合并、基金规模变动</w:t>
      </w:r>
      <w:r w:rsidRPr="009E7652">
        <w:rPr>
          <w:szCs w:val="21"/>
        </w:rPr>
        <w:t>、标的指数成份股调整、标的指数成份股流动性限制、目标</w:t>
      </w:r>
      <w:r w:rsidRPr="009E7652">
        <w:rPr>
          <w:szCs w:val="21"/>
        </w:rPr>
        <w:t>ETF</w:t>
      </w:r>
      <w:r w:rsidRPr="009E7652">
        <w:rPr>
          <w:szCs w:val="21"/>
        </w:rPr>
        <w:t>申购、赎回、交易被暂停或交收延迟</w:t>
      </w:r>
      <w:r w:rsidR="006342D4" w:rsidRPr="009E7652">
        <w:t>等</w:t>
      </w:r>
      <w:r w:rsidR="00841121" w:rsidRPr="009E7652">
        <w:t>基金管理人</w:t>
      </w:r>
      <w:r w:rsidR="006342D4" w:rsidRPr="009E7652">
        <w:t>之外的因素致使基金投资比例不符合上述规定投资比例的，基金管理人应当在</w:t>
      </w:r>
      <w:r w:rsidR="006342D4" w:rsidRPr="009E7652">
        <w:t>10</w:t>
      </w:r>
      <w:r w:rsidR="006342D4" w:rsidRPr="009E7652">
        <w:t>个交易日内进行调整</w:t>
      </w:r>
      <w:r w:rsidR="00052370" w:rsidRPr="009E7652">
        <w:t>；因前述原因致使基金投资比例不符合上述第（</w:t>
      </w:r>
      <w:r w:rsidR="00052370" w:rsidRPr="009E7652">
        <w:t>1</w:t>
      </w:r>
      <w:r w:rsidR="00052370" w:rsidRPr="009E7652">
        <w:t>）项规定的比例的，基金管理人应当在</w:t>
      </w:r>
      <w:r w:rsidR="00052370" w:rsidRPr="009E7652">
        <w:t>20</w:t>
      </w:r>
      <w:r w:rsidR="00052370" w:rsidRPr="009E7652">
        <w:t>个交易日内进行调整；</w:t>
      </w:r>
      <w:r w:rsidR="006342D4" w:rsidRPr="009E7652">
        <w:t>但中国证监会规定的特殊情形除外。</w:t>
      </w:r>
      <w:r w:rsidRPr="009E7652">
        <w:rPr>
          <w:szCs w:val="21"/>
        </w:rPr>
        <w:t>因证券市场波动、上市公司合并、基金规模变动等基金管理人之外的因素致使基金投资不符合上述（</w:t>
      </w:r>
      <w:r w:rsidR="003E3C01" w:rsidRPr="009E7652">
        <w:rPr>
          <w:szCs w:val="21"/>
        </w:rPr>
        <w:t>16</w:t>
      </w:r>
      <w:r w:rsidRPr="009E7652">
        <w:rPr>
          <w:szCs w:val="21"/>
        </w:rPr>
        <w:t>）规定的，基金管理人不得新增证券出借业务。</w:t>
      </w:r>
    </w:p>
    <w:p w:rsidR="00965425" w:rsidRPr="009E7652" w:rsidRDefault="006342D4">
      <w:pPr>
        <w:adjustRightInd w:val="0"/>
        <w:spacing w:line="360" w:lineRule="auto"/>
        <w:ind w:firstLineChars="200" w:firstLine="420"/>
      </w:pPr>
      <w:r w:rsidRPr="009E7652">
        <w:t>基金管理人应当自基金合同生效之日起</w:t>
      </w:r>
      <w:r w:rsidR="00B62FAD" w:rsidRPr="009E7652">
        <w:rPr>
          <w:szCs w:val="21"/>
        </w:rPr>
        <w:t>6</w:t>
      </w:r>
      <w:r w:rsidRPr="009E7652">
        <w:t>个月内使基金的投资组合比例符合基金合同的有关约定。在上述期间内，本基金的投资范围、投资策略应当符合基金合同的约定。基金托管人对基金的投资的监督与检查自基金合同生效之日起开始。</w:t>
      </w:r>
    </w:p>
    <w:p w:rsidR="00965425" w:rsidRPr="009E7652" w:rsidRDefault="0053112B">
      <w:pPr>
        <w:adjustRightInd w:val="0"/>
        <w:spacing w:line="360" w:lineRule="auto"/>
        <w:ind w:firstLineChars="200" w:firstLine="420"/>
      </w:pPr>
      <w:r w:rsidRPr="009E7652">
        <w:rPr>
          <w:szCs w:val="21"/>
        </w:rPr>
        <w:t>侧袋机制实施期间，本部分约定的投资组合比例、组合限制等约定仅适用于主袋账户。</w:t>
      </w:r>
    </w:p>
    <w:p w:rsidR="00965425" w:rsidRPr="009E7652" w:rsidRDefault="006342D4">
      <w:pPr>
        <w:adjustRightInd w:val="0"/>
        <w:spacing w:line="360" w:lineRule="auto"/>
        <w:ind w:firstLineChars="200" w:firstLine="420"/>
        <w:rPr>
          <w:szCs w:val="21"/>
        </w:rPr>
      </w:pPr>
      <w:r w:rsidRPr="009E7652">
        <w:t>如果法律法规</w:t>
      </w:r>
      <w:r w:rsidR="00B62FAD" w:rsidRPr="009E7652">
        <w:rPr>
          <w:szCs w:val="21"/>
        </w:rPr>
        <w:t>或监管部门对基金合同约定投资组合比例限制进行变更的，以变更后的规定为准。法律法规或监管部门取消上述限制，如适用于本基金，基金管理人在履行适当程序后，则本基金投资不再受相关限制，自动遵守届时有效的法律法规或监管规定。</w:t>
      </w:r>
    </w:p>
    <w:p w:rsidR="00965425" w:rsidRPr="009E7652" w:rsidRDefault="003817FA">
      <w:pPr>
        <w:adjustRightInd w:val="0"/>
        <w:spacing w:line="360" w:lineRule="auto"/>
        <w:ind w:firstLineChars="200" w:firstLine="420"/>
      </w:pPr>
      <w:r w:rsidRPr="009E7652">
        <w:rPr>
          <w:szCs w:val="21"/>
        </w:rPr>
        <w:t>（</w:t>
      </w:r>
      <w:r w:rsidR="00F827ED" w:rsidRPr="009E7652">
        <w:rPr>
          <w:szCs w:val="21"/>
        </w:rPr>
        <w:t>三</w:t>
      </w:r>
      <w:r w:rsidR="006342D4" w:rsidRPr="009E7652">
        <w:t>）基金托管人</w:t>
      </w:r>
      <w:bookmarkStart w:id="5" w:name="OLE_LINK1"/>
      <w:r w:rsidR="006342D4" w:rsidRPr="009E7652">
        <w:t>根据有关法律法规的规定及《基金合同》的约定，</w:t>
      </w:r>
      <w:bookmarkEnd w:id="5"/>
      <w:r w:rsidR="006342D4" w:rsidRPr="009E7652">
        <w:t>对本托管协议第十五条第九款基金投资禁止行为通过事后监督方式进行监督。</w:t>
      </w:r>
    </w:p>
    <w:p w:rsidR="00965425" w:rsidRPr="009E7652" w:rsidRDefault="006342D4">
      <w:pPr>
        <w:adjustRightInd w:val="0"/>
        <w:spacing w:line="360" w:lineRule="auto"/>
        <w:ind w:firstLineChars="200" w:firstLine="420"/>
      </w:pPr>
      <w:r w:rsidRPr="009E7652">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w:t>
      </w:r>
      <w:r w:rsidR="0017121C" w:rsidRPr="009E7652">
        <w:rPr>
          <w:bCs/>
          <w:szCs w:val="21"/>
        </w:rPr>
        <w:t>。建立健全内部审批机制和评估机制，按照市场公平合理价格执行。</w:t>
      </w:r>
      <w:r w:rsidRPr="009E7652">
        <w:t>相关交易必须事先得到基金托管人的同意，并</w:t>
      </w:r>
      <w:r w:rsidR="001F34DC" w:rsidRPr="009E7652">
        <w:rPr>
          <w:bCs/>
          <w:szCs w:val="21"/>
        </w:rPr>
        <w:t>按法律法规予以披露。重大关联交易应提交基金管理人董事会审议，并经过三分之二以上的独立董事通过。基金管理人董事会应至少每半年对关联交易事项进行审查</w:t>
      </w:r>
      <w:r w:rsidRPr="009E7652">
        <w:t>。</w:t>
      </w:r>
    </w:p>
    <w:p w:rsidR="00965425" w:rsidRPr="009E7652" w:rsidRDefault="006342D4">
      <w:pPr>
        <w:adjustRightInd w:val="0"/>
        <w:spacing w:line="360" w:lineRule="auto"/>
        <w:ind w:firstLineChars="200" w:firstLine="420"/>
      </w:pPr>
      <w:r w:rsidRPr="009E7652">
        <w:t>（</w:t>
      </w:r>
      <w:r w:rsidR="00F827ED" w:rsidRPr="009E7652">
        <w:rPr>
          <w:szCs w:val="21"/>
        </w:rPr>
        <w:t>四</w:t>
      </w:r>
      <w:r w:rsidRPr="009E7652">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w:t>
      </w:r>
      <w:r w:rsidR="00F2591C" w:rsidRPr="009E7652">
        <w:t>定期</w:t>
      </w:r>
      <w:r w:rsidRPr="009E7652">
        <w:t>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9E7652">
        <w:t>3</w:t>
      </w:r>
      <w:r w:rsidRPr="009E7652">
        <w:t>个工作日内与基金托管人协商解决。</w:t>
      </w:r>
      <w:r w:rsidR="00E0253A" w:rsidRPr="009E7652">
        <w:rPr>
          <w:szCs w:val="21"/>
        </w:rPr>
        <w:t>若管理人未提供交易对手名单，则视同可与所有交易对手进行交易</w:t>
      </w:r>
      <w:r w:rsidR="004472FA" w:rsidRPr="009E7652">
        <w:rPr>
          <w:szCs w:val="21"/>
        </w:rPr>
        <w:t>。</w:t>
      </w:r>
    </w:p>
    <w:p w:rsidR="00965425" w:rsidRPr="009E7652" w:rsidRDefault="006342D4">
      <w:pPr>
        <w:adjustRightInd w:val="0"/>
        <w:spacing w:line="360" w:lineRule="auto"/>
        <w:ind w:firstLineChars="200" w:firstLine="420"/>
      </w:pPr>
      <w:r w:rsidRPr="009E7652">
        <w:rPr>
          <w:color w:val="000000"/>
        </w:rPr>
        <w:t>基金管理人负责对交易对手的资信控制，按银行间债券市场的交易规则进行交易，并</w:t>
      </w:r>
      <w:r w:rsidRPr="009E7652">
        <w:t>负责解决因交易对手不履行合同而造成的纠纷，基金托管人不承担由此造成的任何法律责任及损失。</w:t>
      </w:r>
      <w:r w:rsidRPr="009E7652">
        <w:rPr>
          <w:color w:val="000000"/>
        </w:rPr>
        <w:t>基金托管人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965425" w:rsidRPr="009E7652" w:rsidRDefault="006342D4">
      <w:pPr>
        <w:adjustRightInd w:val="0"/>
        <w:spacing w:line="360" w:lineRule="auto"/>
        <w:ind w:firstLineChars="200" w:firstLine="420"/>
      </w:pPr>
      <w:r w:rsidRPr="009E7652">
        <w:t>（</w:t>
      </w:r>
      <w:r w:rsidR="00F827ED" w:rsidRPr="009E7652">
        <w:rPr>
          <w:szCs w:val="21"/>
        </w:rPr>
        <w:t>五</w:t>
      </w:r>
      <w:r w:rsidRPr="009E7652">
        <w:t>）基金托管人根据有关法律法规的规定及《基金合同》的约定，对基金管理人投资流通受限证券进行监督。</w:t>
      </w:r>
    </w:p>
    <w:p w:rsidR="00965425" w:rsidRPr="009E7652" w:rsidRDefault="006342D4">
      <w:pPr>
        <w:adjustRightInd w:val="0"/>
        <w:spacing w:line="360" w:lineRule="auto"/>
        <w:ind w:firstLineChars="200" w:firstLine="420"/>
      </w:pPr>
      <w:r w:rsidRPr="009E7652">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965425" w:rsidRPr="009E7652" w:rsidRDefault="006342D4">
      <w:pPr>
        <w:adjustRightInd w:val="0"/>
        <w:spacing w:line="360" w:lineRule="auto"/>
        <w:ind w:firstLineChars="200" w:firstLine="420"/>
      </w:pPr>
      <w:r w:rsidRPr="009E7652">
        <w:t>1</w:t>
      </w:r>
      <w:r w:rsidR="00450A2A" w:rsidRPr="009E7652">
        <w:t>、</w:t>
      </w:r>
      <w:r w:rsidRPr="009E7652">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6342D4" w:rsidRPr="009E7652" w:rsidRDefault="006342D4" w:rsidP="00450A2A">
      <w:pPr>
        <w:spacing w:line="360" w:lineRule="auto"/>
        <w:ind w:firstLineChars="200" w:firstLine="420"/>
      </w:pPr>
      <w:r w:rsidRPr="009E7652">
        <w:t>本基金投资的流通受限证券限于可由中国证券登记结算有限责任公司或中央国债登记结算有限责任公司负责登记和存管，并可在证券交易所或全国银行间债券市场交易的证券。</w:t>
      </w:r>
    </w:p>
    <w:p w:rsidR="00965425" w:rsidRPr="009E7652" w:rsidRDefault="006342D4">
      <w:pPr>
        <w:adjustRightInd w:val="0"/>
        <w:spacing w:line="360" w:lineRule="auto"/>
        <w:ind w:firstLineChars="200" w:firstLine="420"/>
      </w:pPr>
      <w:r w:rsidRPr="009E7652">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965425" w:rsidRPr="009E7652" w:rsidRDefault="006342D4">
      <w:pPr>
        <w:adjustRightInd w:val="0"/>
        <w:spacing w:line="360" w:lineRule="auto"/>
        <w:ind w:firstLineChars="200" w:firstLine="420"/>
      </w:pPr>
      <w:r w:rsidRPr="009E7652">
        <w:t>本基金投资流通受限证券，不得预付任何形式的保证金</w:t>
      </w:r>
      <w:r w:rsidR="00D65703" w:rsidRPr="009E7652">
        <w:t>，</w:t>
      </w:r>
      <w:r w:rsidR="00D65703" w:rsidRPr="009E7652">
        <w:rPr>
          <w:color w:val="000000"/>
          <w:szCs w:val="21"/>
        </w:rPr>
        <w:t>若法规有新规定的按照新的规定执行</w:t>
      </w:r>
      <w:r w:rsidRPr="009E7652">
        <w:t>。</w:t>
      </w:r>
    </w:p>
    <w:p w:rsidR="006342D4" w:rsidRPr="009E7652" w:rsidRDefault="006342D4" w:rsidP="00450A2A">
      <w:pPr>
        <w:spacing w:line="360" w:lineRule="auto"/>
        <w:ind w:firstLineChars="200" w:firstLine="420"/>
      </w:pPr>
      <w:r w:rsidRPr="009E7652">
        <w:t>2</w:t>
      </w:r>
      <w:r w:rsidR="00450A2A" w:rsidRPr="009E7652">
        <w:t>、</w:t>
      </w:r>
      <w:r w:rsidRPr="009E7652">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6342D4" w:rsidRPr="009E7652" w:rsidRDefault="006342D4">
      <w:pPr>
        <w:spacing w:line="360" w:lineRule="auto"/>
        <w:ind w:firstLineChars="200" w:firstLine="420"/>
      </w:pPr>
      <w:r w:rsidRPr="009E7652">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w:t>
      </w:r>
      <w:r w:rsidR="00444FCD" w:rsidRPr="009E7652">
        <w:rPr>
          <w:szCs w:val="21"/>
        </w:rPr>
        <w:t>按照</w:t>
      </w:r>
      <w:r w:rsidRPr="009E7652">
        <w:t>基金</w:t>
      </w:r>
      <w:r w:rsidR="00444FCD" w:rsidRPr="009E7652">
        <w:rPr>
          <w:szCs w:val="21"/>
        </w:rPr>
        <w:t>合同及托管协议</w:t>
      </w:r>
      <w:r w:rsidRPr="009E7652">
        <w:t>的</w:t>
      </w:r>
      <w:r w:rsidR="00444FCD" w:rsidRPr="009E7652">
        <w:rPr>
          <w:szCs w:val="21"/>
        </w:rPr>
        <w:t>有关规定做出合理资金安排</w:t>
      </w:r>
      <w:r w:rsidRPr="009E7652">
        <w:t>并承担</w:t>
      </w:r>
      <w:r w:rsidR="00444FCD" w:rsidRPr="009E7652">
        <w:rPr>
          <w:szCs w:val="21"/>
        </w:rPr>
        <w:t>相应责任，不得影响基金资产的清算交收，基金托管人不承担由此产生的</w:t>
      </w:r>
      <w:r w:rsidRPr="009E7652">
        <w:t>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6342D4" w:rsidRPr="009E7652" w:rsidRDefault="006342D4">
      <w:pPr>
        <w:spacing w:line="360" w:lineRule="auto"/>
        <w:ind w:firstLineChars="200" w:firstLine="420"/>
      </w:pPr>
      <w:r w:rsidRPr="009E7652">
        <w:t>3</w:t>
      </w:r>
      <w:r w:rsidR="00450A2A" w:rsidRPr="009E7652">
        <w:t>、</w:t>
      </w:r>
      <w:r w:rsidRPr="009E7652">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6342D4" w:rsidRPr="009E7652" w:rsidRDefault="006342D4">
      <w:pPr>
        <w:spacing w:line="360" w:lineRule="auto"/>
        <w:ind w:firstLineChars="200" w:firstLine="420"/>
      </w:pPr>
      <w:r w:rsidRPr="009E7652">
        <w:t>（</w:t>
      </w:r>
      <w:r w:rsidRPr="009E7652">
        <w:t>1</w:t>
      </w:r>
      <w:r w:rsidRPr="009E7652">
        <w:t>）中国证监会批准发行非公开发行股票的批准文件。</w:t>
      </w:r>
    </w:p>
    <w:p w:rsidR="006342D4" w:rsidRPr="009E7652" w:rsidRDefault="006342D4">
      <w:pPr>
        <w:spacing w:line="360" w:lineRule="auto"/>
        <w:ind w:firstLineChars="200" w:firstLine="420"/>
      </w:pPr>
      <w:r w:rsidRPr="009E7652">
        <w:t>（</w:t>
      </w:r>
      <w:r w:rsidRPr="009E7652">
        <w:t>2</w:t>
      </w:r>
      <w:r w:rsidRPr="009E7652">
        <w:t>）非公开发行股票有关发行数量、发行价格、锁定期等发行资料。</w:t>
      </w:r>
    </w:p>
    <w:p w:rsidR="006342D4" w:rsidRPr="009E7652" w:rsidRDefault="006342D4">
      <w:pPr>
        <w:spacing w:line="360" w:lineRule="auto"/>
        <w:ind w:firstLineChars="200" w:firstLine="420"/>
      </w:pPr>
      <w:r w:rsidRPr="009E7652">
        <w:t>（</w:t>
      </w:r>
      <w:r w:rsidRPr="009E7652">
        <w:t>3</w:t>
      </w:r>
      <w:r w:rsidRPr="009E7652">
        <w:t>）非公开发行股票发行人与中国证券登记结算有限责任公司或中央国债登记结算有限责任公司签订的证券登记及服务协议。</w:t>
      </w:r>
    </w:p>
    <w:p w:rsidR="00965425" w:rsidRPr="009E7652" w:rsidRDefault="006342D4">
      <w:pPr>
        <w:adjustRightInd w:val="0"/>
        <w:spacing w:line="360" w:lineRule="auto"/>
        <w:ind w:firstLineChars="200" w:firstLine="420"/>
      </w:pPr>
      <w:r w:rsidRPr="009E7652">
        <w:t>（</w:t>
      </w:r>
      <w:r w:rsidRPr="009E7652">
        <w:t>4</w:t>
      </w:r>
      <w:r w:rsidRPr="009E7652">
        <w:t>）基金拟认购的数量、价格、总成本、账面价值。</w:t>
      </w:r>
    </w:p>
    <w:p w:rsidR="006342D4" w:rsidRPr="009E7652" w:rsidRDefault="006342D4" w:rsidP="00450A2A">
      <w:pPr>
        <w:spacing w:line="360" w:lineRule="auto"/>
        <w:ind w:firstLineChars="200" w:firstLine="420"/>
      </w:pPr>
      <w:r w:rsidRPr="009E7652">
        <w:t>4</w:t>
      </w:r>
      <w:r w:rsidR="00450A2A" w:rsidRPr="009E7652">
        <w:t>、</w:t>
      </w:r>
      <w:r w:rsidRPr="009E7652">
        <w:t>基金管理人应在本基金投资非公开发行股票后两个交易日内，在中国证监会</w:t>
      </w:r>
      <w:r w:rsidR="000C0301" w:rsidRPr="009E7652">
        <w:rPr>
          <w:bCs/>
          <w:szCs w:val="21"/>
        </w:rPr>
        <w:t>规定媒介</w:t>
      </w:r>
      <w:r w:rsidRPr="009E7652">
        <w:t>披露所投资非公开发行股票的名称、数量、总成本、账面价值，以及总成本和账面价值占基金资产净值的比例、锁定期等信息。</w:t>
      </w:r>
    </w:p>
    <w:p w:rsidR="006342D4" w:rsidRPr="009E7652" w:rsidRDefault="006342D4">
      <w:pPr>
        <w:spacing w:line="360" w:lineRule="auto"/>
        <w:ind w:firstLineChars="200" w:firstLine="420"/>
      </w:pPr>
      <w:r w:rsidRPr="009E7652">
        <w:t>本基金有关投资流通受限证券比例如违反有关限制规定，在合理期限内未能进行及时调整，基金管理人应在两个工作日内编制临时报告书，予以公告。</w:t>
      </w:r>
    </w:p>
    <w:p w:rsidR="006342D4" w:rsidRPr="009E7652" w:rsidRDefault="006342D4">
      <w:pPr>
        <w:spacing w:line="360" w:lineRule="auto"/>
        <w:ind w:firstLineChars="200" w:firstLine="420"/>
      </w:pPr>
      <w:r w:rsidRPr="009E7652">
        <w:t>5</w:t>
      </w:r>
      <w:r w:rsidR="00450A2A" w:rsidRPr="009E7652">
        <w:t>、</w:t>
      </w:r>
      <w:r w:rsidRPr="009E7652">
        <w:t>基金托管人根据有关规定有权对基金管理人进行以下事项监督：</w:t>
      </w:r>
    </w:p>
    <w:p w:rsidR="006342D4" w:rsidRPr="009E7652" w:rsidRDefault="006342D4">
      <w:pPr>
        <w:spacing w:line="360" w:lineRule="auto"/>
        <w:ind w:firstLineChars="200" w:firstLine="420"/>
      </w:pPr>
      <w:r w:rsidRPr="009E7652">
        <w:t>（</w:t>
      </w:r>
      <w:r w:rsidRPr="009E7652">
        <w:t>1</w:t>
      </w:r>
      <w:r w:rsidRPr="009E7652">
        <w:t>）本基金投资流通受限证券时的法律法规遵守情况。</w:t>
      </w:r>
    </w:p>
    <w:p w:rsidR="006342D4" w:rsidRPr="009E7652" w:rsidRDefault="006342D4">
      <w:pPr>
        <w:spacing w:line="360" w:lineRule="auto"/>
        <w:ind w:firstLineChars="200" w:firstLine="420"/>
      </w:pPr>
      <w:r w:rsidRPr="009E7652">
        <w:t>（</w:t>
      </w:r>
      <w:r w:rsidRPr="009E7652">
        <w:t>2</w:t>
      </w:r>
      <w:r w:rsidRPr="009E7652">
        <w:t>）在基金投资流通受限证券管理工作方面有关制度、流动性风险处置预案的建立与完善情况。</w:t>
      </w:r>
    </w:p>
    <w:p w:rsidR="006342D4" w:rsidRPr="009E7652" w:rsidRDefault="006342D4">
      <w:pPr>
        <w:spacing w:line="360" w:lineRule="auto"/>
        <w:ind w:firstLineChars="200" w:firstLine="420"/>
      </w:pPr>
      <w:r w:rsidRPr="009E7652">
        <w:t>（</w:t>
      </w:r>
      <w:r w:rsidRPr="009E7652">
        <w:t>3</w:t>
      </w:r>
      <w:r w:rsidRPr="009E7652">
        <w:t>）有关比例限制的执行情况。</w:t>
      </w:r>
    </w:p>
    <w:p w:rsidR="006342D4" w:rsidRPr="009E7652" w:rsidRDefault="006342D4">
      <w:pPr>
        <w:spacing w:line="360" w:lineRule="auto"/>
        <w:ind w:firstLineChars="200" w:firstLine="420"/>
      </w:pPr>
      <w:r w:rsidRPr="009E7652">
        <w:t>（</w:t>
      </w:r>
      <w:r w:rsidRPr="009E7652">
        <w:t>4</w:t>
      </w:r>
      <w:r w:rsidRPr="009E7652">
        <w:t>）信息披露情况。</w:t>
      </w:r>
    </w:p>
    <w:p w:rsidR="00965425" w:rsidRPr="009E7652" w:rsidRDefault="006342D4">
      <w:pPr>
        <w:adjustRightInd w:val="0"/>
        <w:spacing w:line="360" w:lineRule="auto"/>
        <w:ind w:firstLineChars="200" w:firstLine="420"/>
      </w:pPr>
      <w:r w:rsidRPr="009E7652">
        <w:t>6</w:t>
      </w:r>
      <w:r w:rsidR="00450A2A" w:rsidRPr="009E7652">
        <w:t>、</w:t>
      </w:r>
      <w:r w:rsidRPr="009E7652">
        <w:t>相关法律法规对基金投资流通受限证券有新规定的，从其规定。</w:t>
      </w:r>
    </w:p>
    <w:p w:rsidR="00AC31C9" w:rsidRPr="009E7652" w:rsidRDefault="006342D4" w:rsidP="00AC31C9">
      <w:pPr>
        <w:adjustRightInd w:val="0"/>
        <w:spacing w:line="360" w:lineRule="auto"/>
        <w:ind w:firstLineChars="200" w:firstLine="420"/>
        <w:rPr>
          <w:szCs w:val="21"/>
        </w:rPr>
      </w:pPr>
      <w:r w:rsidRPr="009E7652">
        <w:t>（</w:t>
      </w:r>
      <w:r w:rsidR="00F827ED" w:rsidRPr="009E7652">
        <w:rPr>
          <w:szCs w:val="21"/>
        </w:rPr>
        <w:t>六</w:t>
      </w:r>
      <w:r w:rsidR="003E3C01" w:rsidRPr="009E7652">
        <w:rPr>
          <w:szCs w:val="21"/>
        </w:rPr>
        <w:t>）</w:t>
      </w:r>
      <w:r w:rsidR="00B62FAD" w:rsidRPr="009E7652">
        <w:rPr>
          <w:szCs w:val="21"/>
        </w:rPr>
        <w:t>当</w:t>
      </w:r>
      <w:r w:rsidRPr="009E7652">
        <w:t>基金</w:t>
      </w:r>
      <w:r w:rsidR="00B62FAD" w:rsidRPr="009E7652">
        <w:rPr>
          <w:szCs w:val="21"/>
        </w:rPr>
        <w:t>持有特定资产且存在或潜在</w:t>
      </w:r>
      <w:r w:rsidR="005600EB" w:rsidRPr="009E7652">
        <w:rPr>
          <w:szCs w:val="21"/>
        </w:rPr>
        <w:t>大额</w:t>
      </w:r>
      <w:r w:rsidR="00B62FAD" w:rsidRPr="009E7652">
        <w:rPr>
          <w:szCs w:val="21"/>
        </w:rPr>
        <w:t>赎回申请时，根据最大限度保护基金份额持有人利益的原则，</w:t>
      </w:r>
      <w:r w:rsidRPr="009E7652">
        <w:t>基金管理人</w:t>
      </w:r>
      <w:r w:rsidR="00B62FAD" w:rsidRPr="009E7652">
        <w:rPr>
          <w:szCs w:val="21"/>
        </w:rPr>
        <w:t>经与</w:t>
      </w:r>
      <w:r w:rsidRPr="009E7652">
        <w:t>基金托管人</w:t>
      </w:r>
      <w:r w:rsidR="00B62FAD" w:rsidRPr="009E7652">
        <w:rPr>
          <w:szCs w:val="21"/>
        </w:rPr>
        <w:t>协商一致，并咨询会计师事务所意见后，可以依照法律法规及</w:t>
      </w:r>
      <w:r w:rsidRPr="009E7652">
        <w:t>基金</w:t>
      </w:r>
      <w:r w:rsidR="00B62FAD" w:rsidRPr="009E7652">
        <w:rPr>
          <w:szCs w:val="21"/>
        </w:rPr>
        <w:t>合同</w:t>
      </w:r>
      <w:r w:rsidRPr="009E7652">
        <w:t>的</w:t>
      </w:r>
      <w:r w:rsidR="00B62FAD" w:rsidRPr="009E7652">
        <w:rPr>
          <w:szCs w:val="21"/>
        </w:rPr>
        <w:t>约定启用侧袋机制。</w:t>
      </w:r>
    </w:p>
    <w:p w:rsidR="00AC31C9" w:rsidRPr="009E7652" w:rsidRDefault="00AC31C9" w:rsidP="00AC31C9">
      <w:pPr>
        <w:adjustRightInd w:val="0"/>
        <w:spacing w:line="360" w:lineRule="auto"/>
        <w:ind w:firstLineChars="200" w:firstLine="420"/>
      </w:pPr>
      <w:r w:rsidRPr="009E7652">
        <w:t>（七）基金参与转融通证券出借业务，基金管理人应当遵守审慎经营原则，配备技术系统和专业人员，制定科学合理的投资策略和风险管理制度，完善业务流程，有效防范和控制风险，基金托管人将对基金参与出借业务进行监督和复核。</w:t>
      </w:r>
    </w:p>
    <w:p w:rsidR="00965425" w:rsidRPr="009E7652" w:rsidRDefault="006342D4">
      <w:pPr>
        <w:adjustRightInd w:val="0"/>
        <w:spacing w:line="360" w:lineRule="auto"/>
        <w:ind w:firstLineChars="200" w:firstLine="420"/>
      </w:pPr>
      <w:r w:rsidRPr="009E7652">
        <w:t>（</w:t>
      </w:r>
      <w:r w:rsidR="005C56C3" w:rsidRPr="009E7652">
        <w:rPr>
          <w:szCs w:val="21"/>
        </w:rPr>
        <w:t>八</w:t>
      </w:r>
      <w:r w:rsidRPr="009E7652">
        <w:t>）基金托管人根据有关法律法规的规定及《基金合同》的约定，对基金资产净值计算、</w:t>
      </w:r>
      <w:r w:rsidR="00ED6F1C" w:rsidRPr="009E7652">
        <w:t>各类</w:t>
      </w:r>
      <w:r w:rsidRPr="009E7652">
        <w:t>基金份额净值计算、应收资金到账、基金费用开支及收入确定、基金收益分配、相关信息披露、基金宣传推介材料中登载基金业绩表现数据等进行监督和核查。</w:t>
      </w:r>
    </w:p>
    <w:p w:rsidR="00965425" w:rsidRPr="009E7652" w:rsidRDefault="006342D4">
      <w:pPr>
        <w:adjustRightInd w:val="0"/>
        <w:spacing w:line="360" w:lineRule="auto"/>
        <w:ind w:firstLineChars="200" w:firstLine="420"/>
      </w:pPr>
      <w:r w:rsidRPr="009E7652">
        <w:t>（</w:t>
      </w:r>
      <w:r w:rsidR="005C56C3" w:rsidRPr="009E7652">
        <w:rPr>
          <w:szCs w:val="21"/>
        </w:rPr>
        <w:t>九</w:t>
      </w:r>
      <w:r w:rsidRPr="009E7652">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965425" w:rsidRPr="009E7652" w:rsidRDefault="006342D4">
      <w:pPr>
        <w:adjustRightInd w:val="0"/>
        <w:spacing w:line="360" w:lineRule="auto"/>
        <w:ind w:firstLineChars="200" w:firstLine="420"/>
      </w:pPr>
      <w:r w:rsidRPr="009E7652">
        <w:t>（</w:t>
      </w:r>
      <w:r w:rsidR="005C56C3" w:rsidRPr="009E7652">
        <w:rPr>
          <w:szCs w:val="21"/>
        </w:rPr>
        <w:t>十</w:t>
      </w:r>
      <w:r w:rsidRPr="009E7652">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965425" w:rsidRPr="009E7652" w:rsidRDefault="006342D4">
      <w:pPr>
        <w:adjustRightInd w:val="0"/>
        <w:spacing w:line="360" w:lineRule="auto"/>
        <w:ind w:firstLineChars="200" w:firstLine="420"/>
      </w:pPr>
      <w:r w:rsidRPr="009E7652">
        <w:t>（</w:t>
      </w:r>
      <w:r w:rsidR="003817FA" w:rsidRPr="009E7652">
        <w:rPr>
          <w:szCs w:val="21"/>
        </w:rPr>
        <w:t>十</w:t>
      </w:r>
      <w:r w:rsidR="005C56C3" w:rsidRPr="009E7652">
        <w:rPr>
          <w:szCs w:val="21"/>
        </w:rPr>
        <w:t>一</w:t>
      </w:r>
      <w:r w:rsidRPr="009E7652">
        <w:t>）若基金托管人发现基金管理人依据交易程序已经生效的指令违反法律、行政法规和其他有关规定，或者违反《基金合同》约定的，应当立即通知基金管理人，由此造成的损失由基金管理人承担。</w:t>
      </w:r>
    </w:p>
    <w:p w:rsidR="00965425" w:rsidRPr="009E7652" w:rsidRDefault="006342D4">
      <w:pPr>
        <w:adjustRightInd w:val="0"/>
        <w:spacing w:line="360" w:lineRule="auto"/>
        <w:ind w:firstLineChars="200" w:firstLine="420"/>
      </w:pPr>
      <w:r w:rsidRPr="009E7652">
        <w:t>（</w:t>
      </w:r>
      <w:r w:rsidR="003817FA" w:rsidRPr="009E7652">
        <w:rPr>
          <w:szCs w:val="21"/>
        </w:rPr>
        <w:t>十</w:t>
      </w:r>
      <w:r w:rsidR="005C56C3" w:rsidRPr="009E7652">
        <w:rPr>
          <w:szCs w:val="21"/>
        </w:rPr>
        <w:t>二</w:t>
      </w:r>
      <w:r w:rsidRPr="009E7652">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6342D4" w:rsidRPr="009E7652" w:rsidRDefault="006342D4" w:rsidP="00450A2A">
      <w:pPr>
        <w:spacing w:line="360" w:lineRule="auto"/>
      </w:pPr>
    </w:p>
    <w:p w:rsidR="006342D4" w:rsidRPr="009E7652" w:rsidRDefault="006342D4" w:rsidP="00450A2A">
      <w:pPr>
        <w:pStyle w:val="2"/>
        <w:spacing w:line="360" w:lineRule="auto"/>
        <w:jc w:val="center"/>
        <w:rPr>
          <w:rFonts w:ascii="Times New Roman" w:eastAsia="宋体" w:hAnsi="Times New Roman"/>
          <w:sz w:val="21"/>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9E7652">
        <w:rPr>
          <w:rFonts w:ascii="Times New Roman" w:eastAsia="宋体" w:hAnsi="Times New Roman"/>
          <w:sz w:val="21"/>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65425" w:rsidRPr="009E7652" w:rsidRDefault="006342D4">
      <w:pPr>
        <w:adjustRightInd w:val="0"/>
        <w:spacing w:line="360" w:lineRule="auto"/>
        <w:ind w:firstLine="480"/>
      </w:pPr>
      <w:r w:rsidRPr="009E7652">
        <w:t>（一）基金管理人对基金托管人履行托管职责情况进行核查，核查事项包括基金托管人安全保管基金财产、开设基金财产的资金账户和证券账户</w:t>
      </w:r>
      <w:r w:rsidR="00BD6CC8" w:rsidRPr="009E7652">
        <w:t>等投资所需账户</w:t>
      </w:r>
      <w:r w:rsidRPr="009E7652">
        <w:t>、复核基金管理人计算的基金资产净值和</w:t>
      </w:r>
      <w:r w:rsidR="001065B9" w:rsidRPr="009E7652">
        <w:t>各类</w:t>
      </w:r>
      <w:r w:rsidRPr="009E7652">
        <w:t>基金份额净值、根据基金管理人指令办理清算交收、相关信息披露和监督基金投资运作等行为。</w:t>
      </w:r>
    </w:p>
    <w:p w:rsidR="00965425" w:rsidRPr="009E7652" w:rsidRDefault="006342D4">
      <w:pPr>
        <w:adjustRightInd w:val="0"/>
        <w:spacing w:line="360" w:lineRule="auto"/>
        <w:ind w:firstLine="480"/>
      </w:pPr>
      <w:r w:rsidRPr="009E7652">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965425" w:rsidRPr="009E7652" w:rsidRDefault="006342D4">
      <w:pPr>
        <w:adjustRightInd w:val="0"/>
        <w:spacing w:line="360" w:lineRule="auto"/>
        <w:ind w:firstLine="480"/>
      </w:pPr>
      <w:r w:rsidRPr="009E7652">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6342D4" w:rsidRPr="009E7652" w:rsidRDefault="006342D4" w:rsidP="00450A2A">
      <w:pPr>
        <w:spacing w:line="360" w:lineRule="auto"/>
      </w:pPr>
    </w:p>
    <w:p w:rsidR="006342D4" w:rsidRPr="009E7652" w:rsidRDefault="006342D4" w:rsidP="00450A2A">
      <w:pPr>
        <w:pStyle w:val="2"/>
        <w:spacing w:line="360" w:lineRule="auto"/>
        <w:jc w:val="center"/>
        <w:rPr>
          <w:rFonts w:ascii="Times New Roman" w:eastAsia="宋体" w:hAnsi="Times New Roman"/>
          <w:sz w:val="21"/>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9E7652">
        <w:rPr>
          <w:rFonts w:ascii="Times New Roman" w:eastAsia="宋体" w:hAnsi="Times New Roman"/>
          <w:sz w:val="21"/>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965425" w:rsidRPr="009E7652" w:rsidRDefault="006342D4">
      <w:pPr>
        <w:adjustRightInd w:val="0"/>
        <w:spacing w:line="360" w:lineRule="auto"/>
        <w:ind w:firstLine="480"/>
      </w:pPr>
      <w:r w:rsidRPr="009E7652">
        <w:t>（一）基金财产保管的原则</w:t>
      </w:r>
    </w:p>
    <w:p w:rsidR="00965425" w:rsidRPr="009E7652" w:rsidRDefault="006342D4">
      <w:pPr>
        <w:adjustRightInd w:val="0"/>
        <w:spacing w:line="360" w:lineRule="auto"/>
        <w:ind w:firstLine="480"/>
      </w:pPr>
      <w:r w:rsidRPr="009E7652">
        <w:t>1</w:t>
      </w:r>
      <w:r w:rsidR="00450A2A" w:rsidRPr="009E7652">
        <w:t>、</w:t>
      </w:r>
      <w:r w:rsidRPr="009E7652">
        <w:t>基金财产应独立于基金管理人、基金托管人的固有财产。</w:t>
      </w:r>
    </w:p>
    <w:p w:rsidR="00965425" w:rsidRPr="009E7652" w:rsidRDefault="006342D4">
      <w:pPr>
        <w:adjustRightInd w:val="0"/>
        <w:spacing w:line="360" w:lineRule="auto"/>
        <w:ind w:firstLine="480"/>
      </w:pPr>
      <w:r w:rsidRPr="009E7652">
        <w:t>2</w:t>
      </w:r>
      <w:r w:rsidR="00450A2A" w:rsidRPr="009E7652">
        <w:t>、</w:t>
      </w:r>
      <w:r w:rsidRPr="009E7652">
        <w:t>基金托管人应安全保管基金财产</w:t>
      </w:r>
      <w:r w:rsidR="0039136E" w:rsidRPr="009E7652">
        <w:rPr>
          <w:szCs w:val="21"/>
        </w:rPr>
        <w:t>，未经基金管理人的合法合规指令或法律法规、《基金合同》及本协议另有规定，不得自行运用、处分、分配基金的任何财产</w:t>
      </w:r>
      <w:r w:rsidR="003817FA" w:rsidRPr="009E7652">
        <w:rPr>
          <w:szCs w:val="21"/>
        </w:rPr>
        <w:t>。</w:t>
      </w:r>
    </w:p>
    <w:p w:rsidR="00965425" w:rsidRPr="009E7652" w:rsidRDefault="006342D4">
      <w:pPr>
        <w:adjustRightInd w:val="0"/>
        <w:spacing w:line="360" w:lineRule="auto"/>
        <w:ind w:firstLine="480"/>
      </w:pPr>
      <w:r w:rsidRPr="009E7652">
        <w:t>3</w:t>
      </w:r>
      <w:r w:rsidR="00450A2A" w:rsidRPr="009E7652">
        <w:t>、</w:t>
      </w:r>
      <w:r w:rsidRPr="009E7652">
        <w:t>基金托管人按照规定开设基金财产的资金账户</w:t>
      </w:r>
      <w:r w:rsidR="0039136E" w:rsidRPr="009E7652">
        <w:rPr>
          <w:szCs w:val="21"/>
        </w:rPr>
        <w:t>、</w:t>
      </w:r>
      <w:r w:rsidRPr="009E7652">
        <w:t>证券</w:t>
      </w:r>
      <w:r w:rsidR="003817FA" w:rsidRPr="009E7652">
        <w:rPr>
          <w:szCs w:val="21"/>
        </w:rPr>
        <w:t>账户</w:t>
      </w:r>
      <w:r w:rsidR="0039136E" w:rsidRPr="009E7652">
        <w:rPr>
          <w:szCs w:val="21"/>
        </w:rPr>
        <w:t>等投资所需的其他专用</w:t>
      </w:r>
      <w:r w:rsidRPr="009E7652">
        <w:t>账户。</w:t>
      </w:r>
    </w:p>
    <w:p w:rsidR="00965425" w:rsidRPr="009E7652" w:rsidRDefault="006342D4">
      <w:pPr>
        <w:adjustRightInd w:val="0"/>
        <w:spacing w:line="360" w:lineRule="auto"/>
        <w:ind w:firstLine="480"/>
      </w:pPr>
      <w:r w:rsidRPr="009E7652">
        <w:t>4</w:t>
      </w:r>
      <w:r w:rsidR="00450A2A" w:rsidRPr="009E7652">
        <w:t>、</w:t>
      </w:r>
      <w:r w:rsidRPr="009E7652">
        <w:t>基金托管人对所托管的不同基金财产分别设置账户，确保基金财产的完整与独立。</w:t>
      </w:r>
    </w:p>
    <w:p w:rsidR="00965425" w:rsidRPr="009E7652" w:rsidRDefault="006342D4">
      <w:pPr>
        <w:adjustRightInd w:val="0"/>
        <w:spacing w:line="360" w:lineRule="auto"/>
        <w:ind w:firstLine="480"/>
      </w:pPr>
      <w:r w:rsidRPr="009E7652">
        <w:t>5</w:t>
      </w:r>
      <w:r w:rsidR="00450A2A" w:rsidRPr="009E7652">
        <w:t>、</w:t>
      </w:r>
      <w:r w:rsidRPr="009E7652">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w:t>
      </w:r>
      <w:r w:rsidRPr="009E7652">
        <w:t>/</w:t>
      </w:r>
      <w:r w:rsidRPr="009E7652">
        <w:t>登记结算机构扣收交易费、结算费和账户维护费等费用）。</w:t>
      </w:r>
    </w:p>
    <w:p w:rsidR="00965425" w:rsidRPr="009E7652" w:rsidRDefault="006342D4">
      <w:pPr>
        <w:adjustRightInd w:val="0"/>
        <w:spacing w:line="360" w:lineRule="auto"/>
        <w:ind w:firstLine="480"/>
      </w:pPr>
      <w:r w:rsidRPr="009E7652">
        <w:t>6</w:t>
      </w:r>
      <w:r w:rsidR="00450A2A" w:rsidRPr="009E7652">
        <w:t>、</w:t>
      </w:r>
      <w:r w:rsidRPr="009E7652">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w:t>
      </w:r>
      <w:r w:rsidR="00BD6CC8" w:rsidRPr="009E7652">
        <w:t>应予以必要的协助和配合，但</w:t>
      </w:r>
      <w:r w:rsidRPr="009E7652">
        <w:t>对此不承担任何责任。</w:t>
      </w:r>
    </w:p>
    <w:p w:rsidR="00965425" w:rsidRPr="009E7652" w:rsidRDefault="006342D4">
      <w:pPr>
        <w:adjustRightInd w:val="0"/>
        <w:spacing w:line="360" w:lineRule="auto"/>
        <w:ind w:firstLine="480"/>
      </w:pPr>
      <w:r w:rsidRPr="009E7652">
        <w:t>7</w:t>
      </w:r>
      <w:r w:rsidR="00450A2A" w:rsidRPr="009E7652">
        <w:t>、</w:t>
      </w:r>
      <w:r w:rsidRPr="009E7652">
        <w:t>除依据法律法规和《基金合同》的规定外，基金托管人不得委托第三人托管基金财产。</w:t>
      </w:r>
    </w:p>
    <w:p w:rsidR="00965425" w:rsidRPr="009E7652" w:rsidRDefault="006342D4">
      <w:pPr>
        <w:adjustRightInd w:val="0"/>
        <w:spacing w:line="360" w:lineRule="auto"/>
        <w:ind w:firstLine="480"/>
      </w:pPr>
      <w:r w:rsidRPr="009E7652">
        <w:t>（二）基金募集期间及募集资金的验资</w:t>
      </w:r>
    </w:p>
    <w:p w:rsidR="00965425" w:rsidRPr="009E7652" w:rsidRDefault="006342D4">
      <w:pPr>
        <w:adjustRightInd w:val="0"/>
        <w:spacing w:line="360" w:lineRule="auto"/>
        <w:ind w:firstLine="480"/>
      </w:pPr>
      <w:r w:rsidRPr="009E7652">
        <w:t>1</w:t>
      </w:r>
      <w:r w:rsidR="00450A2A" w:rsidRPr="009E7652">
        <w:t>、</w:t>
      </w:r>
      <w:r w:rsidRPr="009E7652">
        <w:t>基金募集期间募集的资金应存于基金管理人在基金托管人的营业机构开立的</w:t>
      </w:r>
      <w:r w:rsidRPr="009E7652">
        <w:t>“</w:t>
      </w:r>
      <w:r w:rsidRPr="009E7652">
        <w:t>基金募集专户</w:t>
      </w:r>
      <w:r w:rsidRPr="009E7652">
        <w:t>”</w:t>
      </w:r>
      <w:r w:rsidRPr="009E7652">
        <w:t>。该账户由基金管理人开立并管理。</w:t>
      </w:r>
    </w:p>
    <w:p w:rsidR="00965425" w:rsidRPr="009E7652" w:rsidRDefault="006342D4">
      <w:pPr>
        <w:adjustRightInd w:val="0"/>
        <w:spacing w:line="360" w:lineRule="auto"/>
        <w:ind w:firstLine="480"/>
      </w:pPr>
      <w:r w:rsidRPr="009E7652">
        <w:t>2</w:t>
      </w:r>
      <w:r w:rsidR="00450A2A" w:rsidRPr="009E7652">
        <w:t>、</w:t>
      </w:r>
      <w:r w:rsidRPr="009E7652">
        <w:t>基金募集期满或基金停止募集时，</w:t>
      </w:r>
      <w:r w:rsidR="004A0702" w:rsidRPr="009E7652">
        <w:t>发起资金的认购金额、发起资金提供方及其承诺的持有期限</w:t>
      </w:r>
      <w:r w:rsidRPr="009E7652">
        <w:t>符合《基金法》、《运作办法》等有关规定后，基金管理人应将属于基金财产的全部资金划入基金托管人开立的基金银行账户，同时在规定时间内，聘请</w:t>
      </w:r>
      <w:r w:rsidR="00275DEA" w:rsidRPr="009E7652">
        <w:rPr>
          <w:szCs w:val="21"/>
        </w:rPr>
        <w:t>符合《证券法》规定</w:t>
      </w:r>
      <w:r w:rsidRPr="009E7652">
        <w:t>的会计师事务所进行验资，出具验资报告。</w:t>
      </w:r>
      <w:r w:rsidR="004A0702" w:rsidRPr="009E7652">
        <w:t>验资机构需在验资报告中对发起资金提供方及其持有份额进行专门说明。</w:t>
      </w:r>
      <w:r w:rsidRPr="009E7652">
        <w:t>出具的验资报告由参加验资的</w:t>
      </w:r>
      <w:r w:rsidRPr="009E7652">
        <w:t>2</w:t>
      </w:r>
      <w:r w:rsidRPr="009E7652">
        <w:t>名或</w:t>
      </w:r>
      <w:r w:rsidRPr="009E7652">
        <w:t>2</w:t>
      </w:r>
      <w:r w:rsidRPr="009E7652">
        <w:t>名以上中国注册会计师签字方为有效。</w:t>
      </w:r>
    </w:p>
    <w:p w:rsidR="00965425" w:rsidRPr="009E7652" w:rsidRDefault="006342D4">
      <w:pPr>
        <w:adjustRightInd w:val="0"/>
        <w:spacing w:line="360" w:lineRule="auto"/>
        <w:ind w:firstLine="480"/>
      </w:pPr>
      <w:r w:rsidRPr="009E7652">
        <w:t>3</w:t>
      </w:r>
      <w:r w:rsidR="00450A2A" w:rsidRPr="009E7652">
        <w:t>、</w:t>
      </w:r>
      <w:r w:rsidRPr="009E7652">
        <w:t>若基金募集期限届满，未能达到《基金合同》生效的条件，由基金管理人按规定办理退款等事宜。</w:t>
      </w:r>
      <w:r w:rsidR="00BD6CC8" w:rsidRPr="009E7652">
        <w:t>基金托管人应予以充分的协助与配合。</w:t>
      </w:r>
    </w:p>
    <w:p w:rsidR="00965425" w:rsidRPr="009E7652" w:rsidRDefault="006342D4">
      <w:pPr>
        <w:adjustRightInd w:val="0"/>
        <w:spacing w:line="360" w:lineRule="auto"/>
        <w:ind w:firstLineChars="200" w:firstLine="420"/>
      </w:pPr>
      <w:r w:rsidRPr="009E7652">
        <w:t>（三）基金银行账户的开立和管理</w:t>
      </w:r>
    </w:p>
    <w:p w:rsidR="00965425" w:rsidRPr="009E7652" w:rsidRDefault="006342D4">
      <w:pPr>
        <w:adjustRightInd w:val="0"/>
        <w:spacing w:line="360" w:lineRule="auto"/>
        <w:ind w:firstLineChars="200" w:firstLine="420"/>
      </w:pPr>
      <w:r w:rsidRPr="009E7652">
        <w:t>1</w:t>
      </w:r>
      <w:r w:rsidR="00450A2A" w:rsidRPr="009E7652">
        <w:t>、</w:t>
      </w:r>
      <w:r w:rsidRPr="009E7652">
        <w:t>基金托管人可以基金的名义在其营业机构开立基金的银行账户，并根据基金管理人合法合规的指令办理资金收付。本基金的银行预留印鉴由基金托管人保管和使用。</w:t>
      </w:r>
    </w:p>
    <w:p w:rsidR="00965425" w:rsidRPr="009E7652" w:rsidRDefault="006342D4">
      <w:pPr>
        <w:adjustRightInd w:val="0"/>
        <w:spacing w:line="360" w:lineRule="auto"/>
        <w:ind w:firstLineChars="200" w:firstLine="420"/>
      </w:pPr>
      <w:r w:rsidRPr="009E7652">
        <w:t>2</w:t>
      </w:r>
      <w:r w:rsidR="00450A2A" w:rsidRPr="009E7652">
        <w:t>、</w:t>
      </w:r>
      <w:r w:rsidRPr="009E7652">
        <w:t>基金银行账户的开立和使用，限于满足开展本基金业务的需要。基金托管人和基金管理人不得假借本基金的名义开立任何其他银行账户；亦不得使用基金的任何账户进行本基金业务以外的活动。</w:t>
      </w:r>
    </w:p>
    <w:p w:rsidR="00965425" w:rsidRPr="009E7652" w:rsidRDefault="006342D4">
      <w:pPr>
        <w:adjustRightInd w:val="0"/>
        <w:spacing w:line="360" w:lineRule="auto"/>
        <w:ind w:firstLineChars="200" w:firstLine="420"/>
      </w:pPr>
      <w:r w:rsidRPr="009E7652">
        <w:t>3</w:t>
      </w:r>
      <w:r w:rsidR="00450A2A" w:rsidRPr="009E7652">
        <w:t>、</w:t>
      </w:r>
      <w:r w:rsidRPr="009E7652">
        <w:t>基金银行账户的开立和管理应符合银行业监督管理机构的有关规定。</w:t>
      </w:r>
    </w:p>
    <w:p w:rsidR="00965425" w:rsidRPr="009E7652" w:rsidRDefault="006342D4">
      <w:pPr>
        <w:adjustRightInd w:val="0"/>
        <w:spacing w:line="360" w:lineRule="auto"/>
        <w:ind w:firstLineChars="200" w:firstLine="420"/>
      </w:pPr>
      <w:r w:rsidRPr="009E7652">
        <w:t>4</w:t>
      </w:r>
      <w:r w:rsidR="00450A2A" w:rsidRPr="009E7652">
        <w:t>、</w:t>
      </w:r>
      <w:r w:rsidRPr="009E7652">
        <w:t>在符合法律法规规定的条件下，基金托管人可以通过基金托管人专用账户办理基金资产的支付。</w:t>
      </w:r>
    </w:p>
    <w:p w:rsidR="00965425" w:rsidRPr="009E7652" w:rsidRDefault="00723004">
      <w:pPr>
        <w:adjustRightInd w:val="0"/>
        <w:spacing w:line="360" w:lineRule="auto"/>
        <w:ind w:firstLineChars="200" w:firstLine="420"/>
        <w:rPr>
          <w:szCs w:val="21"/>
        </w:rPr>
      </w:pPr>
      <w:r w:rsidRPr="009E7652">
        <w:rPr>
          <w:szCs w:val="21"/>
        </w:rPr>
        <w:t>5</w:t>
      </w:r>
      <w:r w:rsidR="00450A2A" w:rsidRPr="009E7652">
        <w:rPr>
          <w:szCs w:val="21"/>
        </w:rPr>
        <w:t>、</w:t>
      </w:r>
      <w:r w:rsidRPr="009E7652">
        <w:rPr>
          <w:szCs w:val="21"/>
        </w:rPr>
        <w:t>管理人应于托管产品到期后及时完成收益兑付、费用结清及其他应收应付款项资金划转，在确保后续不再发生款项进出后的</w:t>
      </w:r>
      <w:r w:rsidRPr="009E7652">
        <w:rPr>
          <w:szCs w:val="21"/>
        </w:rPr>
        <w:t>10</w:t>
      </w:r>
      <w:r w:rsidRPr="009E7652">
        <w:rPr>
          <w:szCs w:val="21"/>
        </w:rPr>
        <w:t>个工作日内向托管人发出销户申请。</w:t>
      </w:r>
    </w:p>
    <w:p w:rsidR="00965425" w:rsidRPr="009E7652" w:rsidRDefault="006342D4">
      <w:pPr>
        <w:adjustRightInd w:val="0"/>
        <w:spacing w:line="360" w:lineRule="auto"/>
        <w:ind w:firstLineChars="200" w:firstLine="420"/>
      </w:pPr>
      <w:r w:rsidRPr="009E7652">
        <w:t>（四）基金证券账户和结算备付金账户的开立和管理</w:t>
      </w:r>
    </w:p>
    <w:p w:rsidR="00965425" w:rsidRPr="009E7652" w:rsidRDefault="006342D4">
      <w:pPr>
        <w:adjustRightInd w:val="0"/>
        <w:spacing w:line="360" w:lineRule="auto"/>
        <w:ind w:firstLineChars="200" w:firstLine="420"/>
      </w:pPr>
      <w:r w:rsidRPr="009E7652">
        <w:t>1</w:t>
      </w:r>
      <w:r w:rsidR="00450A2A" w:rsidRPr="009E7652">
        <w:t>、</w:t>
      </w:r>
      <w:r w:rsidRPr="009E7652">
        <w:t>基金托管人在中国证券登记结算有限责任公司为基金开立基金托管人与基金联名的证券账户。</w:t>
      </w:r>
    </w:p>
    <w:p w:rsidR="00965425" w:rsidRPr="009E7652" w:rsidRDefault="006342D4">
      <w:pPr>
        <w:adjustRightInd w:val="0"/>
        <w:spacing w:line="360" w:lineRule="auto"/>
        <w:ind w:firstLineChars="200" w:firstLine="420"/>
      </w:pPr>
      <w:r w:rsidRPr="009E7652">
        <w:t>2</w:t>
      </w:r>
      <w:r w:rsidR="00450A2A" w:rsidRPr="009E7652">
        <w:t>、</w:t>
      </w:r>
      <w:r w:rsidRPr="009E7652">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965425" w:rsidRPr="009E7652" w:rsidRDefault="006342D4">
      <w:pPr>
        <w:adjustRightInd w:val="0"/>
        <w:spacing w:line="360" w:lineRule="auto"/>
        <w:ind w:firstLineChars="200" w:firstLine="420"/>
      </w:pPr>
      <w:r w:rsidRPr="009E7652">
        <w:t>3</w:t>
      </w:r>
      <w:r w:rsidR="00450A2A" w:rsidRPr="009E7652">
        <w:t>、</w:t>
      </w:r>
      <w:r w:rsidRPr="009E7652">
        <w:t>基金证券账户的开立和证券账户卡的保管由基金托管人负责，账户资产的管理和运用由基金管理人负责。</w:t>
      </w:r>
    </w:p>
    <w:p w:rsidR="00965425" w:rsidRPr="009E7652" w:rsidRDefault="006342D4">
      <w:pPr>
        <w:adjustRightInd w:val="0"/>
        <w:spacing w:line="360" w:lineRule="auto"/>
        <w:ind w:firstLineChars="200" w:firstLine="420"/>
      </w:pPr>
      <w:r w:rsidRPr="009E7652">
        <w:t>证券账户开户费由</w:t>
      </w:r>
      <w:r w:rsidR="007B6524" w:rsidRPr="009E7652">
        <w:rPr>
          <w:bCs/>
          <w:szCs w:val="21"/>
        </w:rPr>
        <w:t>本基金财产承担。此项开户费由</w:t>
      </w:r>
      <w:r w:rsidRPr="009E7652">
        <w:t>基金管理人先行垫付</w:t>
      </w:r>
      <w:r w:rsidRPr="009E7652">
        <w:t>,</w:t>
      </w:r>
      <w:r w:rsidRPr="009E7652">
        <w:t>待托管产品启始运营后</w:t>
      </w:r>
      <w:r w:rsidRPr="009E7652">
        <w:t>,</w:t>
      </w:r>
      <w:r w:rsidRPr="009E7652">
        <w:t>基金管理人可向基金托管人发送划款指令</w:t>
      </w:r>
      <w:r w:rsidRPr="009E7652">
        <w:t>,</w:t>
      </w:r>
      <w:r w:rsidRPr="009E7652">
        <w:t>将代垫开户费从本基金托管资金账户中扣还基金管理人。</w:t>
      </w:r>
      <w:r w:rsidR="007B6524" w:rsidRPr="009E7652">
        <w:rPr>
          <w:bCs/>
          <w:szCs w:val="21"/>
        </w:rPr>
        <w:t>账户开立后，基金托管人应及时将证券账户开通信息通知基金管理人。</w:t>
      </w:r>
    </w:p>
    <w:p w:rsidR="00965425" w:rsidRPr="009E7652" w:rsidRDefault="006342D4">
      <w:pPr>
        <w:adjustRightInd w:val="0"/>
        <w:spacing w:line="360" w:lineRule="auto"/>
        <w:ind w:firstLineChars="200" w:firstLine="420"/>
      </w:pPr>
      <w:r w:rsidRPr="009E7652">
        <w:t>4</w:t>
      </w:r>
      <w:r w:rsidR="00450A2A" w:rsidRPr="009E7652">
        <w:t>、</w:t>
      </w:r>
      <w:r w:rsidRPr="009E7652">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965425" w:rsidRPr="009E7652" w:rsidRDefault="006342D4">
      <w:pPr>
        <w:adjustRightInd w:val="0"/>
        <w:spacing w:line="360" w:lineRule="auto"/>
        <w:ind w:firstLineChars="200" w:firstLine="420"/>
      </w:pPr>
      <w:r w:rsidRPr="009E7652">
        <w:t>5</w:t>
      </w:r>
      <w:r w:rsidR="00450A2A" w:rsidRPr="009E7652">
        <w:t>、</w:t>
      </w:r>
      <w:r w:rsidRPr="009E7652">
        <w:t>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rsidR="00965425" w:rsidRPr="009E7652" w:rsidRDefault="006342D4">
      <w:pPr>
        <w:adjustRightInd w:val="0"/>
        <w:spacing w:line="360" w:lineRule="auto"/>
        <w:ind w:firstLineChars="200" w:firstLine="420"/>
      </w:pPr>
      <w:r w:rsidRPr="009E7652">
        <w:t>6</w:t>
      </w:r>
      <w:r w:rsidR="00450A2A" w:rsidRPr="009E7652">
        <w:t>、</w:t>
      </w:r>
      <w:r w:rsidRPr="009E7652">
        <w:t>若中国证监会或其他监管机构在本托管协议订立日之后允许基金从事其他投资品种的投资业务，涉及相关账户的开立、使用的，若无相关规定，则基金托管人比照上述关于账户开立、使用的规定执行。</w:t>
      </w:r>
    </w:p>
    <w:p w:rsidR="00965425" w:rsidRPr="009E7652" w:rsidRDefault="006342D4">
      <w:pPr>
        <w:adjustRightInd w:val="0"/>
        <w:spacing w:line="360" w:lineRule="auto"/>
        <w:ind w:firstLineChars="200" w:firstLine="420"/>
      </w:pPr>
      <w:r w:rsidRPr="009E7652">
        <w:t>（五）债券托管专户的开设和管理</w:t>
      </w:r>
    </w:p>
    <w:p w:rsidR="00965425" w:rsidRPr="009E7652" w:rsidRDefault="006342D4">
      <w:pPr>
        <w:adjustRightInd w:val="0"/>
        <w:spacing w:line="360" w:lineRule="auto"/>
        <w:ind w:firstLineChars="200" w:firstLine="420"/>
      </w:pPr>
      <w:r w:rsidRPr="009E7652">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965425" w:rsidRPr="009E7652" w:rsidRDefault="006342D4">
      <w:pPr>
        <w:adjustRightInd w:val="0"/>
        <w:spacing w:line="360" w:lineRule="auto"/>
        <w:ind w:firstLineChars="200" w:firstLine="420"/>
      </w:pPr>
      <w:r w:rsidRPr="009E7652">
        <w:t>（六）其他账户的开立和管理</w:t>
      </w:r>
    </w:p>
    <w:p w:rsidR="00965425" w:rsidRPr="009E7652" w:rsidRDefault="006342D4">
      <w:pPr>
        <w:adjustRightInd w:val="0"/>
        <w:spacing w:line="360" w:lineRule="auto"/>
        <w:ind w:firstLineChars="200" w:firstLine="420"/>
      </w:pPr>
      <w:r w:rsidRPr="009E7652">
        <w:t>1</w:t>
      </w:r>
      <w:r w:rsidR="00450A2A" w:rsidRPr="009E7652">
        <w:t>、</w:t>
      </w:r>
      <w:r w:rsidRPr="009E7652">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965425" w:rsidRPr="009E7652" w:rsidRDefault="006342D4">
      <w:pPr>
        <w:adjustRightInd w:val="0"/>
        <w:spacing w:line="360" w:lineRule="auto"/>
        <w:ind w:firstLine="480"/>
      </w:pPr>
      <w:r w:rsidRPr="009E7652">
        <w:t>2</w:t>
      </w:r>
      <w:r w:rsidR="00450A2A" w:rsidRPr="009E7652">
        <w:t>、</w:t>
      </w:r>
      <w:r w:rsidRPr="009E7652">
        <w:t>法律法规等有关规定对相关账户的开立和管理另有规定的，从其规定办理。</w:t>
      </w:r>
    </w:p>
    <w:p w:rsidR="00965425" w:rsidRPr="009E7652" w:rsidRDefault="006342D4">
      <w:pPr>
        <w:adjustRightInd w:val="0"/>
        <w:spacing w:line="360" w:lineRule="auto"/>
        <w:ind w:firstLine="480"/>
      </w:pPr>
      <w:r w:rsidRPr="009E7652">
        <w:t>（七）基金财产投资的有关有价凭证等的保管</w:t>
      </w:r>
    </w:p>
    <w:p w:rsidR="00965425" w:rsidRPr="009E7652" w:rsidRDefault="006342D4">
      <w:pPr>
        <w:adjustRightInd w:val="0"/>
        <w:spacing w:line="360" w:lineRule="auto"/>
        <w:ind w:firstLineChars="200" w:firstLine="420"/>
      </w:pPr>
      <w:r w:rsidRPr="009E7652">
        <w:t>基金财产投资的有关实物证券、银行存款开户证实书等有价凭证由基金托管人存放于基金托管人的保管库，也可存入中央国债登记结算有限责任公司、中国证券登记结算有限责任公司上海分公司</w:t>
      </w:r>
      <w:r w:rsidRPr="009E7652">
        <w:t>/</w:t>
      </w:r>
      <w:r w:rsidRPr="009E7652">
        <w:t>深圳分公司</w:t>
      </w:r>
      <w:r w:rsidRPr="009E7652">
        <w:t>/</w:t>
      </w:r>
      <w:r w:rsidRPr="009E7652">
        <w:t>北京分公司</w:t>
      </w:r>
      <w:r w:rsidR="008D0CF1" w:rsidRPr="009E7652">
        <w:rPr>
          <w:kern w:val="0"/>
          <w:szCs w:val="21"/>
        </w:rPr>
        <w:t>、银行间市场清算所股份有限公司</w:t>
      </w:r>
      <w:r w:rsidRPr="009E7652">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rsidR="00965425" w:rsidRPr="009E7652" w:rsidRDefault="006342D4">
      <w:pPr>
        <w:adjustRightInd w:val="0"/>
        <w:spacing w:line="360" w:lineRule="auto"/>
        <w:ind w:firstLineChars="200" w:firstLine="420"/>
      </w:pPr>
      <w:r w:rsidRPr="009E7652">
        <w:t>（八）与基金财产有关的重大合同的保管</w:t>
      </w:r>
    </w:p>
    <w:p w:rsidR="00965425" w:rsidRPr="009E7652" w:rsidRDefault="006342D4">
      <w:pPr>
        <w:adjustRightInd w:val="0"/>
        <w:spacing w:line="360" w:lineRule="auto"/>
        <w:ind w:firstLineChars="200" w:firstLine="420"/>
      </w:pPr>
      <w:r w:rsidRPr="009E7652">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w:t>
      </w:r>
      <w:r w:rsidR="00BD6CC8" w:rsidRPr="009E7652">
        <w:t>不低于法律法规规定的最低期限</w:t>
      </w:r>
      <w:r w:rsidRPr="009E7652">
        <w:t>。</w:t>
      </w:r>
    </w:p>
    <w:p w:rsidR="006342D4" w:rsidRPr="009E7652" w:rsidRDefault="006342D4" w:rsidP="00450A2A">
      <w:pPr>
        <w:spacing w:line="360" w:lineRule="auto"/>
      </w:pPr>
    </w:p>
    <w:p w:rsidR="006342D4" w:rsidRPr="009E7652" w:rsidRDefault="006342D4" w:rsidP="00450A2A">
      <w:pPr>
        <w:pStyle w:val="2"/>
        <w:spacing w:line="360" w:lineRule="auto"/>
        <w:jc w:val="center"/>
        <w:rPr>
          <w:rFonts w:ascii="Times New Roman" w:eastAsia="宋体" w:hAnsi="Times New Roman"/>
          <w:sz w:val="21"/>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9E7652">
        <w:rPr>
          <w:rFonts w:ascii="Times New Roman" w:eastAsia="宋体" w:hAnsi="Times New Roman"/>
          <w:sz w:val="21"/>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965425" w:rsidRPr="009E7652" w:rsidRDefault="006342D4">
      <w:pPr>
        <w:adjustRightInd w:val="0"/>
        <w:spacing w:line="360" w:lineRule="auto"/>
        <w:ind w:firstLine="480"/>
      </w:pPr>
      <w:r w:rsidRPr="009E7652">
        <w:t>基金管理人在运用基金财产时向基金托管人发送资金划拨及其他款项付款指令，基金托管人执行基金管理人的指令、办理基金名下的资金往来等有关事项。</w:t>
      </w:r>
    </w:p>
    <w:p w:rsidR="00965425" w:rsidRPr="009E7652" w:rsidRDefault="006342D4">
      <w:pPr>
        <w:adjustRightInd w:val="0"/>
        <w:spacing w:line="360" w:lineRule="auto"/>
        <w:ind w:firstLine="480"/>
      </w:pPr>
      <w:r w:rsidRPr="009E7652">
        <w:t>（一）基金管理人对发送指令人员的书面授权</w:t>
      </w:r>
    </w:p>
    <w:p w:rsidR="00965425" w:rsidRPr="009E7652" w:rsidRDefault="006342D4">
      <w:pPr>
        <w:adjustRightInd w:val="0"/>
        <w:spacing w:line="360" w:lineRule="auto"/>
        <w:ind w:firstLine="480"/>
      </w:pPr>
      <w:r w:rsidRPr="009E7652">
        <w:t>1</w:t>
      </w:r>
      <w:r w:rsidR="00450A2A" w:rsidRPr="009E7652">
        <w:t>、</w:t>
      </w:r>
      <w:r w:rsidRPr="009E7652">
        <w:t>基金管理人应指定专人向基金托管人发送指令。</w:t>
      </w:r>
    </w:p>
    <w:p w:rsidR="00965425" w:rsidRPr="009E7652" w:rsidRDefault="006342D4">
      <w:pPr>
        <w:adjustRightInd w:val="0"/>
        <w:spacing w:line="360" w:lineRule="auto"/>
        <w:ind w:firstLine="480"/>
      </w:pPr>
      <w:r w:rsidRPr="009E7652">
        <w:t>2</w:t>
      </w:r>
      <w:r w:rsidR="00450A2A" w:rsidRPr="009E7652">
        <w:t>、</w:t>
      </w:r>
      <w:r w:rsidRPr="009E7652">
        <w:t>基金管理人应向基金托管人提供书面授权文件，内容包括被授权人名单、预留印鉴及被授权人签字样本，授权文件应注明被授权人相应的权限。</w:t>
      </w:r>
    </w:p>
    <w:p w:rsidR="00965425" w:rsidRPr="009E7652" w:rsidRDefault="006342D4">
      <w:pPr>
        <w:adjustRightInd w:val="0"/>
        <w:spacing w:line="360" w:lineRule="auto"/>
        <w:ind w:firstLine="480"/>
      </w:pPr>
      <w:r w:rsidRPr="009E7652">
        <w:t>3</w:t>
      </w:r>
      <w:r w:rsidR="00450A2A" w:rsidRPr="009E7652">
        <w:t>、</w:t>
      </w:r>
      <w:r w:rsidRPr="009E7652">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965425" w:rsidRPr="009E7652" w:rsidRDefault="006342D4">
      <w:pPr>
        <w:adjustRightInd w:val="0"/>
        <w:spacing w:line="360" w:lineRule="auto"/>
        <w:ind w:firstLine="480"/>
      </w:pPr>
      <w:r w:rsidRPr="009E7652">
        <w:t>4</w:t>
      </w:r>
      <w:r w:rsidR="00450A2A" w:rsidRPr="009E7652">
        <w:t>、</w:t>
      </w:r>
      <w:r w:rsidRPr="009E7652">
        <w:t>基金管理人和基金托管人对授权文件负有保密义务，其内容不得向被授权人及相关操作人员以外的任何人泄露。但法律法规规定或有权机关要求的除外。</w:t>
      </w:r>
    </w:p>
    <w:p w:rsidR="00965425" w:rsidRPr="009E7652" w:rsidRDefault="006342D4">
      <w:pPr>
        <w:adjustRightInd w:val="0"/>
        <w:spacing w:line="360" w:lineRule="auto"/>
        <w:ind w:firstLine="480"/>
      </w:pPr>
      <w:r w:rsidRPr="009E7652">
        <w:t>（二）指令的内容</w:t>
      </w:r>
    </w:p>
    <w:p w:rsidR="00965425" w:rsidRPr="009E7652" w:rsidRDefault="006342D4">
      <w:pPr>
        <w:adjustRightInd w:val="0"/>
        <w:spacing w:line="360" w:lineRule="auto"/>
        <w:ind w:firstLine="480"/>
      </w:pPr>
      <w:r w:rsidRPr="009E7652">
        <w:t>1</w:t>
      </w:r>
      <w:r w:rsidR="00450A2A" w:rsidRPr="009E7652">
        <w:t>、</w:t>
      </w:r>
      <w:r w:rsidRPr="009E7652">
        <w:t>指令包括付款指令以及其他资金划拨指令等。</w:t>
      </w:r>
    </w:p>
    <w:p w:rsidR="00965425" w:rsidRPr="009E7652" w:rsidRDefault="006342D4">
      <w:pPr>
        <w:adjustRightInd w:val="0"/>
        <w:spacing w:line="360" w:lineRule="auto"/>
        <w:ind w:firstLine="480"/>
      </w:pPr>
      <w:r w:rsidRPr="009E7652">
        <w:t>2</w:t>
      </w:r>
      <w:r w:rsidR="00450A2A" w:rsidRPr="009E7652">
        <w:t>、</w:t>
      </w:r>
      <w:r w:rsidRPr="009E7652">
        <w:t>基金管理人发给基金托管人的指令应写明款项事由、支付时间、到账时间、金额、账户等，加盖预留印鉴并由被授权人签字</w:t>
      </w:r>
      <w:r w:rsidR="00E06FB2" w:rsidRPr="009E7652">
        <w:rPr>
          <w:bCs/>
          <w:szCs w:val="21"/>
        </w:rPr>
        <w:t>或盖章</w:t>
      </w:r>
      <w:r w:rsidRPr="009E7652">
        <w:t>。</w:t>
      </w:r>
    </w:p>
    <w:p w:rsidR="00965425" w:rsidRPr="009E7652" w:rsidRDefault="006342D4">
      <w:pPr>
        <w:adjustRightInd w:val="0"/>
        <w:spacing w:line="360" w:lineRule="auto"/>
        <w:ind w:firstLine="480"/>
      </w:pPr>
      <w:r w:rsidRPr="009E7652">
        <w:t>（三）指令的发送、确认及执行的时间和程序</w:t>
      </w:r>
    </w:p>
    <w:p w:rsidR="00965425" w:rsidRPr="009E7652" w:rsidRDefault="006342D4">
      <w:pPr>
        <w:adjustRightInd w:val="0"/>
        <w:spacing w:line="360" w:lineRule="auto"/>
        <w:ind w:firstLine="480"/>
      </w:pPr>
      <w:r w:rsidRPr="009E7652">
        <w:t>1</w:t>
      </w:r>
      <w:r w:rsidR="00450A2A" w:rsidRPr="009E7652">
        <w:t>、</w:t>
      </w:r>
      <w:r w:rsidRPr="009E7652">
        <w:t>指令的发送</w:t>
      </w:r>
    </w:p>
    <w:p w:rsidR="00965425" w:rsidRPr="009E7652" w:rsidRDefault="006342D4">
      <w:pPr>
        <w:adjustRightInd w:val="0"/>
        <w:spacing w:line="360" w:lineRule="auto"/>
        <w:ind w:firstLine="480"/>
      </w:pPr>
      <w:r w:rsidRPr="009E7652">
        <w:t>基金管理人发送指令应采用加密传真方式或双方协商一致的其他方式。</w:t>
      </w:r>
    </w:p>
    <w:p w:rsidR="00965425" w:rsidRPr="009E7652" w:rsidRDefault="006342D4">
      <w:pPr>
        <w:adjustRightInd w:val="0"/>
        <w:spacing w:line="360" w:lineRule="auto"/>
        <w:ind w:firstLine="480"/>
      </w:pPr>
      <w:r w:rsidRPr="009E7652">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965425" w:rsidRPr="009E7652" w:rsidRDefault="006342D4">
      <w:pPr>
        <w:adjustRightInd w:val="0"/>
        <w:spacing w:line="360" w:lineRule="auto"/>
        <w:ind w:firstLine="480"/>
      </w:pPr>
      <w:r w:rsidRPr="009E7652">
        <w:t>指令发出后，基金管理人应及时以电话</w:t>
      </w:r>
      <w:r w:rsidR="00E06FB2" w:rsidRPr="009E7652">
        <w:rPr>
          <w:bCs/>
          <w:szCs w:val="21"/>
        </w:rPr>
        <w:t>或其他双方认可的</w:t>
      </w:r>
      <w:r w:rsidRPr="009E7652">
        <w:t>方式向基金托管人确认。</w:t>
      </w:r>
    </w:p>
    <w:p w:rsidR="00965425" w:rsidRPr="009E7652" w:rsidRDefault="006342D4">
      <w:pPr>
        <w:adjustRightInd w:val="0"/>
        <w:spacing w:line="360" w:lineRule="auto"/>
        <w:ind w:firstLine="480"/>
      </w:pPr>
      <w:r w:rsidRPr="009E7652">
        <w:t>基金管理人应在银行间交易成交后，及时将通知单、相关文件及划款指令加盖印章后发至基金托管人并</w:t>
      </w:r>
      <w:r w:rsidR="0095480D" w:rsidRPr="009E7652">
        <w:t>以</w:t>
      </w:r>
      <w:r w:rsidRPr="009E7652">
        <w:t>电话</w:t>
      </w:r>
      <w:r w:rsidR="00E06FB2" w:rsidRPr="009E7652">
        <w:rPr>
          <w:bCs/>
          <w:szCs w:val="21"/>
        </w:rPr>
        <w:t>或者双方认可的其他方式</w:t>
      </w:r>
      <w:r w:rsidRPr="009E7652">
        <w:t>确认，由基金托管人完成后台交易匹配及资金交收事宜。如果银行间结算系统已经生成的交易需要取消或终止，基金管理人要</w:t>
      </w:r>
      <w:r w:rsidR="0095480D" w:rsidRPr="009E7652">
        <w:t>以</w:t>
      </w:r>
      <w:r w:rsidRPr="009E7652">
        <w:t>书面</w:t>
      </w:r>
      <w:r w:rsidR="00E06FB2" w:rsidRPr="009E7652">
        <w:rPr>
          <w:bCs/>
          <w:szCs w:val="21"/>
        </w:rPr>
        <w:t>或者双方认可的其他方式</w:t>
      </w:r>
      <w:r w:rsidRPr="009E7652">
        <w:t>通知基金托管人。</w:t>
      </w:r>
    </w:p>
    <w:p w:rsidR="00965425" w:rsidRPr="009E7652" w:rsidRDefault="006342D4">
      <w:pPr>
        <w:adjustRightInd w:val="0"/>
        <w:spacing w:line="360" w:lineRule="auto"/>
        <w:ind w:firstLine="480"/>
      </w:pPr>
      <w:r w:rsidRPr="009E7652">
        <w:t>2</w:t>
      </w:r>
      <w:r w:rsidR="00450A2A" w:rsidRPr="009E7652">
        <w:t>、</w:t>
      </w:r>
      <w:r w:rsidRPr="009E7652">
        <w:t>指令的确认</w:t>
      </w:r>
    </w:p>
    <w:p w:rsidR="00965425" w:rsidRPr="009E7652" w:rsidRDefault="006342D4">
      <w:pPr>
        <w:adjustRightInd w:val="0"/>
        <w:spacing w:line="360" w:lineRule="auto"/>
        <w:ind w:firstLine="480"/>
      </w:pPr>
      <w:r w:rsidRPr="009E7652">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965425" w:rsidRPr="009E7652" w:rsidRDefault="006342D4">
      <w:pPr>
        <w:adjustRightInd w:val="0"/>
        <w:spacing w:line="360" w:lineRule="auto"/>
        <w:ind w:firstLine="480"/>
      </w:pPr>
      <w:r w:rsidRPr="009E7652">
        <w:t>3</w:t>
      </w:r>
      <w:r w:rsidR="00450A2A" w:rsidRPr="009E7652">
        <w:t>、</w:t>
      </w:r>
      <w:r w:rsidRPr="009E7652">
        <w:t>指令的时间和执行</w:t>
      </w:r>
    </w:p>
    <w:p w:rsidR="00965425" w:rsidRPr="009E7652" w:rsidRDefault="006342D4">
      <w:pPr>
        <w:pStyle w:val="ac"/>
        <w:snapToGrid/>
        <w:spacing w:line="360" w:lineRule="auto"/>
        <w:ind w:firstLineChars="0"/>
        <w:rPr>
          <w:rFonts w:eastAsia="宋体"/>
          <w:sz w:val="21"/>
          <w:shd w:val="pct15" w:color="auto" w:fill="FFFFFF"/>
        </w:rPr>
      </w:pPr>
      <w:r w:rsidRPr="009E7652">
        <w:rPr>
          <w:rFonts w:eastAsia="宋体"/>
          <w:sz w:val="21"/>
        </w:rPr>
        <w:t>基金管理人尽量于划款前</w:t>
      </w:r>
      <w:r w:rsidRPr="009E7652">
        <w:rPr>
          <w:rFonts w:eastAsia="宋体"/>
          <w:sz w:val="21"/>
        </w:rPr>
        <w:t>1</w:t>
      </w:r>
      <w:r w:rsidRPr="009E7652">
        <w:rPr>
          <w:rFonts w:eastAsia="宋体"/>
          <w:sz w:val="21"/>
        </w:rPr>
        <w:t>个工作日向基金托管人发送指令并确认。对于要求当天到账的指令，必须在当天</w:t>
      </w:r>
      <w:r w:rsidRPr="009E7652">
        <w:rPr>
          <w:rFonts w:eastAsia="宋体"/>
          <w:sz w:val="21"/>
        </w:rPr>
        <w:t>15:30</w:t>
      </w:r>
      <w:r w:rsidRPr="009E7652">
        <w:rPr>
          <w:rFonts w:eastAsia="宋体"/>
          <w:sz w:val="21"/>
        </w:rPr>
        <w:t>前向基金托管人发送，</w:t>
      </w:r>
      <w:r w:rsidRPr="009E7652">
        <w:rPr>
          <w:rFonts w:eastAsia="宋体"/>
          <w:sz w:val="21"/>
        </w:rPr>
        <w:t>15:30</w:t>
      </w:r>
      <w:r w:rsidRPr="009E7652">
        <w:rPr>
          <w:rFonts w:eastAsia="宋体"/>
          <w:sz w:val="21"/>
        </w:rPr>
        <w:t>之后发送的，基金托管人尽力执行，但不能保证划账成功。如果要求当天某一时点到账的指令，则指令需要提前</w:t>
      </w:r>
      <w:r w:rsidRPr="009E7652">
        <w:rPr>
          <w:rFonts w:eastAsia="宋体"/>
          <w:sz w:val="21"/>
        </w:rPr>
        <w:t>2</w:t>
      </w:r>
      <w:r w:rsidRPr="009E7652">
        <w:rPr>
          <w:rFonts w:eastAsia="宋体"/>
          <w:sz w:val="21"/>
        </w:rPr>
        <w:t>个工作小时发送，并</w:t>
      </w:r>
      <w:r w:rsidR="002B0F9E" w:rsidRPr="009E7652">
        <w:rPr>
          <w:rFonts w:eastAsia="宋体"/>
          <w:sz w:val="21"/>
        </w:rPr>
        <w:t>确保</w:t>
      </w:r>
      <w:r w:rsidRPr="009E7652">
        <w:rPr>
          <w:rFonts w:eastAsia="宋体"/>
          <w:sz w:val="21"/>
        </w:rPr>
        <w:t>相关付款条件已经具备。基金托管人将视付款条件具备时为指令送达时间。对新股申购网下发行业务，基金管理人应在网下申购缴款日</w:t>
      </w:r>
      <w:r w:rsidRPr="009E7652">
        <w:rPr>
          <w:rFonts w:eastAsia="宋体"/>
          <w:sz w:val="21"/>
        </w:rPr>
        <w:t>(T</w:t>
      </w:r>
      <w:r w:rsidRPr="009E7652">
        <w:rPr>
          <w:rFonts w:eastAsia="宋体"/>
          <w:sz w:val="21"/>
        </w:rPr>
        <w:t>日</w:t>
      </w:r>
      <w:r w:rsidRPr="009E7652">
        <w:rPr>
          <w:rFonts w:eastAsia="宋体"/>
          <w:sz w:val="21"/>
        </w:rPr>
        <w:t>)</w:t>
      </w:r>
      <w:r w:rsidRPr="009E7652">
        <w:rPr>
          <w:rFonts w:eastAsia="宋体"/>
          <w:sz w:val="21"/>
        </w:rPr>
        <w:t>的前一工作日下班前将指令发送给基金托管人，指令发送时间最迟不应晚于</w:t>
      </w:r>
      <w:r w:rsidRPr="009E7652">
        <w:rPr>
          <w:rFonts w:eastAsia="宋体"/>
          <w:sz w:val="21"/>
        </w:rPr>
        <w:t>T</w:t>
      </w:r>
      <w:r w:rsidRPr="009E7652">
        <w:rPr>
          <w:rFonts w:eastAsia="宋体"/>
          <w:sz w:val="21"/>
        </w:rPr>
        <w:t>日上午</w:t>
      </w:r>
      <w:r w:rsidRPr="009E7652">
        <w:rPr>
          <w:rFonts w:eastAsia="宋体"/>
          <w:sz w:val="21"/>
        </w:rPr>
        <w:t>10:00</w:t>
      </w:r>
      <w:r w:rsidRPr="009E7652">
        <w:rPr>
          <w:rFonts w:eastAsia="宋体"/>
          <w:sz w:val="21"/>
        </w:rPr>
        <w:t>。对于中国证券登记结算有限责任公司实行</w:t>
      </w:r>
      <w:r w:rsidRPr="009E7652">
        <w:rPr>
          <w:rFonts w:eastAsia="宋体"/>
          <w:sz w:val="21"/>
        </w:rPr>
        <w:t>T+0</w:t>
      </w:r>
      <w:r w:rsidRPr="009E7652">
        <w:rPr>
          <w:rFonts w:eastAsia="宋体"/>
          <w:sz w:val="21"/>
        </w:rPr>
        <w:t>非担保交收的业务，基金管理人应在交易日</w:t>
      </w:r>
      <w:r w:rsidRPr="009E7652">
        <w:rPr>
          <w:rFonts w:eastAsia="宋体"/>
          <w:sz w:val="21"/>
        </w:rPr>
        <w:t>14</w:t>
      </w:r>
      <w:r w:rsidRPr="009E7652">
        <w:rPr>
          <w:rFonts w:eastAsia="宋体"/>
          <w:sz w:val="21"/>
        </w:rPr>
        <w:t>：</w:t>
      </w:r>
      <w:r w:rsidRPr="009E7652">
        <w:rPr>
          <w:rFonts w:eastAsia="宋体"/>
          <w:sz w:val="21"/>
        </w:rPr>
        <w:t>00</w:t>
      </w:r>
      <w:r w:rsidRPr="009E7652">
        <w:rPr>
          <w:rFonts w:eastAsia="宋体"/>
          <w:sz w:val="21"/>
        </w:rPr>
        <w:t>前将划款指令发送至托管人。因基金管理人指令传输不及时，致使资金未能及时划入中登公司所造成的损失由基金管理人承担，包括赔偿在该市场引起其他托管客户交易失败、赔偿因占用结算参与人最低备付金带来的利息损失。</w:t>
      </w:r>
      <w:r w:rsidR="00DA2463" w:rsidRPr="009E7652">
        <w:rPr>
          <w:rFonts w:eastAsia="宋体"/>
          <w:bCs/>
          <w:sz w:val="21"/>
          <w:szCs w:val="21"/>
        </w:rPr>
        <w:t>若沪深</w:t>
      </w:r>
      <w:r w:rsidR="00DA2463" w:rsidRPr="009E7652">
        <w:rPr>
          <w:rFonts w:eastAsia="宋体"/>
          <w:sz w:val="21"/>
          <w:szCs w:val="21"/>
        </w:rPr>
        <w:t>市场</w:t>
      </w:r>
      <w:r w:rsidR="00DA2463" w:rsidRPr="009E7652">
        <w:rPr>
          <w:rFonts w:eastAsia="宋体"/>
          <w:bCs/>
          <w:sz w:val="21"/>
          <w:szCs w:val="21"/>
        </w:rPr>
        <w:t>T+0</w:t>
      </w:r>
      <w:r w:rsidR="00DA2463" w:rsidRPr="009E7652">
        <w:rPr>
          <w:rFonts w:eastAsia="宋体"/>
          <w:bCs/>
          <w:sz w:val="21"/>
          <w:szCs w:val="21"/>
        </w:rPr>
        <w:t>非担保交收规则调整，则此条款内容相应调整</w:t>
      </w:r>
      <w:r w:rsidR="00DA2463" w:rsidRPr="009E7652">
        <w:rPr>
          <w:rFonts w:eastAsia="宋体"/>
          <w:sz w:val="21"/>
          <w:szCs w:val="21"/>
        </w:rPr>
        <w:t>。</w:t>
      </w:r>
      <w:r w:rsidRPr="009E7652">
        <w:rPr>
          <w:rFonts w:eastAsia="宋体"/>
          <w:sz w:val="21"/>
        </w:rPr>
        <w:t>基金管理人应确保基金托管人在执行指令时，基金资金账户有足够的资金余额，在基金资金头寸充足的情况下，基金托管人对基金管理人符合法律法规、《基金合同》、本协议的指令不得拖延或拒绝执行。</w:t>
      </w:r>
    </w:p>
    <w:p w:rsidR="00965425" w:rsidRPr="009E7652" w:rsidRDefault="006342D4">
      <w:pPr>
        <w:pStyle w:val="ac"/>
        <w:snapToGrid/>
        <w:spacing w:line="360" w:lineRule="auto"/>
        <w:ind w:firstLineChars="0"/>
        <w:rPr>
          <w:rFonts w:eastAsia="宋体"/>
          <w:sz w:val="21"/>
        </w:rPr>
      </w:pPr>
      <w:r w:rsidRPr="009E7652">
        <w:rPr>
          <w:rFonts w:eastAsia="宋体"/>
          <w:sz w:val="21"/>
        </w:rPr>
        <w:t>（四）基金管理人发送错误指令的情形和处理程序</w:t>
      </w:r>
    </w:p>
    <w:p w:rsidR="00965425" w:rsidRPr="009E7652" w:rsidRDefault="006342D4">
      <w:pPr>
        <w:adjustRightInd w:val="0"/>
        <w:spacing w:line="360" w:lineRule="auto"/>
        <w:ind w:firstLineChars="200" w:firstLine="420"/>
      </w:pPr>
      <w:r w:rsidRPr="009E7652">
        <w:t>基金管理人发送错误指令的情形包括指令违反法律法规和《基金合同》，指令发送人员无权或超越权限发送指令。</w:t>
      </w:r>
    </w:p>
    <w:p w:rsidR="00965425" w:rsidRPr="009E7652" w:rsidRDefault="006342D4">
      <w:pPr>
        <w:adjustRightInd w:val="0"/>
        <w:spacing w:line="360" w:lineRule="auto"/>
        <w:ind w:firstLineChars="200" w:firstLine="420"/>
      </w:pPr>
      <w:r w:rsidRPr="009E7652">
        <w:t>基金托管人在履行监督职能时，发现基金管理人的指令错误时，有权拒绝执行，并及时通知基金管理人改正。如需撤销指令，基金管理人应出具书面说明，并加盖业务用章。</w:t>
      </w:r>
    </w:p>
    <w:p w:rsidR="00965425" w:rsidRPr="009E7652" w:rsidRDefault="006342D4">
      <w:pPr>
        <w:adjustRightInd w:val="0"/>
        <w:spacing w:line="360" w:lineRule="auto"/>
        <w:ind w:firstLineChars="200" w:firstLine="420"/>
      </w:pPr>
      <w:r w:rsidRPr="009E7652">
        <w:t>（五）基金托管人依照法律法规暂缓、拒绝执行指令的情形和处理程序</w:t>
      </w:r>
    </w:p>
    <w:p w:rsidR="00965425" w:rsidRPr="009E7652" w:rsidRDefault="006342D4">
      <w:pPr>
        <w:adjustRightInd w:val="0"/>
        <w:spacing w:line="360" w:lineRule="auto"/>
        <w:ind w:firstLine="480"/>
      </w:pPr>
      <w:r w:rsidRPr="009E7652">
        <w:t>若基金托管人发现基金管理人的指令违反法律法规，或者违反《基金合同》约定的，应当拒绝执行，</w:t>
      </w:r>
      <w:r w:rsidR="00F65396" w:rsidRPr="009E7652">
        <w:t>并</w:t>
      </w:r>
      <w:r w:rsidRPr="009E7652">
        <w:t>立即通知基金管理人。</w:t>
      </w:r>
    </w:p>
    <w:p w:rsidR="00965425" w:rsidRPr="009E7652" w:rsidRDefault="006342D4">
      <w:pPr>
        <w:adjustRightInd w:val="0"/>
        <w:spacing w:line="360" w:lineRule="auto"/>
        <w:ind w:firstLine="480"/>
      </w:pPr>
      <w:r w:rsidRPr="009E7652">
        <w:t>（六）基金托管人未按照基金管理人指令执行的处理方法</w:t>
      </w:r>
    </w:p>
    <w:p w:rsidR="00965425" w:rsidRPr="009E7652" w:rsidRDefault="006342D4">
      <w:pPr>
        <w:adjustRightInd w:val="0"/>
        <w:spacing w:line="360" w:lineRule="auto"/>
        <w:ind w:firstLine="480"/>
      </w:pPr>
      <w:r w:rsidRPr="009E7652">
        <w:t>基金托管人由于过错，未按照基金管理人发送的指令执行并对基金财产或投资人造成的直接损失，由基金托管人赔偿由此造成的直接损失。</w:t>
      </w:r>
    </w:p>
    <w:p w:rsidR="00965425" w:rsidRPr="009E7652" w:rsidRDefault="006342D4">
      <w:pPr>
        <w:adjustRightInd w:val="0"/>
        <w:spacing w:line="360" w:lineRule="auto"/>
        <w:ind w:firstLine="480"/>
      </w:pPr>
      <w:r w:rsidRPr="009E7652">
        <w:t>（七）更换被授权人员的程序</w:t>
      </w:r>
    </w:p>
    <w:p w:rsidR="00965425" w:rsidRPr="009E7652" w:rsidRDefault="006342D4">
      <w:pPr>
        <w:adjustRightInd w:val="0"/>
        <w:spacing w:line="360" w:lineRule="auto"/>
        <w:ind w:firstLine="480"/>
      </w:pPr>
      <w:r w:rsidRPr="009E7652">
        <w:t>基金管理人更换被授权人、更改或终止对被授权人的授权，应立即将新的授权文件以传真方式</w:t>
      </w:r>
      <w:r w:rsidR="00DA2463" w:rsidRPr="009E7652">
        <w:rPr>
          <w:bCs/>
          <w:szCs w:val="21"/>
        </w:rPr>
        <w:t>或者双方认可的其他方式</w:t>
      </w:r>
      <w:r w:rsidRPr="009E7652">
        <w:t>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w:t>
      </w:r>
      <w:r w:rsidR="00843E57" w:rsidRPr="009E7652">
        <w:t>收</w:t>
      </w:r>
      <w:r w:rsidRPr="009E7652">
        <w:t>基金管理人指令的人员，应提前通过</w:t>
      </w:r>
      <w:r w:rsidR="00DA2463" w:rsidRPr="009E7652">
        <w:rPr>
          <w:bCs/>
          <w:szCs w:val="21"/>
        </w:rPr>
        <w:t>双方认可的方式</w:t>
      </w:r>
      <w:r w:rsidRPr="009E7652">
        <w:t>通知基金管理人。</w:t>
      </w:r>
    </w:p>
    <w:p w:rsidR="00965425" w:rsidRPr="009E7652" w:rsidRDefault="006342D4">
      <w:pPr>
        <w:adjustRightInd w:val="0"/>
        <w:spacing w:line="360" w:lineRule="auto"/>
        <w:ind w:firstLine="480"/>
      </w:pPr>
      <w:r w:rsidRPr="009E7652">
        <w:t>（八）其他事项</w:t>
      </w:r>
    </w:p>
    <w:p w:rsidR="00965425" w:rsidRPr="009E7652" w:rsidRDefault="006342D4">
      <w:pPr>
        <w:adjustRightInd w:val="0"/>
        <w:spacing w:line="360" w:lineRule="auto"/>
        <w:ind w:firstLine="480"/>
      </w:pPr>
      <w:r w:rsidRPr="009E7652">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965425" w:rsidRPr="009E7652" w:rsidRDefault="006342D4">
      <w:pPr>
        <w:adjustRightInd w:val="0"/>
        <w:spacing w:line="360" w:lineRule="auto"/>
        <w:ind w:firstLine="480"/>
      </w:pPr>
      <w:r w:rsidRPr="009E7652">
        <w:t>基金参与认购未上市债券时，基金管理人应代表本基金与对手方签署相关合同或协议，明确约定债券过户具体事宜。否则，基金管理人需对所认购债券的过户事宜承担相应责任。</w:t>
      </w:r>
    </w:p>
    <w:p w:rsidR="00965425" w:rsidRPr="009E7652" w:rsidRDefault="00965425">
      <w:pPr>
        <w:adjustRightInd w:val="0"/>
        <w:spacing w:line="360" w:lineRule="auto"/>
      </w:pPr>
    </w:p>
    <w:p w:rsidR="006342D4" w:rsidRPr="009E7652" w:rsidRDefault="006342D4" w:rsidP="00450A2A">
      <w:pPr>
        <w:pStyle w:val="2"/>
        <w:spacing w:line="360" w:lineRule="auto"/>
        <w:jc w:val="center"/>
        <w:rPr>
          <w:rFonts w:ascii="Times New Roman" w:eastAsia="宋体" w:hAnsi="Times New Roman"/>
          <w:sz w:val="21"/>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9E7652">
        <w:rPr>
          <w:rFonts w:ascii="Times New Roman" w:eastAsia="宋体" w:hAnsi="Times New Roman"/>
          <w:sz w:val="21"/>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65425" w:rsidRPr="009E7652" w:rsidRDefault="006342D4">
      <w:pPr>
        <w:adjustRightInd w:val="0"/>
        <w:spacing w:line="360" w:lineRule="auto"/>
        <w:ind w:firstLine="480"/>
      </w:pPr>
      <w:r w:rsidRPr="009E7652">
        <w:t>（一）选择证券</w:t>
      </w:r>
      <w:r w:rsidR="00175AD5" w:rsidRPr="009E7652">
        <w:t>/</w:t>
      </w:r>
      <w:r w:rsidR="00175AD5" w:rsidRPr="009E7652">
        <w:t>期货</w:t>
      </w:r>
      <w:r w:rsidRPr="009E7652">
        <w:t>买卖的证券</w:t>
      </w:r>
      <w:r w:rsidR="00175AD5" w:rsidRPr="009E7652">
        <w:t>/</w:t>
      </w:r>
      <w:r w:rsidR="00175AD5" w:rsidRPr="009E7652">
        <w:t>期货</w:t>
      </w:r>
      <w:r w:rsidRPr="009E7652">
        <w:t>经营机构</w:t>
      </w:r>
    </w:p>
    <w:p w:rsidR="00965425" w:rsidRPr="009E7652" w:rsidRDefault="006342D4">
      <w:pPr>
        <w:adjustRightInd w:val="0"/>
        <w:spacing w:line="360" w:lineRule="auto"/>
        <w:ind w:firstLineChars="200" w:firstLine="420"/>
      </w:pPr>
      <w:r w:rsidRPr="009E7652">
        <w:t>基金管理人应设计选择证券</w:t>
      </w:r>
      <w:r w:rsidR="0039136E" w:rsidRPr="009E7652">
        <w:rPr>
          <w:szCs w:val="21"/>
        </w:rPr>
        <w:t>（包括目标</w:t>
      </w:r>
      <w:r w:rsidR="0039136E" w:rsidRPr="009E7652">
        <w:rPr>
          <w:szCs w:val="21"/>
        </w:rPr>
        <w:t>ETF</w:t>
      </w:r>
      <w:r w:rsidR="0039136E" w:rsidRPr="009E7652">
        <w:rPr>
          <w:szCs w:val="21"/>
        </w:rPr>
        <w:t>份额）</w:t>
      </w:r>
      <w:r w:rsidRPr="009E7652">
        <w:t>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D858F5" w:rsidRPr="009E7652">
        <w:rPr>
          <w:bCs/>
          <w:szCs w:val="21"/>
        </w:rPr>
        <w:t>中期</w:t>
      </w:r>
      <w:r w:rsidRPr="009E7652">
        <w:t>报告和年度报告中将所选证券经营机构的有关情况及交易信息予以披露，并将该等情况及基金交易单元号、佣金费率等基本信息以及变更情况及时以书面形式通知基金托管人。</w:t>
      </w:r>
    </w:p>
    <w:p w:rsidR="00965425" w:rsidRPr="009E7652" w:rsidRDefault="0039136E">
      <w:pPr>
        <w:adjustRightInd w:val="0"/>
        <w:spacing w:line="360" w:lineRule="auto"/>
        <w:ind w:firstLineChars="200" w:firstLine="420"/>
        <w:rPr>
          <w:szCs w:val="21"/>
        </w:rPr>
      </w:pPr>
      <w:r w:rsidRPr="009E7652">
        <w:rPr>
          <w:szCs w:val="21"/>
        </w:rPr>
        <w:t>基金管理人负责选择代理本基金期货交易的期货经纪机构，并与其签订期货经纪合同，其他事宜根据法律法规、《基金合同》的相关规定执行，若无明确规定的，可参照有关证券买卖、证券经纪机构选择的规则执行。</w:t>
      </w:r>
      <w:r w:rsidR="006342D4" w:rsidRPr="009E7652">
        <w:t>本基金在开始进行期货投资之前，应与基金托管人、期货公司三方一同就期货开户、清算、估值、交收等事宜另行签署《期货投资托管操作三方备忘录》。</w:t>
      </w:r>
      <w:r w:rsidR="00723004" w:rsidRPr="009E7652">
        <w:rPr>
          <w:szCs w:val="21"/>
        </w:rPr>
        <w:t xml:space="preserve"> </w:t>
      </w:r>
    </w:p>
    <w:p w:rsidR="00965425" w:rsidRPr="009E7652" w:rsidRDefault="00723004">
      <w:pPr>
        <w:adjustRightInd w:val="0"/>
        <w:spacing w:line="360" w:lineRule="auto"/>
        <w:ind w:firstLineChars="200" w:firstLine="420"/>
      </w:pPr>
      <w:r w:rsidRPr="009E7652">
        <w:rPr>
          <w:szCs w:val="21"/>
        </w:rPr>
        <w:t>本产品如需参加期权交易</w:t>
      </w:r>
      <w:r w:rsidR="006342D4" w:rsidRPr="009E7652">
        <w:t>，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965425" w:rsidRPr="009E7652" w:rsidRDefault="006342D4">
      <w:pPr>
        <w:adjustRightInd w:val="0"/>
        <w:spacing w:line="360" w:lineRule="auto"/>
        <w:ind w:firstLine="480"/>
      </w:pPr>
      <w:r w:rsidRPr="009E7652">
        <w:t>（二）基金投资证券后的清算交收安排</w:t>
      </w:r>
    </w:p>
    <w:p w:rsidR="00965425" w:rsidRPr="009E7652" w:rsidRDefault="006342D4">
      <w:pPr>
        <w:adjustRightInd w:val="0"/>
        <w:spacing w:line="360" w:lineRule="auto"/>
        <w:ind w:firstLine="480"/>
      </w:pPr>
      <w:r w:rsidRPr="009E7652">
        <w:t>1</w:t>
      </w:r>
      <w:r w:rsidR="00450A2A" w:rsidRPr="009E7652">
        <w:t>、</w:t>
      </w:r>
      <w:r w:rsidRPr="009E7652">
        <w:t>清算与交割</w:t>
      </w:r>
    </w:p>
    <w:p w:rsidR="00965425" w:rsidRPr="009E7652" w:rsidRDefault="006342D4">
      <w:pPr>
        <w:adjustRightInd w:val="0"/>
        <w:spacing w:line="360" w:lineRule="auto"/>
        <w:ind w:firstLine="480"/>
      </w:pPr>
      <w:r w:rsidRPr="009E7652">
        <w:t>基金管理人与基金托管人应根据有关法律法规及相关业务规则，签订</w:t>
      </w:r>
      <w:r w:rsidR="003817FA" w:rsidRPr="009E7652">
        <w:rPr>
          <w:szCs w:val="21"/>
        </w:rPr>
        <w:t>《托管银行证券资金结算协议》</w:t>
      </w:r>
      <w:r w:rsidRPr="009E7652">
        <w:t>，用以具体明确基金管理人与基金托管人在证券交易资金结算业务中的责任。</w:t>
      </w:r>
    </w:p>
    <w:p w:rsidR="00965425" w:rsidRPr="009E7652" w:rsidRDefault="006342D4">
      <w:pPr>
        <w:adjustRightInd w:val="0"/>
        <w:spacing w:line="360" w:lineRule="auto"/>
        <w:ind w:firstLine="480"/>
      </w:pPr>
      <w:r w:rsidRPr="009E7652">
        <w:t>根据中国证券登记结算有限责任公司规定，</w:t>
      </w:r>
      <w:r w:rsidR="00BC6BD7" w:rsidRPr="009E7652">
        <w:t>在每月前</w:t>
      </w:r>
      <w:r w:rsidR="00BC6BD7" w:rsidRPr="009E7652">
        <w:t>6</w:t>
      </w:r>
      <w:r w:rsidR="00BC6BD7" w:rsidRPr="009E7652">
        <w:t>个交易日内，中国证券登记结算有限责任公司对结算参与人的最低结算备付金限额进行重新核算、调整；</w:t>
      </w:r>
      <w:r w:rsidRPr="009E7652">
        <w:t>在每月前</w:t>
      </w:r>
      <w:r w:rsidRPr="009E7652">
        <w:t>3</w:t>
      </w:r>
      <w:r w:rsidRPr="009E7652">
        <w:t>个</w:t>
      </w:r>
      <w:r w:rsidR="00BC6BD7" w:rsidRPr="009E7652">
        <w:t>交易</w:t>
      </w:r>
      <w:r w:rsidRPr="009E7652">
        <w:t>日内，中国证券登记结算有限责任公司对结算参与人的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965425" w:rsidRPr="009E7652" w:rsidRDefault="006342D4">
      <w:pPr>
        <w:adjustRightInd w:val="0"/>
        <w:spacing w:line="360" w:lineRule="auto"/>
        <w:ind w:firstLine="480"/>
      </w:pPr>
      <w:r w:rsidRPr="009E7652">
        <w:t>基金托管人负责基金买卖证券的清算交收。场内资金结算由基金托管人根据中国证券登记结算有限责任公司结算数据办理；场外资金汇划由基金托管人根据基金管理人的交易划款指令具体办理。</w:t>
      </w:r>
    </w:p>
    <w:p w:rsidR="00965425" w:rsidRPr="009E7652" w:rsidRDefault="006342D4">
      <w:pPr>
        <w:adjustRightInd w:val="0"/>
        <w:spacing w:line="360" w:lineRule="auto"/>
        <w:ind w:firstLine="480"/>
      </w:pPr>
      <w:r w:rsidRPr="009E7652">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w:t>
      </w:r>
      <w:r w:rsidR="00C72E77" w:rsidRPr="009E7652">
        <w:rPr>
          <w:bCs/>
        </w:rPr>
        <w:t>在预清算结束</w:t>
      </w:r>
      <w:r w:rsidRPr="009E7652">
        <w:t>后应通知基金管理人</w:t>
      </w:r>
      <w:r w:rsidR="00C72E77" w:rsidRPr="009E7652">
        <w:rPr>
          <w:bCs/>
        </w:rPr>
        <w:t>预透支和预欠库事项，基金管理人应保持联系方式畅通，后续补缴等事宜</w:t>
      </w:r>
      <w:r w:rsidRPr="009E7652">
        <w:t>由基金管理人负责解决，</w:t>
      </w:r>
      <w:r w:rsidR="00C72E77" w:rsidRPr="009E7652">
        <w:rPr>
          <w:bCs/>
        </w:rPr>
        <w:t>并按照</w:t>
      </w:r>
      <w:r w:rsidRPr="009E7652">
        <w:t>基金托管人</w:t>
      </w:r>
      <w:r w:rsidR="00C72E77" w:rsidRPr="009E7652">
        <w:rPr>
          <w:bCs/>
        </w:rPr>
        <w:t>与</w:t>
      </w:r>
      <w:r w:rsidRPr="009E7652">
        <w:t>基金</w:t>
      </w:r>
      <w:r w:rsidR="00C72E77" w:rsidRPr="009E7652">
        <w:t>管理</w:t>
      </w:r>
      <w:r w:rsidRPr="009E7652">
        <w:t>人</w:t>
      </w:r>
      <w:r w:rsidR="00C72E77" w:rsidRPr="009E7652">
        <w:rPr>
          <w:bCs/>
        </w:rPr>
        <w:t>签订</w:t>
      </w:r>
      <w:r w:rsidRPr="009E7652">
        <w:t>的</w:t>
      </w:r>
      <w:r w:rsidR="00C72E77" w:rsidRPr="009E7652">
        <w:rPr>
          <w:bCs/>
        </w:rPr>
        <w:t>《托管银行证券资金结算协议》处理解决</w:t>
      </w:r>
      <w:r w:rsidRPr="009E7652">
        <w:t>。</w:t>
      </w:r>
    </w:p>
    <w:p w:rsidR="00965425" w:rsidRPr="009E7652" w:rsidRDefault="006342D4">
      <w:pPr>
        <w:adjustRightInd w:val="0"/>
        <w:spacing w:line="360" w:lineRule="auto"/>
        <w:ind w:firstLine="480"/>
        <w:rPr>
          <w:color w:val="000000"/>
          <w:kern w:val="0"/>
        </w:rPr>
      </w:pPr>
      <w:r w:rsidRPr="009E7652">
        <w:rPr>
          <w:color w:val="000000"/>
          <w:kern w:val="0"/>
        </w:rPr>
        <w:t>基金管理人应采取合理、必要措施，确保</w:t>
      </w:r>
      <w:r w:rsidRPr="009E7652">
        <w:rPr>
          <w:color w:val="000000"/>
          <w:kern w:val="0"/>
        </w:rPr>
        <w:t>T</w:t>
      </w:r>
      <w:r w:rsidRPr="009E7652">
        <w:rPr>
          <w:color w:val="000000"/>
          <w:kern w:val="0"/>
        </w:rPr>
        <w:t>日日终有足够的资金头寸完成</w:t>
      </w:r>
      <w:r w:rsidRPr="009E7652">
        <w:rPr>
          <w:color w:val="000000"/>
          <w:kern w:val="0"/>
        </w:rPr>
        <w:t xml:space="preserve"> T+1</w:t>
      </w:r>
      <w:r w:rsidRPr="009E7652">
        <w:rPr>
          <w:color w:val="000000"/>
          <w:kern w:val="0"/>
        </w:rPr>
        <w:t>日</w:t>
      </w:r>
      <w:r w:rsidRPr="009E7652">
        <w:t>中国证券登记结算有限责任公司的资金</w:t>
      </w:r>
      <w:r w:rsidRPr="009E7652">
        <w:rPr>
          <w:color w:val="000000"/>
          <w:kern w:val="0"/>
        </w:rPr>
        <w:t>交收；如因基金管理人原因导致资金头寸不足，</w:t>
      </w:r>
      <w:r w:rsidR="00C72E77" w:rsidRPr="009E7652">
        <w:rPr>
          <w:bCs/>
        </w:rPr>
        <w:t>对于交易所场内交易，</w:t>
      </w:r>
      <w:r w:rsidRPr="009E7652">
        <w:t>基金管理人应在</w:t>
      </w:r>
      <w:r w:rsidR="00C72E77" w:rsidRPr="009E7652">
        <w:rPr>
          <w:bCs/>
        </w:rPr>
        <w:t>交收</w:t>
      </w:r>
      <w:r w:rsidRPr="009E7652">
        <w:t>日上午</w:t>
      </w:r>
      <w:r w:rsidRPr="009E7652">
        <w:t>12</w:t>
      </w:r>
      <w:r w:rsidRPr="009E7652">
        <w:t>：</w:t>
      </w:r>
      <w:r w:rsidRPr="009E7652">
        <w:t>00</w:t>
      </w:r>
      <w:r w:rsidRPr="009E7652">
        <w:t>前补足透支款项，确保资金清算。如果未遵循上述规定备足资金头寸，影响基金资产的清算交收及基金托管人与中国证券登记结算有限责任公司之间的一级清算，</w:t>
      </w:r>
      <w:r w:rsidR="00C72E77" w:rsidRPr="009E7652">
        <w:rPr>
          <w:bCs/>
        </w:rPr>
        <w:t>按照</w:t>
      </w:r>
      <w:r w:rsidRPr="009E7652">
        <w:t>基金托管人</w:t>
      </w:r>
      <w:r w:rsidR="00C72E77" w:rsidRPr="009E7652">
        <w:rPr>
          <w:bCs/>
        </w:rPr>
        <w:t>与</w:t>
      </w:r>
      <w:r w:rsidRPr="009E7652">
        <w:t>基金管理人</w:t>
      </w:r>
      <w:r w:rsidR="00C72E77" w:rsidRPr="009E7652">
        <w:rPr>
          <w:bCs/>
        </w:rPr>
        <w:t>签订的《托管银行证券资金结算协议》处理解决</w:t>
      </w:r>
      <w:r w:rsidRPr="009E7652">
        <w:t>。</w:t>
      </w:r>
    </w:p>
    <w:p w:rsidR="00965425" w:rsidRPr="009E7652" w:rsidRDefault="006342D4">
      <w:pPr>
        <w:adjustRightInd w:val="0"/>
        <w:spacing w:line="360" w:lineRule="auto"/>
        <w:ind w:firstLine="480"/>
      </w:pPr>
      <w:r w:rsidRPr="009E7652">
        <w:rPr>
          <w:color w:val="000000"/>
          <w:kern w:val="0"/>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965425" w:rsidRPr="009E7652" w:rsidRDefault="006342D4">
      <w:pPr>
        <w:adjustRightInd w:val="0"/>
        <w:spacing w:line="360" w:lineRule="auto"/>
        <w:ind w:firstLine="480"/>
      </w:pPr>
      <w:r w:rsidRPr="009E7652">
        <w:t>实行场内</w:t>
      </w:r>
      <w:r w:rsidRPr="009E7652">
        <w:t>T+0</w:t>
      </w:r>
      <w:r w:rsidRPr="009E7652">
        <w:t>交收的资金清算按照基金托管人的相关规定流程执行。</w:t>
      </w:r>
    </w:p>
    <w:p w:rsidR="00965425" w:rsidRPr="009E7652" w:rsidRDefault="006342D4">
      <w:pPr>
        <w:adjustRightInd w:val="0"/>
        <w:spacing w:line="360" w:lineRule="auto"/>
        <w:ind w:firstLine="480"/>
      </w:pPr>
      <w:r w:rsidRPr="009E7652">
        <w:t>2</w:t>
      </w:r>
      <w:r w:rsidR="00450A2A" w:rsidRPr="009E7652">
        <w:t>、</w:t>
      </w:r>
      <w:r w:rsidRPr="009E7652">
        <w:t>交易记录、资金和证券</w:t>
      </w:r>
      <w:r w:rsidR="00A96D5B" w:rsidRPr="009E7652">
        <w:t>/</w:t>
      </w:r>
      <w:r w:rsidR="00A96D5B" w:rsidRPr="009E7652">
        <w:t>期货</w:t>
      </w:r>
      <w:r w:rsidRPr="009E7652">
        <w:t>账目核对的时间和方式</w:t>
      </w:r>
    </w:p>
    <w:p w:rsidR="00965425" w:rsidRPr="009E7652" w:rsidRDefault="006342D4">
      <w:pPr>
        <w:adjustRightInd w:val="0"/>
        <w:spacing w:line="360" w:lineRule="auto"/>
        <w:ind w:firstLine="480"/>
      </w:pPr>
      <w:r w:rsidRPr="009E7652">
        <w:t>（</w:t>
      </w:r>
      <w:r w:rsidRPr="009E7652">
        <w:t>1</w:t>
      </w:r>
      <w:r w:rsidRPr="009E7652">
        <w:t>）交易记录的核对</w:t>
      </w:r>
    </w:p>
    <w:p w:rsidR="00965425" w:rsidRPr="009E7652" w:rsidRDefault="006342D4">
      <w:pPr>
        <w:adjustRightInd w:val="0"/>
        <w:spacing w:line="360" w:lineRule="auto"/>
        <w:ind w:firstLineChars="200" w:firstLine="420"/>
      </w:pPr>
      <w:r w:rsidRPr="009E7652">
        <w:rPr>
          <w:kern w:val="0"/>
        </w:rPr>
        <w:t>基金管理人按日进行交易记录的核对。</w:t>
      </w:r>
      <w:r w:rsidR="005970F2" w:rsidRPr="009E7652">
        <w:rPr>
          <w:kern w:val="0"/>
        </w:rPr>
        <w:t>每日</w:t>
      </w:r>
      <w:r w:rsidRPr="009E7652">
        <w:rPr>
          <w:kern w:val="0"/>
        </w:rPr>
        <w:t>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965425" w:rsidRPr="009E7652" w:rsidRDefault="006342D4">
      <w:pPr>
        <w:adjustRightInd w:val="0"/>
        <w:spacing w:line="360" w:lineRule="auto"/>
        <w:ind w:firstLine="480"/>
      </w:pPr>
      <w:r w:rsidRPr="009E7652">
        <w:t>（</w:t>
      </w:r>
      <w:r w:rsidRPr="009E7652">
        <w:t>2</w:t>
      </w:r>
      <w:r w:rsidRPr="009E7652">
        <w:t>）资金账目的核对</w:t>
      </w:r>
    </w:p>
    <w:p w:rsidR="00965425" w:rsidRPr="009E7652" w:rsidRDefault="006342D4">
      <w:pPr>
        <w:adjustRightInd w:val="0"/>
        <w:spacing w:line="360" w:lineRule="auto"/>
        <w:ind w:firstLine="480"/>
      </w:pPr>
      <w:r w:rsidRPr="009E7652">
        <w:t>资金账目按日核实。</w:t>
      </w:r>
    </w:p>
    <w:p w:rsidR="00965425" w:rsidRPr="009E7652" w:rsidRDefault="006342D4">
      <w:pPr>
        <w:adjustRightInd w:val="0"/>
        <w:spacing w:line="360" w:lineRule="auto"/>
        <w:ind w:firstLine="480"/>
      </w:pPr>
      <w:r w:rsidRPr="009E7652">
        <w:t>（</w:t>
      </w:r>
      <w:r w:rsidRPr="009E7652">
        <w:t>3</w:t>
      </w:r>
      <w:r w:rsidRPr="009E7652">
        <w:t>）证券</w:t>
      </w:r>
      <w:r w:rsidR="005F571D" w:rsidRPr="009E7652">
        <w:t>、期货</w:t>
      </w:r>
      <w:r w:rsidRPr="009E7652">
        <w:t>账目的核对</w:t>
      </w:r>
    </w:p>
    <w:p w:rsidR="00965425" w:rsidRPr="009E7652" w:rsidRDefault="006342D4">
      <w:pPr>
        <w:adjustRightInd w:val="0"/>
        <w:spacing w:line="360" w:lineRule="auto"/>
        <w:ind w:firstLineChars="200" w:firstLine="420"/>
      </w:pPr>
      <w:r w:rsidRPr="009E7652">
        <w:t>基金管理人和基金托管人每</w:t>
      </w:r>
      <w:r w:rsidR="00175AD5" w:rsidRPr="009E7652">
        <w:t>个</w:t>
      </w:r>
      <w:r w:rsidRPr="009E7652">
        <w:t>交易日结束后核对基金证券</w:t>
      </w:r>
      <w:r w:rsidR="005F571D" w:rsidRPr="009E7652">
        <w:t>、期货</w:t>
      </w:r>
      <w:r w:rsidRPr="009E7652">
        <w:t>账目，确保双方账目相符。基金管理人和基金托管人每月月末核对</w:t>
      </w:r>
      <w:r w:rsidR="00723004" w:rsidRPr="009E7652">
        <w:rPr>
          <w:szCs w:val="21"/>
        </w:rPr>
        <w:t>实物</w:t>
      </w:r>
      <w:r w:rsidRPr="009E7652">
        <w:t>证券账目。</w:t>
      </w:r>
    </w:p>
    <w:p w:rsidR="00965425" w:rsidRPr="009E7652" w:rsidRDefault="006342D4">
      <w:pPr>
        <w:adjustRightInd w:val="0"/>
        <w:spacing w:line="360" w:lineRule="auto"/>
        <w:ind w:firstLine="480"/>
        <w:outlineLvl w:val="0"/>
      </w:pPr>
      <w:r w:rsidRPr="009E7652">
        <w:t>（三）基金申购和赎回业务处理的基本规定</w:t>
      </w:r>
    </w:p>
    <w:p w:rsidR="00965425" w:rsidRPr="009E7652" w:rsidRDefault="006342D4">
      <w:pPr>
        <w:adjustRightInd w:val="0"/>
        <w:spacing w:line="360" w:lineRule="auto"/>
        <w:ind w:firstLine="480"/>
      </w:pPr>
      <w:r w:rsidRPr="009E7652">
        <w:t>1</w:t>
      </w:r>
      <w:r w:rsidR="00450A2A" w:rsidRPr="009E7652">
        <w:t>、</w:t>
      </w:r>
      <w:r w:rsidRPr="009E7652">
        <w:t>基金份额申购、赎回的确认、清算由基金管理人或其委托的登记机构负责。</w:t>
      </w:r>
    </w:p>
    <w:p w:rsidR="00965425" w:rsidRPr="009E7652" w:rsidRDefault="006342D4">
      <w:pPr>
        <w:adjustRightInd w:val="0"/>
        <w:spacing w:line="360" w:lineRule="auto"/>
        <w:ind w:firstLine="480"/>
      </w:pPr>
      <w:r w:rsidRPr="009E7652">
        <w:t>2</w:t>
      </w:r>
      <w:r w:rsidR="00450A2A" w:rsidRPr="009E7652">
        <w:t>、</w:t>
      </w:r>
      <w:r w:rsidRPr="009E7652">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965425" w:rsidRPr="009E7652" w:rsidRDefault="006342D4">
      <w:pPr>
        <w:adjustRightInd w:val="0"/>
        <w:spacing w:line="360" w:lineRule="auto"/>
        <w:ind w:firstLine="480"/>
      </w:pPr>
      <w:r w:rsidRPr="009E7652">
        <w:t>3</w:t>
      </w:r>
      <w:r w:rsidR="00450A2A" w:rsidRPr="009E7652">
        <w:t>、</w:t>
      </w:r>
      <w:r w:rsidRPr="009E7652">
        <w:t>基金管理人应保证本基金（或本基金管理人委托）的登记机构每个工作日</w:t>
      </w:r>
      <w:r w:rsidRPr="009E7652">
        <w:t>15:00</w:t>
      </w:r>
      <w:r w:rsidRPr="009E7652">
        <w:t>前向基金托管人发送前一开放日上述有关数据，并保证相关数据的准确、完整。</w:t>
      </w:r>
    </w:p>
    <w:p w:rsidR="00965425" w:rsidRPr="009E7652" w:rsidRDefault="006342D4">
      <w:pPr>
        <w:adjustRightInd w:val="0"/>
        <w:spacing w:line="360" w:lineRule="auto"/>
        <w:ind w:firstLine="480"/>
      </w:pPr>
      <w:r w:rsidRPr="009E7652">
        <w:t>4</w:t>
      </w:r>
      <w:r w:rsidR="00450A2A" w:rsidRPr="009E7652">
        <w:t>、</w:t>
      </w:r>
      <w:r w:rsidRPr="009E7652">
        <w:t>登记机构应通过与基金托管人建立的加密系统发送有关数据</w:t>
      </w:r>
      <w:r w:rsidRPr="009E7652">
        <w:t>(</w:t>
      </w:r>
      <w:r w:rsidRPr="009E7652">
        <w:t>包括电子数据和盖章生效的纸制清算汇总表</w:t>
      </w:r>
      <w:r w:rsidRPr="009E7652">
        <w:t>)</w:t>
      </w:r>
      <w:r w:rsidRPr="009E7652">
        <w:t>，如因各种原因，该系统无法正常发送，双方可协商解决处理方式。基金管理人向基金托管人发送的数据，双方各自按有关规定保存。</w:t>
      </w:r>
    </w:p>
    <w:p w:rsidR="00965425" w:rsidRPr="009E7652" w:rsidRDefault="006342D4">
      <w:pPr>
        <w:adjustRightInd w:val="0"/>
        <w:spacing w:line="360" w:lineRule="auto"/>
        <w:ind w:firstLine="480"/>
      </w:pPr>
      <w:r w:rsidRPr="009E7652">
        <w:t>5</w:t>
      </w:r>
      <w:r w:rsidR="00450A2A" w:rsidRPr="009E7652">
        <w:t>、</w:t>
      </w:r>
      <w:r w:rsidRPr="009E7652">
        <w:t>如基金管理人委托其他机构办理本基金的登记业务，应保证上述相关事宜按时进行。否则，由基金管理人承担相应的责任。</w:t>
      </w:r>
    </w:p>
    <w:p w:rsidR="00965425" w:rsidRPr="009E7652" w:rsidRDefault="006342D4">
      <w:pPr>
        <w:adjustRightInd w:val="0"/>
        <w:spacing w:line="360" w:lineRule="auto"/>
        <w:ind w:firstLine="480"/>
      </w:pPr>
      <w:r w:rsidRPr="009E7652">
        <w:t>6</w:t>
      </w:r>
      <w:r w:rsidR="00450A2A" w:rsidRPr="009E7652">
        <w:t>、</w:t>
      </w:r>
      <w:r w:rsidRPr="009E7652">
        <w:t>关于清算专用账户的设立和管理</w:t>
      </w:r>
    </w:p>
    <w:p w:rsidR="00965425" w:rsidRPr="009E7652" w:rsidRDefault="006342D4">
      <w:pPr>
        <w:adjustRightInd w:val="0"/>
        <w:spacing w:line="360" w:lineRule="auto"/>
        <w:ind w:firstLine="480"/>
      </w:pPr>
      <w:r w:rsidRPr="009E7652">
        <w:t>为满足申购、赎回及分红资金汇划的需要，由基金管理人开立资金清算的专用账户，该账户由登记机构管理。</w:t>
      </w:r>
    </w:p>
    <w:p w:rsidR="00965425" w:rsidRPr="009E7652" w:rsidRDefault="006342D4">
      <w:pPr>
        <w:adjustRightInd w:val="0"/>
        <w:spacing w:line="360" w:lineRule="auto"/>
        <w:ind w:firstLine="480"/>
      </w:pPr>
      <w:r w:rsidRPr="009E7652">
        <w:t>7</w:t>
      </w:r>
      <w:r w:rsidR="00450A2A" w:rsidRPr="009E7652">
        <w:t>、</w:t>
      </w:r>
      <w:r w:rsidRPr="009E7652">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r w:rsidR="00175AD5" w:rsidRPr="009E7652">
        <w:t>。</w:t>
      </w:r>
    </w:p>
    <w:p w:rsidR="00965425" w:rsidRPr="009E7652" w:rsidRDefault="006342D4">
      <w:pPr>
        <w:adjustRightInd w:val="0"/>
        <w:spacing w:line="360" w:lineRule="auto"/>
        <w:ind w:firstLine="480"/>
      </w:pPr>
      <w:r w:rsidRPr="009E7652">
        <w:t>8</w:t>
      </w:r>
      <w:r w:rsidR="00450A2A" w:rsidRPr="009E7652">
        <w:t>、</w:t>
      </w:r>
      <w:r w:rsidRPr="009E7652">
        <w:t>赎回和分红资金划拨规定</w:t>
      </w:r>
    </w:p>
    <w:p w:rsidR="00965425" w:rsidRPr="009E7652" w:rsidRDefault="006342D4">
      <w:pPr>
        <w:adjustRightInd w:val="0"/>
        <w:spacing w:line="360" w:lineRule="auto"/>
        <w:ind w:firstLine="480"/>
      </w:pPr>
      <w:r w:rsidRPr="009E7652">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965425" w:rsidRPr="009E7652" w:rsidRDefault="006342D4">
      <w:pPr>
        <w:adjustRightInd w:val="0"/>
        <w:spacing w:line="360" w:lineRule="auto"/>
        <w:ind w:firstLine="480"/>
      </w:pPr>
      <w:r w:rsidRPr="009E7652">
        <w:t>9</w:t>
      </w:r>
      <w:r w:rsidR="00450A2A" w:rsidRPr="009E7652">
        <w:t>、</w:t>
      </w:r>
      <w:r w:rsidRPr="009E7652">
        <w:t>资金指令</w:t>
      </w:r>
    </w:p>
    <w:p w:rsidR="00965425" w:rsidRPr="009E7652" w:rsidRDefault="006342D4">
      <w:pPr>
        <w:adjustRightInd w:val="0"/>
        <w:spacing w:line="360" w:lineRule="auto"/>
        <w:ind w:firstLine="480"/>
      </w:pPr>
      <w:r w:rsidRPr="009E7652">
        <w:t>除申购款项到达基金资金账户需双方按约定方式对账外，回购到期付款和与投资有关的付款、赎回和分红资金划拨时，基金管理人需向基金托管人下达指令。</w:t>
      </w:r>
    </w:p>
    <w:p w:rsidR="00965425" w:rsidRPr="009E7652" w:rsidRDefault="006342D4">
      <w:pPr>
        <w:adjustRightInd w:val="0"/>
        <w:spacing w:line="360" w:lineRule="auto"/>
        <w:ind w:firstLine="480"/>
      </w:pPr>
      <w:r w:rsidRPr="009E7652">
        <w:t>资金指令的格式、内容、发送、接收和确认方式等与投资指令相同。</w:t>
      </w:r>
    </w:p>
    <w:p w:rsidR="00965425" w:rsidRPr="009E7652" w:rsidRDefault="006342D4">
      <w:pPr>
        <w:adjustRightInd w:val="0"/>
        <w:spacing w:line="360" w:lineRule="auto"/>
        <w:ind w:firstLine="480"/>
      </w:pPr>
      <w:r w:rsidRPr="009E7652">
        <w:t>（四）申赎净额结算</w:t>
      </w:r>
    </w:p>
    <w:p w:rsidR="00965425" w:rsidRPr="009E7652" w:rsidRDefault="006342D4">
      <w:pPr>
        <w:adjustRightInd w:val="0"/>
        <w:spacing w:line="360" w:lineRule="auto"/>
        <w:ind w:firstLine="480"/>
      </w:pPr>
      <w:r w:rsidRPr="009E7652">
        <w:t>基金托管账户与</w:t>
      </w:r>
      <w:r w:rsidRPr="009E7652">
        <w:t>“</w:t>
      </w:r>
      <w:r w:rsidRPr="009E7652">
        <w:t>基金清算账户</w:t>
      </w:r>
      <w:r w:rsidRPr="009E7652">
        <w:t>”</w:t>
      </w:r>
      <w:r w:rsidRPr="009E7652">
        <w:t>间的资金结算遵循</w:t>
      </w:r>
      <w:r w:rsidRPr="009E7652">
        <w:t>“</w:t>
      </w:r>
      <w:r w:rsidRPr="009E7652">
        <w:t>全额清算、净额交收</w:t>
      </w:r>
      <w:r w:rsidRPr="009E7652">
        <w:t>”</w:t>
      </w:r>
      <w:r w:rsidRPr="009E7652">
        <w:t>的原则，每日</w:t>
      </w:r>
      <w:r w:rsidRPr="009E7652">
        <w:t>(T</w:t>
      </w:r>
      <w:r w:rsidRPr="009E7652">
        <w:t>日：资金交收日，下同</w:t>
      </w:r>
      <w:r w:rsidRPr="009E7652">
        <w:t>)</w:t>
      </w:r>
      <w:r w:rsidRPr="009E7652">
        <w:t>按照托管账户应收资金</w:t>
      </w:r>
      <w:r w:rsidR="003817FA" w:rsidRPr="009E7652">
        <w:rPr>
          <w:szCs w:val="21"/>
        </w:rPr>
        <w:t>与应付资金</w:t>
      </w:r>
      <w:r w:rsidRPr="009E7652">
        <w:t>的差额来确定托管账户净应收额或净应付额，以此确定资金交收额。当存在托管账户净应收额时，基金管理人应在</w:t>
      </w:r>
      <w:r w:rsidRPr="009E7652">
        <w:t>T</w:t>
      </w:r>
      <w:r w:rsidRPr="009E7652">
        <w:t>日</w:t>
      </w:r>
      <w:r w:rsidRPr="009E7652">
        <w:t>15:00</w:t>
      </w:r>
      <w:r w:rsidRPr="009E7652">
        <w:t>之前从基金清算账户划到基金托管账户；当存在托管账户净应付额时，基金管理人应在</w:t>
      </w:r>
      <w:r w:rsidRPr="009E7652">
        <w:t>T-1</w:t>
      </w:r>
      <w:r w:rsidRPr="009E7652">
        <w:t>日将划款指令发送给基金托管人，基金托管人按基金管理人的划款指令将托管账户净应付额在</w:t>
      </w:r>
      <w:r w:rsidRPr="009E7652">
        <w:t>T</w:t>
      </w:r>
      <w:r w:rsidRPr="009E7652">
        <w:t>日</w:t>
      </w:r>
      <w:r w:rsidRPr="009E7652">
        <w:t>12:00</w:t>
      </w:r>
      <w:r w:rsidRPr="009E7652">
        <w:t>之前划往基金清算账户。特殊情况时，双方协商处理。</w:t>
      </w:r>
    </w:p>
    <w:p w:rsidR="00965425" w:rsidRPr="009E7652" w:rsidRDefault="006342D4">
      <w:pPr>
        <w:adjustRightInd w:val="0"/>
        <w:spacing w:line="360" w:lineRule="auto"/>
        <w:ind w:firstLine="480"/>
        <w:outlineLvl w:val="0"/>
      </w:pPr>
      <w:r w:rsidRPr="009E7652">
        <w:t>（五）基金转换</w:t>
      </w:r>
    </w:p>
    <w:p w:rsidR="00965425" w:rsidRPr="009E7652" w:rsidRDefault="006342D4">
      <w:pPr>
        <w:adjustRightInd w:val="0"/>
        <w:spacing w:line="360" w:lineRule="auto"/>
        <w:ind w:firstLine="480"/>
      </w:pPr>
      <w:r w:rsidRPr="009E7652">
        <w:t>1</w:t>
      </w:r>
      <w:r w:rsidR="00450A2A" w:rsidRPr="009E7652">
        <w:t>、</w:t>
      </w:r>
      <w:r w:rsidRPr="009E7652">
        <w:t>在本基金与基金管理人管理的其它基金开展转换业务之前，基金管理人应函告基金托管人并就相关事宜进行协商。</w:t>
      </w:r>
    </w:p>
    <w:p w:rsidR="00965425" w:rsidRPr="009E7652" w:rsidRDefault="006342D4">
      <w:pPr>
        <w:adjustRightInd w:val="0"/>
        <w:spacing w:line="360" w:lineRule="auto"/>
        <w:ind w:firstLine="480"/>
        <w:outlineLvl w:val="0"/>
      </w:pPr>
      <w:r w:rsidRPr="009E7652">
        <w:t>2</w:t>
      </w:r>
      <w:r w:rsidR="00450A2A" w:rsidRPr="009E7652">
        <w:t>、</w:t>
      </w:r>
      <w:r w:rsidRPr="009E7652">
        <w:t>基金托管人将根据基金管理人传送的基金转换数据进行账务处理，具体资金清算和数据传递的时间、程序及托管协议当事人承担的权责按基金管理人届时的公告执行。</w:t>
      </w:r>
    </w:p>
    <w:p w:rsidR="00965425" w:rsidRPr="009E7652" w:rsidRDefault="006342D4">
      <w:pPr>
        <w:adjustRightInd w:val="0"/>
        <w:spacing w:line="360" w:lineRule="auto"/>
        <w:ind w:firstLine="480"/>
        <w:outlineLvl w:val="0"/>
      </w:pPr>
      <w:r w:rsidRPr="009E7652">
        <w:t>3</w:t>
      </w:r>
      <w:r w:rsidR="00450A2A" w:rsidRPr="009E7652">
        <w:t>、</w:t>
      </w:r>
      <w:r w:rsidRPr="009E7652">
        <w:t>本基金开展基金转换业务应按相关法律法规规定及《基金合同》的约定进行公告。</w:t>
      </w:r>
    </w:p>
    <w:p w:rsidR="00965425" w:rsidRPr="009E7652" w:rsidRDefault="006342D4">
      <w:pPr>
        <w:adjustRightInd w:val="0"/>
        <w:spacing w:line="360" w:lineRule="auto"/>
        <w:ind w:firstLine="480"/>
        <w:outlineLvl w:val="0"/>
      </w:pPr>
      <w:r w:rsidRPr="009E7652">
        <w:t>（六）基金现金分红</w:t>
      </w:r>
    </w:p>
    <w:p w:rsidR="00965425" w:rsidRPr="009E7652" w:rsidRDefault="006342D4">
      <w:pPr>
        <w:adjustRightInd w:val="0"/>
        <w:spacing w:line="360" w:lineRule="auto"/>
        <w:ind w:firstLineChars="200" w:firstLine="420"/>
      </w:pPr>
      <w:r w:rsidRPr="009E7652">
        <w:t>1</w:t>
      </w:r>
      <w:r w:rsidR="00450A2A" w:rsidRPr="009E7652">
        <w:t>、</w:t>
      </w:r>
      <w:r w:rsidRPr="009E7652">
        <w:t>基金管理人确定分红方案通知基金托管人，双方核定后依照《信息披露办法》的有关规定在中国证监会</w:t>
      </w:r>
      <w:r w:rsidR="005444BE" w:rsidRPr="009E7652">
        <w:rPr>
          <w:bCs/>
          <w:szCs w:val="21"/>
        </w:rPr>
        <w:t>规定</w:t>
      </w:r>
      <w:r w:rsidR="003817FA" w:rsidRPr="009E7652">
        <w:rPr>
          <w:szCs w:val="21"/>
        </w:rPr>
        <w:t>媒</w:t>
      </w:r>
      <w:r w:rsidR="00166C2B" w:rsidRPr="009E7652">
        <w:rPr>
          <w:szCs w:val="21"/>
        </w:rPr>
        <w:t>介</w:t>
      </w:r>
      <w:r w:rsidRPr="009E7652">
        <w:t>上公告。</w:t>
      </w:r>
    </w:p>
    <w:p w:rsidR="00965425" w:rsidRPr="009E7652" w:rsidRDefault="006342D4">
      <w:pPr>
        <w:adjustRightInd w:val="0"/>
        <w:spacing w:line="360" w:lineRule="auto"/>
        <w:ind w:firstLine="480"/>
      </w:pPr>
      <w:r w:rsidRPr="009E7652">
        <w:t>2</w:t>
      </w:r>
      <w:r w:rsidR="00450A2A" w:rsidRPr="009E7652">
        <w:t>、</w:t>
      </w:r>
      <w:r w:rsidRPr="009E7652">
        <w:t>基金托管人和基金管理人对基金分红进行账务处理并核对后，基金管理人向基金托管人发送现金红利的划款指令，基金托管人应及时将资金划入专用账户。</w:t>
      </w:r>
    </w:p>
    <w:p w:rsidR="006342D4" w:rsidRPr="009E7652" w:rsidRDefault="006342D4" w:rsidP="00450A2A">
      <w:pPr>
        <w:spacing w:line="360" w:lineRule="auto"/>
        <w:ind w:firstLine="480"/>
      </w:pPr>
      <w:r w:rsidRPr="009E7652">
        <w:t>3</w:t>
      </w:r>
      <w:r w:rsidR="00450A2A" w:rsidRPr="009E7652">
        <w:t>、</w:t>
      </w:r>
      <w:r w:rsidRPr="009E7652">
        <w:t>基金管理人在下达指令时，应给基金托管人留出必需的划款时间。</w:t>
      </w:r>
    </w:p>
    <w:p w:rsidR="006342D4" w:rsidRPr="009E7652" w:rsidRDefault="006342D4">
      <w:pPr>
        <w:spacing w:line="360" w:lineRule="auto"/>
        <w:ind w:firstLine="480"/>
      </w:pPr>
      <w:r w:rsidRPr="009E7652">
        <w:t>（七）投资银行存款的特别约定</w:t>
      </w:r>
    </w:p>
    <w:p w:rsidR="006342D4" w:rsidRPr="009E7652" w:rsidRDefault="006342D4">
      <w:pPr>
        <w:spacing w:line="360" w:lineRule="auto"/>
        <w:ind w:firstLine="480"/>
      </w:pPr>
      <w:r w:rsidRPr="009E7652">
        <w:t>1</w:t>
      </w:r>
      <w:r w:rsidR="00450A2A" w:rsidRPr="009E7652">
        <w:t>、</w:t>
      </w:r>
      <w:r w:rsidRPr="009E7652">
        <w:t>本基金投资银行存款前，基金管理人应与存款银行签订具体存款协议，包括但不限于以下内容：</w:t>
      </w:r>
    </w:p>
    <w:p w:rsidR="006342D4" w:rsidRPr="009E7652" w:rsidRDefault="006342D4">
      <w:pPr>
        <w:spacing w:line="360" w:lineRule="auto"/>
        <w:ind w:firstLine="480"/>
      </w:pPr>
      <w:r w:rsidRPr="009E7652">
        <w:t>（</w:t>
      </w:r>
      <w:r w:rsidRPr="009E7652">
        <w:t>1</w:t>
      </w:r>
      <w:r w:rsidRPr="009E7652">
        <w:t>）存款账户必须以本基金名义开立</w:t>
      </w:r>
      <w:r w:rsidRPr="009E7652">
        <w:t>,</w:t>
      </w:r>
      <w:r w:rsidRPr="009E7652">
        <w:t>并将基金托管人为本基金开立的基金银行账户指定为唯一回款账户，任何情况下，存款银行都不得将存款投资本息划往任何其他账户。</w:t>
      </w:r>
    </w:p>
    <w:p w:rsidR="006342D4" w:rsidRPr="009E7652" w:rsidRDefault="006342D4">
      <w:pPr>
        <w:spacing w:line="360" w:lineRule="auto"/>
        <w:ind w:firstLine="480"/>
      </w:pPr>
      <w:r w:rsidRPr="009E7652">
        <w:t>（</w:t>
      </w:r>
      <w:r w:rsidRPr="009E7652">
        <w:t>2</w:t>
      </w:r>
      <w:r w:rsidRPr="009E7652">
        <w:t>）存款银行不得接受基金管理人或基金托管人任何一方单方面提出的对存款进行更名、转让、挂失、质押、担保、撤销、变更印鉴及回款账户信息等可能导致财产转移的操作申请。</w:t>
      </w:r>
    </w:p>
    <w:p w:rsidR="006342D4" w:rsidRPr="009E7652" w:rsidRDefault="006342D4">
      <w:pPr>
        <w:spacing w:line="360" w:lineRule="auto"/>
        <w:ind w:firstLine="480"/>
      </w:pPr>
      <w:r w:rsidRPr="009E7652">
        <w:t>（</w:t>
      </w:r>
      <w:r w:rsidRPr="009E7652">
        <w:t>3</w:t>
      </w:r>
      <w:r w:rsidRPr="009E7652">
        <w:t>）约定存款证实书的具体传递交接方式及交接期限。</w:t>
      </w:r>
    </w:p>
    <w:p w:rsidR="006342D4" w:rsidRPr="009E7652" w:rsidRDefault="006342D4">
      <w:pPr>
        <w:spacing w:line="360" w:lineRule="auto"/>
        <w:ind w:firstLine="480"/>
      </w:pPr>
      <w:r w:rsidRPr="009E7652">
        <w:t>（</w:t>
      </w:r>
      <w:r w:rsidRPr="009E7652">
        <w:t>4</w:t>
      </w:r>
      <w:r w:rsidRPr="009E7652">
        <w:t>）资金划转过程中需要使用存款银行过渡账户的，存款银行须保证资金在过渡账户中不出现滞留，不被挪用。</w:t>
      </w:r>
    </w:p>
    <w:p w:rsidR="00965425" w:rsidRPr="009E7652" w:rsidRDefault="006342D4">
      <w:pPr>
        <w:adjustRightInd w:val="0"/>
        <w:spacing w:line="360" w:lineRule="auto"/>
        <w:ind w:firstLineChars="200" w:firstLine="420"/>
      </w:pPr>
      <w:r w:rsidRPr="009E7652">
        <w:t>2</w:t>
      </w:r>
      <w:r w:rsidR="00450A2A" w:rsidRPr="009E7652">
        <w:t>、</w:t>
      </w:r>
      <w:r w:rsidRPr="009E7652">
        <w:t>本基金投资银行存款，必须采用双方认可的方式办理。托管人负责依据管理人提供的银行存款投资合同</w:t>
      </w:r>
      <w:r w:rsidRPr="009E7652">
        <w:t>/</w:t>
      </w:r>
      <w:r w:rsidRPr="009E7652">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965425" w:rsidRPr="009E7652" w:rsidRDefault="006342D4">
      <w:pPr>
        <w:adjustRightInd w:val="0"/>
        <w:spacing w:line="360" w:lineRule="auto"/>
        <w:ind w:firstLineChars="200" w:firstLine="420"/>
      </w:pPr>
      <w:r w:rsidRPr="009E7652">
        <w:t>3</w:t>
      </w:r>
      <w:r w:rsidR="00450A2A" w:rsidRPr="009E7652">
        <w:t>、</w:t>
      </w:r>
      <w:r w:rsidRPr="009E7652">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965425" w:rsidRPr="009E7652" w:rsidRDefault="0039136E">
      <w:pPr>
        <w:adjustRightInd w:val="0"/>
        <w:spacing w:line="360" w:lineRule="auto"/>
        <w:ind w:firstLineChars="200" w:firstLine="420"/>
        <w:rPr>
          <w:szCs w:val="21"/>
        </w:rPr>
      </w:pPr>
      <w:r w:rsidRPr="009E7652">
        <w:rPr>
          <w:szCs w:val="21"/>
        </w:rPr>
        <w:t>4</w:t>
      </w:r>
      <w:r w:rsidR="00450A2A" w:rsidRPr="009E7652">
        <w:rPr>
          <w:szCs w:val="21"/>
        </w:rPr>
        <w:t>、</w:t>
      </w:r>
      <w:r w:rsidRPr="009E7652">
        <w:rPr>
          <w:szCs w:val="21"/>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w:t>
      </w:r>
      <w:r w:rsidRPr="009E7652">
        <w:rPr>
          <w:szCs w:val="21"/>
        </w:rPr>
        <w:t>1</w:t>
      </w:r>
      <w:r w:rsidRPr="009E7652">
        <w:rPr>
          <w:szCs w:val="21"/>
        </w:rPr>
        <w:t>）建立风险预警机制，对于实物凭证未送达集中度较高的存款银行，主动发函管理人尽量避免在此类银行进行存款投资；（</w:t>
      </w:r>
      <w:r w:rsidRPr="009E7652">
        <w:rPr>
          <w:szCs w:val="21"/>
        </w:rPr>
        <w:t>2</w:t>
      </w:r>
      <w:r w:rsidRPr="009E7652">
        <w:rPr>
          <w:szCs w:val="21"/>
        </w:rPr>
        <w:t>）在定期报告中，对未按约定送达托管人保管的实物凭证信息进行规定范围信息披露；（</w:t>
      </w:r>
      <w:r w:rsidRPr="009E7652">
        <w:rPr>
          <w:szCs w:val="21"/>
        </w:rPr>
        <w:t>3</w:t>
      </w:r>
      <w:r w:rsidRPr="009E7652">
        <w:rPr>
          <w:szCs w:val="21"/>
        </w:rPr>
        <w:t>）未送达实物凭证超过送单截止日后</w:t>
      </w:r>
      <w:r w:rsidRPr="009E7652">
        <w:rPr>
          <w:szCs w:val="21"/>
        </w:rPr>
        <w:t>30</w:t>
      </w:r>
      <w:r w:rsidRPr="009E7652">
        <w:rPr>
          <w:szCs w:val="21"/>
        </w:rPr>
        <w:t>个工作日，且累计超过</w:t>
      </w:r>
      <w:r w:rsidRPr="009E7652">
        <w:rPr>
          <w:szCs w:val="21"/>
        </w:rPr>
        <w:t>3</w:t>
      </w:r>
      <w:r w:rsidRPr="009E7652">
        <w:rPr>
          <w:szCs w:val="21"/>
        </w:rPr>
        <w:t>笔（含）以上的，部分或全部暂停配合管理人办理后续新增存款投资业务，直至实物凭证送达</w:t>
      </w:r>
      <w:r w:rsidR="00B87329" w:rsidRPr="009E7652">
        <w:rPr>
          <w:szCs w:val="21"/>
        </w:rPr>
        <w:t>基金托管人</w:t>
      </w:r>
      <w:r w:rsidRPr="009E7652">
        <w:rPr>
          <w:szCs w:val="21"/>
        </w:rPr>
        <w:t>保管后解除。实物凭证未送达但存款本息已安全划回托管账户的，以及因发生特殊情况由管理人提供相关书面说明并重新承诺送单截止时间的，可剔除不计。</w:t>
      </w:r>
    </w:p>
    <w:p w:rsidR="00965425" w:rsidRPr="009E7652" w:rsidRDefault="00965425">
      <w:pPr>
        <w:adjustRightInd w:val="0"/>
        <w:spacing w:line="360" w:lineRule="auto"/>
        <w:ind w:firstLineChars="200" w:firstLine="420"/>
        <w:rPr>
          <w:szCs w:val="21"/>
        </w:rPr>
      </w:pPr>
    </w:p>
    <w:p w:rsidR="006342D4" w:rsidRPr="009E7652" w:rsidRDefault="006342D4" w:rsidP="00450A2A">
      <w:pPr>
        <w:pStyle w:val="2"/>
        <w:spacing w:line="360" w:lineRule="auto"/>
        <w:jc w:val="center"/>
        <w:rPr>
          <w:rFonts w:ascii="Times New Roman" w:eastAsia="宋体" w:hAnsi="Times New Roman"/>
          <w:sz w:val="21"/>
        </w:rPr>
      </w:pPr>
      <w:bookmarkStart w:id="86" w:name="_Toc124325892"/>
      <w:r w:rsidRPr="009E7652">
        <w:rPr>
          <w:rFonts w:ascii="Times New Roman" w:eastAsia="宋体" w:hAnsi="Times New Roman"/>
          <w:sz w:val="21"/>
        </w:rPr>
        <w:t xml:space="preserve"> </w:t>
      </w:r>
      <w:r w:rsidRPr="009E7652">
        <w:rPr>
          <w:rFonts w:ascii="Times New Roman" w:eastAsia="宋体" w:hAnsi="Times New Roman"/>
          <w:sz w:val="21"/>
        </w:rPr>
        <w:t>八、基金资产净值计算和会计核算</w:t>
      </w:r>
      <w:bookmarkEnd w:id="86"/>
    </w:p>
    <w:p w:rsidR="00965425" w:rsidRPr="009E7652" w:rsidRDefault="006342D4">
      <w:pPr>
        <w:adjustRightInd w:val="0"/>
        <w:spacing w:line="360" w:lineRule="auto"/>
        <w:ind w:firstLineChars="200" w:firstLine="420"/>
        <w:outlineLvl w:val="0"/>
      </w:pPr>
      <w:r w:rsidRPr="009E7652">
        <w:t>（一）基金资产净值的计算、复核与完成的时间及程序</w:t>
      </w:r>
    </w:p>
    <w:p w:rsidR="00965425" w:rsidRPr="009E7652" w:rsidRDefault="006342D4">
      <w:pPr>
        <w:adjustRightInd w:val="0"/>
        <w:spacing w:line="360" w:lineRule="auto"/>
        <w:ind w:firstLineChars="200" w:firstLine="420"/>
      </w:pPr>
      <w:r w:rsidRPr="009E7652">
        <w:t>1</w:t>
      </w:r>
      <w:r w:rsidR="00450A2A" w:rsidRPr="009E7652">
        <w:t>、</w:t>
      </w:r>
      <w:r w:rsidRPr="009E7652">
        <w:t>基金资产净值是指基金资产总值减去负债后的金额。</w:t>
      </w:r>
      <w:r w:rsidR="0039136E" w:rsidRPr="009E7652">
        <w:rPr>
          <w:szCs w:val="21"/>
        </w:rPr>
        <w:t>各类</w:t>
      </w:r>
      <w:r w:rsidRPr="009E7652">
        <w:t>基金份额净值是按照每个</w:t>
      </w:r>
      <w:r w:rsidR="00B441AD" w:rsidRPr="009E7652">
        <w:rPr>
          <w:szCs w:val="21"/>
        </w:rPr>
        <w:t>工作</w:t>
      </w:r>
      <w:r w:rsidR="003817FA" w:rsidRPr="009E7652">
        <w:rPr>
          <w:szCs w:val="21"/>
        </w:rPr>
        <w:t>日</w:t>
      </w:r>
      <w:r w:rsidRPr="009E7652">
        <w:t>闭市后，</w:t>
      </w:r>
      <w:r w:rsidR="0039136E" w:rsidRPr="009E7652">
        <w:rPr>
          <w:szCs w:val="21"/>
        </w:rPr>
        <w:t>各类</w:t>
      </w:r>
      <w:r w:rsidRPr="009E7652">
        <w:t>基金资产净值除以当日</w:t>
      </w:r>
      <w:r w:rsidR="0039136E" w:rsidRPr="009E7652">
        <w:rPr>
          <w:szCs w:val="21"/>
        </w:rPr>
        <w:t>该类</w:t>
      </w:r>
      <w:r w:rsidRPr="009E7652">
        <w:t>基金份额的余额数量计算，</w:t>
      </w:r>
      <w:r w:rsidR="0039136E" w:rsidRPr="009E7652">
        <w:rPr>
          <w:szCs w:val="21"/>
        </w:rPr>
        <w:t>各类基金份额净值均</w:t>
      </w:r>
      <w:r w:rsidRPr="009E7652">
        <w:t>精确到</w:t>
      </w:r>
      <w:r w:rsidRPr="009E7652">
        <w:t>0.</w:t>
      </w:r>
      <w:r w:rsidR="003817FA" w:rsidRPr="009E7652">
        <w:rPr>
          <w:szCs w:val="21"/>
        </w:rPr>
        <w:t>0</w:t>
      </w:r>
      <w:r w:rsidR="0039136E" w:rsidRPr="009E7652">
        <w:rPr>
          <w:szCs w:val="21"/>
        </w:rPr>
        <w:t>00</w:t>
      </w:r>
      <w:r w:rsidR="003817FA" w:rsidRPr="009E7652">
        <w:rPr>
          <w:szCs w:val="21"/>
        </w:rPr>
        <w:t>1</w:t>
      </w:r>
      <w:r w:rsidRPr="009E7652">
        <w:t>元，小数点后</w:t>
      </w:r>
      <w:r w:rsidR="003817FA" w:rsidRPr="009E7652">
        <w:rPr>
          <w:szCs w:val="21"/>
        </w:rPr>
        <w:t>第</w:t>
      </w:r>
      <w:r w:rsidR="0039136E" w:rsidRPr="009E7652">
        <w:rPr>
          <w:szCs w:val="21"/>
        </w:rPr>
        <w:t>5</w:t>
      </w:r>
      <w:r w:rsidRPr="009E7652">
        <w:t>位四舍五入。</w:t>
      </w:r>
      <w:r w:rsidR="0039136E" w:rsidRPr="009E7652">
        <w:rPr>
          <w:szCs w:val="21"/>
        </w:rPr>
        <w:t>基金管理人可以设立大额赎回情形下的净值精度应急调整机制。</w:t>
      </w:r>
      <w:r w:rsidRPr="009E7652">
        <w:t>国家另有规定的，从其规定。</w:t>
      </w:r>
    </w:p>
    <w:p w:rsidR="00965425" w:rsidRPr="009E7652" w:rsidRDefault="006342D4">
      <w:pPr>
        <w:adjustRightInd w:val="0"/>
        <w:spacing w:line="360" w:lineRule="auto"/>
        <w:ind w:firstLineChars="200" w:firstLine="420"/>
      </w:pPr>
      <w:r w:rsidRPr="009E7652">
        <w:t>每个</w:t>
      </w:r>
      <w:r w:rsidR="00B441AD" w:rsidRPr="009E7652">
        <w:rPr>
          <w:szCs w:val="21"/>
        </w:rPr>
        <w:t>工作</w:t>
      </w:r>
      <w:r w:rsidR="003817FA" w:rsidRPr="009E7652">
        <w:rPr>
          <w:szCs w:val="21"/>
        </w:rPr>
        <w:t>日</w:t>
      </w:r>
      <w:r w:rsidRPr="009E7652">
        <w:t>计算基金资产净值及</w:t>
      </w:r>
      <w:r w:rsidR="00B441AD" w:rsidRPr="009E7652">
        <w:rPr>
          <w:szCs w:val="21"/>
        </w:rPr>
        <w:t>各类</w:t>
      </w:r>
      <w:r w:rsidRPr="009E7652">
        <w:t>基金份额净值，并按规定公告。</w:t>
      </w:r>
    </w:p>
    <w:p w:rsidR="00965425" w:rsidRPr="009E7652" w:rsidRDefault="006342D4">
      <w:pPr>
        <w:adjustRightInd w:val="0"/>
        <w:spacing w:line="360" w:lineRule="auto"/>
        <w:ind w:firstLineChars="200" w:firstLine="420"/>
      </w:pPr>
      <w:r w:rsidRPr="009E7652">
        <w:t>2</w:t>
      </w:r>
      <w:r w:rsidR="00450A2A" w:rsidRPr="009E7652">
        <w:t>、</w:t>
      </w:r>
      <w:r w:rsidRPr="009E7652">
        <w:t>基金管理人应</w:t>
      </w:r>
      <w:r w:rsidR="003817FA" w:rsidRPr="009E7652">
        <w:rPr>
          <w:szCs w:val="21"/>
        </w:rPr>
        <w:t>每</w:t>
      </w:r>
      <w:r w:rsidR="00B441AD" w:rsidRPr="009E7652">
        <w:rPr>
          <w:szCs w:val="21"/>
        </w:rPr>
        <w:t>个工作日</w:t>
      </w:r>
      <w:r w:rsidRPr="009E7652">
        <w:t>对基金资产估值。但基金管理人根据法律法规或《基金合同》的规定暂停估值时除外。基金管理人每个</w:t>
      </w:r>
      <w:r w:rsidR="00B441AD" w:rsidRPr="009E7652">
        <w:rPr>
          <w:szCs w:val="21"/>
        </w:rPr>
        <w:t>工作</w:t>
      </w:r>
      <w:r w:rsidR="003817FA" w:rsidRPr="009E7652">
        <w:rPr>
          <w:szCs w:val="21"/>
        </w:rPr>
        <w:t>日</w:t>
      </w:r>
      <w:r w:rsidRPr="009E7652">
        <w:t>对基金资产估值后，将</w:t>
      </w:r>
      <w:r w:rsidR="00B87329" w:rsidRPr="009E7652">
        <w:t>各类</w:t>
      </w:r>
      <w:r w:rsidRPr="009E7652">
        <w:t>基金份额净值结果发送基金托管人，经基金托管人复核无误后，由基金管理人对外公布。</w:t>
      </w:r>
    </w:p>
    <w:p w:rsidR="006342D4" w:rsidRPr="009E7652" w:rsidRDefault="006342D4" w:rsidP="00450A2A">
      <w:pPr>
        <w:spacing w:line="360" w:lineRule="auto"/>
        <w:ind w:firstLineChars="200" w:firstLine="420"/>
      </w:pPr>
      <w:r w:rsidRPr="009E7652">
        <w:t>（二）基金资产估值方法和特殊情形的处理</w:t>
      </w:r>
    </w:p>
    <w:p w:rsidR="00965425" w:rsidRPr="009E7652" w:rsidRDefault="006342D4">
      <w:pPr>
        <w:adjustRightInd w:val="0"/>
        <w:spacing w:line="360" w:lineRule="auto"/>
        <w:ind w:firstLineChars="200" w:firstLine="420"/>
      </w:pPr>
      <w:r w:rsidRPr="009E7652">
        <w:t>1</w:t>
      </w:r>
      <w:r w:rsidR="00450A2A" w:rsidRPr="009E7652">
        <w:t>、</w:t>
      </w:r>
      <w:r w:rsidRPr="009E7652">
        <w:t>估值对象</w:t>
      </w:r>
    </w:p>
    <w:p w:rsidR="00965425" w:rsidRPr="009E7652" w:rsidRDefault="006342D4">
      <w:pPr>
        <w:adjustRightInd w:val="0"/>
        <w:spacing w:line="360" w:lineRule="auto"/>
        <w:ind w:firstLineChars="200" w:firstLine="420"/>
      </w:pPr>
      <w:r w:rsidRPr="009E7652">
        <w:t>基金所拥有的</w:t>
      </w:r>
      <w:r w:rsidR="00B441AD" w:rsidRPr="009E7652">
        <w:rPr>
          <w:szCs w:val="21"/>
        </w:rPr>
        <w:t>目标</w:t>
      </w:r>
      <w:r w:rsidR="00B441AD" w:rsidRPr="009E7652">
        <w:rPr>
          <w:szCs w:val="21"/>
        </w:rPr>
        <w:t>ETF</w:t>
      </w:r>
      <w:r w:rsidR="00B441AD" w:rsidRPr="009E7652">
        <w:rPr>
          <w:szCs w:val="21"/>
        </w:rPr>
        <w:t>份额、</w:t>
      </w:r>
      <w:r w:rsidRPr="009E7652">
        <w:t>股票、债券</w:t>
      </w:r>
      <w:r w:rsidR="000A76EF" w:rsidRPr="009E7652">
        <w:t>、资产支持证券、股指期货、国债期货、股票期权</w:t>
      </w:r>
      <w:r w:rsidRPr="009E7652">
        <w:t>银行存款本息、应收款项、其它投资等资产及负债。</w:t>
      </w:r>
    </w:p>
    <w:p w:rsidR="00965425" w:rsidRPr="009E7652" w:rsidRDefault="006342D4">
      <w:pPr>
        <w:adjustRightInd w:val="0"/>
        <w:spacing w:line="360" w:lineRule="auto"/>
        <w:ind w:firstLineChars="200" w:firstLine="420"/>
      </w:pPr>
      <w:r w:rsidRPr="009E7652">
        <w:t>2</w:t>
      </w:r>
      <w:r w:rsidR="00450A2A" w:rsidRPr="009E7652">
        <w:t>、</w:t>
      </w:r>
      <w:r w:rsidRPr="009E7652">
        <w:t>估值方法</w:t>
      </w:r>
    </w:p>
    <w:p w:rsidR="00965425" w:rsidRPr="009E7652" w:rsidRDefault="003207B1">
      <w:pPr>
        <w:adjustRightInd w:val="0"/>
        <w:spacing w:line="360" w:lineRule="auto"/>
        <w:ind w:firstLineChars="200" w:firstLine="420"/>
        <w:rPr>
          <w:szCs w:val="21"/>
        </w:rPr>
      </w:pPr>
      <w:r w:rsidRPr="009E7652">
        <w:rPr>
          <w:szCs w:val="21"/>
        </w:rPr>
        <w:t>（</w:t>
      </w:r>
      <w:r w:rsidRPr="009E7652">
        <w:rPr>
          <w:szCs w:val="21"/>
        </w:rPr>
        <w:t>1</w:t>
      </w:r>
      <w:r w:rsidRPr="009E7652">
        <w:rPr>
          <w:szCs w:val="21"/>
        </w:rPr>
        <w:t>）</w:t>
      </w:r>
      <w:r w:rsidR="00B441AD" w:rsidRPr="009E7652">
        <w:rPr>
          <w:szCs w:val="21"/>
        </w:rPr>
        <w:t>目标</w:t>
      </w:r>
      <w:r w:rsidR="00B441AD" w:rsidRPr="009E7652">
        <w:rPr>
          <w:szCs w:val="21"/>
        </w:rPr>
        <w:t xml:space="preserve"> ETF </w:t>
      </w:r>
      <w:r w:rsidR="00B441AD" w:rsidRPr="009E7652">
        <w:rPr>
          <w:szCs w:val="21"/>
        </w:rPr>
        <w:t>估值方法</w:t>
      </w:r>
    </w:p>
    <w:p w:rsidR="00965425" w:rsidRPr="009E7652" w:rsidRDefault="00B441AD">
      <w:pPr>
        <w:adjustRightInd w:val="0"/>
        <w:spacing w:line="360" w:lineRule="auto"/>
        <w:ind w:firstLineChars="200" w:firstLine="420"/>
        <w:rPr>
          <w:szCs w:val="21"/>
        </w:rPr>
      </w:pPr>
      <w:r w:rsidRPr="009E7652">
        <w:rPr>
          <w:szCs w:val="21"/>
        </w:rPr>
        <w:t>本基金投资的目标</w:t>
      </w:r>
      <w:r w:rsidRPr="009E7652">
        <w:rPr>
          <w:szCs w:val="21"/>
        </w:rPr>
        <w:t xml:space="preserve"> ETF </w:t>
      </w:r>
      <w:r w:rsidRPr="009E7652">
        <w:rPr>
          <w:szCs w:val="21"/>
        </w:rPr>
        <w:t>份额按照估值日目标</w:t>
      </w:r>
      <w:r w:rsidRPr="009E7652">
        <w:rPr>
          <w:szCs w:val="21"/>
        </w:rPr>
        <w:t xml:space="preserve"> ETF </w:t>
      </w:r>
      <w:r w:rsidRPr="009E7652">
        <w:rPr>
          <w:szCs w:val="21"/>
        </w:rPr>
        <w:t>的基金份额净值估值</w:t>
      </w:r>
      <w:r w:rsidR="00355AF2" w:rsidRPr="009E7652">
        <w:rPr>
          <w:szCs w:val="21"/>
        </w:rPr>
        <w:t>，若估值日为非证券交易所营业日，以该基金最近估值日的基金份额净值估值</w:t>
      </w:r>
      <w:r w:rsidRPr="009E7652">
        <w:rPr>
          <w:szCs w:val="21"/>
        </w:rPr>
        <w:t>。如果基金管理人认为按上述价格不能客观反映其公允价值的，基金管理人可根据具体情况与基金托管人协商后，按最能反映其公允价值的价格估值。</w:t>
      </w:r>
    </w:p>
    <w:p w:rsidR="00965425" w:rsidRPr="009E7652" w:rsidRDefault="003207B1">
      <w:pPr>
        <w:adjustRightInd w:val="0"/>
        <w:spacing w:line="360" w:lineRule="auto"/>
        <w:ind w:firstLineChars="200" w:firstLine="420"/>
      </w:pPr>
      <w:r w:rsidRPr="009E7652">
        <w:rPr>
          <w:szCs w:val="21"/>
        </w:rPr>
        <w:t>（</w:t>
      </w:r>
      <w:r w:rsidRPr="009E7652">
        <w:rPr>
          <w:szCs w:val="21"/>
        </w:rPr>
        <w:t>2</w:t>
      </w:r>
      <w:r w:rsidRPr="009E7652">
        <w:rPr>
          <w:szCs w:val="21"/>
        </w:rPr>
        <w:t>）</w:t>
      </w:r>
      <w:r w:rsidR="006342D4" w:rsidRPr="009E7652">
        <w:t>证券交易所上市的有价证券的估值</w:t>
      </w:r>
    </w:p>
    <w:p w:rsidR="00965425" w:rsidRPr="009E7652" w:rsidRDefault="00B441AD">
      <w:pPr>
        <w:adjustRightInd w:val="0"/>
        <w:spacing w:line="360" w:lineRule="auto"/>
        <w:ind w:firstLineChars="200" w:firstLine="420"/>
      </w:pPr>
      <w:r w:rsidRPr="009E7652">
        <w:rPr>
          <w:szCs w:val="21"/>
        </w:rPr>
        <w:t>1</w:t>
      </w:r>
      <w:r w:rsidRPr="009E7652">
        <w:rPr>
          <w:szCs w:val="21"/>
        </w:rPr>
        <w:t>）</w:t>
      </w:r>
      <w:r w:rsidR="006342D4" w:rsidRPr="009E7652">
        <w:t>交易所上市的有价证券（包括股票等），以其估值日在证券交易所挂牌的市价（收盘价）估值；估值日无交易的，且最近交易日后经济环境未发生重大变化</w:t>
      </w:r>
      <w:r w:rsidR="003207B1" w:rsidRPr="009E7652">
        <w:t>以及</w:t>
      </w:r>
      <w:r w:rsidR="006342D4" w:rsidRPr="009E7652">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65425" w:rsidRPr="009E7652" w:rsidRDefault="006342D4">
      <w:pPr>
        <w:adjustRightInd w:val="0"/>
        <w:spacing w:line="360" w:lineRule="auto"/>
        <w:ind w:firstLineChars="200" w:firstLine="420"/>
        <w:rPr>
          <w:szCs w:val="21"/>
        </w:rPr>
      </w:pPr>
      <w:r w:rsidRPr="009E7652">
        <w:t>2</w:t>
      </w:r>
      <w:r w:rsidRPr="009E7652">
        <w:t>）</w:t>
      </w:r>
      <w:r w:rsidR="00B441AD" w:rsidRPr="009E7652">
        <w:rPr>
          <w:szCs w:val="21"/>
        </w:rPr>
        <w:t>交易所上市交易或挂牌转让的不含权固定收益品种，选取估值日第三方估值机构提供的相应品种当日的估值净价进行估值。</w:t>
      </w:r>
    </w:p>
    <w:p w:rsidR="00965425" w:rsidRPr="009E7652" w:rsidRDefault="00B441AD">
      <w:pPr>
        <w:adjustRightInd w:val="0"/>
        <w:spacing w:line="360" w:lineRule="auto"/>
        <w:ind w:firstLineChars="200" w:firstLine="420"/>
        <w:rPr>
          <w:szCs w:val="21"/>
        </w:rPr>
      </w:pPr>
      <w:r w:rsidRPr="009E7652">
        <w:rPr>
          <w:szCs w:val="21"/>
        </w:rPr>
        <w:t>3</w:t>
      </w:r>
      <w:r w:rsidRPr="009E7652">
        <w:rPr>
          <w:szCs w:val="21"/>
        </w:rPr>
        <w:t>）交易所上市交易或挂牌转让的含权固定收益品种，选取估值日第三方估值机构提供的相应品种当日的估值净价或推荐估值净价进行估值。</w:t>
      </w:r>
    </w:p>
    <w:p w:rsidR="00965425" w:rsidRPr="009E7652" w:rsidRDefault="00B441AD">
      <w:pPr>
        <w:adjustRightInd w:val="0"/>
        <w:spacing w:line="360" w:lineRule="auto"/>
        <w:ind w:firstLineChars="200" w:firstLine="420"/>
        <w:rPr>
          <w:szCs w:val="21"/>
        </w:rPr>
      </w:pPr>
      <w:r w:rsidRPr="009E7652">
        <w:rPr>
          <w:szCs w:val="21"/>
        </w:rPr>
        <w:t>4</w:t>
      </w:r>
      <w:r w:rsidRPr="009E7652">
        <w:rPr>
          <w:szCs w:val="21"/>
        </w:rPr>
        <w:t>）交易所上市交易的可转换债券以每日收盘价作为估值全价。</w:t>
      </w:r>
    </w:p>
    <w:p w:rsidR="00965425" w:rsidRPr="009E7652" w:rsidRDefault="00B441AD">
      <w:pPr>
        <w:adjustRightInd w:val="0"/>
        <w:spacing w:line="360" w:lineRule="auto"/>
        <w:ind w:firstLineChars="200" w:firstLine="420"/>
        <w:rPr>
          <w:szCs w:val="21"/>
        </w:rPr>
      </w:pPr>
      <w:r w:rsidRPr="009E7652">
        <w:rPr>
          <w:szCs w:val="21"/>
        </w:rPr>
        <w:t>5</w:t>
      </w:r>
      <w:r w:rsidRPr="009E7652">
        <w:rPr>
          <w:szCs w:val="21"/>
        </w:rPr>
        <w:t>）交易所上市不存在活跃市场的有价证券，采用估值技术确定公允价值。交易所市场挂牌转让的资产支持证券，采用估值技术确定公允价值。</w:t>
      </w:r>
    </w:p>
    <w:p w:rsidR="00965425" w:rsidRPr="009E7652" w:rsidRDefault="003207B1">
      <w:pPr>
        <w:adjustRightInd w:val="0"/>
        <w:spacing w:line="360" w:lineRule="auto"/>
        <w:ind w:firstLineChars="200" w:firstLine="420"/>
      </w:pPr>
      <w:r w:rsidRPr="009E7652">
        <w:rPr>
          <w:szCs w:val="21"/>
        </w:rPr>
        <w:t>（</w:t>
      </w:r>
      <w:r w:rsidRPr="009E7652">
        <w:rPr>
          <w:szCs w:val="21"/>
        </w:rPr>
        <w:t>3</w:t>
      </w:r>
      <w:r w:rsidRPr="009E7652">
        <w:rPr>
          <w:szCs w:val="21"/>
        </w:rPr>
        <w:t>）</w:t>
      </w:r>
      <w:r w:rsidR="006342D4" w:rsidRPr="009E7652">
        <w:t>处于未上市期间的有价证券应区分如下情况处理：</w:t>
      </w:r>
    </w:p>
    <w:p w:rsidR="00965425" w:rsidRPr="009E7652" w:rsidRDefault="00B441AD">
      <w:pPr>
        <w:adjustRightInd w:val="0"/>
        <w:spacing w:line="360" w:lineRule="auto"/>
        <w:ind w:firstLineChars="200" w:firstLine="420"/>
      </w:pPr>
      <w:r w:rsidRPr="009E7652">
        <w:rPr>
          <w:szCs w:val="21"/>
        </w:rPr>
        <w:t>1</w:t>
      </w:r>
      <w:r w:rsidRPr="009E7652">
        <w:rPr>
          <w:szCs w:val="21"/>
        </w:rPr>
        <w:t>）</w:t>
      </w:r>
      <w:r w:rsidR="006342D4" w:rsidRPr="009E7652">
        <w:t>送股、转增股、配股和公开增发的新股，按估值日在证券交易所挂牌的同一股票的估值方法估值；该日无交易的，以最近一日的市价（收盘价）估值</w:t>
      </w:r>
      <w:r w:rsidRPr="009E7652">
        <w:rPr>
          <w:szCs w:val="21"/>
        </w:rPr>
        <w:t>。</w:t>
      </w:r>
    </w:p>
    <w:p w:rsidR="00965425" w:rsidRPr="009E7652" w:rsidRDefault="00B441AD">
      <w:pPr>
        <w:adjustRightInd w:val="0"/>
        <w:spacing w:line="360" w:lineRule="auto"/>
        <w:ind w:firstLineChars="200" w:firstLine="420"/>
      </w:pPr>
      <w:r w:rsidRPr="009E7652">
        <w:rPr>
          <w:szCs w:val="21"/>
        </w:rPr>
        <w:t>2</w:t>
      </w:r>
      <w:r w:rsidRPr="009E7652">
        <w:rPr>
          <w:szCs w:val="21"/>
        </w:rPr>
        <w:t>）</w:t>
      </w:r>
      <w:r w:rsidR="006342D4" w:rsidRPr="009E7652">
        <w:t>首次公开发行未上市的股票、债券，采用估值技术确定公允价值，在估值技术难以可靠计量公允价值的情况下，按成本估值。</w:t>
      </w:r>
    </w:p>
    <w:p w:rsidR="00965425" w:rsidRPr="009E7652" w:rsidRDefault="00B441AD">
      <w:pPr>
        <w:adjustRightInd w:val="0"/>
        <w:spacing w:line="360" w:lineRule="auto"/>
        <w:ind w:firstLineChars="200" w:firstLine="420"/>
        <w:rPr>
          <w:szCs w:val="21"/>
        </w:rPr>
      </w:pPr>
      <w:r w:rsidRPr="009E7652">
        <w:rPr>
          <w:szCs w:val="21"/>
        </w:rPr>
        <w:t>3</w:t>
      </w:r>
      <w:r w:rsidRPr="009E7652">
        <w:rPr>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965425" w:rsidRPr="009E7652" w:rsidRDefault="00B441AD">
      <w:pPr>
        <w:adjustRightInd w:val="0"/>
        <w:spacing w:line="360" w:lineRule="auto"/>
        <w:ind w:firstLineChars="200" w:firstLine="420"/>
      </w:pPr>
      <w:r w:rsidRPr="009E7652">
        <w:rPr>
          <w:szCs w:val="21"/>
        </w:rPr>
        <w:t>4</w:t>
      </w:r>
      <w:r w:rsidRPr="009E7652">
        <w:rPr>
          <w:szCs w:val="21"/>
        </w:rPr>
        <w:t>）</w:t>
      </w:r>
      <w:r w:rsidR="006342D4" w:rsidRPr="009E7652">
        <w:t>对在交易所市场发行未上市或未挂牌转让的债券，对存在活跃市场的情况下，应以活跃市场上未经调整的报价作为</w:t>
      </w:r>
      <w:r w:rsidRPr="009E7652">
        <w:rPr>
          <w:szCs w:val="21"/>
        </w:rPr>
        <w:t>估值</w:t>
      </w:r>
      <w:r w:rsidR="006342D4" w:rsidRPr="009E7652">
        <w:t>日的公允价值；对于活跃市场报价未能代表</w:t>
      </w:r>
      <w:r w:rsidRPr="009E7652">
        <w:rPr>
          <w:szCs w:val="21"/>
        </w:rPr>
        <w:t>估值</w:t>
      </w:r>
      <w:r w:rsidR="006342D4" w:rsidRPr="009E7652">
        <w:t>日公允价值的情况下，应对市场报价进行调整</w:t>
      </w:r>
      <w:r w:rsidRPr="009E7652">
        <w:rPr>
          <w:szCs w:val="21"/>
        </w:rPr>
        <w:t>以</w:t>
      </w:r>
      <w:r w:rsidR="006342D4" w:rsidRPr="009E7652">
        <w:t>确认</w:t>
      </w:r>
      <w:r w:rsidRPr="009E7652">
        <w:rPr>
          <w:szCs w:val="21"/>
        </w:rPr>
        <w:t>估值</w:t>
      </w:r>
      <w:r w:rsidR="006342D4" w:rsidRPr="009E7652">
        <w:t>日的公允价值；对于不存在市场活动或市场活动很少的情况下，</w:t>
      </w:r>
      <w:r w:rsidRPr="009E7652">
        <w:rPr>
          <w:szCs w:val="21"/>
        </w:rPr>
        <w:t>应</w:t>
      </w:r>
      <w:r w:rsidR="006342D4" w:rsidRPr="009E7652">
        <w:t>采用估值技术确定</w:t>
      </w:r>
      <w:r w:rsidRPr="009E7652">
        <w:rPr>
          <w:szCs w:val="21"/>
        </w:rPr>
        <w:t>其</w:t>
      </w:r>
      <w:r w:rsidR="006342D4" w:rsidRPr="009E7652">
        <w:t>公允价值。</w:t>
      </w:r>
    </w:p>
    <w:p w:rsidR="00965425" w:rsidRPr="009E7652" w:rsidRDefault="003207B1">
      <w:pPr>
        <w:adjustRightInd w:val="0"/>
        <w:spacing w:line="360" w:lineRule="auto"/>
        <w:ind w:firstLineChars="200" w:firstLine="420"/>
      </w:pPr>
      <w:r w:rsidRPr="009E7652">
        <w:rPr>
          <w:szCs w:val="21"/>
        </w:rPr>
        <w:t>（</w:t>
      </w:r>
      <w:r w:rsidRPr="009E7652">
        <w:rPr>
          <w:szCs w:val="21"/>
        </w:rPr>
        <w:t>4</w:t>
      </w:r>
      <w:r w:rsidRPr="009E7652">
        <w:rPr>
          <w:szCs w:val="21"/>
        </w:rPr>
        <w:t>）</w:t>
      </w:r>
      <w:r w:rsidR="006342D4" w:rsidRPr="009E7652">
        <w:t>对全国银行间市场上不含权的固定收益品种，按照第三方估值机构提供的相应品种当日的估值净价估值。对银行间市场上含权的固定收益品种，按照第三方估值机构提供的相应品种当日的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965425" w:rsidRPr="009E7652" w:rsidRDefault="003207B1">
      <w:pPr>
        <w:adjustRightInd w:val="0"/>
        <w:spacing w:line="360" w:lineRule="auto"/>
        <w:ind w:firstLineChars="200" w:firstLine="420"/>
      </w:pPr>
      <w:r w:rsidRPr="009E7652">
        <w:rPr>
          <w:szCs w:val="21"/>
        </w:rPr>
        <w:t>（</w:t>
      </w:r>
      <w:r w:rsidRPr="009E7652">
        <w:rPr>
          <w:szCs w:val="21"/>
        </w:rPr>
        <w:t>5</w:t>
      </w:r>
      <w:r w:rsidRPr="009E7652">
        <w:rPr>
          <w:szCs w:val="21"/>
        </w:rPr>
        <w:t>）</w:t>
      </w:r>
      <w:r w:rsidR="006342D4" w:rsidRPr="009E7652">
        <w:t>存款的估值方法</w:t>
      </w:r>
    </w:p>
    <w:p w:rsidR="00965425" w:rsidRPr="009E7652" w:rsidRDefault="006342D4">
      <w:pPr>
        <w:adjustRightInd w:val="0"/>
        <w:spacing w:line="360" w:lineRule="auto"/>
        <w:ind w:firstLineChars="200" w:firstLine="420"/>
      </w:pPr>
      <w:r w:rsidRPr="009E7652">
        <w:t>持有的银行定期存款或通知存款以本金列示，按协议或合同利率逐日确认利息收入。</w:t>
      </w:r>
    </w:p>
    <w:p w:rsidR="00965425" w:rsidRPr="009E7652" w:rsidRDefault="00A00621">
      <w:pPr>
        <w:adjustRightInd w:val="0"/>
        <w:spacing w:line="360" w:lineRule="auto"/>
        <w:ind w:firstLineChars="200" w:firstLine="420"/>
      </w:pPr>
      <w:r w:rsidRPr="009E7652">
        <w:rPr>
          <w:szCs w:val="21"/>
        </w:rPr>
        <w:t>（</w:t>
      </w:r>
      <w:r w:rsidRPr="009E7652">
        <w:rPr>
          <w:szCs w:val="21"/>
        </w:rPr>
        <w:t>6</w:t>
      </w:r>
      <w:r w:rsidRPr="009E7652">
        <w:rPr>
          <w:szCs w:val="21"/>
        </w:rPr>
        <w:t>）</w:t>
      </w:r>
      <w:r w:rsidR="006342D4" w:rsidRPr="009E7652">
        <w:t>投资证券衍生品的估值方法</w:t>
      </w:r>
    </w:p>
    <w:p w:rsidR="00965425" w:rsidRPr="009E7652" w:rsidRDefault="00581C97">
      <w:pPr>
        <w:adjustRightInd w:val="0"/>
        <w:spacing w:line="360" w:lineRule="auto"/>
        <w:ind w:firstLineChars="200" w:firstLine="420"/>
      </w:pPr>
      <w:r w:rsidRPr="009E7652">
        <w:rPr>
          <w:szCs w:val="21"/>
        </w:rPr>
        <w:t>1</w:t>
      </w:r>
      <w:r w:rsidR="00B441AD" w:rsidRPr="009E7652">
        <w:rPr>
          <w:szCs w:val="21"/>
        </w:rPr>
        <w:t>）股指期货合约和</w:t>
      </w:r>
      <w:r w:rsidR="006342D4" w:rsidRPr="009E7652">
        <w:t>国债期货合约，一般以估值当日结算价进行，估值当日无结算价的，且最近交易日后经济环境未发生</w:t>
      </w:r>
      <w:r w:rsidR="00B441AD" w:rsidRPr="009E7652">
        <w:rPr>
          <w:szCs w:val="21"/>
        </w:rPr>
        <w:t>重大</w:t>
      </w:r>
      <w:r w:rsidR="006342D4" w:rsidRPr="009E7652">
        <w:t>变化的，采用最近交易日结算价估值。</w:t>
      </w:r>
    </w:p>
    <w:p w:rsidR="00965425" w:rsidRPr="009E7652" w:rsidRDefault="00581C97">
      <w:pPr>
        <w:adjustRightInd w:val="0"/>
        <w:spacing w:line="360" w:lineRule="auto"/>
        <w:ind w:firstLineChars="200" w:firstLine="420"/>
        <w:rPr>
          <w:szCs w:val="21"/>
        </w:rPr>
      </w:pPr>
      <w:r w:rsidRPr="009E7652">
        <w:rPr>
          <w:szCs w:val="21"/>
        </w:rPr>
        <w:t>2</w:t>
      </w:r>
      <w:r w:rsidR="00B441AD" w:rsidRPr="009E7652">
        <w:rPr>
          <w:szCs w:val="21"/>
        </w:rPr>
        <w:t>）本基金投资股票期权，根据相关法律法规以及监管部门的规定估值。</w:t>
      </w:r>
    </w:p>
    <w:p w:rsidR="00965425" w:rsidRPr="009E7652" w:rsidRDefault="00A00621">
      <w:pPr>
        <w:adjustRightInd w:val="0"/>
        <w:spacing w:line="360" w:lineRule="auto"/>
        <w:ind w:firstLineChars="200" w:firstLine="420"/>
        <w:rPr>
          <w:szCs w:val="21"/>
        </w:rPr>
      </w:pPr>
      <w:r w:rsidRPr="009E7652">
        <w:rPr>
          <w:szCs w:val="21"/>
        </w:rPr>
        <w:t>（</w:t>
      </w:r>
      <w:r w:rsidRPr="009E7652">
        <w:rPr>
          <w:szCs w:val="21"/>
        </w:rPr>
        <w:t>7</w:t>
      </w:r>
      <w:r w:rsidRPr="009E7652">
        <w:rPr>
          <w:szCs w:val="21"/>
        </w:rPr>
        <w:t>）</w:t>
      </w:r>
      <w:r w:rsidR="00B441AD" w:rsidRPr="009E7652">
        <w:rPr>
          <w:szCs w:val="21"/>
        </w:rPr>
        <w:t>本基金参与转融通证券出借业务的，按照相关法律法规和行业协会的相关规定进行估值。</w:t>
      </w:r>
    </w:p>
    <w:p w:rsidR="00965425" w:rsidRPr="009E7652" w:rsidRDefault="00A00621">
      <w:pPr>
        <w:adjustRightInd w:val="0"/>
        <w:spacing w:line="360" w:lineRule="auto"/>
        <w:ind w:firstLineChars="200" w:firstLine="420"/>
      </w:pPr>
      <w:r w:rsidRPr="009E7652">
        <w:rPr>
          <w:szCs w:val="21"/>
        </w:rPr>
        <w:t>（</w:t>
      </w:r>
      <w:r w:rsidRPr="009E7652">
        <w:rPr>
          <w:szCs w:val="21"/>
        </w:rPr>
        <w:t>8</w:t>
      </w:r>
      <w:r w:rsidRPr="009E7652">
        <w:rPr>
          <w:szCs w:val="21"/>
        </w:rPr>
        <w:t>）</w:t>
      </w:r>
      <w:r w:rsidR="006342D4" w:rsidRPr="009E7652">
        <w:t>本基金可以采用第三方估值机构按照上述公允价值确定原则提供的估值价格数据。</w:t>
      </w:r>
    </w:p>
    <w:p w:rsidR="00965425" w:rsidRPr="009E7652" w:rsidRDefault="00A00621">
      <w:pPr>
        <w:adjustRightInd w:val="0"/>
        <w:spacing w:line="360" w:lineRule="auto"/>
        <w:ind w:firstLineChars="200" w:firstLine="420"/>
        <w:rPr>
          <w:szCs w:val="21"/>
        </w:rPr>
      </w:pPr>
      <w:r w:rsidRPr="009E7652">
        <w:rPr>
          <w:szCs w:val="21"/>
        </w:rPr>
        <w:t>（</w:t>
      </w:r>
      <w:r w:rsidRPr="009E7652">
        <w:rPr>
          <w:szCs w:val="21"/>
        </w:rPr>
        <w:t>9</w:t>
      </w:r>
      <w:r w:rsidRPr="009E7652">
        <w:rPr>
          <w:szCs w:val="21"/>
        </w:rPr>
        <w:t>）</w:t>
      </w:r>
      <w:r w:rsidR="00B441AD" w:rsidRPr="009E7652">
        <w:rPr>
          <w:szCs w:val="21"/>
        </w:rPr>
        <w:t>本基金投资存托凭证的估值核算，依照境内上市交易的股票执行。</w:t>
      </w:r>
    </w:p>
    <w:p w:rsidR="00965425" w:rsidRPr="009E7652" w:rsidRDefault="00A00621">
      <w:pPr>
        <w:adjustRightInd w:val="0"/>
        <w:spacing w:line="360" w:lineRule="auto"/>
        <w:ind w:firstLineChars="200" w:firstLine="420"/>
      </w:pPr>
      <w:r w:rsidRPr="009E7652">
        <w:rPr>
          <w:szCs w:val="21"/>
        </w:rPr>
        <w:t>（</w:t>
      </w:r>
      <w:r w:rsidRPr="009E7652">
        <w:rPr>
          <w:szCs w:val="21"/>
        </w:rPr>
        <w:t>10</w:t>
      </w:r>
      <w:r w:rsidRPr="009E7652">
        <w:rPr>
          <w:szCs w:val="21"/>
        </w:rPr>
        <w:t>）</w:t>
      </w:r>
      <w:r w:rsidR="006342D4" w:rsidRPr="009E7652">
        <w:t>如有确凿证据表明按上述方法进行估值不能客观反映其公允价值的，基金管理人可根据具体情况与基金托管人商定后，按最能反映公允价值的价格估值。</w:t>
      </w:r>
    </w:p>
    <w:p w:rsidR="00965425" w:rsidRPr="009E7652" w:rsidRDefault="00A00621">
      <w:pPr>
        <w:adjustRightInd w:val="0"/>
        <w:spacing w:line="360" w:lineRule="auto"/>
        <w:ind w:firstLineChars="200" w:firstLine="420"/>
      </w:pPr>
      <w:r w:rsidRPr="009E7652">
        <w:rPr>
          <w:szCs w:val="21"/>
        </w:rPr>
        <w:t>（</w:t>
      </w:r>
      <w:r w:rsidRPr="009E7652">
        <w:rPr>
          <w:szCs w:val="21"/>
        </w:rPr>
        <w:t>11</w:t>
      </w:r>
      <w:r w:rsidRPr="009E7652">
        <w:rPr>
          <w:szCs w:val="21"/>
        </w:rPr>
        <w:t>）</w:t>
      </w:r>
      <w:r w:rsidR="006342D4" w:rsidRPr="009E7652">
        <w:t>当本基金发生大额申购或赎回情形时，基金管理人可以采用摆动定价机制，</w:t>
      </w:r>
      <w:r w:rsidR="00B441AD" w:rsidRPr="009E7652">
        <w:rPr>
          <w:szCs w:val="21"/>
        </w:rPr>
        <w:t>以确保基金估值</w:t>
      </w:r>
      <w:r w:rsidR="006342D4" w:rsidRPr="009E7652">
        <w:t>的</w:t>
      </w:r>
      <w:r w:rsidR="00B441AD" w:rsidRPr="009E7652">
        <w:rPr>
          <w:szCs w:val="21"/>
        </w:rPr>
        <w:t>公平性</w:t>
      </w:r>
      <w:r w:rsidR="006342D4" w:rsidRPr="009E7652">
        <w:t>。</w:t>
      </w:r>
    </w:p>
    <w:p w:rsidR="00965425" w:rsidRPr="009E7652" w:rsidRDefault="00A00621">
      <w:pPr>
        <w:adjustRightInd w:val="0"/>
        <w:spacing w:line="360" w:lineRule="auto"/>
        <w:ind w:firstLineChars="200" w:firstLine="420"/>
        <w:rPr>
          <w:szCs w:val="21"/>
        </w:rPr>
      </w:pPr>
      <w:r w:rsidRPr="009E7652">
        <w:rPr>
          <w:szCs w:val="21"/>
        </w:rPr>
        <w:t>（</w:t>
      </w:r>
      <w:r w:rsidRPr="009E7652">
        <w:rPr>
          <w:szCs w:val="21"/>
        </w:rPr>
        <w:t>12</w:t>
      </w:r>
      <w:r w:rsidRPr="009E7652">
        <w:rPr>
          <w:szCs w:val="21"/>
        </w:rPr>
        <w:t>）</w:t>
      </w:r>
      <w:r w:rsidR="00B441AD" w:rsidRPr="009E7652">
        <w:rPr>
          <w:szCs w:val="21"/>
        </w:rPr>
        <w:t>其他资产按法律法规或监管机构有关规定进行估值。</w:t>
      </w:r>
    </w:p>
    <w:p w:rsidR="00965425" w:rsidRPr="009E7652" w:rsidRDefault="00A00621">
      <w:pPr>
        <w:adjustRightInd w:val="0"/>
        <w:spacing w:line="360" w:lineRule="auto"/>
        <w:ind w:firstLineChars="200" w:firstLine="420"/>
      </w:pPr>
      <w:r w:rsidRPr="009E7652">
        <w:rPr>
          <w:szCs w:val="21"/>
        </w:rPr>
        <w:t>（</w:t>
      </w:r>
      <w:r w:rsidRPr="009E7652">
        <w:rPr>
          <w:szCs w:val="21"/>
        </w:rPr>
        <w:t>13</w:t>
      </w:r>
      <w:r w:rsidRPr="009E7652">
        <w:rPr>
          <w:szCs w:val="21"/>
        </w:rPr>
        <w:t>）</w:t>
      </w:r>
      <w:r w:rsidR="006342D4" w:rsidRPr="009E7652">
        <w:t>相关法律法规以及监管部门有强制规定的，从其规定。如有新增事项，按国家最新规定估值。</w:t>
      </w:r>
    </w:p>
    <w:p w:rsidR="00965425" w:rsidRPr="009E7652" w:rsidRDefault="006342D4">
      <w:pPr>
        <w:adjustRightInd w:val="0"/>
        <w:spacing w:line="360" w:lineRule="auto"/>
        <w:ind w:firstLineChars="200" w:firstLine="420"/>
      </w:pPr>
      <w:r w:rsidRPr="009E7652">
        <w:t>如基金管理人或基金托管人发现基金估值违反基金合同订明的估值方法、程序及相关法律法规的规定或者未能充分维护基金份额持有人利益时，应立即通知对方，共同查明原因，双方协商解决。</w:t>
      </w:r>
    </w:p>
    <w:p w:rsidR="00965425" w:rsidRPr="009E7652" w:rsidRDefault="006342D4">
      <w:pPr>
        <w:adjustRightInd w:val="0"/>
        <w:spacing w:line="360" w:lineRule="auto"/>
        <w:ind w:firstLine="480"/>
      </w:pPr>
      <w:r w:rsidRPr="009E7652">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w:t>
      </w:r>
      <w:r w:rsidR="00F05FB5" w:rsidRPr="009E7652">
        <w:t>基金管理人向基金托管人出具加盖公章的书面说明后</w:t>
      </w:r>
      <w:r w:rsidR="00A00621" w:rsidRPr="009E7652">
        <w:t>，</w:t>
      </w:r>
      <w:r w:rsidRPr="009E7652">
        <w:t>按照基金管理人对基金净值</w:t>
      </w:r>
      <w:r w:rsidR="00B441AD" w:rsidRPr="009E7652">
        <w:rPr>
          <w:szCs w:val="21"/>
        </w:rPr>
        <w:t>信息</w:t>
      </w:r>
      <w:r w:rsidRPr="009E7652">
        <w:t>的计算结果对外予以公布。</w:t>
      </w:r>
    </w:p>
    <w:p w:rsidR="00965425" w:rsidRPr="009E7652" w:rsidRDefault="006342D4">
      <w:pPr>
        <w:adjustRightInd w:val="0"/>
        <w:spacing w:line="360" w:lineRule="auto"/>
        <w:ind w:firstLine="480"/>
        <w:rPr>
          <w:rStyle w:val="read"/>
        </w:rPr>
      </w:pPr>
      <w:r w:rsidRPr="009E7652">
        <w:rPr>
          <w:rStyle w:val="read"/>
        </w:rPr>
        <w:t>3</w:t>
      </w:r>
      <w:r w:rsidR="00450A2A" w:rsidRPr="009E7652">
        <w:rPr>
          <w:rStyle w:val="read"/>
        </w:rPr>
        <w:t>、</w:t>
      </w:r>
      <w:r w:rsidRPr="009E7652">
        <w:rPr>
          <w:rStyle w:val="read"/>
        </w:rPr>
        <w:t>特殊情形的处理</w:t>
      </w:r>
    </w:p>
    <w:p w:rsidR="00965425" w:rsidRPr="009E7652" w:rsidRDefault="00C9195A">
      <w:pPr>
        <w:adjustRightInd w:val="0"/>
        <w:spacing w:line="360" w:lineRule="auto"/>
        <w:ind w:firstLineChars="200" w:firstLine="420"/>
        <w:rPr>
          <w:rStyle w:val="read"/>
        </w:rPr>
      </w:pPr>
      <w:r w:rsidRPr="009E7652">
        <w:rPr>
          <w:rStyle w:val="read"/>
        </w:rPr>
        <w:t>（</w:t>
      </w:r>
      <w:r w:rsidRPr="009E7652">
        <w:rPr>
          <w:rStyle w:val="read"/>
        </w:rPr>
        <w:t>1</w:t>
      </w:r>
      <w:r w:rsidRPr="009E7652">
        <w:rPr>
          <w:rStyle w:val="read"/>
        </w:rPr>
        <w:t>）</w:t>
      </w:r>
      <w:r w:rsidR="006342D4" w:rsidRPr="009E7652">
        <w:rPr>
          <w:rStyle w:val="read"/>
        </w:rPr>
        <w:t>基金管理人、基金托管人按估值方法的第</w:t>
      </w:r>
      <w:r w:rsidR="006342D4" w:rsidRPr="009E7652">
        <w:rPr>
          <w:rStyle w:val="read"/>
        </w:rPr>
        <w:t>(</w:t>
      </w:r>
      <w:r w:rsidR="00B441AD" w:rsidRPr="009E7652">
        <w:rPr>
          <w:rStyle w:val="read"/>
          <w:szCs w:val="21"/>
        </w:rPr>
        <w:t>10</w:t>
      </w:r>
      <w:r w:rsidR="006342D4" w:rsidRPr="009E7652">
        <w:rPr>
          <w:rStyle w:val="read"/>
        </w:rPr>
        <w:t>)</w:t>
      </w:r>
      <w:r w:rsidR="006342D4" w:rsidRPr="009E7652">
        <w:rPr>
          <w:rStyle w:val="read"/>
        </w:rPr>
        <w:t>项进行估值时，所造成的误差不作为基金份额净值错误处理。</w:t>
      </w:r>
    </w:p>
    <w:p w:rsidR="00C9195A" w:rsidRPr="009E7652" w:rsidRDefault="00C9195A">
      <w:pPr>
        <w:adjustRightInd w:val="0"/>
        <w:spacing w:line="360" w:lineRule="auto"/>
        <w:ind w:firstLineChars="200" w:firstLine="420"/>
        <w:rPr>
          <w:rStyle w:val="read"/>
        </w:rPr>
      </w:pPr>
      <w:r w:rsidRPr="009E7652">
        <w:rPr>
          <w:rStyle w:val="read"/>
        </w:rPr>
        <w:t>（</w:t>
      </w:r>
      <w:r w:rsidRPr="009E7652">
        <w:rPr>
          <w:rStyle w:val="read"/>
        </w:rPr>
        <w:t>2</w:t>
      </w:r>
      <w:r w:rsidRPr="009E7652">
        <w:rPr>
          <w:rStyle w:val="read"/>
        </w:rPr>
        <w:t>）由于证券交易所、期货交易所、登记结算公司、指数编制机构及第三方估值机构等机构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965425" w:rsidRPr="009E7652" w:rsidRDefault="006342D4">
      <w:pPr>
        <w:adjustRightInd w:val="0"/>
        <w:spacing w:line="360" w:lineRule="auto"/>
        <w:ind w:firstLineChars="200" w:firstLine="420"/>
        <w:rPr>
          <w:bCs/>
          <w:szCs w:val="21"/>
        </w:rPr>
      </w:pPr>
      <w:r w:rsidRPr="009E7652">
        <w:t>（三）</w:t>
      </w:r>
      <w:r w:rsidR="00571641" w:rsidRPr="009E7652">
        <w:rPr>
          <w:bCs/>
          <w:szCs w:val="21"/>
        </w:rPr>
        <w:t>实施侧袋机制期间的基金资产估值</w:t>
      </w:r>
    </w:p>
    <w:p w:rsidR="00965425" w:rsidRPr="009E7652" w:rsidRDefault="00571641">
      <w:pPr>
        <w:adjustRightInd w:val="0"/>
        <w:spacing w:line="360" w:lineRule="auto"/>
        <w:ind w:firstLineChars="200" w:firstLine="420"/>
        <w:rPr>
          <w:rStyle w:val="read"/>
          <w:bCs/>
          <w:szCs w:val="21"/>
        </w:rPr>
      </w:pPr>
      <w:r w:rsidRPr="009E7652">
        <w:rPr>
          <w:bCs/>
          <w:szCs w:val="21"/>
        </w:rPr>
        <w:t>本基金实施侧袋机制的，应根据本部分的约定对主袋账户资产进行估值并披露主袋账户的基金净值信息，暂停披露侧袋账户份额净值。</w:t>
      </w:r>
    </w:p>
    <w:p w:rsidR="00965425" w:rsidRPr="009E7652" w:rsidRDefault="003817FA">
      <w:pPr>
        <w:adjustRightInd w:val="0"/>
        <w:spacing w:line="360" w:lineRule="auto"/>
        <w:ind w:firstLineChars="200" w:firstLine="420"/>
        <w:rPr>
          <w:rStyle w:val="read"/>
        </w:rPr>
      </w:pPr>
      <w:r w:rsidRPr="009E7652">
        <w:rPr>
          <w:rStyle w:val="read"/>
          <w:szCs w:val="21"/>
        </w:rPr>
        <w:t>（</w:t>
      </w:r>
      <w:r w:rsidR="00571641" w:rsidRPr="009E7652">
        <w:rPr>
          <w:rStyle w:val="read"/>
          <w:szCs w:val="21"/>
        </w:rPr>
        <w:t>四</w:t>
      </w:r>
      <w:r w:rsidRPr="009E7652">
        <w:rPr>
          <w:rStyle w:val="read"/>
          <w:szCs w:val="21"/>
        </w:rPr>
        <w:t>）</w:t>
      </w:r>
      <w:r w:rsidR="006342D4" w:rsidRPr="009E7652">
        <w:rPr>
          <w:rStyle w:val="read"/>
        </w:rPr>
        <w:t>基金份额净值错误的处理方式</w:t>
      </w:r>
    </w:p>
    <w:p w:rsidR="00965425" w:rsidRPr="009E7652" w:rsidRDefault="006342D4">
      <w:pPr>
        <w:adjustRightInd w:val="0"/>
        <w:spacing w:line="360" w:lineRule="auto"/>
        <w:ind w:firstLineChars="200" w:firstLine="420"/>
        <w:rPr>
          <w:rStyle w:val="read"/>
        </w:rPr>
      </w:pPr>
      <w:r w:rsidRPr="009E7652">
        <w:rPr>
          <w:rStyle w:val="read"/>
        </w:rPr>
        <w:t>1</w:t>
      </w:r>
      <w:r w:rsidR="00450A2A" w:rsidRPr="009E7652">
        <w:rPr>
          <w:rStyle w:val="read"/>
        </w:rPr>
        <w:t>、</w:t>
      </w:r>
      <w:r w:rsidRPr="009E7652">
        <w:rPr>
          <w:rStyle w:val="read"/>
        </w:rPr>
        <w:t>当</w:t>
      </w:r>
      <w:r w:rsidR="00370A60" w:rsidRPr="009E7652">
        <w:rPr>
          <w:rStyle w:val="read"/>
          <w:szCs w:val="21"/>
        </w:rPr>
        <w:t>任一类</w:t>
      </w:r>
      <w:r w:rsidRPr="009E7652">
        <w:rPr>
          <w:rStyle w:val="read"/>
        </w:rPr>
        <w:t>基金份额净值小数点后</w:t>
      </w:r>
      <w:r w:rsidR="00B441AD" w:rsidRPr="009E7652">
        <w:rPr>
          <w:rStyle w:val="read"/>
          <w:szCs w:val="21"/>
        </w:rPr>
        <w:t>4</w:t>
      </w:r>
      <w:r w:rsidRPr="009E7652">
        <w:rPr>
          <w:rStyle w:val="read"/>
        </w:rPr>
        <w:t>位以内</w:t>
      </w:r>
      <w:r w:rsidRPr="009E7652">
        <w:rPr>
          <w:rStyle w:val="read"/>
        </w:rPr>
        <w:t>(</w:t>
      </w:r>
      <w:r w:rsidRPr="009E7652">
        <w:rPr>
          <w:rStyle w:val="read"/>
        </w:rPr>
        <w:t>含第</w:t>
      </w:r>
      <w:r w:rsidR="00B441AD" w:rsidRPr="009E7652">
        <w:rPr>
          <w:rStyle w:val="read"/>
          <w:szCs w:val="21"/>
        </w:rPr>
        <w:t>4</w:t>
      </w:r>
      <w:r w:rsidRPr="009E7652">
        <w:rPr>
          <w:rStyle w:val="read"/>
        </w:rPr>
        <w:t>位</w:t>
      </w:r>
      <w:r w:rsidRPr="009E7652">
        <w:rPr>
          <w:rStyle w:val="read"/>
        </w:rPr>
        <w:t>)</w:t>
      </w:r>
      <w:r w:rsidRPr="009E7652">
        <w:rPr>
          <w:rStyle w:val="read"/>
        </w:rPr>
        <w:t>发生差错时，视为</w:t>
      </w:r>
      <w:r w:rsidR="00370A60" w:rsidRPr="009E7652">
        <w:rPr>
          <w:rStyle w:val="read"/>
          <w:szCs w:val="21"/>
        </w:rPr>
        <w:t>该类</w:t>
      </w:r>
      <w:r w:rsidRPr="009E7652">
        <w:rPr>
          <w:rStyle w:val="read"/>
        </w:rPr>
        <w:t>基金份额净值错误；基金份额净值出现错误时，基金管理人应当立即予以纠正，通报基金托管人，并采取合理的措施防止损失进一步扩大；错误偏差达到</w:t>
      </w:r>
      <w:r w:rsidR="00370A60" w:rsidRPr="009E7652">
        <w:rPr>
          <w:rStyle w:val="read"/>
          <w:szCs w:val="21"/>
        </w:rPr>
        <w:t>该类</w:t>
      </w:r>
      <w:r w:rsidRPr="009E7652">
        <w:rPr>
          <w:rStyle w:val="read"/>
        </w:rPr>
        <w:t>基金份额净值的</w:t>
      </w:r>
      <w:r w:rsidRPr="009E7652">
        <w:rPr>
          <w:rStyle w:val="read"/>
        </w:rPr>
        <w:t>0.25%</w:t>
      </w:r>
      <w:r w:rsidRPr="009E7652">
        <w:rPr>
          <w:rStyle w:val="read"/>
        </w:rPr>
        <w:t>时，基金管理人应当通报基金托管人并报中国证监会备案</w:t>
      </w:r>
      <w:r w:rsidRPr="009E7652">
        <w:t>；错误偏差达到</w:t>
      </w:r>
      <w:r w:rsidR="00370A60" w:rsidRPr="009E7652">
        <w:rPr>
          <w:rStyle w:val="read"/>
          <w:szCs w:val="21"/>
        </w:rPr>
        <w:t>该类</w:t>
      </w:r>
      <w:r w:rsidRPr="009E7652">
        <w:t>基金份额净值的</w:t>
      </w:r>
      <w:r w:rsidRPr="009E7652">
        <w:t>0.5%</w:t>
      </w:r>
      <w:r w:rsidRPr="009E7652">
        <w:t>时，基金管理人应当公告</w:t>
      </w:r>
      <w:r w:rsidR="002B6C95" w:rsidRPr="009E7652">
        <w:t>，并报中国证监会备案</w:t>
      </w:r>
      <w:r w:rsidR="00355AF2" w:rsidRPr="009E7652">
        <w:t>；当发生净值计算错误时，由基金管理人负责处理，由此给基金份额持有人和基金造成损失的，应由基金管理人先行赔付，基金管理人按差错情形，有权向其他当事人追偿</w:t>
      </w:r>
      <w:r w:rsidR="00355AF2" w:rsidRPr="009E7652">
        <w:t xml:space="preserve">  </w:t>
      </w:r>
      <w:r w:rsidRPr="009E7652">
        <w:rPr>
          <w:rStyle w:val="read"/>
        </w:rPr>
        <w:t>。</w:t>
      </w:r>
    </w:p>
    <w:p w:rsidR="00965425" w:rsidRPr="009E7652" w:rsidRDefault="006342D4">
      <w:pPr>
        <w:adjustRightInd w:val="0"/>
        <w:spacing w:line="360" w:lineRule="auto"/>
        <w:ind w:firstLineChars="200" w:firstLine="420"/>
        <w:rPr>
          <w:rStyle w:val="read"/>
        </w:rPr>
      </w:pPr>
      <w:r w:rsidRPr="009E7652">
        <w:rPr>
          <w:rStyle w:val="read"/>
        </w:rPr>
        <w:t>2</w:t>
      </w:r>
      <w:r w:rsidR="00450A2A" w:rsidRPr="009E7652">
        <w:rPr>
          <w:rStyle w:val="read"/>
        </w:rPr>
        <w:t>、</w:t>
      </w:r>
      <w:r w:rsidRPr="009E7652">
        <w:rPr>
          <w:rStyle w:val="read"/>
        </w:rPr>
        <w:t>当基金份额净值计算差错给基金和基金份额持有人造成损失需要进行赔偿时，基金管理人和基金托管人应根据实际情况界定双方承担的责任，经确认后按以下条款进行赔偿：</w:t>
      </w:r>
    </w:p>
    <w:p w:rsidR="00965425" w:rsidRPr="009E7652" w:rsidRDefault="006342D4">
      <w:pPr>
        <w:adjustRightInd w:val="0"/>
        <w:spacing w:line="360" w:lineRule="auto"/>
        <w:ind w:firstLineChars="200" w:firstLine="420"/>
      </w:pPr>
      <w:r w:rsidRPr="009E7652">
        <w:rPr>
          <w:rStyle w:val="read"/>
        </w:rPr>
        <w:t>(1)</w:t>
      </w:r>
      <w:r w:rsidRPr="009E7652">
        <w:rPr>
          <w:rStyle w:val="read"/>
        </w:rPr>
        <w:t>本基金的基金会计责任方由基金管理人担任，与本基金有关的会计问题，如经双方在平等基础上充分讨论后，尚不能达成一致时，按基金管理人的建议执行，由此给基金份额持有人和基金财产造成的</w:t>
      </w:r>
      <w:r w:rsidRPr="009E7652">
        <w:t>损失，由基金管理人负责赔付。</w:t>
      </w:r>
    </w:p>
    <w:p w:rsidR="00965425" w:rsidRPr="009E7652" w:rsidRDefault="006342D4">
      <w:pPr>
        <w:adjustRightInd w:val="0"/>
        <w:spacing w:line="360" w:lineRule="auto"/>
        <w:ind w:firstLineChars="200" w:firstLine="420"/>
      </w:pPr>
      <w:r w:rsidRPr="009E7652">
        <w:t>(2)</w:t>
      </w:r>
      <w:bookmarkStart w:id="87" w:name="_Hlk65745027"/>
      <w:r w:rsidRPr="009E7652">
        <w:rPr>
          <w:kern w:val="0"/>
        </w:rPr>
        <w:t>若基金管理人计算的</w:t>
      </w:r>
      <w:r w:rsidR="00355AF2" w:rsidRPr="009E7652">
        <w:rPr>
          <w:kern w:val="0"/>
        </w:rPr>
        <w:t>各类</w:t>
      </w:r>
      <w:r w:rsidRPr="009E7652">
        <w:rPr>
          <w:kern w:val="0"/>
        </w:rPr>
        <w:t>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w:t>
      </w:r>
      <w:bookmarkStart w:id="88" w:name="_Hlk65744917"/>
      <w:r w:rsidRPr="009E7652">
        <w:rPr>
          <w:kern w:val="0"/>
        </w:rPr>
        <w:t>按照</w:t>
      </w:r>
      <w:r w:rsidR="00355AF2" w:rsidRPr="009E7652">
        <w:rPr>
          <w:kern w:val="0"/>
        </w:rPr>
        <w:t>管理费和托管费的比例</w:t>
      </w:r>
      <w:r w:rsidRPr="009E7652">
        <w:rPr>
          <w:kern w:val="0"/>
        </w:rPr>
        <w:t>各自承担相应的责任</w:t>
      </w:r>
      <w:bookmarkEnd w:id="88"/>
      <w:r w:rsidRPr="009E7652">
        <w:rPr>
          <w:kern w:val="0"/>
        </w:rPr>
        <w:t>。</w:t>
      </w:r>
      <w:bookmarkEnd w:id="87"/>
    </w:p>
    <w:p w:rsidR="00965425" w:rsidRPr="009E7652" w:rsidRDefault="006342D4">
      <w:pPr>
        <w:adjustRightInd w:val="0"/>
        <w:spacing w:line="360" w:lineRule="auto"/>
        <w:ind w:firstLineChars="200" w:firstLine="420"/>
      </w:pPr>
      <w:r w:rsidRPr="009E7652">
        <w:t>(3)</w:t>
      </w:r>
      <w:r w:rsidRPr="009E7652">
        <w:t>如基金管理人和基金托管人对</w:t>
      </w:r>
      <w:r w:rsidR="00355AF2" w:rsidRPr="009E7652">
        <w:t>各类</w:t>
      </w:r>
      <w:r w:rsidRPr="009E7652">
        <w:t>基金份额净值的计算结果，虽然多次重新计算和核对，尚不能达成一致时，为避免不能按时公布</w:t>
      </w:r>
      <w:r w:rsidR="00355AF2" w:rsidRPr="009E7652">
        <w:t>各类</w:t>
      </w:r>
      <w:r w:rsidRPr="009E7652">
        <w:t>基金份额净值的情形，以基金管理人的计算结果对外公布，由此给基金份额持有人和基金造成的损失，由基金管理人负责赔付。</w:t>
      </w:r>
    </w:p>
    <w:p w:rsidR="00965425" w:rsidRPr="009E7652" w:rsidRDefault="006342D4">
      <w:pPr>
        <w:adjustRightInd w:val="0"/>
        <w:spacing w:line="360" w:lineRule="auto"/>
        <w:ind w:firstLineChars="200" w:firstLine="420"/>
      </w:pPr>
      <w:r w:rsidRPr="009E7652">
        <w:t>(4)</w:t>
      </w:r>
      <w:r w:rsidRPr="009E7652">
        <w:rPr>
          <w:kern w:val="0"/>
        </w:rPr>
        <w:t>由于基金管理人提供的信息错误（包括但不限于基金申购或赎回金额等），进而导致基金份额净值计算错误而引起的基金份额持有人和基金财产的损失，由基金管理人负责赔付。</w:t>
      </w:r>
    </w:p>
    <w:p w:rsidR="00965425" w:rsidRPr="009E7652" w:rsidRDefault="008067DC">
      <w:pPr>
        <w:adjustRightInd w:val="0"/>
        <w:spacing w:line="360" w:lineRule="auto"/>
        <w:ind w:firstLineChars="200" w:firstLine="420"/>
      </w:pPr>
      <w:r w:rsidRPr="009E7652">
        <w:t>3</w:t>
      </w:r>
      <w:r w:rsidR="00450A2A" w:rsidRPr="009E7652">
        <w:t>、</w:t>
      </w:r>
      <w:r w:rsidR="006342D4" w:rsidRPr="009E7652">
        <w:t>基金管理人和基金托管人由于各自技术系统设置而产生的净值计算尾差，以基金管理人计算结果为准。</w:t>
      </w:r>
    </w:p>
    <w:p w:rsidR="00965425" w:rsidRPr="009E7652" w:rsidRDefault="008067DC">
      <w:pPr>
        <w:adjustRightInd w:val="0"/>
        <w:spacing w:line="360" w:lineRule="auto"/>
        <w:ind w:firstLineChars="200" w:firstLine="420"/>
      </w:pPr>
      <w:r w:rsidRPr="009E7652">
        <w:t>4</w:t>
      </w:r>
      <w:r w:rsidR="00450A2A" w:rsidRPr="009E7652">
        <w:t>、</w:t>
      </w:r>
      <w:r w:rsidR="006342D4" w:rsidRPr="009E7652">
        <w:t>前述内容如法律法规或者监管部门另有规定的，从其规定。如果行业另有通行做法，双方当事人应本着平等和保护基金份额持有人利益的原则进行协商。</w:t>
      </w:r>
    </w:p>
    <w:p w:rsidR="00965425" w:rsidRPr="009E7652" w:rsidRDefault="006342D4">
      <w:pPr>
        <w:adjustRightInd w:val="0"/>
        <w:spacing w:line="360" w:lineRule="auto"/>
        <w:ind w:firstLineChars="200" w:firstLine="420"/>
        <w:outlineLvl w:val="0"/>
      </w:pPr>
      <w:r w:rsidRPr="009E7652">
        <w:t>（</w:t>
      </w:r>
      <w:r w:rsidR="00571641" w:rsidRPr="009E7652">
        <w:rPr>
          <w:szCs w:val="21"/>
        </w:rPr>
        <w:t>五</w:t>
      </w:r>
      <w:r w:rsidRPr="009E7652">
        <w:t>）暂停估值与公告基金份额净值的情形</w:t>
      </w:r>
    </w:p>
    <w:p w:rsidR="00965425" w:rsidRPr="009E7652" w:rsidRDefault="006342D4">
      <w:pPr>
        <w:adjustRightInd w:val="0"/>
        <w:spacing w:line="360" w:lineRule="auto"/>
        <w:ind w:firstLineChars="200" w:firstLine="420"/>
        <w:outlineLvl w:val="0"/>
      </w:pPr>
      <w:r w:rsidRPr="009E7652">
        <w:t>1</w:t>
      </w:r>
      <w:r w:rsidR="00450A2A" w:rsidRPr="009E7652">
        <w:t>、</w:t>
      </w:r>
      <w:r w:rsidRPr="009E7652">
        <w:t>基金投资所涉及的证券</w:t>
      </w:r>
      <w:r w:rsidR="00895193" w:rsidRPr="009E7652">
        <w:rPr>
          <w:szCs w:val="21"/>
        </w:rPr>
        <w:t>/</w:t>
      </w:r>
      <w:r w:rsidR="00895193" w:rsidRPr="009E7652">
        <w:rPr>
          <w:szCs w:val="21"/>
        </w:rPr>
        <w:t>期货</w:t>
      </w:r>
      <w:r w:rsidRPr="009E7652">
        <w:t>交易市场遇法定节假日或因其他原因暂停营业时；</w:t>
      </w:r>
    </w:p>
    <w:p w:rsidR="00965425" w:rsidRPr="009E7652" w:rsidRDefault="006342D4">
      <w:pPr>
        <w:adjustRightInd w:val="0"/>
        <w:spacing w:line="360" w:lineRule="auto"/>
        <w:ind w:firstLineChars="200" w:firstLine="420"/>
        <w:outlineLvl w:val="0"/>
      </w:pPr>
      <w:r w:rsidRPr="009E7652">
        <w:t>2</w:t>
      </w:r>
      <w:r w:rsidR="00450A2A" w:rsidRPr="009E7652">
        <w:t>、</w:t>
      </w:r>
      <w:r w:rsidRPr="009E7652">
        <w:t>因不可抗力致使基金管理人、基金托管人无法准确评估基金资产价值时；</w:t>
      </w:r>
    </w:p>
    <w:p w:rsidR="00965425" w:rsidRPr="009E7652" w:rsidRDefault="006342D4">
      <w:pPr>
        <w:adjustRightInd w:val="0"/>
        <w:spacing w:line="360" w:lineRule="auto"/>
        <w:ind w:firstLineChars="200" w:firstLine="420"/>
        <w:outlineLvl w:val="0"/>
        <w:rPr>
          <w:szCs w:val="21"/>
        </w:rPr>
      </w:pPr>
      <w:r w:rsidRPr="009E7652">
        <w:t>3</w:t>
      </w:r>
      <w:r w:rsidR="00450A2A" w:rsidRPr="009E7652">
        <w:t>、</w:t>
      </w:r>
      <w:r w:rsidR="00895193" w:rsidRPr="009E7652">
        <w:rPr>
          <w:szCs w:val="21"/>
        </w:rPr>
        <w:t>基金所投资的目标</w:t>
      </w:r>
      <w:r w:rsidR="00895193" w:rsidRPr="009E7652">
        <w:rPr>
          <w:szCs w:val="21"/>
        </w:rPr>
        <w:t xml:space="preserve"> ETF </w:t>
      </w:r>
      <w:r w:rsidR="00895193" w:rsidRPr="009E7652">
        <w:rPr>
          <w:szCs w:val="21"/>
        </w:rPr>
        <w:t>暂停估值或暂停公告基金份额净值时；</w:t>
      </w:r>
    </w:p>
    <w:p w:rsidR="00965425" w:rsidRPr="009E7652" w:rsidRDefault="00895193">
      <w:pPr>
        <w:adjustRightInd w:val="0"/>
        <w:spacing w:line="360" w:lineRule="auto"/>
        <w:ind w:firstLineChars="200" w:firstLine="420"/>
        <w:outlineLvl w:val="0"/>
      </w:pPr>
      <w:r w:rsidRPr="009E7652">
        <w:rPr>
          <w:szCs w:val="21"/>
        </w:rPr>
        <w:t>4</w:t>
      </w:r>
      <w:r w:rsidR="00450A2A" w:rsidRPr="009E7652">
        <w:rPr>
          <w:szCs w:val="21"/>
        </w:rPr>
        <w:t>、</w:t>
      </w:r>
      <w:r w:rsidR="00B441AD" w:rsidRPr="009E7652">
        <w:rPr>
          <w:szCs w:val="21"/>
        </w:rPr>
        <w:t>当特定资产占前</w:t>
      </w:r>
      <w:r w:rsidR="006342D4" w:rsidRPr="009E7652">
        <w:t>一估值日基金资产净值</w:t>
      </w:r>
      <w:r w:rsidR="006342D4" w:rsidRPr="009E7652">
        <w:t>50%</w:t>
      </w:r>
      <w:r w:rsidR="006342D4" w:rsidRPr="009E7652">
        <w:t>以上的，经与基金托管人协商</w:t>
      </w:r>
      <w:r w:rsidR="000D6C7B" w:rsidRPr="009E7652">
        <w:t>确认后，基金管理人应当暂停估值</w:t>
      </w:r>
      <w:r w:rsidR="006342D4" w:rsidRPr="009E7652">
        <w:t>；</w:t>
      </w:r>
    </w:p>
    <w:p w:rsidR="00965425" w:rsidRPr="009E7652" w:rsidRDefault="006342D4">
      <w:pPr>
        <w:adjustRightInd w:val="0"/>
        <w:spacing w:line="360" w:lineRule="auto"/>
        <w:ind w:firstLineChars="200" w:firstLine="420"/>
        <w:outlineLvl w:val="0"/>
      </w:pPr>
      <w:r w:rsidRPr="009E7652">
        <w:t>5</w:t>
      </w:r>
      <w:r w:rsidR="00450A2A" w:rsidRPr="009E7652">
        <w:t>、</w:t>
      </w:r>
      <w:r w:rsidRPr="009E7652">
        <w:t>中国证监会和《基金合同》认定的其他情形。</w:t>
      </w:r>
    </w:p>
    <w:p w:rsidR="00965425" w:rsidRPr="009E7652" w:rsidRDefault="006342D4">
      <w:pPr>
        <w:adjustRightInd w:val="0"/>
        <w:spacing w:line="360" w:lineRule="auto"/>
        <w:ind w:firstLineChars="200" w:firstLine="420"/>
        <w:outlineLvl w:val="0"/>
      </w:pPr>
      <w:r w:rsidRPr="009E7652">
        <w:t>（</w:t>
      </w:r>
      <w:r w:rsidR="00571641" w:rsidRPr="009E7652">
        <w:rPr>
          <w:szCs w:val="21"/>
        </w:rPr>
        <w:t>六</w:t>
      </w:r>
      <w:r w:rsidRPr="009E7652">
        <w:t>）基金会计制度</w:t>
      </w:r>
    </w:p>
    <w:p w:rsidR="00965425" w:rsidRPr="009E7652" w:rsidRDefault="006342D4">
      <w:pPr>
        <w:adjustRightInd w:val="0"/>
        <w:spacing w:line="360" w:lineRule="auto"/>
        <w:ind w:firstLineChars="200" w:firstLine="420"/>
      </w:pPr>
      <w:r w:rsidRPr="009E7652">
        <w:t>按国家有关部门规定的会计制度执行。</w:t>
      </w:r>
    </w:p>
    <w:p w:rsidR="00965425" w:rsidRPr="009E7652" w:rsidRDefault="006342D4">
      <w:pPr>
        <w:adjustRightInd w:val="0"/>
        <w:spacing w:line="360" w:lineRule="auto"/>
        <w:ind w:firstLineChars="200" w:firstLine="420"/>
        <w:outlineLvl w:val="0"/>
      </w:pPr>
      <w:r w:rsidRPr="009E7652">
        <w:t>（</w:t>
      </w:r>
      <w:r w:rsidR="00571641" w:rsidRPr="009E7652">
        <w:rPr>
          <w:szCs w:val="21"/>
        </w:rPr>
        <w:t>七</w:t>
      </w:r>
      <w:r w:rsidRPr="009E7652">
        <w:t>）基金账册的建立</w:t>
      </w:r>
    </w:p>
    <w:p w:rsidR="00965425" w:rsidRPr="009E7652" w:rsidRDefault="006342D4">
      <w:pPr>
        <w:adjustRightInd w:val="0"/>
        <w:spacing w:line="360" w:lineRule="auto"/>
        <w:ind w:firstLineChars="200" w:firstLine="420"/>
      </w:pPr>
      <w:r w:rsidRPr="009E7652">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w:t>
      </w:r>
      <w:r w:rsidR="000D6C7B" w:rsidRPr="009E7652">
        <w:t>信息</w:t>
      </w:r>
      <w:r w:rsidRPr="009E7652">
        <w:t>的计算和公告的，以基金管理人的账册为准。</w:t>
      </w:r>
    </w:p>
    <w:p w:rsidR="00965425" w:rsidRPr="009E7652" w:rsidRDefault="006342D4">
      <w:pPr>
        <w:adjustRightInd w:val="0"/>
        <w:spacing w:line="360" w:lineRule="auto"/>
        <w:ind w:firstLineChars="200" w:firstLine="420"/>
        <w:outlineLvl w:val="0"/>
      </w:pPr>
      <w:r w:rsidRPr="009E7652">
        <w:t>（</w:t>
      </w:r>
      <w:r w:rsidR="00571641" w:rsidRPr="009E7652">
        <w:rPr>
          <w:szCs w:val="21"/>
        </w:rPr>
        <w:t>八</w:t>
      </w:r>
      <w:r w:rsidRPr="009E7652">
        <w:t>）基金财务报表与报告的编制和复核</w:t>
      </w:r>
    </w:p>
    <w:p w:rsidR="00965425" w:rsidRPr="009E7652" w:rsidRDefault="006342D4">
      <w:pPr>
        <w:adjustRightInd w:val="0"/>
        <w:spacing w:line="360" w:lineRule="auto"/>
        <w:ind w:firstLineChars="200" w:firstLine="420"/>
      </w:pPr>
      <w:r w:rsidRPr="009E7652">
        <w:t>1</w:t>
      </w:r>
      <w:r w:rsidR="00450A2A" w:rsidRPr="009E7652">
        <w:t>、</w:t>
      </w:r>
      <w:r w:rsidRPr="009E7652">
        <w:t>财务报表的编制</w:t>
      </w:r>
    </w:p>
    <w:p w:rsidR="00965425" w:rsidRPr="009E7652" w:rsidRDefault="006342D4">
      <w:pPr>
        <w:adjustRightInd w:val="0"/>
        <w:spacing w:line="360" w:lineRule="auto"/>
        <w:ind w:firstLineChars="200" w:firstLine="420"/>
      </w:pPr>
      <w:r w:rsidRPr="009E7652">
        <w:t>基金财务报表由基金管理人编制，基金托管人复核。</w:t>
      </w:r>
    </w:p>
    <w:p w:rsidR="00965425" w:rsidRPr="009E7652" w:rsidRDefault="006342D4">
      <w:pPr>
        <w:adjustRightInd w:val="0"/>
        <w:spacing w:line="360" w:lineRule="auto"/>
        <w:ind w:firstLineChars="200" w:firstLine="420"/>
      </w:pPr>
      <w:r w:rsidRPr="009E7652">
        <w:t>2</w:t>
      </w:r>
      <w:r w:rsidR="00450A2A" w:rsidRPr="009E7652">
        <w:t>、</w:t>
      </w:r>
      <w:r w:rsidRPr="009E7652">
        <w:t>报表复核</w:t>
      </w:r>
    </w:p>
    <w:p w:rsidR="00965425" w:rsidRPr="009E7652" w:rsidRDefault="006342D4">
      <w:pPr>
        <w:adjustRightInd w:val="0"/>
        <w:spacing w:line="360" w:lineRule="auto"/>
        <w:ind w:firstLineChars="200" w:firstLine="420"/>
      </w:pPr>
      <w:r w:rsidRPr="009E7652">
        <w:t>基金托管人在收到基金管理人编制的基金财务报表后，进行独立的复核。核对不符时，应及时通知基金管理人共同查出原因，进行调整，直至双方数据完全一致。</w:t>
      </w:r>
    </w:p>
    <w:p w:rsidR="00965425" w:rsidRPr="009E7652" w:rsidRDefault="006342D4">
      <w:pPr>
        <w:adjustRightInd w:val="0"/>
        <w:spacing w:line="360" w:lineRule="auto"/>
        <w:ind w:firstLineChars="200" w:firstLine="420"/>
      </w:pPr>
      <w:r w:rsidRPr="009E7652">
        <w:t>3</w:t>
      </w:r>
      <w:r w:rsidR="00450A2A" w:rsidRPr="009E7652">
        <w:t>、</w:t>
      </w:r>
      <w:r w:rsidRPr="009E7652">
        <w:t>财务报表的编制与复核时间安排</w:t>
      </w:r>
    </w:p>
    <w:p w:rsidR="00965425" w:rsidRPr="009E7652" w:rsidRDefault="006342D4">
      <w:pPr>
        <w:adjustRightInd w:val="0"/>
        <w:spacing w:line="360" w:lineRule="auto"/>
        <w:ind w:firstLineChars="200" w:firstLine="420"/>
      </w:pPr>
      <w:r w:rsidRPr="009E7652">
        <w:t>(1)</w:t>
      </w:r>
      <w:r w:rsidRPr="009E7652">
        <w:t>报表的编制</w:t>
      </w:r>
    </w:p>
    <w:p w:rsidR="00965425" w:rsidRPr="009E7652" w:rsidRDefault="006342D4">
      <w:pPr>
        <w:adjustRightInd w:val="0"/>
        <w:spacing w:line="360" w:lineRule="auto"/>
        <w:ind w:firstLineChars="200" w:firstLine="420"/>
      </w:pPr>
      <w:r w:rsidRPr="009E7652">
        <w:t>基金管理人应当在每月结束后</w:t>
      </w:r>
      <w:r w:rsidRPr="009E7652">
        <w:t>5</w:t>
      </w:r>
      <w:r w:rsidRPr="009E7652">
        <w:t>个工作日内完成月度报表的编制；在</w:t>
      </w:r>
      <w:r w:rsidR="003817FA" w:rsidRPr="009E7652">
        <w:rPr>
          <w:szCs w:val="21"/>
        </w:rPr>
        <w:t>季度</w:t>
      </w:r>
      <w:r w:rsidRPr="009E7652">
        <w:t>结束之日起</w:t>
      </w:r>
      <w:r w:rsidRPr="009E7652">
        <w:t>15</w:t>
      </w:r>
      <w:r w:rsidRPr="009E7652">
        <w:t>个工作日内完成基金季度报告的编制；在上半年结束之日起</w:t>
      </w:r>
      <w:r w:rsidR="00B441AD" w:rsidRPr="009E7652">
        <w:rPr>
          <w:szCs w:val="21"/>
        </w:rPr>
        <w:t>两个月</w:t>
      </w:r>
      <w:r w:rsidR="003817FA" w:rsidRPr="009E7652">
        <w:rPr>
          <w:szCs w:val="21"/>
        </w:rPr>
        <w:t>内</w:t>
      </w:r>
      <w:r w:rsidRPr="009E7652">
        <w:t>完成基金</w:t>
      </w:r>
      <w:r w:rsidR="00B441AD" w:rsidRPr="009E7652">
        <w:rPr>
          <w:szCs w:val="21"/>
        </w:rPr>
        <w:t>中期</w:t>
      </w:r>
      <w:r w:rsidRPr="009E7652">
        <w:t>报告的编制；在每年结束之日起</w:t>
      </w:r>
      <w:r w:rsidR="00B441AD" w:rsidRPr="009E7652">
        <w:rPr>
          <w:szCs w:val="21"/>
        </w:rPr>
        <w:t>三个月</w:t>
      </w:r>
      <w:r w:rsidR="003817FA" w:rsidRPr="009E7652">
        <w:rPr>
          <w:szCs w:val="21"/>
        </w:rPr>
        <w:t>内</w:t>
      </w:r>
      <w:r w:rsidRPr="009E7652">
        <w:t>完成基金年度报告的编制。基金年度报告</w:t>
      </w:r>
      <w:r w:rsidR="00725C47" w:rsidRPr="009E7652">
        <w:rPr>
          <w:szCs w:val="21"/>
        </w:rPr>
        <w:t>中</w:t>
      </w:r>
      <w:r w:rsidRPr="009E7652">
        <w:t>的财务会计报告应当经过</w:t>
      </w:r>
      <w:r w:rsidR="00B441AD" w:rsidRPr="009E7652">
        <w:rPr>
          <w:szCs w:val="21"/>
        </w:rPr>
        <w:t>符合《证券法》规定的会计师事务所</w:t>
      </w:r>
      <w:r w:rsidRPr="009E7652">
        <w:t>审计。《基金合同》生效不足两个月的，基金管理人可以不编制当期季度报告、</w:t>
      </w:r>
      <w:r w:rsidR="00B441AD" w:rsidRPr="009E7652">
        <w:rPr>
          <w:szCs w:val="21"/>
        </w:rPr>
        <w:t>中期</w:t>
      </w:r>
      <w:r w:rsidRPr="009E7652">
        <w:t>报告或者年度报告。</w:t>
      </w:r>
    </w:p>
    <w:p w:rsidR="00965425" w:rsidRPr="009E7652" w:rsidRDefault="006342D4">
      <w:pPr>
        <w:pStyle w:val="a0"/>
        <w:adjustRightInd w:val="0"/>
        <w:spacing w:line="360" w:lineRule="auto"/>
      </w:pPr>
      <w:r w:rsidRPr="009E7652">
        <w:t>(2)</w:t>
      </w:r>
      <w:r w:rsidRPr="009E7652">
        <w:t>报表的复核</w:t>
      </w:r>
    </w:p>
    <w:p w:rsidR="00965425" w:rsidRPr="009E7652" w:rsidRDefault="006342D4">
      <w:pPr>
        <w:pStyle w:val="a0"/>
        <w:adjustRightInd w:val="0"/>
        <w:spacing w:line="360" w:lineRule="auto"/>
      </w:pPr>
      <w:r w:rsidRPr="009E7652">
        <w:t>基金管理人应及时完成报表编制，将有关报表提供基金托管人复核；基金托管人在复核过程中，发现双方的报表存在不符时，基金管理人和基金托管人应共同查明原因，进行调整，调整以国家有关规定为准。</w:t>
      </w:r>
    </w:p>
    <w:p w:rsidR="00965425" w:rsidRPr="009E7652" w:rsidRDefault="006342D4">
      <w:pPr>
        <w:pStyle w:val="a0"/>
        <w:adjustRightInd w:val="0"/>
        <w:spacing w:line="360" w:lineRule="auto"/>
      </w:pPr>
      <w:r w:rsidRPr="009E7652">
        <w:t>基金管理人应留足充分的时间，便于基金托管人复核相关报表及报告。</w:t>
      </w:r>
    </w:p>
    <w:p w:rsidR="00965425" w:rsidRPr="009E7652" w:rsidRDefault="006342D4" w:rsidP="00C80F2D">
      <w:pPr>
        <w:pStyle w:val="a0"/>
        <w:adjustRightInd w:val="0"/>
        <w:spacing w:line="360" w:lineRule="auto"/>
      </w:pPr>
      <w:r w:rsidRPr="009E7652">
        <w:t>（</w:t>
      </w:r>
      <w:r w:rsidR="00571641" w:rsidRPr="009E7652">
        <w:rPr>
          <w:szCs w:val="21"/>
        </w:rPr>
        <w:t>九</w:t>
      </w:r>
      <w:r w:rsidRPr="009E7652">
        <w:t>）基金管理人应在编制季度报告、</w:t>
      </w:r>
      <w:r w:rsidR="005624FA" w:rsidRPr="009E7652">
        <w:rPr>
          <w:szCs w:val="21"/>
        </w:rPr>
        <w:t>中期</w:t>
      </w:r>
      <w:r w:rsidRPr="009E7652">
        <w:t>报告或者年度报告之前及时向基金托管人提供基金业绩比较基准的基础数据和编制结果。</w:t>
      </w:r>
    </w:p>
    <w:p w:rsidR="00965425" w:rsidRPr="009E7652" w:rsidRDefault="00965425">
      <w:pPr>
        <w:pStyle w:val="a0"/>
        <w:adjustRightInd w:val="0"/>
        <w:spacing w:line="360" w:lineRule="auto"/>
        <w:ind w:firstLineChars="0" w:firstLine="0"/>
      </w:pPr>
    </w:p>
    <w:p w:rsidR="006342D4" w:rsidRPr="009E7652" w:rsidRDefault="006342D4" w:rsidP="00450A2A">
      <w:pPr>
        <w:pStyle w:val="2"/>
        <w:spacing w:line="360" w:lineRule="auto"/>
        <w:jc w:val="center"/>
        <w:rPr>
          <w:rFonts w:ascii="Times New Roman" w:eastAsia="宋体" w:hAnsi="Times New Roman"/>
          <w:sz w:val="21"/>
        </w:rPr>
      </w:pPr>
      <w:bookmarkStart w:id="89" w:name="_Toc124325893"/>
      <w:r w:rsidRPr="009E7652">
        <w:rPr>
          <w:rFonts w:ascii="Times New Roman" w:eastAsia="宋体" w:hAnsi="Times New Roman"/>
          <w:sz w:val="21"/>
        </w:rPr>
        <w:t>九、基金收益分配</w:t>
      </w:r>
      <w:bookmarkEnd w:id="89"/>
    </w:p>
    <w:p w:rsidR="00965425" w:rsidRPr="009E7652" w:rsidRDefault="006342D4">
      <w:pPr>
        <w:adjustRightInd w:val="0"/>
        <w:spacing w:line="360" w:lineRule="auto"/>
        <w:ind w:firstLineChars="200" w:firstLine="420"/>
      </w:pPr>
      <w:r w:rsidRPr="009E7652">
        <w:t>基金收益分配是指按规定将基金的可分配收益按基金份额进行比例分配。</w:t>
      </w:r>
    </w:p>
    <w:p w:rsidR="00965425" w:rsidRPr="009E7652" w:rsidRDefault="006342D4">
      <w:pPr>
        <w:adjustRightInd w:val="0"/>
        <w:spacing w:line="360" w:lineRule="auto"/>
        <w:ind w:firstLineChars="200" w:firstLine="420"/>
        <w:outlineLvl w:val="0"/>
      </w:pPr>
      <w:r w:rsidRPr="009E7652">
        <w:t>（一）基金收益分配的原则</w:t>
      </w:r>
    </w:p>
    <w:p w:rsidR="00965425" w:rsidRPr="009E7652" w:rsidRDefault="006342D4">
      <w:pPr>
        <w:adjustRightInd w:val="0"/>
        <w:spacing w:line="360" w:lineRule="auto"/>
        <w:ind w:firstLineChars="200" w:firstLine="420"/>
      </w:pPr>
      <w:r w:rsidRPr="009E7652">
        <w:t>基金收益分配应遵循下列原则：</w:t>
      </w:r>
    </w:p>
    <w:p w:rsidR="00965425" w:rsidRPr="009E7652" w:rsidRDefault="006342D4">
      <w:pPr>
        <w:adjustRightInd w:val="0"/>
        <w:spacing w:line="360" w:lineRule="auto"/>
        <w:ind w:firstLineChars="200" w:firstLine="420"/>
      </w:pPr>
      <w:r w:rsidRPr="009E7652">
        <w:t>1</w:t>
      </w:r>
      <w:r w:rsidR="00C751B0" w:rsidRPr="009E7652">
        <w:rPr>
          <w:szCs w:val="21"/>
        </w:rPr>
        <w:t>、</w:t>
      </w:r>
      <w:r w:rsidRPr="009E7652">
        <w:t>在符合有关基金分红条件的前提下，本基金每年收益分配次数最多为</w:t>
      </w:r>
      <w:r w:rsidR="00C751B0" w:rsidRPr="009E7652">
        <w:rPr>
          <w:szCs w:val="21"/>
        </w:rPr>
        <w:t>12</w:t>
      </w:r>
      <w:r w:rsidRPr="009E7652">
        <w:t>次，每次收益分配比例不得低于该次可供分配利润的</w:t>
      </w:r>
      <w:r w:rsidR="00C751B0" w:rsidRPr="009E7652">
        <w:rPr>
          <w:szCs w:val="21"/>
        </w:rPr>
        <w:t>20%</w:t>
      </w:r>
      <w:r w:rsidR="00C751B0" w:rsidRPr="009E7652">
        <w:rPr>
          <w:szCs w:val="21"/>
        </w:rPr>
        <w:t>，</w:t>
      </w:r>
      <w:r w:rsidRPr="009E7652">
        <w:t>若《基金合同》生效不满</w:t>
      </w:r>
      <w:r w:rsidRPr="009E7652">
        <w:t>3</w:t>
      </w:r>
      <w:r w:rsidRPr="009E7652">
        <w:t>个月可不进行收益分配；</w:t>
      </w:r>
    </w:p>
    <w:p w:rsidR="00965425" w:rsidRPr="009E7652" w:rsidRDefault="00C751B0">
      <w:pPr>
        <w:adjustRightInd w:val="0"/>
        <w:spacing w:line="360" w:lineRule="auto"/>
        <w:ind w:firstLineChars="200" w:firstLine="420"/>
      </w:pPr>
      <w:r w:rsidRPr="009E7652">
        <w:rPr>
          <w:szCs w:val="21"/>
        </w:rPr>
        <w:t>2</w:t>
      </w:r>
      <w:r w:rsidRPr="009E7652">
        <w:rPr>
          <w:szCs w:val="21"/>
        </w:rPr>
        <w:t>、</w:t>
      </w:r>
      <w:r w:rsidR="006342D4" w:rsidRPr="009E7652">
        <w:t>本基金收益分配方式</w:t>
      </w:r>
      <w:r w:rsidRPr="009E7652">
        <w:rPr>
          <w:szCs w:val="21"/>
        </w:rPr>
        <w:t>分</w:t>
      </w:r>
      <w:r w:rsidR="006342D4" w:rsidRPr="009E7652">
        <w:t>两种：现金分红与红利再投资</w:t>
      </w:r>
      <w:r w:rsidRPr="009E7652">
        <w:rPr>
          <w:szCs w:val="21"/>
        </w:rPr>
        <w:t>，投资者可</w:t>
      </w:r>
      <w:r w:rsidR="006342D4" w:rsidRPr="009E7652">
        <w:t>选择现金</w:t>
      </w:r>
      <w:r w:rsidRPr="009E7652">
        <w:rPr>
          <w:szCs w:val="21"/>
        </w:rPr>
        <w:t>红利或将现金红利自动</w:t>
      </w:r>
      <w:r w:rsidR="006342D4" w:rsidRPr="009E7652">
        <w:t>转为</w:t>
      </w:r>
      <w:r w:rsidR="00A82171" w:rsidRPr="009E7652">
        <w:rPr>
          <w:szCs w:val="21"/>
        </w:rPr>
        <w:t>同一类别的</w:t>
      </w:r>
      <w:r w:rsidR="006342D4" w:rsidRPr="009E7652">
        <w:t>基金份额</w:t>
      </w:r>
      <w:r w:rsidRPr="009E7652">
        <w:rPr>
          <w:szCs w:val="21"/>
        </w:rPr>
        <w:t>进行再投资；若投资者不</w:t>
      </w:r>
      <w:r w:rsidR="006342D4" w:rsidRPr="009E7652">
        <w:t>选择</w:t>
      </w:r>
      <w:r w:rsidRPr="009E7652">
        <w:rPr>
          <w:szCs w:val="21"/>
        </w:rPr>
        <w:t>，本</w:t>
      </w:r>
      <w:r w:rsidR="006342D4" w:rsidRPr="009E7652">
        <w:t>基金</w:t>
      </w:r>
      <w:r w:rsidRPr="009E7652">
        <w:rPr>
          <w:szCs w:val="21"/>
        </w:rPr>
        <w:t>默认的收益分配方式是</w:t>
      </w:r>
      <w:r w:rsidR="006342D4" w:rsidRPr="009E7652">
        <w:t>现金</w:t>
      </w:r>
      <w:r w:rsidRPr="009E7652">
        <w:rPr>
          <w:szCs w:val="21"/>
        </w:rPr>
        <w:t>分红</w:t>
      </w:r>
      <w:r w:rsidR="006342D4" w:rsidRPr="009E7652">
        <w:t>；</w:t>
      </w:r>
    </w:p>
    <w:p w:rsidR="00965425" w:rsidRPr="009E7652" w:rsidRDefault="00C751B0">
      <w:pPr>
        <w:adjustRightInd w:val="0"/>
        <w:spacing w:line="360" w:lineRule="auto"/>
        <w:ind w:firstLineChars="200" w:firstLine="420"/>
      </w:pPr>
      <w:r w:rsidRPr="009E7652">
        <w:rPr>
          <w:szCs w:val="21"/>
        </w:rPr>
        <w:t>3</w:t>
      </w:r>
      <w:r w:rsidRPr="009E7652">
        <w:rPr>
          <w:szCs w:val="21"/>
        </w:rPr>
        <w:t>、</w:t>
      </w:r>
      <w:r w:rsidR="006342D4" w:rsidRPr="009E7652">
        <w:t>基金收益分配后</w:t>
      </w:r>
      <w:r w:rsidR="00FC3363" w:rsidRPr="009E7652">
        <w:t>各类</w:t>
      </w:r>
      <w:r w:rsidR="006342D4" w:rsidRPr="009E7652">
        <w:t>基金份额净值不能低于面值；即基金收益分配基准日的</w:t>
      </w:r>
      <w:r w:rsidR="003145E6" w:rsidRPr="009E7652">
        <w:rPr>
          <w:szCs w:val="21"/>
        </w:rPr>
        <w:t>各类</w:t>
      </w:r>
      <w:r w:rsidR="006342D4" w:rsidRPr="009E7652">
        <w:t>基金份额净值减去每单位</w:t>
      </w:r>
      <w:r w:rsidR="00355AF2" w:rsidRPr="009E7652">
        <w:t>该类</w:t>
      </w:r>
      <w:r w:rsidR="006342D4" w:rsidRPr="009E7652">
        <w:t>基金份额收益分配金额后不能低于面值；</w:t>
      </w:r>
    </w:p>
    <w:p w:rsidR="00965425" w:rsidRPr="009E7652" w:rsidRDefault="00C751B0">
      <w:pPr>
        <w:adjustRightInd w:val="0"/>
        <w:spacing w:line="360" w:lineRule="auto"/>
        <w:ind w:firstLineChars="200" w:firstLine="420"/>
        <w:rPr>
          <w:szCs w:val="21"/>
        </w:rPr>
      </w:pPr>
      <w:r w:rsidRPr="009E7652">
        <w:rPr>
          <w:szCs w:val="21"/>
        </w:rPr>
        <w:t>4</w:t>
      </w:r>
      <w:r w:rsidRPr="009E7652">
        <w:rPr>
          <w:szCs w:val="21"/>
        </w:rPr>
        <w:t>、由于基金费用的不同，不同类别的基金份额在收益分配数额方面可能有所不同，基金管理人可对各类别基金份额分别制定收益分配方案，同一类别的每一基金份额享有同等分配权；</w:t>
      </w:r>
    </w:p>
    <w:p w:rsidR="00965425" w:rsidRPr="009E7652" w:rsidRDefault="006342D4">
      <w:pPr>
        <w:adjustRightInd w:val="0"/>
        <w:spacing w:line="360" w:lineRule="auto"/>
        <w:ind w:firstLineChars="200" w:firstLine="420"/>
      </w:pPr>
      <w:r w:rsidRPr="009E7652">
        <w:t>5</w:t>
      </w:r>
      <w:r w:rsidR="00C751B0" w:rsidRPr="009E7652">
        <w:rPr>
          <w:szCs w:val="21"/>
        </w:rPr>
        <w:t>、</w:t>
      </w:r>
      <w:r w:rsidRPr="009E7652">
        <w:t>法律法规或监管</w:t>
      </w:r>
      <w:r w:rsidR="00C751B0" w:rsidRPr="009E7652">
        <w:rPr>
          <w:szCs w:val="21"/>
        </w:rPr>
        <w:t>机关</w:t>
      </w:r>
      <w:r w:rsidRPr="009E7652">
        <w:t>另有规定的，从其规定。</w:t>
      </w:r>
    </w:p>
    <w:p w:rsidR="00965425" w:rsidRPr="009E7652" w:rsidRDefault="00C751B0">
      <w:pPr>
        <w:adjustRightInd w:val="0"/>
        <w:spacing w:line="360" w:lineRule="auto"/>
        <w:ind w:firstLineChars="200" w:firstLine="420"/>
        <w:outlineLvl w:val="0"/>
        <w:rPr>
          <w:szCs w:val="21"/>
        </w:rPr>
      </w:pPr>
      <w:r w:rsidRPr="009E7652">
        <w:rPr>
          <w:szCs w:val="21"/>
        </w:rPr>
        <w:t>在不违反法律法规且对现有基金份额持有人利益无重大实质不利影响的情况下，基金管理人</w:t>
      </w:r>
      <w:r w:rsidR="00842D96" w:rsidRPr="009E7652">
        <w:rPr>
          <w:szCs w:val="21"/>
        </w:rPr>
        <w:t>在与基金托管人协商一致后</w:t>
      </w:r>
      <w:r w:rsidRPr="009E7652">
        <w:rPr>
          <w:szCs w:val="21"/>
        </w:rPr>
        <w:t>可对基金收益分配原则进行调整，不需召开基金份额持有人大会。</w:t>
      </w:r>
    </w:p>
    <w:p w:rsidR="00965425" w:rsidRPr="009E7652" w:rsidRDefault="006342D4">
      <w:pPr>
        <w:adjustRightInd w:val="0"/>
        <w:spacing w:line="360" w:lineRule="auto"/>
        <w:ind w:firstLineChars="200" w:firstLine="420"/>
        <w:outlineLvl w:val="0"/>
      </w:pPr>
      <w:r w:rsidRPr="009E7652">
        <w:t>（二）基金收益分配的时间和程序</w:t>
      </w:r>
    </w:p>
    <w:p w:rsidR="00965425" w:rsidRPr="009E7652" w:rsidRDefault="006342D4">
      <w:pPr>
        <w:adjustRightInd w:val="0"/>
        <w:spacing w:line="360" w:lineRule="auto"/>
        <w:ind w:firstLineChars="200" w:firstLine="420"/>
        <w:outlineLvl w:val="0"/>
      </w:pPr>
      <w:r w:rsidRPr="009E7652">
        <w:t>本基金收益分配方案由基金管理人</w:t>
      </w:r>
      <w:r w:rsidR="00C751B0" w:rsidRPr="009E7652">
        <w:rPr>
          <w:szCs w:val="21"/>
        </w:rPr>
        <w:t>拟定</w:t>
      </w:r>
      <w:r w:rsidRPr="009E7652">
        <w:t>，并由基金托管人复核，</w:t>
      </w:r>
      <w:r w:rsidR="00C751B0" w:rsidRPr="009E7652">
        <w:rPr>
          <w:szCs w:val="21"/>
        </w:rPr>
        <w:t>依照《信息披露办法》的有关规定</w:t>
      </w:r>
      <w:r w:rsidRPr="009E7652">
        <w:t>在</w:t>
      </w:r>
      <w:r w:rsidR="00C751B0" w:rsidRPr="009E7652">
        <w:rPr>
          <w:szCs w:val="21"/>
        </w:rPr>
        <w:t>规定媒介</w:t>
      </w:r>
      <w:r w:rsidRPr="009E7652">
        <w:t>公告。基金收益分配方案公告后</w:t>
      </w:r>
      <w:r w:rsidRPr="009E7652">
        <w:t>(</w:t>
      </w:r>
      <w:r w:rsidRPr="009E7652">
        <w:t>依据具体方案的规定</w:t>
      </w:r>
      <w:r w:rsidRPr="009E7652">
        <w:t>)</w:t>
      </w:r>
      <w:r w:rsidRPr="009E7652">
        <w:t>，基金管理人就支付的现金红利向基金托管人发送划款指令，基金托管人按照基金管理人的指令及时进行分红资金的划付。</w:t>
      </w:r>
    </w:p>
    <w:p w:rsidR="00965425" w:rsidRPr="009E7652" w:rsidRDefault="006342D4">
      <w:pPr>
        <w:adjustRightInd w:val="0"/>
        <w:spacing w:line="360" w:lineRule="auto"/>
        <w:ind w:firstLineChars="200" w:firstLine="420"/>
        <w:outlineLvl w:val="0"/>
      </w:pPr>
      <w:r w:rsidRPr="009E7652">
        <w:t>基金收益分配时所发生的银行转账或其他手续费用由投资者自行承担。当投资者的现金红利小于一定金额，不足以支付银行转账或其他手续费用时，基金登记机构可将基金份额持有人的现金红利自动转为</w:t>
      </w:r>
      <w:r w:rsidR="00C751B0" w:rsidRPr="009E7652">
        <w:rPr>
          <w:szCs w:val="21"/>
        </w:rPr>
        <w:t>同一类别的</w:t>
      </w:r>
      <w:r w:rsidRPr="009E7652">
        <w:t>基金份额。红利再投资的计算方法，依照《业务规则》执行。</w:t>
      </w:r>
    </w:p>
    <w:p w:rsidR="00965425" w:rsidRPr="009E7652" w:rsidRDefault="00F64C52">
      <w:pPr>
        <w:adjustRightInd w:val="0"/>
        <w:spacing w:line="360" w:lineRule="auto"/>
        <w:ind w:firstLineChars="200" w:firstLine="420"/>
        <w:rPr>
          <w:bCs/>
          <w:szCs w:val="21"/>
        </w:rPr>
      </w:pPr>
      <w:r w:rsidRPr="009E7652">
        <w:rPr>
          <w:bCs/>
          <w:szCs w:val="21"/>
        </w:rPr>
        <w:t>（三）实施侧袋机制期间的收益分配</w:t>
      </w:r>
    </w:p>
    <w:p w:rsidR="00965425" w:rsidRPr="009E7652" w:rsidRDefault="00F64C52">
      <w:pPr>
        <w:adjustRightInd w:val="0"/>
        <w:spacing w:line="360" w:lineRule="auto"/>
        <w:ind w:firstLineChars="200" w:firstLine="420"/>
        <w:rPr>
          <w:bCs/>
          <w:szCs w:val="21"/>
        </w:rPr>
      </w:pPr>
      <w:r w:rsidRPr="009E7652">
        <w:rPr>
          <w:bCs/>
          <w:szCs w:val="21"/>
        </w:rPr>
        <w:t>本基金实施侧袋机制的，侧袋账户不进行收益分配，详见招募说明书的规定。</w:t>
      </w:r>
    </w:p>
    <w:p w:rsidR="00965425" w:rsidRPr="009E7652" w:rsidRDefault="00965425">
      <w:pPr>
        <w:adjustRightInd w:val="0"/>
        <w:spacing w:line="360" w:lineRule="auto"/>
      </w:pPr>
    </w:p>
    <w:p w:rsidR="006342D4" w:rsidRPr="009E7652" w:rsidRDefault="006342D4" w:rsidP="00450A2A">
      <w:pPr>
        <w:pStyle w:val="2"/>
        <w:spacing w:line="360" w:lineRule="auto"/>
        <w:jc w:val="center"/>
        <w:rPr>
          <w:rFonts w:ascii="Times New Roman" w:eastAsia="宋体" w:hAnsi="Times New Roman"/>
          <w:sz w:val="21"/>
        </w:rPr>
      </w:pPr>
      <w:bookmarkStart w:id="90" w:name="_Toc124325894"/>
      <w:r w:rsidRPr="009E7652">
        <w:rPr>
          <w:rFonts w:ascii="Times New Roman" w:eastAsia="宋体" w:hAnsi="Times New Roman"/>
          <w:sz w:val="21"/>
        </w:rPr>
        <w:t>十、基金信息披露</w:t>
      </w:r>
      <w:bookmarkEnd w:id="90"/>
    </w:p>
    <w:p w:rsidR="00965425" w:rsidRPr="009E7652" w:rsidRDefault="006342D4">
      <w:pPr>
        <w:adjustRightInd w:val="0"/>
        <w:spacing w:line="360" w:lineRule="auto"/>
        <w:ind w:firstLineChars="200" w:firstLine="420"/>
        <w:outlineLvl w:val="0"/>
      </w:pPr>
      <w:r w:rsidRPr="009E7652">
        <w:t>（一）保密义务</w:t>
      </w:r>
    </w:p>
    <w:p w:rsidR="00965425" w:rsidRPr="009E7652" w:rsidRDefault="006342D4">
      <w:pPr>
        <w:adjustRightInd w:val="0"/>
        <w:spacing w:line="360" w:lineRule="auto"/>
        <w:ind w:firstLineChars="200" w:firstLine="420"/>
      </w:pPr>
      <w:r w:rsidRPr="009E7652">
        <w:t>基金托管人和基金管理人应按法律法规、《基金合同》的有关规定进行信息披露，拟公开披露的信息在公开披露之前应予保密。除按《基金法》、</w:t>
      </w:r>
      <w:r w:rsidR="00B6464D" w:rsidRPr="009E7652">
        <w:t>《运作办法》、《流动性风险管理规定》、</w:t>
      </w:r>
      <w:r w:rsidRPr="009E7652">
        <w:t>《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965425" w:rsidRPr="009E7652" w:rsidRDefault="006342D4">
      <w:pPr>
        <w:adjustRightInd w:val="0"/>
        <w:spacing w:line="360" w:lineRule="auto"/>
        <w:ind w:firstLineChars="200" w:firstLine="420"/>
      </w:pPr>
      <w:r w:rsidRPr="009E7652">
        <w:t>1</w:t>
      </w:r>
      <w:r w:rsidR="00450A2A" w:rsidRPr="009E7652">
        <w:t>、</w:t>
      </w:r>
      <w:r w:rsidRPr="009E7652">
        <w:t>非因基金管理人和基金托管人的原因导致保密信息被披露、泄露或公开；</w:t>
      </w:r>
    </w:p>
    <w:p w:rsidR="00965425" w:rsidRPr="009E7652" w:rsidRDefault="006342D4">
      <w:pPr>
        <w:adjustRightInd w:val="0"/>
        <w:spacing w:line="360" w:lineRule="auto"/>
        <w:ind w:firstLineChars="200" w:firstLine="420"/>
      </w:pPr>
      <w:r w:rsidRPr="009E7652">
        <w:t>2</w:t>
      </w:r>
      <w:r w:rsidR="00450A2A" w:rsidRPr="009E7652">
        <w:t>、</w:t>
      </w:r>
      <w:r w:rsidRPr="009E7652">
        <w:t>基金管理人和基金托管人为遵守和服从法院判决或裁定、仲裁裁决或中国证监会等监管机构的命令、决定所做出的信息披露或公开。</w:t>
      </w:r>
    </w:p>
    <w:p w:rsidR="00965425" w:rsidRPr="009E7652" w:rsidRDefault="006342D4">
      <w:pPr>
        <w:adjustRightInd w:val="0"/>
        <w:spacing w:line="360" w:lineRule="auto"/>
        <w:ind w:firstLineChars="200" w:firstLine="420"/>
        <w:outlineLvl w:val="0"/>
      </w:pPr>
      <w:r w:rsidRPr="009E7652">
        <w:t>（二）信息披露的内容</w:t>
      </w:r>
    </w:p>
    <w:p w:rsidR="006342D4" w:rsidRPr="009E7652" w:rsidRDefault="006342D4" w:rsidP="00450A2A">
      <w:pPr>
        <w:spacing w:line="360" w:lineRule="auto"/>
        <w:ind w:firstLineChars="200" w:firstLine="420"/>
      </w:pPr>
      <w:r w:rsidRPr="009E7652">
        <w:t>基金的信息披露内容主要包括基金招募说明书、《基金合同》、托管协议、基金</w:t>
      </w:r>
      <w:r w:rsidR="001869B2" w:rsidRPr="009E7652">
        <w:rPr>
          <w:szCs w:val="21"/>
        </w:rPr>
        <w:t>产品资料概要、基金</w:t>
      </w:r>
      <w:r w:rsidRPr="009E7652">
        <w:t>份额发售公告、</w:t>
      </w:r>
      <w:r w:rsidR="00EB53C4" w:rsidRPr="009E7652">
        <w:t>《基金合同》生效公告</w:t>
      </w:r>
      <w:r w:rsidRPr="009E7652">
        <w:t>、</w:t>
      </w:r>
      <w:r w:rsidR="001869B2" w:rsidRPr="009E7652">
        <w:rPr>
          <w:szCs w:val="21"/>
        </w:rPr>
        <w:t>基金净值信息</w:t>
      </w:r>
      <w:r w:rsidRPr="009E7652">
        <w:t>、基金份额申购、赎回价格、基金定期报告</w:t>
      </w:r>
      <w:r w:rsidR="001869B2" w:rsidRPr="009E7652">
        <w:rPr>
          <w:szCs w:val="21"/>
        </w:rPr>
        <w:t>（</w:t>
      </w:r>
      <w:r w:rsidRPr="009E7652">
        <w:t>包括基金年度报告、基金</w:t>
      </w:r>
      <w:r w:rsidR="001869B2" w:rsidRPr="009E7652">
        <w:rPr>
          <w:szCs w:val="21"/>
        </w:rPr>
        <w:t>中期</w:t>
      </w:r>
      <w:r w:rsidRPr="009E7652">
        <w:t>报告和基金季度报告</w:t>
      </w:r>
      <w:r w:rsidR="001869B2" w:rsidRPr="009E7652">
        <w:rPr>
          <w:szCs w:val="21"/>
        </w:rPr>
        <w:t>）</w:t>
      </w:r>
      <w:r w:rsidRPr="009E7652">
        <w:t>、临时报告、澄清公告、基金</w:t>
      </w:r>
      <w:r w:rsidR="001869B2" w:rsidRPr="009E7652">
        <w:rPr>
          <w:szCs w:val="21"/>
        </w:rPr>
        <w:t>清算报告、基金</w:t>
      </w:r>
      <w:r w:rsidRPr="009E7652">
        <w:t>份额持有人大会决议、</w:t>
      </w:r>
      <w:r w:rsidR="001869B2" w:rsidRPr="009E7652">
        <w:rPr>
          <w:szCs w:val="21"/>
        </w:rPr>
        <w:t>投资资产支持证券的相关公告、投资股指期货的相关公告、投资国债期货的相关公告、投资股票期权的相关公告、投资流通受限证券的相关公告、参与转融通证券出借业务的信息披露、</w:t>
      </w:r>
      <w:r w:rsidR="00486347" w:rsidRPr="009E7652">
        <w:rPr>
          <w:szCs w:val="21"/>
        </w:rPr>
        <w:t>实施侧袋机制期间的信息披露、</w:t>
      </w:r>
      <w:r w:rsidRPr="009E7652">
        <w:t>中国证监会规定的其他信息。基金年度报告</w:t>
      </w:r>
      <w:r w:rsidR="00EA3B43" w:rsidRPr="009E7652">
        <w:rPr>
          <w:szCs w:val="21"/>
        </w:rPr>
        <w:t>中的财务会计报告</w:t>
      </w:r>
      <w:r w:rsidRPr="009E7652">
        <w:t>需经</w:t>
      </w:r>
      <w:r w:rsidR="001869B2" w:rsidRPr="009E7652">
        <w:rPr>
          <w:szCs w:val="21"/>
        </w:rPr>
        <w:t>符合《证券法》规定</w:t>
      </w:r>
      <w:r w:rsidRPr="009E7652">
        <w:t>的会计师事务所审计后，方可披露。</w:t>
      </w:r>
    </w:p>
    <w:p w:rsidR="00965425" w:rsidRPr="009E7652" w:rsidRDefault="006342D4">
      <w:pPr>
        <w:adjustRightInd w:val="0"/>
        <w:spacing w:line="360" w:lineRule="auto"/>
        <w:ind w:firstLineChars="200" w:firstLine="420"/>
        <w:outlineLvl w:val="0"/>
      </w:pPr>
      <w:r w:rsidRPr="009E7652">
        <w:t>（三）基金托管人和基金管理人在信息披露中的职责和信息披露程序</w:t>
      </w:r>
    </w:p>
    <w:p w:rsidR="00965425" w:rsidRPr="009E7652" w:rsidRDefault="006342D4">
      <w:pPr>
        <w:adjustRightInd w:val="0"/>
        <w:spacing w:line="360" w:lineRule="auto"/>
        <w:ind w:firstLineChars="200" w:firstLine="420"/>
      </w:pPr>
      <w:r w:rsidRPr="009E7652">
        <w:t>1</w:t>
      </w:r>
      <w:r w:rsidR="00450A2A" w:rsidRPr="009E7652">
        <w:t>、</w:t>
      </w:r>
      <w:r w:rsidRPr="009E7652">
        <w:t>职责</w:t>
      </w:r>
    </w:p>
    <w:p w:rsidR="00965425" w:rsidRPr="009E7652" w:rsidRDefault="006342D4">
      <w:pPr>
        <w:adjustRightInd w:val="0"/>
        <w:spacing w:line="360" w:lineRule="auto"/>
        <w:ind w:firstLineChars="200" w:firstLine="420"/>
      </w:pPr>
      <w:r w:rsidRPr="009E7652">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965425" w:rsidRPr="009E7652" w:rsidRDefault="006342D4">
      <w:pPr>
        <w:adjustRightInd w:val="0"/>
        <w:spacing w:line="360" w:lineRule="auto"/>
        <w:ind w:firstLineChars="200" w:firstLine="420"/>
      </w:pPr>
      <w:r w:rsidRPr="009E7652">
        <w:t>对于不需要基金托管人复核的信息，基金管理人在公告前应告知基金托管人。</w:t>
      </w:r>
    </w:p>
    <w:p w:rsidR="00965425" w:rsidRPr="009E7652" w:rsidRDefault="006342D4">
      <w:pPr>
        <w:adjustRightInd w:val="0"/>
        <w:spacing w:line="360" w:lineRule="auto"/>
        <w:ind w:firstLineChars="200" w:firstLine="420"/>
      </w:pPr>
      <w:r w:rsidRPr="009E7652">
        <w:t>基金管理人和基金托管人应积极配合、互相监督，保证其履行按照法定方式和限时披露的义务。</w:t>
      </w:r>
    </w:p>
    <w:p w:rsidR="00965425" w:rsidRPr="009E7652" w:rsidRDefault="006342D4">
      <w:pPr>
        <w:adjustRightInd w:val="0"/>
        <w:spacing w:line="360" w:lineRule="auto"/>
        <w:ind w:firstLineChars="200" w:firstLine="420"/>
      </w:pPr>
      <w:r w:rsidRPr="009E7652">
        <w:t>基金管理人应当在中国证监会规定的时间内，将应予披露的基金信息通过</w:t>
      </w:r>
      <w:r w:rsidR="00783D7A" w:rsidRPr="009E7652">
        <w:rPr>
          <w:bCs/>
          <w:szCs w:val="21"/>
        </w:rPr>
        <w:t>规定</w:t>
      </w:r>
      <w:r w:rsidRPr="009E7652">
        <w:t>媒介披露。根据法律法规应由基金托管人公开披露的信息，基金托管人将通过</w:t>
      </w:r>
      <w:r w:rsidR="00783D7A" w:rsidRPr="009E7652">
        <w:rPr>
          <w:bCs/>
          <w:szCs w:val="21"/>
        </w:rPr>
        <w:t>规定</w:t>
      </w:r>
      <w:r w:rsidRPr="009E7652">
        <w:t>媒介或基金托管人的互联网网站公开披露。</w:t>
      </w:r>
    </w:p>
    <w:p w:rsidR="00965425" w:rsidRPr="009E7652" w:rsidRDefault="006342D4">
      <w:pPr>
        <w:adjustRightInd w:val="0"/>
        <w:spacing w:line="360" w:lineRule="auto"/>
        <w:ind w:firstLineChars="200" w:firstLine="420"/>
      </w:pPr>
      <w:r w:rsidRPr="009E7652">
        <w:t>当出现下述情况时，基金管理人和基金托管人可暂停或延迟披露基金相关信息：</w:t>
      </w:r>
    </w:p>
    <w:p w:rsidR="00965425" w:rsidRPr="009E7652" w:rsidRDefault="006342D4">
      <w:pPr>
        <w:adjustRightInd w:val="0"/>
        <w:spacing w:line="360" w:lineRule="auto"/>
        <w:ind w:firstLineChars="200" w:firstLine="420"/>
      </w:pPr>
      <w:r w:rsidRPr="009E7652">
        <w:t>(1)</w:t>
      </w:r>
      <w:r w:rsidRPr="009E7652">
        <w:t>不可抗力；</w:t>
      </w:r>
    </w:p>
    <w:p w:rsidR="00965425" w:rsidRPr="009E7652" w:rsidRDefault="006342D4">
      <w:pPr>
        <w:adjustRightInd w:val="0"/>
        <w:spacing w:line="360" w:lineRule="auto"/>
        <w:ind w:firstLineChars="200" w:firstLine="420"/>
      </w:pPr>
      <w:r w:rsidRPr="009E7652">
        <w:t>(2)</w:t>
      </w:r>
      <w:r w:rsidRPr="009E7652">
        <w:t>基金投资所涉及的证券</w:t>
      </w:r>
      <w:r w:rsidR="00BD442E" w:rsidRPr="009E7652">
        <w:rPr>
          <w:szCs w:val="21"/>
        </w:rPr>
        <w:t>/</w:t>
      </w:r>
      <w:r w:rsidR="00BD442E" w:rsidRPr="009E7652">
        <w:rPr>
          <w:szCs w:val="21"/>
        </w:rPr>
        <w:t>期货</w:t>
      </w:r>
      <w:r w:rsidRPr="009E7652">
        <w:t>交易市场遇法定节假日或因其他原因暂停营业时；</w:t>
      </w:r>
    </w:p>
    <w:p w:rsidR="00965425" w:rsidRPr="009E7652" w:rsidRDefault="006342D4">
      <w:pPr>
        <w:adjustRightInd w:val="0"/>
        <w:spacing w:line="360" w:lineRule="auto"/>
        <w:ind w:firstLineChars="200" w:firstLine="420"/>
      </w:pPr>
      <w:r w:rsidRPr="009E7652">
        <w:t>(3)</w:t>
      </w:r>
      <w:r w:rsidR="00E204FE" w:rsidRPr="009E7652">
        <w:t xml:space="preserve"> </w:t>
      </w:r>
      <w:r w:rsidR="00E204FE" w:rsidRPr="009E7652">
        <w:t>发生暂停估值的情形</w:t>
      </w:r>
      <w:r w:rsidRPr="009E7652">
        <w:t>；</w:t>
      </w:r>
    </w:p>
    <w:p w:rsidR="00965425" w:rsidRPr="009E7652" w:rsidRDefault="006342D4">
      <w:pPr>
        <w:adjustRightInd w:val="0"/>
        <w:spacing w:line="360" w:lineRule="auto"/>
        <w:ind w:firstLineChars="200" w:firstLine="420"/>
      </w:pPr>
      <w:r w:rsidRPr="009E7652">
        <w:t>(4)</w:t>
      </w:r>
      <w:r w:rsidRPr="009E7652">
        <w:t>法律法规、《基金合同》或中国证监会规定的情况。</w:t>
      </w:r>
    </w:p>
    <w:p w:rsidR="00965425" w:rsidRPr="009E7652" w:rsidRDefault="006342D4">
      <w:pPr>
        <w:adjustRightInd w:val="0"/>
        <w:spacing w:line="360" w:lineRule="auto"/>
        <w:ind w:firstLineChars="200" w:firstLine="420"/>
      </w:pPr>
      <w:r w:rsidRPr="009E7652">
        <w:t>2</w:t>
      </w:r>
      <w:r w:rsidR="00450A2A" w:rsidRPr="009E7652">
        <w:t>、</w:t>
      </w:r>
      <w:r w:rsidRPr="009E7652">
        <w:t>程序</w:t>
      </w:r>
    </w:p>
    <w:p w:rsidR="00965425" w:rsidRPr="009E7652" w:rsidRDefault="006342D4">
      <w:pPr>
        <w:adjustRightInd w:val="0"/>
        <w:spacing w:line="360" w:lineRule="auto"/>
        <w:ind w:firstLineChars="200" w:firstLine="420"/>
      </w:pPr>
      <w:r w:rsidRPr="009E7652">
        <w:t>按有关规定须经基金托管人复核的信息披露文件，由基金管理人起草、并经基金托管人复核后由基金管理人公告。发生《基金合同》中规定需要披露的事项时，按《基金合同》规定公布。</w:t>
      </w:r>
    </w:p>
    <w:p w:rsidR="00965425" w:rsidRPr="009E7652" w:rsidRDefault="006342D4">
      <w:pPr>
        <w:adjustRightInd w:val="0"/>
        <w:spacing w:line="360" w:lineRule="auto"/>
        <w:ind w:firstLineChars="200" w:firstLine="420"/>
      </w:pPr>
      <w:r w:rsidRPr="009E7652">
        <w:t>3</w:t>
      </w:r>
      <w:r w:rsidR="00450A2A" w:rsidRPr="009E7652">
        <w:t>、</w:t>
      </w:r>
      <w:r w:rsidRPr="009E7652">
        <w:t>信息文本的存放</w:t>
      </w:r>
    </w:p>
    <w:p w:rsidR="00965425" w:rsidRPr="009E7652" w:rsidRDefault="00BD442E">
      <w:pPr>
        <w:adjustRightInd w:val="0"/>
        <w:spacing w:line="360" w:lineRule="auto"/>
        <w:ind w:firstLineChars="200" w:firstLine="420"/>
        <w:rPr>
          <w:bCs/>
          <w:szCs w:val="21"/>
        </w:rPr>
      </w:pPr>
      <w:r w:rsidRPr="009E7652">
        <w:rPr>
          <w:bCs/>
          <w:szCs w:val="21"/>
        </w:rPr>
        <w:t>依法必须</w:t>
      </w:r>
      <w:r w:rsidR="006342D4" w:rsidRPr="009E7652">
        <w:t>披露的信息</w:t>
      </w:r>
      <w:r w:rsidRPr="009E7652">
        <w:rPr>
          <w:bCs/>
          <w:szCs w:val="21"/>
        </w:rPr>
        <w:t>发布后，</w:t>
      </w:r>
      <w:r w:rsidR="006342D4" w:rsidRPr="009E7652">
        <w:t>基金管理人</w:t>
      </w:r>
      <w:r w:rsidRPr="009E7652">
        <w:rPr>
          <w:bCs/>
          <w:szCs w:val="21"/>
        </w:rPr>
        <w:t>、</w:t>
      </w:r>
      <w:r w:rsidR="006342D4" w:rsidRPr="009E7652">
        <w:t>基金托管人</w:t>
      </w:r>
      <w:r w:rsidRPr="009E7652">
        <w:rPr>
          <w:bCs/>
          <w:szCs w:val="21"/>
        </w:rPr>
        <w:t>应当按照相关法律法规规定将信息置备于公司住所，供社会公众</w:t>
      </w:r>
      <w:r w:rsidR="006342D4" w:rsidRPr="009E7652">
        <w:t>查阅</w:t>
      </w:r>
      <w:r w:rsidRPr="009E7652">
        <w:rPr>
          <w:bCs/>
          <w:szCs w:val="21"/>
        </w:rPr>
        <w:t>、</w:t>
      </w:r>
      <w:r w:rsidR="006342D4" w:rsidRPr="009E7652">
        <w:t>复制</w:t>
      </w:r>
      <w:r w:rsidRPr="009E7652">
        <w:rPr>
          <w:bCs/>
          <w:szCs w:val="21"/>
        </w:rPr>
        <w:t>。</w:t>
      </w:r>
    </w:p>
    <w:p w:rsidR="00670BCE" w:rsidRPr="009E7652" w:rsidRDefault="00670BCE" w:rsidP="00450A2A">
      <w:pPr>
        <w:spacing w:line="360" w:lineRule="auto"/>
        <w:ind w:firstLineChars="200" w:firstLine="420"/>
        <w:rPr>
          <w:bCs/>
          <w:szCs w:val="21"/>
        </w:rPr>
      </w:pPr>
      <w:r w:rsidRPr="009E7652">
        <w:rPr>
          <w:bCs/>
          <w:szCs w:val="21"/>
        </w:rPr>
        <w:t>（四）实施侧袋机制期间的信息披露</w:t>
      </w:r>
    </w:p>
    <w:p w:rsidR="00123CF0" w:rsidRPr="009E7652" w:rsidRDefault="00670BCE" w:rsidP="00123CF0">
      <w:pPr>
        <w:spacing w:line="360" w:lineRule="auto"/>
        <w:ind w:firstLineChars="200" w:firstLine="420"/>
      </w:pPr>
      <w:r w:rsidRPr="009E7652">
        <w:rPr>
          <w:bCs/>
          <w:szCs w:val="21"/>
        </w:rPr>
        <w:t>本</w:t>
      </w:r>
      <w:r w:rsidR="006342D4" w:rsidRPr="009E7652">
        <w:t>基金</w:t>
      </w:r>
      <w:r w:rsidRPr="009E7652">
        <w:rPr>
          <w:bCs/>
          <w:szCs w:val="21"/>
        </w:rPr>
        <w:t>实施侧袋机制的，相关信息披露义务人应当根据法律法规、</w:t>
      </w:r>
      <w:r w:rsidR="006342D4" w:rsidRPr="009E7652">
        <w:t>基金</w:t>
      </w:r>
      <w:r w:rsidRPr="009E7652">
        <w:rPr>
          <w:bCs/>
          <w:szCs w:val="21"/>
        </w:rPr>
        <w:t>合同和招募说明书</w:t>
      </w:r>
      <w:r w:rsidR="006342D4" w:rsidRPr="009E7652">
        <w:t>的</w:t>
      </w:r>
      <w:r w:rsidRPr="009E7652">
        <w:rPr>
          <w:bCs/>
          <w:szCs w:val="21"/>
        </w:rPr>
        <w:t>规定进行信息披露，详见招募说明书的规定</w:t>
      </w:r>
      <w:r w:rsidR="006342D4" w:rsidRPr="009E7652">
        <w:t>。</w:t>
      </w:r>
    </w:p>
    <w:p w:rsidR="00910244" w:rsidRPr="009E7652" w:rsidRDefault="00910244" w:rsidP="00123CF0">
      <w:pPr>
        <w:spacing w:line="360" w:lineRule="auto"/>
        <w:ind w:firstLineChars="200" w:firstLine="420"/>
      </w:pPr>
      <w:r w:rsidRPr="009E7652">
        <w:t>（五）法律法规或监管部门对信息披露另有规定的，从其规定。</w:t>
      </w:r>
    </w:p>
    <w:p w:rsidR="006342D4" w:rsidRPr="009E7652" w:rsidRDefault="006342D4">
      <w:pPr>
        <w:pStyle w:val="a0"/>
        <w:spacing w:line="360" w:lineRule="auto"/>
        <w:ind w:firstLineChars="0" w:firstLine="0"/>
      </w:pPr>
    </w:p>
    <w:p w:rsidR="006342D4" w:rsidRPr="009E7652" w:rsidRDefault="006342D4">
      <w:pPr>
        <w:pStyle w:val="2"/>
        <w:spacing w:line="360" w:lineRule="auto"/>
        <w:jc w:val="center"/>
        <w:rPr>
          <w:rFonts w:ascii="Times New Roman" w:eastAsia="宋体" w:hAnsi="Times New Roman"/>
          <w:sz w:val="21"/>
        </w:rPr>
      </w:pPr>
      <w:bookmarkStart w:id="91" w:name="_Toc124325895"/>
      <w:r w:rsidRPr="009E7652">
        <w:rPr>
          <w:rFonts w:ascii="Times New Roman" w:eastAsia="宋体" w:hAnsi="Times New Roman"/>
          <w:sz w:val="21"/>
        </w:rPr>
        <w:t>十一、基金费用</w:t>
      </w:r>
      <w:bookmarkEnd w:id="91"/>
    </w:p>
    <w:p w:rsidR="00965425" w:rsidRPr="009E7652" w:rsidRDefault="006342D4">
      <w:pPr>
        <w:adjustRightInd w:val="0"/>
        <w:spacing w:line="360" w:lineRule="auto"/>
        <w:ind w:firstLineChars="200" w:firstLine="420"/>
      </w:pPr>
      <w:r w:rsidRPr="009E7652">
        <w:t>（一）基金管理费的计提比例和计提方法</w:t>
      </w:r>
    </w:p>
    <w:p w:rsidR="00965425" w:rsidRPr="009E7652" w:rsidRDefault="006342D4">
      <w:pPr>
        <w:adjustRightInd w:val="0"/>
        <w:spacing w:line="360" w:lineRule="auto"/>
        <w:ind w:firstLineChars="200" w:firstLine="420"/>
      </w:pPr>
      <w:r w:rsidRPr="009E7652">
        <w:t>本基金的管理费按前一日基金资产净值</w:t>
      </w:r>
      <w:r w:rsidR="001869B2" w:rsidRPr="009E7652">
        <w:rPr>
          <w:szCs w:val="21"/>
        </w:rPr>
        <w:t>扣除基金资产中目标</w:t>
      </w:r>
      <w:r w:rsidR="001869B2" w:rsidRPr="009E7652">
        <w:rPr>
          <w:szCs w:val="21"/>
        </w:rPr>
        <w:t>ETF</w:t>
      </w:r>
      <w:r w:rsidR="001869B2" w:rsidRPr="009E7652">
        <w:rPr>
          <w:szCs w:val="21"/>
        </w:rPr>
        <w:t>份额所对应资产净值后剩余部分的</w:t>
      </w:r>
      <w:r w:rsidR="001869B2" w:rsidRPr="009E7652">
        <w:rPr>
          <w:szCs w:val="21"/>
        </w:rPr>
        <w:t>0.50</w:t>
      </w:r>
      <w:r w:rsidRPr="009E7652">
        <w:t>%</w:t>
      </w:r>
      <w:r w:rsidRPr="009E7652">
        <w:t>年费率计提。管理费的计算方法如下：</w:t>
      </w:r>
    </w:p>
    <w:p w:rsidR="00965425" w:rsidRPr="009E7652" w:rsidRDefault="006342D4">
      <w:pPr>
        <w:adjustRightInd w:val="0"/>
        <w:spacing w:line="360" w:lineRule="auto"/>
        <w:ind w:firstLineChars="200" w:firstLine="420"/>
      </w:pPr>
      <w:r w:rsidRPr="009E7652">
        <w:t>H</w:t>
      </w:r>
      <w:r w:rsidRPr="009E7652">
        <w:t>＝</w:t>
      </w:r>
      <w:r w:rsidRPr="009E7652">
        <w:t>E×</w:t>
      </w:r>
      <w:r w:rsidR="001869B2" w:rsidRPr="009E7652">
        <w:rPr>
          <w:szCs w:val="21"/>
        </w:rPr>
        <w:t>0.50%</w:t>
      </w:r>
      <w:r w:rsidRPr="009E7652">
        <w:t>÷</w:t>
      </w:r>
      <w:r w:rsidRPr="009E7652">
        <w:t>当年天数</w:t>
      </w:r>
    </w:p>
    <w:p w:rsidR="00965425" w:rsidRPr="009E7652" w:rsidRDefault="006342D4">
      <w:pPr>
        <w:adjustRightInd w:val="0"/>
        <w:spacing w:line="360" w:lineRule="auto"/>
        <w:ind w:firstLineChars="200" w:firstLine="420"/>
      </w:pPr>
      <w:r w:rsidRPr="009E7652">
        <w:t>H</w:t>
      </w:r>
      <w:r w:rsidRPr="009E7652">
        <w:t>为每日应计提的基金管理费</w:t>
      </w:r>
    </w:p>
    <w:p w:rsidR="00965425" w:rsidRPr="009E7652" w:rsidRDefault="006342D4">
      <w:pPr>
        <w:adjustRightInd w:val="0"/>
        <w:spacing w:line="360" w:lineRule="auto"/>
        <w:ind w:firstLineChars="200" w:firstLine="420"/>
      </w:pPr>
      <w:r w:rsidRPr="009E7652">
        <w:t>E</w:t>
      </w:r>
      <w:r w:rsidRPr="009E7652">
        <w:t>为前一日的基金资产净值</w:t>
      </w:r>
      <w:r w:rsidR="001869B2" w:rsidRPr="009E7652">
        <w:rPr>
          <w:szCs w:val="21"/>
        </w:rPr>
        <w:t>扣除基金资产中目标</w:t>
      </w:r>
      <w:r w:rsidR="001869B2" w:rsidRPr="009E7652">
        <w:rPr>
          <w:szCs w:val="21"/>
        </w:rPr>
        <w:t xml:space="preserve"> ETF </w:t>
      </w:r>
      <w:r w:rsidR="001869B2" w:rsidRPr="009E7652">
        <w:rPr>
          <w:szCs w:val="21"/>
        </w:rPr>
        <w:t>份额所对应资产净值后剩余部分，若为负数，则</w:t>
      </w:r>
      <w:r w:rsidR="001869B2" w:rsidRPr="009E7652">
        <w:rPr>
          <w:szCs w:val="21"/>
        </w:rPr>
        <w:t>E</w:t>
      </w:r>
      <w:r w:rsidR="001869B2" w:rsidRPr="009E7652">
        <w:rPr>
          <w:szCs w:val="21"/>
        </w:rPr>
        <w:t>取</w:t>
      </w:r>
      <w:r w:rsidR="001869B2" w:rsidRPr="009E7652">
        <w:rPr>
          <w:szCs w:val="21"/>
        </w:rPr>
        <w:t>0</w:t>
      </w:r>
      <w:r w:rsidR="001869B2" w:rsidRPr="009E7652">
        <w:rPr>
          <w:szCs w:val="21"/>
        </w:rPr>
        <w:t>。</w:t>
      </w:r>
    </w:p>
    <w:p w:rsidR="00965425" w:rsidRPr="009E7652" w:rsidRDefault="006342D4">
      <w:pPr>
        <w:adjustRightInd w:val="0"/>
        <w:spacing w:line="360" w:lineRule="auto"/>
        <w:ind w:firstLineChars="200" w:firstLine="420"/>
      </w:pPr>
      <w:r w:rsidRPr="009E7652">
        <w:t>（二）基金托管费的计提比例和计提方法</w:t>
      </w:r>
    </w:p>
    <w:p w:rsidR="00965425" w:rsidRPr="009E7652" w:rsidRDefault="006342D4">
      <w:pPr>
        <w:adjustRightInd w:val="0"/>
        <w:spacing w:line="360" w:lineRule="auto"/>
        <w:ind w:firstLineChars="200" w:firstLine="420"/>
      </w:pPr>
      <w:r w:rsidRPr="009E7652">
        <w:t>本基金的托管费按前一日基金资产净值</w:t>
      </w:r>
      <w:r w:rsidR="001869B2" w:rsidRPr="009E7652">
        <w:rPr>
          <w:szCs w:val="21"/>
        </w:rPr>
        <w:t>扣除基金资产中目标</w:t>
      </w:r>
      <w:r w:rsidR="001869B2" w:rsidRPr="009E7652">
        <w:rPr>
          <w:szCs w:val="21"/>
        </w:rPr>
        <w:t>ETF</w:t>
      </w:r>
      <w:r w:rsidR="001869B2" w:rsidRPr="009E7652">
        <w:rPr>
          <w:szCs w:val="21"/>
        </w:rPr>
        <w:t>份额所对应资产净值后剩余部分</w:t>
      </w:r>
      <w:r w:rsidRPr="009E7652">
        <w:t>的</w:t>
      </w:r>
      <w:r w:rsidR="001869B2" w:rsidRPr="009E7652">
        <w:rPr>
          <w:szCs w:val="21"/>
        </w:rPr>
        <w:t>0.10%</w:t>
      </w:r>
      <w:r w:rsidR="001869B2" w:rsidRPr="009E7652">
        <w:rPr>
          <w:szCs w:val="21"/>
        </w:rPr>
        <w:t>的</w:t>
      </w:r>
      <w:r w:rsidRPr="009E7652">
        <w:t>年费率计提。托管费的计算方法如下：</w:t>
      </w:r>
    </w:p>
    <w:p w:rsidR="00965425" w:rsidRPr="009E7652" w:rsidRDefault="006342D4">
      <w:pPr>
        <w:adjustRightInd w:val="0"/>
        <w:spacing w:line="360" w:lineRule="auto"/>
        <w:ind w:firstLineChars="200" w:firstLine="420"/>
      </w:pPr>
      <w:r w:rsidRPr="009E7652">
        <w:t>H</w:t>
      </w:r>
      <w:r w:rsidRPr="009E7652">
        <w:t>＝</w:t>
      </w:r>
      <w:r w:rsidRPr="009E7652">
        <w:t>E×</w:t>
      </w:r>
      <w:r w:rsidR="001869B2" w:rsidRPr="009E7652">
        <w:rPr>
          <w:szCs w:val="21"/>
        </w:rPr>
        <w:t>0.10%</w:t>
      </w:r>
      <w:r w:rsidRPr="009E7652">
        <w:t>÷</w:t>
      </w:r>
      <w:r w:rsidRPr="009E7652">
        <w:t>当年天数</w:t>
      </w:r>
    </w:p>
    <w:p w:rsidR="00965425" w:rsidRPr="009E7652" w:rsidRDefault="006342D4">
      <w:pPr>
        <w:adjustRightInd w:val="0"/>
        <w:spacing w:line="360" w:lineRule="auto"/>
        <w:ind w:firstLineChars="200" w:firstLine="420"/>
      </w:pPr>
      <w:r w:rsidRPr="009E7652">
        <w:t>H</w:t>
      </w:r>
      <w:r w:rsidRPr="009E7652">
        <w:t>为每日应计提的基金托管费</w:t>
      </w:r>
    </w:p>
    <w:p w:rsidR="00965425" w:rsidRPr="009E7652" w:rsidRDefault="006342D4">
      <w:pPr>
        <w:adjustRightInd w:val="0"/>
        <w:spacing w:line="360" w:lineRule="auto"/>
        <w:ind w:firstLineChars="200" w:firstLine="420"/>
        <w:outlineLvl w:val="0"/>
      </w:pPr>
      <w:r w:rsidRPr="009E7652">
        <w:t>E</w:t>
      </w:r>
      <w:r w:rsidRPr="009E7652">
        <w:t>为前一日的基金资产净值</w:t>
      </w:r>
      <w:r w:rsidR="001869B2" w:rsidRPr="009E7652">
        <w:rPr>
          <w:szCs w:val="21"/>
        </w:rPr>
        <w:t>扣除基金资产中目标</w:t>
      </w:r>
      <w:r w:rsidR="001869B2" w:rsidRPr="009E7652">
        <w:rPr>
          <w:szCs w:val="21"/>
        </w:rPr>
        <w:t>ETF</w:t>
      </w:r>
      <w:r w:rsidR="001869B2" w:rsidRPr="009E7652">
        <w:rPr>
          <w:szCs w:val="21"/>
        </w:rPr>
        <w:t>份额所对应资产净值后剩余部分，若为负数，则</w:t>
      </w:r>
      <w:r w:rsidR="001869B2" w:rsidRPr="009E7652">
        <w:rPr>
          <w:szCs w:val="21"/>
        </w:rPr>
        <w:t xml:space="preserve"> E </w:t>
      </w:r>
      <w:r w:rsidR="001869B2" w:rsidRPr="009E7652">
        <w:rPr>
          <w:szCs w:val="21"/>
        </w:rPr>
        <w:t>取</w:t>
      </w:r>
      <w:r w:rsidR="001869B2" w:rsidRPr="009E7652">
        <w:rPr>
          <w:szCs w:val="21"/>
        </w:rPr>
        <w:t xml:space="preserve"> 0</w:t>
      </w:r>
      <w:r w:rsidR="001869B2" w:rsidRPr="009E7652">
        <w:rPr>
          <w:szCs w:val="21"/>
        </w:rPr>
        <w:t>。</w:t>
      </w:r>
    </w:p>
    <w:p w:rsidR="00965425" w:rsidRPr="009E7652" w:rsidRDefault="006342D4">
      <w:pPr>
        <w:adjustRightInd w:val="0"/>
        <w:spacing w:line="360" w:lineRule="auto"/>
        <w:ind w:firstLineChars="200" w:firstLine="420"/>
        <w:outlineLvl w:val="0"/>
        <w:rPr>
          <w:szCs w:val="21"/>
        </w:rPr>
      </w:pPr>
      <w:r w:rsidRPr="009E7652">
        <w:t>（三）</w:t>
      </w:r>
      <w:r w:rsidR="001869B2" w:rsidRPr="009E7652">
        <w:rPr>
          <w:szCs w:val="21"/>
        </w:rPr>
        <w:t>销售服务费的计提比例和计提方法</w:t>
      </w:r>
    </w:p>
    <w:p w:rsidR="00965425" w:rsidRPr="009E7652" w:rsidRDefault="001869B2">
      <w:pPr>
        <w:adjustRightInd w:val="0"/>
        <w:spacing w:line="360" w:lineRule="auto"/>
        <w:ind w:firstLineChars="200" w:firstLine="420"/>
        <w:outlineLvl w:val="0"/>
        <w:rPr>
          <w:szCs w:val="21"/>
        </w:rPr>
      </w:pPr>
      <w:r w:rsidRPr="009E7652">
        <w:rPr>
          <w:szCs w:val="21"/>
        </w:rPr>
        <w:t>销售服务费可用于本基金市场推广、销售以及基金份额持有人服务等各项费用。本基金份额分为不同的类别，适用不同的销售服务费率。其中，</w:t>
      </w:r>
      <w:r w:rsidRPr="009E7652">
        <w:rPr>
          <w:szCs w:val="21"/>
        </w:rPr>
        <w:t>A</w:t>
      </w:r>
      <w:r w:rsidRPr="009E7652">
        <w:rPr>
          <w:szCs w:val="21"/>
        </w:rPr>
        <w:t>类</w:t>
      </w:r>
      <w:r w:rsidR="00350D67" w:rsidRPr="009E7652">
        <w:rPr>
          <w:szCs w:val="21"/>
        </w:rPr>
        <w:t>基金份额</w:t>
      </w:r>
      <w:r w:rsidRPr="009E7652">
        <w:rPr>
          <w:szCs w:val="21"/>
        </w:rPr>
        <w:t>不收取销售服务费，</w:t>
      </w:r>
      <w:r w:rsidRPr="009E7652">
        <w:rPr>
          <w:szCs w:val="21"/>
        </w:rPr>
        <w:t>C</w:t>
      </w:r>
      <w:r w:rsidRPr="009E7652">
        <w:rPr>
          <w:szCs w:val="21"/>
        </w:rPr>
        <w:t>类</w:t>
      </w:r>
      <w:r w:rsidR="00570EB6" w:rsidRPr="009E7652">
        <w:rPr>
          <w:szCs w:val="21"/>
        </w:rPr>
        <w:t>基金份额</w:t>
      </w:r>
      <w:r w:rsidRPr="009E7652">
        <w:rPr>
          <w:szCs w:val="21"/>
        </w:rPr>
        <w:t>销售服务费年费率为</w:t>
      </w:r>
      <w:r w:rsidRPr="009E7652">
        <w:rPr>
          <w:szCs w:val="21"/>
        </w:rPr>
        <w:t>0.30%</w:t>
      </w:r>
      <w:r w:rsidRPr="009E7652">
        <w:rPr>
          <w:szCs w:val="21"/>
        </w:rPr>
        <w:t>。</w:t>
      </w:r>
    </w:p>
    <w:p w:rsidR="00965425" w:rsidRPr="009E7652" w:rsidRDefault="001869B2">
      <w:pPr>
        <w:adjustRightInd w:val="0"/>
        <w:spacing w:line="360" w:lineRule="auto"/>
        <w:ind w:firstLineChars="200" w:firstLine="420"/>
        <w:outlineLvl w:val="0"/>
        <w:rPr>
          <w:szCs w:val="21"/>
        </w:rPr>
      </w:pPr>
      <w:r w:rsidRPr="009E7652">
        <w:rPr>
          <w:szCs w:val="21"/>
        </w:rPr>
        <w:t>各类别基金份额的销售服务费计算方法如下：</w:t>
      </w:r>
    </w:p>
    <w:p w:rsidR="00965425" w:rsidRPr="009E7652" w:rsidRDefault="001869B2">
      <w:pPr>
        <w:adjustRightInd w:val="0"/>
        <w:spacing w:line="360" w:lineRule="auto"/>
        <w:ind w:firstLineChars="200" w:firstLine="420"/>
        <w:outlineLvl w:val="0"/>
        <w:rPr>
          <w:szCs w:val="21"/>
        </w:rPr>
      </w:pPr>
      <w:r w:rsidRPr="009E7652">
        <w:rPr>
          <w:szCs w:val="21"/>
        </w:rPr>
        <w:t>H</w:t>
      </w:r>
      <w:r w:rsidRPr="009E7652">
        <w:rPr>
          <w:szCs w:val="21"/>
        </w:rPr>
        <w:t>＝</w:t>
      </w:r>
      <w:r w:rsidRPr="009E7652">
        <w:rPr>
          <w:szCs w:val="21"/>
        </w:rPr>
        <w:t>E×R÷</w:t>
      </w:r>
      <w:r w:rsidRPr="009E7652">
        <w:rPr>
          <w:szCs w:val="21"/>
        </w:rPr>
        <w:t>当年天数</w:t>
      </w:r>
    </w:p>
    <w:p w:rsidR="00965425" w:rsidRPr="009E7652" w:rsidRDefault="001869B2">
      <w:pPr>
        <w:adjustRightInd w:val="0"/>
        <w:spacing w:line="360" w:lineRule="auto"/>
        <w:ind w:firstLineChars="200" w:firstLine="420"/>
        <w:outlineLvl w:val="0"/>
        <w:rPr>
          <w:szCs w:val="21"/>
        </w:rPr>
      </w:pPr>
      <w:r w:rsidRPr="009E7652">
        <w:rPr>
          <w:szCs w:val="21"/>
        </w:rPr>
        <w:t>H</w:t>
      </w:r>
      <w:r w:rsidRPr="009E7652">
        <w:rPr>
          <w:szCs w:val="21"/>
        </w:rPr>
        <w:t>为各类别基金份额每日应计提的销售服务费</w:t>
      </w:r>
    </w:p>
    <w:p w:rsidR="00965425" w:rsidRPr="009E7652" w:rsidRDefault="001869B2">
      <w:pPr>
        <w:adjustRightInd w:val="0"/>
        <w:spacing w:line="360" w:lineRule="auto"/>
        <w:ind w:firstLineChars="200" w:firstLine="420"/>
        <w:outlineLvl w:val="0"/>
        <w:rPr>
          <w:szCs w:val="21"/>
        </w:rPr>
      </w:pPr>
      <w:r w:rsidRPr="009E7652">
        <w:rPr>
          <w:szCs w:val="21"/>
        </w:rPr>
        <w:t>E</w:t>
      </w:r>
      <w:r w:rsidRPr="009E7652">
        <w:rPr>
          <w:szCs w:val="21"/>
        </w:rPr>
        <w:t>为各类别基金份额前一日基金资产净值</w:t>
      </w:r>
    </w:p>
    <w:p w:rsidR="00965425" w:rsidRPr="009E7652" w:rsidRDefault="001869B2">
      <w:pPr>
        <w:adjustRightInd w:val="0"/>
        <w:spacing w:line="360" w:lineRule="auto"/>
        <w:ind w:firstLineChars="200" w:firstLine="420"/>
        <w:outlineLvl w:val="0"/>
        <w:rPr>
          <w:szCs w:val="21"/>
        </w:rPr>
      </w:pPr>
      <w:r w:rsidRPr="009E7652">
        <w:rPr>
          <w:szCs w:val="21"/>
        </w:rPr>
        <w:t>R</w:t>
      </w:r>
      <w:r w:rsidRPr="009E7652">
        <w:rPr>
          <w:szCs w:val="21"/>
        </w:rPr>
        <w:t>为各类别基金份额适用的销售服务费率</w:t>
      </w:r>
    </w:p>
    <w:p w:rsidR="00965425" w:rsidRPr="009E7652" w:rsidRDefault="003817FA">
      <w:pPr>
        <w:adjustRightInd w:val="0"/>
        <w:spacing w:line="360" w:lineRule="auto"/>
        <w:ind w:firstLineChars="200" w:firstLine="420"/>
        <w:outlineLvl w:val="0"/>
      </w:pPr>
      <w:r w:rsidRPr="009E7652">
        <w:rPr>
          <w:szCs w:val="21"/>
        </w:rPr>
        <w:t>（</w:t>
      </w:r>
      <w:r w:rsidR="001869B2" w:rsidRPr="009E7652">
        <w:rPr>
          <w:szCs w:val="21"/>
        </w:rPr>
        <w:t>四</w:t>
      </w:r>
      <w:r w:rsidRPr="009E7652">
        <w:rPr>
          <w:szCs w:val="21"/>
        </w:rPr>
        <w:t>）</w:t>
      </w:r>
      <w:r w:rsidR="001869B2" w:rsidRPr="009E7652">
        <w:rPr>
          <w:szCs w:val="21"/>
        </w:rPr>
        <w:t>基金的证券</w:t>
      </w:r>
      <w:r w:rsidR="001869B2" w:rsidRPr="009E7652">
        <w:rPr>
          <w:szCs w:val="21"/>
        </w:rPr>
        <w:t>/</w:t>
      </w:r>
      <w:r w:rsidR="001869B2" w:rsidRPr="009E7652">
        <w:rPr>
          <w:szCs w:val="21"/>
        </w:rPr>
        <w:t>期货交易费用</w:t>
      </w:r>
      <w:r w:rsidR="006342D4" w:rsidRPr="009E7652">
        <w:t>、《基金合同》生效后</w:t>
      </w:r>
      <w:r w:rsidR="001869B2" w:rsidRPr="009E7652">
        <w:rPr>
          <w:szCs w:val="21"/>
        </w:rPr>
        <w:t>与基金相关</w:t>
      </w:r>
      <w:r w:rsidR="006342D4" w:rsidRPr="009E7652">
        <w:t>的信息披露费用</w:t>
      </w:r>
      <w:r w:rsidR="001869B2" w:rsidRPr="009E7652">
        <w:rPr>
          <w:szCs w:val="21"/>
        </w:rPr>
        <w:t>、《基金合同》生效后与基金相关的会计师费、律师费、仲裁费和诉讼费</w:t>
      </w:r>
      <w:r w:rsidR="006342D4" w:rsidRPr="009E7652">
        <w:t>、基金份额持有人大会费用、</w:t>
      </w:r>
      <w:r w:rsidR="001869B2" w:rsidRPr="009E7652">
        <w:rPr>
          <w:szCs w:val="21"/>
        </w:rPr>
        <w:t>基金的银行汇划费用、基金收益分配中发生的费用、账户开户费用和账户维护费、基金投资目标</w:t>
      </w:r>
      <w:r w:rsidR="001869B2" w:rsidRPr="009E7652">
        <w:rPr>
          <w:szCs w:val="21"/>
        </w:rPr>
        <w:t xml:space="preserve"> ETF </w:t>
      </w:r>
      <w:r w:rsidR="001869B2" w:rsidRPr="009E7652">
        <w:rPr>
          <w:szCs w:val="21"/>
        </w:rPr>
        <w:t>的相关费用（包括但不限于目标</w:t>
      </w:r>
      <w:r w:rsidR="001869B2" w:rsidRPr="009E7652">
        <w:rPr>
          <w:szCs w:val="21"/>
        </w:rPr>
        <w:t xml:space="preserve"> ETF </w:t>
      </w:r>
      <w:r w:rsidR="001869B2" w:rsidRPr="009E7652">
        <w:rPr>
          <w:szCs w:val="21"/>
        </w:rPr>
        <w:t>的交易费用、申购赎回费用等）</w:t>
      </w:r>
      <w:r w:rsidR="006342D4" w:rsidRPr="009E7652">
        <w:t>等根据有关法律法规、《基金合同》及相应协议的规定，列入当期基金费用。</w:t>
      </w:r>
    </w:p>
    <w:p w:rsidR="00965425" w:rsidRPr="009E7652" w:rsidRDefault="006342D4">
      <w:pPr>
        <w:adjustRightInd w:val="0"/>
        <w:spacing w:line="360" w:lineRule="auto"/>
        <w:ind w:firstLineChars="200" w:firstLine="420"/>
        <w:outlineLvl w:val="0"/>
      </w:pPr>
      <w:r w:rsidRPr="009E7652">
        <w:t>（</w:t>
      </w:r>
      <w:r w:rsidR="00A41114" w:rsidRPr="009E7652">
        <w:rPr>
          <w:szCs w:val="21"/>
        </w:rPr>
        <w:t>五</w:t>
      </w:r>
      <w:r w:rsidRPr="009E7652">
        <w:t>）不列入基金费用的项目</w:t>
      </w:r>
    </w:p>
    <w:p w:rsidR="00965425" w:rsidRPr="009E7652" w:rsidRDefault="006342D4">
      <w:pPr>
        <w:adjustRightInd w:val="0"/>
        <w:spacing w:line="360" w:lineRule="auto"/>
        <w:ind w:firstLineChars="200" w:firstLine="420"/>
      </w:pPr>
      <w:r w:rsidRPr="009E7652">
        <w:t>《基金合同》生效前的律师费、会计师费和信息披露费用不得从基金财产中列支；基金管理人和基金托管人因未履行或未完全履行义务导致的费用支出或基金财产的损失，处理与基金运作无关的事项发生的费用</w:t>
      </w:r>
      <w:r w:rsidR="00D616A3" w:rsidRPr="009E7652">
        <w:rPr>
          <w:szCs w:val="21"/>
        </w:rPr>
        <w:t>以及其他根据相关法律法规及中国证监会的有关规定不得列入基金费用的项目</w:t>
      </w:r>
      <w:r w:rsidRPr="009E7652">
        <w:t>等不列入基金费用。</w:t>
      </w:r>
      <w:r w:rsidR="00293B36" w:rsidRPr="009E7652">
        <w:t>标的指数许可使用费由基金管理人承担，不得从基金财产中列支。</w:t>
      </w:r>
    </w:p>
    <w:p w:rsidR="00965425" w:rsidRPr="009E7652" w:rsidRDefault="006342D4">
      <w:pPr>
        <w:adjustRightInd w:val="0"/>
        <w:spacing w:line="360" w:lineRule="auto"/>
        <w:ind w:firstLineChars="200" w:firstLine="420"/>
        <w:outlineLvl w:val="0"/>
        <w:rPr>
          <w:bCs/>
          <w:szCs w:val="21"/>
        </w:rPr>
      </w:pPr>
      <w:r w:rsidRPr="009E7652">
        <w:t>（</w:t>
      </w:r>
      <w:r w:rsidR="00D74252" w:rsidRPr="009E7652">
        <w:rPr>
          <w:szCs w:val="21"/>
        </w:rPr>
        <w:t>六</w:t>
      </w:r>
      <w:r w:rsidR="00B668AD" w:rsidRPr="009E7652">
        <w:rPr>
          <w:szCs w:val="21"/>
        </w:rPr>
        <w:t>）</w:t>
      </w:r>
      <w:r w:rsidR="00B668AD" w:rsidRPr="009E7652">
        <w:rPr>
          <w:bCs/>
          <w:szCs w:val="21"/>
        </w:rPr>
        <w:t>实施侧袋机制期间的</w:t>
      </w:r>
      <w:r w:rsidR="00B668AD" w:rsidRPr="009E7652">
        <w:rPr>
          <w:szCs w:val="21"/>
        </w:rPr>
        <w:t>基金</w:t>
      </w:r>
      <w:r w:rsidR="00B668AD" w:rsidRPr="009E7652">
        <w:rPr>
          <w:bCs/>
          <w:szCs w:val="21"/>
        </w:rPr>
        <w:t>费用</w:t>
      </w:r>
    </w:p>
    <w:p w:rsidR="00965425" w:rsidRPr="009E7652" w:rsidRDefault="00B668AD">
      <w:pPr>
        <w:adjustRightInd w:val="0"/>
        <w:spacing w:line="360" w:lineRule="auto"/>
        <w:ind w:firstLineChars="200" w:firstLine="420"/>
        <w:outlineLvl w:val="0"/>
        <w:rPr>
          <w:bCs/>
          <w:szCs w:val="21"/>
        </w:rPr>
      </w:pPr>
      <w:r w:rsidRPr="009E7652">
        <w:rPr>
          <w:bCs/>
          <w:szCs w:val="21"/>
        </w:rPr>
        <w:t>本基金实施侧袋机制的，与侧袋账户有关的费用可以从侧袋账户中列支，但应待侧袋账户资产变现后方可列支，有关费用可酌情收取或减免，但不得收取</w:t>
      </w:r>
      <w:r w:rsidRPr="009E7652">
        <w:rPr>
          <w:szCs w:val="21"/>
        </w:rPr>
        <w:t>管理费</w:t>
      </w:r>
      <w:r w:rsidRPr="009E7652">
        <w:rPr>
          <w:bCs/>
          <w:szCs w:val="21"/>
        </w:rPr>
        <w:t>，详见招募说明书的规定。</w:t>
      </w:r>
    </w:p>
    <w:p w:rsidR="00965425" w:rsidRPr="009E7652" w:rsidRDefault="003817FA">
      <w:pPr>
        <w:adjustRightInd w:val="0"/>
        <w:spacing w:line="360" w:lineRule="auto"/>
        <w:ind w:firstLineChars="200" w:firstLine="420"/>
        <w:outlineLvl w:val="0"/>
      </w:pPr>
      <w:r w:rsidRPr="009E7652">
        <w:rPr>
          <w:szCs w:val="21"/>
        </w:rPr>
        <w:t>（</w:t>
      </w:r>
      <w:r w:rsidR="00D74252" w:rsidRPr="009E7652">
        <w:rPr>
          <w:szCs w:val="21"/>
        </w:rPr>
        <w:t>七</w:t>
      </w:r>
      <w:r w:rsidR="006342D4" w:rsidRPr="009E7652">
        <w:t>）基金管理费</w:t>
      </w:r>
      <w:r w:rsidR="00DD32C8" w:rsidRPr="009E7652">
        <w:t>、</w:t>
      </w:r>
      <w:r w:rsidR="006342D4" w:rsidRPr="009E7652">
        <w:t>基金托管费</w:t>
      </w:r>
      <w:r w:rsidR="00DD32C8" w:rsidRPr="009E7652">
        <w:t>和销售服务费</w:t>
      </w:r>
      <w:r w:rsidR="006342D4" w:rsidRPr="009E7652">
        <w:t>的调整</w:t>
      </w:r>
    </w:p>
    <w:p w:rsidR="00965425" w:rsidRPr="009E7652" w:rsidRDefault="006342D4">
      <w:pPr>
        <w:adjustRightInd w:val="0"/>
        <w:spacing w:line="360" w:lineRule="auto"/>
        <w:ind w:firstLineChars="200" w:firstLine="420"/>
      </w:pPr>
      <w:r w:rsidRPr="009E7652">
        <w:t>基金管理人和基金托管人可协商酌情降低基金管理费</w:t>
      </w:r>
      <w:r w:rsidR="00DD32C8" w:rsidRPr="009E7652">
        <w:t>、</w:t>
      </w:r>
      <w:r w:rsidRPr="009E7652">
        <w:t>基金托管费</w:t>
      </w:r>
      <w:r w:rsidR="00DD32C8" w:rsidRPr="009E7652">
        <w:t>和销售服务费</w:t>
      </w:r>
      <w:r w:rsidRPr="009E7652">
        <w:t>。基金管理人必须最迟于新的费率实施日</w:t>
      </w:r>
      <w:r w:rsidRPr="009E7652">
        <w:t>2</w:t>
      </w:r>
      <w:r w:rsidRPr="009E7652">
        <w:t>日前在</w:t>
      </w:r>
      <w:r w:rsidR="00AD4A20" w:rsidRPr="009E7652">
        <w:t>规定媒介</w:t>
      </w:r>
      <w:r w:rsidRPr="009E7652">
        <w:t>上刊登公告。</w:t>
      </w:r>
    </w:p>
    <w:p w:rsidR="00965425" w:rsidRPr="009E7652" w:rsidRDefault="006342D4">
      <w:pPr>
        <w:adjustRightInd w:val="0"/>
        <w:spacing w:line="360" w:lineRule="auto"/>
        <w:ind w:firstLineChars="200" w:firstLine="420"/>
        <w:outlineLvl w:val="0"/>
      </w:pPr>
      <w:r w:rsidRPr="009E7652">
        <w:t>（</w:t>
      </w:r>
      <w:r w:rsidR="00B84A9A" w:rsidRPr="009E7652">
        <w:rPr>
          <w:szCs w:val="21"/>
        </w:rPr>
        <w:t>八</w:t>
      </w:r>
      <w:r w:rsidRPr="009E7652">
        <w:t>）基金管理费</w:t>
      </w:r>
      <w:r w:rsidR="00FC20E9" w:rsidRPr="009E7652">
        <w:rPr>
          <w:szCs w:val="21"/>
        </w:rPr>
        <w:t>、</w:t>
      </w:r>
      <w:r w:rsidRPr="009E7652">
        <w:t>基金托管</w:t>
      </w:r>
      <w:r w:rsidR="003817FA" w:rsidRPr="009E7652">
        <w:rPr>
          <w:szCs w:val="21"/>
        </w:rPr>
        <w:t>费</w:t>
      </w:r>
      <w:r w:rsidR="00FC20E9" w:rsidRPr="009E7652">
        <w:rPr>
          <w:szCs w:val="21"/>
        </w:rPr>
        <w:t>和基金销售服务费</w:t>
      </w:r>
      <w:r w:rsidRPr="009E7652">
        <w:t>的复核程序、支付方式和时间</w:t>
      </w:r>
    </w:p>
    <w:p w:rsidR="00965425" w:rsidRPr="009E7652" w:rsidRDefault="006342D4">
      <w:pPr>
        <w:adjustRightInd w:val="0"/>
        <w:spacing w:line="360" w:lineRule="auto"/>
        <w:ind w:firstLineChars="200" w:firstLine="420"/>
      </w:pPr>
      <w:r w:rsidRPr="009E7652">
        <w:t>1</w:t>
      </w:r>
      <w:r w:rsidR="00450A2A" w:rsidRPr="009E7652">
        <w:t>、</w:t>
      </w:r>
      <w:r w:rsidRPr="009E7652">
        <w:t>复核程序</w:t>
      </w:r>
    </w:p>
    <w:p w:rsidR="00965425" w:rsidRPr="009E7652" w:rsidRDefault="006342D4">
      <w:pPr>
        <w:adjustRightInd w:val="0"/>
        <w:spacing w:line="360" w:lineRule="auto"/>
        <w:ind w:firstLineChars="200" w:firstLine="420"/>
      </w:pPr>
      <w:r w:rsidRPr="009E7652">
        <w:t>基金托管人对基金管理人计提的基金管理费</w:t>
      </w:r>
      <w:r w:rsidR="004D7306" w:rsidRPr="009E7652">
        <w:rPr>
          <w:szCs w:val="21"/>
        </w:rPr>
        <w:t>、</w:t>
      </w:r>
      <w:r w:rsidRPr="009E7652">
        <w:t>基金托管</w:t>
      </w:r>
      <w:r w:rsidR="003817FA" w:rsidRPr="009E7652">
        <w:rPr>
          <w:szCs w:val="21"/>
        </w:rPr>
        <w:t>费</w:t>
      </w:r>
      <w:r w:rsidR="00645917" w:rsidRPr="009E7652">
        <w:rPr>
          <w:szCs w:val="21"/>
        </w:rPr>
        <w:t>和基金销售服务费</w:t>
      </w:r>
      <w:r w:rsidRPr="009E7652">
        <w:t>等，根据本托管协议和《基金合同》的有关规定进行复核。</w:t>
      </w:r>
    </w:p>
    <w:p w:rsidR="00965425" w:rsidRPr="009E7652" w:rsidRDefault="006342D4">
      <w:pPr>
        <w:adjustRightInd w:val="0"/>
        <w:spacing w:line="360" w:lineRule="auto"/>
        <w:ind w:firstLineChars="200" w:firstLine="420"/>
      </w:pPr>
      <w:r w:rsidRPr="009E7652">
        <w:t>2</w:t>
      </w:r>
      <w:r w:rsidR="00450A2A" w:rsidRPr="009E7652">
        <w:t>、</w:t>
      </w:r>
      <w:r w:rsidRPr="009E7652">
        <w:t>支付方式和时间</w:t>
      </w:r>
    </w:p>
    <w:p w:rsidR="00965425" w:rsidRPr="009E7652" w:rsidRDefault="006342D4">
      <w:pPr>
        <w:adjustRightInd w:val="0"/>
        <w:spacing w:line="360" w:lineRule="auto"/>
        <w:ind w:firstLineChars="200" w:firstLine="420"/>
      </w:pPr>
      <w:r w:rsidRPr="009E7652">
        <w:t>基金管理费、基金托管费</w:t>
      </w:r>
      <w:r w:rsidR="007F185E" w:rsidRPr="009E7652">
        <w:rPr>
          <w:szCs w:val="21"/>
        </w:rPr>
        <w:t>、基金销售服务费</w:t>
      </w:r>
      <w:r w:rsidRPr="009E7652">
        <w:t>每日计提</w:t>
      </w:r>
      <w:r w:rsidR="003817FA" w:rsidRPr="009E7652">
        <w:rPr>
          <w:szCs w:val="21"/>
        </w:rPr>
        <w:t>，</w:t>
      </w:r>
      <w:r w:rsidR="001869B2" w:rsidRPr="009E7652">
        <w:rPr>
          <w:szCs w:val="21"/>
        </w:rPr>
        <w:t>逐日累计至每月月末</w:t>
      </w:r>
      <w:r w:rsidRPr="009E7652">
        <w:t>，按月支付。由基金托管人根据与基金管理人核对一致的财务数据，自动在月初</w:t>
      </w:r>
      <w:r w:rsidRPr="009E7652">
        <w:t>5</w:t>
      </w:r>
      <w:r w:rsidRPr="009E7652">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965425" w:rsidRPr="009E7652" w:rsidRDefault="006342D4">
      <w:pPr>
        <w:adjustRightInd w:val="0"/>
        <w:spacing w:line="360" w:lineRule="auto"/>
        <w:ind w:firstLineChars="200" w:firstLine="420"/>
      </w:pPr>
      <w:r w:rsidRPr="009E7652">
        <w:t>在首期支付基金管理费</w:t>
      </w:r>
      <w:r w:rsidR="007F185E" w:rsidRPr="009E7652">
        <w:rPr>
          <w:szCs w:val="21"/>
        </w:rPr>
        <w:t>、基金销售服务费</w:t>
      </w:r>
      <w:r w:rsidRPr="009E7652">
        <w:t>前，基金管理人应向托管人出具正式函件指定基金管理费</w:t>
      </w:r>
      <w:r w:rsidR="007F185E" w:rsidRPr="009E7652">
        <w:rPr>
          <w:szCs w:val="21"/>
        </w:rPr>
        <w:t>、基金销售服务费</w:t>
      </w:r>
      <w:r w:rsidRPr="009E7652">
        <w:t>的收款账户。基金管理人如需要变更此账户，应提前</w:t>
      </w:r>
      <w:r w:rsidRPr="009E7652">
        <w:t>5</w:t>
      </w:r>
      <w:r w:rsidRPr="009E7652">
        <w:t>个工作日向托管人出具书面的收款账户变更通知。</w:t>
      </w:r>
    </w:p>
    <w:p w:rsidR="00965425" w:rsidRPr="009E7652" w:rsidRDefault="006342D4">
      <w:pPr>
        <w:adjustRightInd w:val="0"/>
        <w:spacing w:line="360" w:lineRule="auto"/>
        <w:ind w:firstLineChars="200" w:firstLine="420"/>
      </w:pPr>
      <w:r w:rsidRPr="009E7652">
        <w:t>（</w:t>
      </w:r>
      <w:r w:rsidR="003F42BF" w:rsidRPr="009E7652">
        <w:rPr>
          <w:szCs w:val="21"/>
        </w:rPr>
        <w:t>九</w:t>
      </w:r>
      <w:r w:rsidRPr="009E7652">
        <w:t>）违规处理方式</w:t>
      </w:r>
    </w:p>
    <w:p w:rsidR="00965425" w:rsidRPr="009E7652" w:rsidRDefault="006342D4">
      <w:pPr>
        <w:adjustRightInd w:val="0"/>
        <w:spacing w:line="360" w:lineRule="auto"/>
        <w:ind w:firstLineChars="200" w:firstLine="420"/>
      </w:pPr>
      <w:r w:rsidRPr="009E7652">
        <w:t>基金托管人发现基金管理人违反《基金法》、《基金合同》、《运作办法》及其他有关规定从基金财产中列支费用时，基金托管人可要求基金管理人予以说明解释，如基金管理人无正当理由，基金托管人可拒绝支付。</w:t>
      </w:r>
    </w:p>
    <w:p w:rsidR="00965425" w:rsidRPr="009E7652" w:rsidRDefault="00965425">
      <w:pPr>
        <w:adjustRightInd w:val="0"/>
        <w:spacing w:line="360" w:lineRule="auto"/>
      </w:pPr>
    </w:p>
    <w:p w:rsidR="006342D4" w:rsidRPr="009E7652" w:rsidRDefault="006342D4" w:rsidP="00450A2A">
      <w:pPr>
        <w:pStyle w:val="2"/>
        <w:spacing w:line="360" w:lineRule="auto"/>
        <w:jc w:val="center"/>
        <w:rPr>
          <w:rFonts w:ascii="Times New Roman" w:eastAsia="宋体" w:hAnsi="Times New Roman"/>
          <w:sz w:val="21"/>
        </w:rPr>
      </w:pPr>
      <w:bookmarkStart w:id="92" w:name="_Toc124325896"/>
      <w:r w:rsidRPr="009E7652">
        <w:rPr>
          <w:rFonts w:ascii="Times New Roman" w:eastAsia="宋体" w:hAnsi="Times New Roman"/>
          <w:sz w:val="21"/>
        </w:rPr>
        <w:t>十二、基金份额持有人名册的保管</w:t>
      </w:r>
      <w:bookmarkEnd w:id="92"/>
    </w:p>
    <w:p w:rsidR="00965425" w:rsidRPr="009E7652" w:rsidRDefault="006342D4">
      <w:pPr>
        <w:adjustRightInd w:val="0"/>
        <w:spacing w:line="360" w:lineRule="auto"/>
        <w:ind w:firstLineChars="200" w:firstLine="420"/>
      </w:pPr>
      <w:r w:rsidRPr="009E7652">
        <w:t>基金份额持有人名册至少应包括基金份额持有人的名称和持有的基金份额。基金份额持有人名册由基金登记机构根据基金管理人的指令编制和保管，基金管理人和基金托管人应分别保管基金份额持有人名册，保存期</w:t>
      </w:r>
      <w:r w:rsidR="00F87B41" w:rsidRPr="009E7652">
        <w:t>不低于法律法规规定的最低年限</w:t>
      </w:r>
      <w:r w:rsidRPr="009E7652">
        <w:t>。如不能妥善保管，则按相关法规承担责任。</w:t>
      </w:r>
    </w:p>
    <w:p w:rsidR="00965425" w:rsidRPr="009E7652" w:rsidRDefault="006342D4">
      <w:pPr>
        <w:adjustRightInd w:val="0"/>
        <w:spacing w:line="360" w:lineRule="auto"/>
        <w:ind w:firstLineChars="200" w:firstLine="420"/>
      </w:pPr>
      <w:r w:rsidRPr="009E7652">
        <w:t>在基金托管人要求或编制</w:t>
      </w:r>
      <w:r w:rsidR="00EC5D27" w:rsidRPr="009E7652">
        <w:rPr>
          <w:bCs/>
          <w:szCs w:val="21"/>
        </w:rPr>
        <w:t>中期报告</w:t>
      </w:r>
      <w:r w:rsidRPr="009E7652">
        <w:t>和</w:t>
      </w:r>
      <w:r w:rsidR="00EC5D27" w:rsidRPr="009E7652">
        <w:rPr>
          <w:bCs/>
          <w:szCs w:val="21"/>
        </w:rPr>
        <w:t>年度报告</w:t>
      </w:r>
      <w:r w:rsidRPr="009E7652">
        <w:t>前，基金管理人应将有关资料送交基金托管人，不得无故拒绝或延误提供，并保证其真实性、准确性和完整性。</w:t>
      </w:r>
      <w:r w:rsidRPr="009E7652">
        <w:rPr>
          <w:kern w:val="0"/>
        </w:rPr>
        <w:t>基金托管人不得将所保管的基金份额持有人名册用于基金托管业务以外的其他用途，并应遵守保密义务。</w:t>
      </w:r>
    </w:p>
    <w:p w:rsidR="00965425" w:rsidRPr="009E7652" w:rsidRDefault="00965425">
      <w:pPr>
        <w:adjustRightInd w:val="0"/>
        <w:spacing w:line="360" w:lineRule="auto"/>
      </w:pPr>
    </w:p>
    <w:p w:rsidR="006342D4" w:rsidRPr="009E7652" w:rsidRDefault="006342D4" w:rsidP="00450A2A">
      <w:pPr>
        <w:pStyle w:val="2"/>
        <w:spacing w:line="360" w:lineRule="auto"/>
        <w:jc w:val="center"/>
        <w:rPr>
          <w:rFonts w:ascii="Times New Roman" w:eastAsia="宋体" w:hAnsi="Times New Roman"/>
          <w:sz w:val="21"/>
        </w:rPr>
      </w:pPr>
      <w:bookmarkStart w:id="93" w:name="_Toc124325897"/>
      <w:r w:rsidRPr="009E7652">
        <w:rPr>
          <w:rFonts w:ascii="Times New Roman" w:eastAsia="宋体" w:hAnsi="Times New Roman"/>
          <w:sz w:val="21"/>
        </w:rPr>
        <w:t>十三、基金有关文件档案的保存</w:t>
      </w:r>
      <w:bookmarkEnd w:id="93"/>
    </w:p>
    <w:p w:rsidR="00965425" w:rsidRPr="009E7652" w:rsidRDefault="006342D4">
      <w:pPr>
        <w:adjustRightInd w:val="0"/>
        <w:spacing w:line="360" w:lineRule="auto"/>
        <w:ind w:firstLineChars="200" w:firstLine="420"/>
        <w:outlineLvl w:val="0"/>
      </w:pPr>
      <w:r w:rsidRPr="009E7652">
        <w:t>（一）档案保存</w:t>
      </w:r>
    </w:p>
    <w:p w:rsidR="00965425" w:rsidRPr="009E7652" w:rsidRDefault="006342D4">
      <w:pPr>
        <w:adjustRightInd w:val="0"/>
        <w:spacing w:line="360" w:lineRule="auto"/>
        <w:ind w:firstLineChars="200" w:firstLine="420"/>
      </w:pPr>
      <w:r w:rsidRPr="009E7652">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E33DC8" w:rsidRPr="009E7652">
        <w:rPr>
          <w:szCs w:val="21"/>
        </w:rPr>
        <w:t>法律法规规定的年限</w:t>
      </w:r>
      <w:r w:rsidRPr="009E7652">
        <w:t>。</w:t>
      </w:r>
    </w:p>
    <w:p w:rsidR="00965425" w:rsidRPr="009E7652" w:rsidRDefault="006342D4">
      <w:pPr>
        <w:adjustRightInd w:val="0"/>
        <w:spacing w:line="360" w:lineRule="auto"/>
        <w:ind w:firstLineChars="200" w:firstLine="420"/>
        <w:outlineLvl w:val="0"/>
      </w:pPr>
      <w:r w:rsidRPr="009E7652">
        <w:t>（二）合同档案的建立</w:t>
      </w:r>
    </w:p>
    <w:p w:rsidR="00965425" w:rsidRPr="009E7652" w:rsidRDefault="006342D4">
      <w:pPr>
        <w:adjustRightInd w:val="0"/>
        <w:spacing w:line="360" w:lineRule="auto"/>
        <w:ind w:firstLineChars="200" w:firstLine="420"/>
      </w:pPr>
      <w:r w:rsidRPr="009E7652">
        <w:t>1</w:t>
      </w:r>
      <w:r w:rsidR="00450A2A" w:rsidRPr="009E7652">
        <w:t>、</w:t>
      </w:r>
      <w:r w:rsidRPr="009E7652">
        <w:t>基金管理人签署重大合同文本后，应及时将合同文本正本送达基金托管人处。</w:t>
      </w:r>
    </w:p>
    <w:p w:rsidR="00965425" w:rsidRPr="009E7652" w:rsidRDefault="006342D4">
      <w:pPr>
        <w:adjustRightInd w:val="0"/>
        <w:spacing w:line="360" w:lineRule="auto"/>
        <w:ind w:firstLineChars="200" w:firstLine="420"/>
      </w:pPr>
      <w:r w:rsidRPr="009E7652">
        <w:t>2</w:t>
      </w:r>
      <w:r w:rsidR="00450A2A" w:rsidRPr="009E7652">
        <w:t>、</w:t>
      </w:r>
      <w:r w:rsidRPr="009E7652">
        <w:t>基金管理人应及时将与本基金账务处理、资金划拨等有关的合同、协议传真基金托管人。</w:t>
      </w:r>
    </w:p>
    <w:p w:rsidR="00965425" w:rsidRPr="009E7652" w:rsidRDefault="006342D4">
      <w:pPr>
        <w:adjustRightInd w:val="0"/>
        <w:spacing w:line="360" w:lineRule="auto"/>
        <w:ind w:firstLineChars="200" w:firstLine="420"/>
        <w:outlineLvl w:val="0"/>
      </w:pPr>
      <w:r w:rsidRPr="009E7652">
        <w:t>（三）变更与协助</w:t>
      </w:r>
    </w:p>
    <w:p w:rsidR="00965425" w:rsidRPr="009E7652" w:rsidRDefault="006342D4">
      <w:pPr>
        <w:adjustRightInd w:val="0"/>
        <w:spacing w:line="360" w:lineRule="auto"/>
        <w:ind w:firstLineChars="200" w:firstLine="420"/>
        <w:rPr>
          <w:b/>
        </w:rPr>
      </w:pPr>
      <w:r w:rsidRPr="009E7652">
        <w:t>若基金管理人</w:t>
      </w:r>
      <w:r w:rsidRPr="009E7652">
        <w:t>/</w:t>
      </w:r>
      <w:r w:rsidRPr="009E7652">
        <w:t>基金托管人发生变更，未变更的一方有义务协助变更后的接任人接收相应文件。</w:t>
      </w:r>
    </w:p>
    <w:p w:rsidR="00965425" w:rsidRPr="009E7652" w:rsidRDefault="006342D4">
      <w:pPr>
        <w:adjustRightInd w:val="0"/>
        <w:spacing w:line="360" w:lineRule="auto"/>
        <w:ind w:firstLineChars="200" w:firstLine="420"/>
      </w:pPr>
      <w:r w:rsidRPr="009E7652">
        <w:t>（四）基金管理人和基金托管人应按各自职责完整保存原始凭证、记账凭证、基金账册、交易记录和重要合同等，承担保密义务</w:t>
      </w:r>
      <w:r w:rsidR="00E961A0" w:rsidRPr="009E7652">
        <w:t>，保存期限为法律法规规定的年限</w:t>
      </w:r>
      <w:r w:rsidRPr="009E7652">
        <w:t>。</w:t>
      </w:r>
    </w:p>
    <w:p w:rsidR="00965425" w:rsidRPr="009E7652" w:rsidRDefault="00965425">
      <w:pPr>
        <w:adjustRightInd w:val="0"/>
        <w:spacing w:line="360" w:lineRule="auto"/>
      </w:pPr>
    </w:p>
    <w:p w:rsidR="006342D4" w:rsidRPr="009E7652" w:rsidRDefault="006342D4" w:rsidP="00450A2A">
      <w:pPr>
        <w:pStyle w:val="2"/>
        <w:spacing w:line="360" w:lineRule="auto"/>
        <w:jc w:val="center"/>
        <w:rPr>
          <w:rFonts w:ascii="Times New Roman" w:eastAsia="宋体" w:hAnsi="Times New Roman"/>
          <w:sz w:val="21"/>
        </w:rPr>
      </w:pPr>
      <w:bookmarkStart w:id="94" w:name="_Toc124325898"/>
      <w:r w:rsidRPr="009E7652">
        <w:rPr>
          <w:rFonts w:ascii="Times New Roman" w:eastAsia="宋体" w:hAnsi="Times New Roman"/>
          <w:sz w:val="21"/>
        </w:rPr>
        <w:t>十四、基金管理人和基金托管人的更换</w:t>
      </w:r>
      <w:bookmarkEnd w:id="94"/>
    </w:p>
    <w:p w:rsidR="00965425" w:rsidRPr="009E7652" w:rsidRDefault="006342D4">
      <w:pPr>
        <w:adjustRightInd w:val="0"/>
        <w:spacing w:line="360" w:lineRule="auto"/>
        <w:ind w:firstLineChars="200" w:firstLine="420"/>
      </w:pPr>
      <w:r w:rsidRPr="009E7652">
        <w:t>（一）基金管理人职责终止的情形</w:t>
      </w:r>
    </w:p>
    <w:p w:rsidR="00965425" w:rsidRPr="009E7652" w:rsidRDefault="006342D4">
      <w:pPr>
        <w:adjustRightInd w:val="0"/>
        <w:spacing w:line="360" w:lineRule="auto"/>
        <w:ind w:firstLineChars="200" w:firstLine="420"/>
      </w:pPr>
      <w:r w:rsidRPr="009E7652">
        <w:t>1</w:t>
      </w:r>
      <w:r w:rsidR="00450A2A" w:rsidRPr="009E7652">
        <w:t>、</w:t>
      </w:r>
      <w:r w:rsidRPr="009E7652">
        <w:t>基金管理人职责终止的情形</w:t>
      </w:r>
    </w:p>
    <w:p w:rsidR="00965425" w:rsidRPr="009E7652" w:rsidRDefault="006342D4">
      <w:pPr>
        <w:adjustRightInd w:val="0"/>
        <w:spacing w:line="360" w:lineRule="auto"/>
        <w:ind w:firstLineChars="200" w:firstLine="420"/>
      </w:pPr>
      <w:r w:rsidRPr="009E7652">
        <w:t>有下列情形之一的，基金管理人职责终止：</w:t>
      </w:r>
    </w:p>
    <w:p w:rsidR="00965425" w:rsidRPr="009E7652" w:rsidRDefault="006342D4">
      <w:pPr>
        <w:adjustRightInd w:val="0"/>
        <w:spacing w:line="360" w:lineRule="auto"/>
        <w:ind w:firstLineChars="200" w:firstLine="420"/>
      </w:pPr>
      <w:r w:rsidRPr="009E7652">
        <w:t>(1)</w:t>
      </w:r>
      <w:r w:rsidRPr="009E7652">
        <w:t>被依法取消基金管理资格；</w:t>
      </w:r>
    </w:p>
    <w:p w:rsidR="00965425" w:rsidRPr="009E7652" w:rsidRDefault="006342D4">
      <w:pPr>
        <w:adjustRightInd w:val="0"/>
        <w:spacing w:line="360" w:lineRule="auto"/>
        <w:ind w:firstLineChars="200" w:firstLine="420"/>
      </w:pPr>
      <w:r w:rsidRPr="009E7652">
        <w:t>(2)</w:t>
      </w:r>
      <w:r w:rsidRPr="009E7652">
        <w:t>依法解散、被依法撤销或被依法宣告破产；</w:t>
      </w:r>
    </w:p>
    <w:p w:rsidR="00965425" w:rsidRPr="009E7652" w:rsidRDefault="006342D4">
      <w:pPr>
        <w:adjustRightInd w:val="0"/>
        <w:spacing w:line="360" w:lineRule="auto"/>
        <w:ind w:firstLineChars="200" w:firstLine="420"/>
      </w:pPr>
      <w:r w:rsidRPr="009E7652">
        <w:t>(3)</w:t>
      </w:r>
      <w:r w:rsidRPr="009E7652">
        <w:t>被基金份额持有人大会解任；</w:t>
      </w:r>
    </w:p>
    <w:p w:rsidR="00965425" w:rsidRPr="009E7652" w:rsidRDefault="006342D4">
      <w:pPr>
        <w:adjustRightInd w:val="0"/>
        <w:spacing w:line="360" w:lineRule="auto"/>
        <w:ind w:firstLineChars="200" w:firstLine="420"/>
      </w:pPr>
      <w:r w:rsidRPr="009E7652">
        <w:t>(4)</w:t>
      </w:r>
      <w:r w:rsidRPr="009E7652">
        <w:t>法律法规及中国证监会规定的和《基金合同》约定的其他情形。</w:t>
      </w:r>
    </w:p>
    <w:p w:rsidR="00965425" w:rsidRPr="009E7652" w:rsidRDefault="006342D4">
      <w:pPr>
        <w:adjustRightInd w:val="0"/>
        <w:spacing w:line="360" w:lineRule="auto"/>
        <w:ind w:firstLineChars="200" w:firstLine="420"/>
      </w:pPr>
      <w:r w:rsidRPr="009E7652">
        <w:t>2</w:t>
      </w:r>
      <w:r w:rsidR="00450A2A" w:rsidRPr="009E7652">
        <w:t>、</w:t>
      </w:r>
      <w:r w:rsidRPr="009E7652">
        <w:t>基金管理人的更换程序</w:t>
      </w:r>
    </w:p>
    <w:p w:rsidR="00965425" w:rsidRPr="009E7652" w:rsidRDefault="004A5924">
      <w:pPr>
        <w:adjustRightInd w:val="0"/>
        <w:spacing w:line="360" w:lineRule="auto"/>
        <w:ind w:firstLineChars="200" w:firstLine="420"/>
      </w:pPr>
      <w:r w:rsidRPr="009E7652" w:rsidDel="004A5924">
        <w:t xml:space="preserve"> </w:t>
      </w:r>
      <w:r w:rsidR="006342D4" w:rsidRPr="009E7652">
        <w:t>(1)</w:t>
      </w:r>
      <w:r w:rsidR="006342D4" w:rsidRPr="009E7652">
        <w:t>提名：新任基金管理人由基金托管人或由单独或合计持有</w:t>
      </w:r>
      <w:r w:rsidR="006342D4" w:rsidRPr="009E7652">
        <w:t>10%</w:t>
      </w:r>
      <w:r w:rsidR="006342D4" w:rsidRPr="009E7652">
        <w:t>以上</w:t>
      </w:r>
      <w:r w:rsidR="006342D4" w:rsidRPr="009E7652">
        <w:t>(</w:t>
      </w:r>
      <w:r w:rsidR="006342D4" w:rsidRPr="009E7652">
        <w:t>含</w:t>
      </w:r>
      <w:r w:rsidR="006342D4" w:rsidRPr="009E7652">
        <w:t>10%)</w:t>
      </w:r>
      <w:r w:rsidR="006342D4" w:rsidRPr="009E7652">
        <w:t>基金份额的基金份额持有人提名；</w:t>
      </w:r>
    </w:p>
    <w:p w:rsidR="00965425" w:rsidRPr="009E7652" w:rsidRDefault="006342D4">
      <w:pPr>
        <w:adjustRightInd w:val="0"/>
        <w:spacing w:line="360" w:lineRule="auto"/>
        <w:ind w:firstLineChars="200" w:firstLine="420"/>
      </w:pPr>
      <w:r w:rsidRPr="009E7652">
        <w:t>(2)</w:t>
      </w:r>
      <w:r w:rsidRPr="009E7652">
        <w:t>决议：基金份额持有人大会在基金管理人职责终止后</w:t>
      </w:r>
      <w:r w:rsidRPr="009E7652">
        <w:t>6</w:t>
      </w:r>
      <w:r w:rsidRPr="009E7652">
        <w:t>个月内对被提名的基金管理人形成决议，该决议需经参加大会的基金份额持有人所持表决权的三分之二以上</w:t>
      </w:r>
      <w:r w:rsidRPr="009E7652">
        <w:t>(</w:t>
      </w:r>
      <w:r w:rsidRPr="009E7652">
        <w:t>含三分之二</w:t>
      </w:r>
      <w:r w:rsidRPr="009E7652">
        <w:t>)</w:t>
      </w:r>
      <w:r w:rsidRPr="009E7652">
        <w:t>表决通过</w:t>
      </w:r>
      <w:r w:rsidR="00C277CE" w:rsidRPr="009E7652">
        <w:rPr>
          <w:bCs/>
          <w:szCs w:val="21"/>
        </w:rPr>
        <w:t>，</w:t>
      </w:r>
      <w:r w:rsidR="00C277CE" w:rsidRPr="009E7652">
        <w:rPr>
          <w:szCs w:val="21"/>
        </w:rPr>
        <w:t>决议自表决通过之日起生效</w:t>
      </w:r>
      <w:r w:rsidRPr="009E7652">
        <w:t>；</w:t>
      </w:r>
    </w:p>
    <w:p w:rsidR="00965425" w:rsidRPr="009E7652" w:rsidRDefault="006342D4">
      <w:pPr>
        <w:adjustRightInd w:val="0"/>
        <w:spacing w:line="360" w:lineRule="auto"/>
        <w:ind w:firstLineChars="200" w:firstLine="420"/>
      </w:pPr>
      <w:r w:rsidRPr="009E7652">
        <w:t>(3)</w:t>
      </w:r>
      <w:r w:rsidRPr="009E7652">
        <w:t>临时基金管理人：新任基金管理人产生之前，由中国证监会指定临时基金管理人；</w:t>
      </w:r>
    </w:p>
    <w:p w:rsidR="00965425" w:rsidRPr="009E7652" w:rsidRDefault="006342D4">
      <w:pPr>
        <w:adjustRightInd w:val="0"/>
        <w:spacing w:line="360" w:lineRule="auto"/>
        <w:ind w:firstLineChars="200" w:firstLine="420"/>
      </w:pPr>
      <w:r w:rsidRPr="009E7652">
        <w:t>(4)</w:t>
      </w:r>
      <w:r w:rsidRPr="009E7652">
        <w:t>备案：基金份额持有人大会选任基金管理人的决议须报中国证监会备案；</w:t>
      </w:r>
    </w:p>
    <w:p w:rsidR="00965425" w:rsidRPr="009E7652" w:rsidRDefault="006342D4">
      <w:pPr>
        <w:adjustRightInd w:val="0"/>
        <w:spacing w:line="360" w:lineRule="auto"/>
        <w:ind w:firstLineChars="200" w:firstLine="420"/>
      </w:pPr>
      <w:r w:rsidRPr="009E7652">
        <w:t>(5)</w:t>
      </w:r>
      <w:r w:rsidRPr="009E7652">
        <w:t>公告：基金管理人更换后，由基金托管人在更换基金管理人的基金份额持有人大会决议生效后</w:t>
      </w:r>
      <w:r w:rsidRPr="009E7652">
        <w:t>2</w:t>
      </w:r>
      <w:r w:rsidRPr="009E7652">
        <w:t>日内在</w:t>
      </w:r>
      <w:r w:rsidR="00C277CE" w:rsidRPr="009E7652">
        <w:rPr>
          <w:bCs/>
          <w:szCs w:val="21"/>
        </w:rPr>
        <w:t>规定</w:t>
      </w:r>
      <w:r w:rsidRPr="009E7652">
        <w:t>媒介公告；</w:t>
      </w:r>
    </w:p>
    <w:p w:rsidR="00965425" w:rsidRPr="009E7652" w:rsidRDefault="006342D4">
      <w:pPr>
        <w:adjustRightInd w:val="0"/>
        <w:spacing w:line="360" w:lineRule="auto"/>
        <w:ind w:firstLineChars="200" w:firstLine="420"/>
      </w:pPr>
      <w:r w:rsidRPr="009E7652">
        <w:t>(6)</w:t>
      </w:r>
      <w:r w:rsidRPr="009E7652">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r w:rsidR="00C277CE" w:rsidRPr="009E7652">
        <w:rPr>
          <w:szCs w:val="21"/>
        </w:rPr>
        <w:t>和净值</w:t>
      </w:r>
      <w:r w:rsidRPr="009E7652">
        <w:t>；</w:t>
      </w:r>
    </w:p>
    <w:p w:rsidR="00965425" w:rsidRPr="009E7652" w:rsidRDefault="006342D4">
      <w:pPr>
        <w:adjustRightInd w:val="0"/>
        <w:spacing w:line="360" w:lineRule="auto"/>
        <w:ind w:firstLineChars="200" w:firstLine="420"/>
      </w:pPr>
      <w:r w:rsidRPr="009E7652">
        <w:t>(7)</w:t>
      </w:r>
      <w:r w:rsidRPr="009E7652">
        <w:t>审计：基金管理人职责终止的，应当按照法律法规规定聘请会计师事务所对基金财产进行审计，并将审计结果予以公告，同时报中国证监会备案</w:t>
      </w:r>
      <w:r w:rsidR="00C277CE" w:rsidRPr="009E7652">
        <w:rPr>
          <w:szCs w:val="21"/>
        </w:rPr>
        <w:t>，审计费用由基金财产承担</w:t>
      </w:r>
      <w:r w:rsidRPr="009E7652">
        <w:t>；</w:t>
      </w:r>
    </w:p>
    <w:p w:rsidR="00965425" w:rsidRPr="009E7652" w:rsidRDefault="006342D4">
      <w:pPr>
        <w:adjustRightInd w:val="0"/>
        <w:spacing w:line="360" w:lineRule="auto"/>
        <w:ind w:firstLineChars="200" w:firstLine="420"/>
      </w:pPr>
      <w:r w:rsidRPr="009E7652">
        <w:t>(8)</w:t>
      </w:r>
      <w:r w:rsidRPr="009E7652">
        <w:t>基金名称变更：基金管理人更换后，如果原任或新任基金管理人要求，应按其要求替换或删除基金名称中与原基金管理人有关的名称字样。</w:t>
      </w:r>
    </w:p>
    <w:p w:rsidR="00965425" w:rsidRPr="009E7652" w:rsidRDefault="006342D4">
      <w:pPr>
        <w:adjustRightInd w:val="0"/>
        <w:spacing w:line="360" w:lineRule="auto"/>
        <w:ind w:firstLineChars="200" w:firstLine="420"/>
      </w:pPr>
      <w:r w:rsidRPr="009E7652">
        <w:t>（二）基金托管人职责终止的情形</w:t>
      </w:r>
    </w:p>
    <w:p w:rsidR="00965425" w:rsidRPr="009E7652" w:rsidRDefault="006342D4">
      <w:pPr>
        <w:adjustRightInd w:val="0"/>
        <w:spacing w:line="360" w:lineRule="auto"/>
        <w:ind w:firstLineChars="200" w:firstLine="420"/>
      </w:pPr>
      <w:r w:rsidRPr="009E7652">
        <w:t>1</w:t>
      </w:r>
      <w:r w:rsidR="00450A2A" w:rsidRPr="009E7652">
        <w:t>、</w:t>
      </w:r>
      <w:r w:rsidRPr="009E7652">
        <w:t>基金托管人职责终止的情形</w:t>
      </w:r>
    </w:p>
    <w:p w:rsidR="00965425" w:rsidRPr="009E7652" w:rsidRDefault="006342D4">
      <w:pPr>
        <w:adjustRightInd w:val="0"/>
        <w:spacing w:line="360" w:lineRule="auto"/>
        <w:ind w:firstLineChars="200" w:firstLine="420"/>
      </w:pPr>
      <w:r w:rsidRPr="009E7652">
        <w:t>有下列情形之一的，基金托管人职责终止：</w:t>
      </w:r>
    </w:p>
    <w:p w:rsidR="00965425" w:rsidRPr="009E7652" w:rsidRDefault="006342D4">
      <w:pPr>
        <w:adjustRightInd w:val="0"/>
        <w:spacing w:line="360" w:lineRule="auto"/>
        <w:ind w:firstLineChars="200" w:firstLine="420"/>
      </w:pPr>
      <w:r w:rsidRPr="009E7652">
        <w:t>(1)</w:t>
      </w:r>
      <w:r w:rsidRPr="009E7652">
        <w:t>被依法取消基金托管资格；</w:t>
      </w:r>
    </w:p>
    <w:p w:rsidR="00965425" w:rsidRPr="009E7652" w:rsidRDefault="006342D4">
      <w:pPr>
        <w:adjustRightInd w:val="0"/>
        <w:spacing w:line="360" w:lineRule="auto"/>
        <w:ind w:firstLineChars="200" w:firstLine="420"/>
      </w:pPr>
      <w:r w:rsidRPr="009E7652">
        <w:t>(2)</w:t>
      </w:r>
      <w:r w:rsidRPr="009E7652">
        <w:t>依法解散、被依法撤销或被依法宣告破产；</w:t>
      </w:r>
    </w:p>
    <w:p w:rsidR="00965425" w:rsidRPr="009E7652" w:rsidRDefault="006342D4">
      <w:pPr>
        <w:adjustRightInd w:val="0"/>
        <w:spacing w:line="360" w:lineRule="auto"/>
        <w:ind w:firstLineChars="200" w:firstLine="420"/>
      </w:pPr>
      <w:r w:rsidRPr="009E7652">
        <w:t>(3)</w:t>
      </w:r>
      <w:r w:rsidRPr="009E7652">
        <w:t>被基金份额持有人大会解任；</w:t>
      </w:r>
    </w:p>
    <w:p w:rsidR="00965425" w:rsidRPr="009E7652" w:rsidRDefault="006342D4">
      <w:pPr>
        <w:adjustRightInd w:val="0"/>
        <w:spacing w:line="360" w:lineRule="auto"/>
        <w:ind w:firstLineChars="200" w:firstLine="420"/>
      </w:pPr>
      <w:r w:rsidRPr="009E7652">
        <w:t>(4)</w:t>
      </w:r>
      <w:r w:rsidRPr="009E7652">
        <w:t>法律法规及中国证监会规定的和《基金合同》约定的其他情形。</w:t>
      </w:r>
    </w:p>
    <w:p w:rsidR="00965425" w:rsidRPr="009E7652" w:rsidRDefault="006342D4">
      <w:pPr>
        <w:adjustRightInd w:val="0"/>
        <w:spacing w:line="360" w:lineRule="auto"/>
        <w:ind w:firstLineChars="200" w:firstLine="420"/>
      </w:pPr>
      <w:r w:rsidRPr="009E7652">
        <w:t>2</w:t>
      </w:r>
      <w:r w:rsidR="00450A2A" w:rsidRPr="009E7652">
        <w:t>、</w:t>
      </w:r>
      <w:r w:rsidRPr="009E7652">
        <w:t>基金托管人的更换程序</w:t>
      </w:r>
    </w:p>
    <w:p w:rsidR="00965425" w:rsidRPr="009E7652" w:rsidRDefault="006342D4">
      <w:pPr>
        <w:adjustRightInd w:val="0"/>
        <w:spacing w:line="360" w:lineRule="auto"/>
        <w:ind w:firstLineChars="200" w:firstLine="420"/>
      </w:pPr>
      <w:r w:rsidRPr="009E7652">
        <w:t>(1)</w:t>
      </w:r>
      <w:r w:rsidRPr="009E7652">
        <w:t>提名：新任基金托管人由基金管理人或由单独或合计持有</w:t>
      </w:r>
      <w:r w:rsidRPr="009E7652">
        <w:t>10%</w:t>
      </w:r>
      <w:r w:rsidRPr="009E7652">
        <w:t>以上</w:t>
      </w:r>
      <w:r w:rsidRPr="009E7652">
        <w:t>(</w:t>
      </w:r>
      <w:r w:rsidRPr="009E7652">
        <w:t>含</w:t>
      </w:r>
      <w:r w:rsidRPr="009E7652">
        <w:t>10%)</w:t>
      </w:r>
      <w:r w:rsidRPr="009E7652">
        <w:t>基金份额的基金份额持有人提名；</w:t>
      </w:r>
    </w:p>
    <w:p w:rsidR="00965425" w:rsidRPr="009E7652" w:rsidRDefault="006342D4">
      <w:pPr>
        <w:adjustRightInd w:val="0"/>
        <w:spacing w:line="360" w:lineRule="auto"/>
        <w:ind w:firstLineChars="200" w:firstLine="420"/>
      </w:pPr>
      <w:r w:rsidRPr="009E7652">
        <w:t>(2)</w:t>
      </w:r>
      <w:r w:rsidRPr="009E7652">
        <w:t>决议：基金份额持有人大会在基金托管人职责终止后</w:t>
      </w:r>
      <w:r w:rsidRPr="009E7652">
        <w:t>6</w:t>
      </w:r>
      <w:r w:rsidRPr="009E7652">
        <w:t>个月内对被提名的基金托管人形成决议，该决议需经参加大会的基金份额持有人所持表决权的三分之二以上</w:t>
      </w:r>
      <w:r w:rsidRPr="009E7652">
        <w:t>(</w:t>
      </w:r>
      <w:r w:rsidRPr="009E7652">
        <w:t>含三分之二</w:t>
      </w:r>
      <w:r w:rsidRPr="009E7652">
        <w:t>)</w:t>
      </w:r>
      <w:r w:rsidRPr="009E7652">
        <w:t>表决通过</w:t>
      </w:r>
      <w:r w:rsidR="00AF3DCC" w:rsidRPr="009E7652">
        <w:rPr>
          <w:szCs w:val="21"/>
        </w:rPr>
        <w:t>，决议自表决通过之日起生效</w:t>
      </w:r>
      <w:r w:rsidRPr="009E7652">
        <w:t>；</w:t>
      </w:r>
    </w:p>
    <w:p w:rsidR="00965425" w:rsidRPr="009E7652" w:rsidRDefault="006342D4">
      <w:pPr>
        <w:adjustRightInd w:val="0"/>
        <w:spacing w:line="360" w:lineRule="auto"/>
        <w:ind w:firstLineChars="200" w:firstLine="420"/>
      </w:pPr>
      <w:r w:rsidRPr="009E7652">
        <w:t>(3)</w:t>
      </w:r>
      <w:r w:rsidRPr="009E7652">
        <w:t>临时基金托管人：新任基金托管人产生之前，由中国证监会指定临时基金托管人；</w:t>
      </w:r>
    </w:p>
    <w:p w:rsidR="00965425" w:rsidRPr="009E7652" w:rsidRDefault="006342D4">
      <w:pPr>
        <w:adjustRightInd w:val="0"/>
        <w:spacing w:line="360" w:lineRule="auto"/>
        <w:ind w:firstLineChars="200" w:firstLine="420"/>
      </w:pPr>
      <w:r w:rsidRPr="009E7652">
        <w:t>(4)</w:t>
      </w:r>
      <w:r w:rsidRPr="009E7652">
        <w:t>备案：基金份额持有人大会更换基金托管人的决议须报中国证监会备案；</w:t>
      </w:r>
    </w:p>
    <w:p w:rsidR="00965425" w:rsidRPr="009E7652" w:rsidRDefault="006342D4">
      <w:pPr>
        <w:adjustRightInd w:val="0"/>
        <w:spacing w:line="360" w:lineRule="auto"/>
        <w:ind w:firstLineChars="200" w:firstLine="420"/>
      </w:pPr>
      <w:r w:rsidRPr="009E7652">
        <w:t>(5)</w:t>
      </w:r>
      <w:r w:rsidRPr="009E7652">
        <w:t>公告：基金托管人更换后，由基金管理人在更换基金托管人的基金份额持有人大会决议生效后</w:t>
      </w:r>
      <w:r w:rsidRPr="009E7652">
        <w:t xml:space="preserve"> 2</w:t>
      </w:r>
      <w:r w:rsidRPr="009E7652">
        <w:t>日内在</w:t>
      </w:r>
      <w:r w:rsidR="00AF3DCC" w:rsidRPr="009E7652">
        <w:rPr>
          <w:bCs/>
          <w:szCs w:val="21"/>
        </w:rPr>
        <w:t>规定</w:t>
      </w:r>
      <w:r w:rsidRPr="009E7652">
        <w:t>媒介公告；</w:t>
      </w:r>
    </w:p>
    <w:p w:rsidR="00965425" w:rsidRPr="009E7652" w:rsidRDefault="006342D4">
      <w:pPr>
        <w:adjustRightInd w:val="0"/>
        <w:spacing w:line="360" w:lineRule="auto"/>
        <w:ind w:firstLineChars="200" w:firstLine="420"/>
      </w:pPr>
      <w:r w:rsidRPr="009E7652">
        <w:t>(6)</w:t>
      </w:r>
      <w:r w:rsidRPr="009E7652">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r w:rsidR="00AF3DCC" w:rsidRPr="009E7652">
        <w:rPr>
          <w:szCs w:val="21"/>
        </w:rPr>
        <w:t>和净值</w:t>
      </w:r>
      <w:r w:rsidRPr="009E7652">
        <w:t>；</w:t>
      </w:r>
    </w:p>
    <w:p w:rsidR="00965425" w:rsidRPr="009E7652" w:rsidRDefault="006342D4">
      <w:pPr>
        <w:adjustRightInd w:val="0"/>
        <w:spacing w:line="360" w:lineRule="auto"/>
        <w:ind w:firstLineChars="200" w:firstLine="420"/>
      </w:pPr>
      <w:r w:rsidRPr="009E7652">
        <w:t>(7)</w:t>
      </w:r>
      <w:r w:rsidRPr="009E7652">
        <w:t>审计：基金托管人职责终止的，应当按照法律法规规定聘请会计师事务所对基金财产进行审计，并将审计结果予以公告，同时报中国证监会备案</w:t>
      </w:r>
      <w:r w:rsidR="00AF3DCC" w:rsidRPr="009E7652">
        <w:rPr>
          <w:bCs/>
          <w:szCs w:val="21"/>
        </w:rPr>
        <w:t>，审计费用由基金财产承担</w:t>
      </w:r>
      <w:r w:rsidRPr="009E7652">
        <w:t>。</w:t>
      </w:r>
    </w:p>
    <w:p w:rsidR="00965425" w:rsidRPr="009E7652" w:rsidRDefault="006342D4">
      <w:pPr>
        <w:adjustRightInd w:val="0"/>
        <w:spacing w:line="360" w:lineRule="auto"/>
        <w:ind w:firstLineChars="200" w:firstLine="420"/>
      </w:pPr>
      <w:r w:rsidRPr="009E7652">
        <w:t>（三）基金管理人与基金托管人同时更换的条件和程序</w:t>
      </w:r>
    </w:p>
    <w:p w:rsidR="00965425" w:rsidRPr="009E7652" w:rsidRDefault="006342D4">
      <w:pPr>
        <w:adjustRightInd w:val="0"/>
        <w:spacing w:line="360" w:lineRule="auto"/>
        <w:ind w:firstLineChars="200" w:firstLine="420"/>
      </w:pPr>
      <w:r w:rsidRPr="009E7652">
        <w:t>1</w:t>
      </w:r>
      <w:r w:rsidR="00450A2A" w:rsidRPr="009E7652">
        <w:t>、</w:t>
      </w:r>
      <w:r w:rsidRPr="009E7652">
        <w:t>提名：如果基金管理人和基金托管人同时更换，由单独或合计持有基金总份额</w:t>
      </w:r>
      <w:r w:rsidRPr="009E7652">
        <w:t>10%</w:t>
      </w:r>
      <w:r w:rsidRPr="009E7652">
        <w:t>以上</w:t>
      </w:r>
      <w:r w:rsidRPr="009E7652">
        <w:t>(</w:t>
      </w:r>
      <w:r w:rsidRPr="009E7652">
        <w:t>含</w:t>
      </w:r>
      <w:r w:rsidRPr="009E7652">
        <w:t>10%)</w:t>
      </w:r>
      <w:r w:rsidRPr="009E7652">
        <w:t>的基金份额持有人提名新的基金管理人和基金托管人；</w:t>
      </w:r>
    </w:p>
    <w:p w:rsidR="00965425" w:rsidRPr="009E7652" w:rsidRDefault="006342D4">
      <w:pPr>
        <w:adjustRightInd w:val="0"/>
        <w:spacing w:line="360" w:lineRule="auto"/>
        <w:ind w:firstLineChars="200" w:firstLine="420"/>
      </w:pPr>
      <w:r w:rsidRPr="009E7652">
        <w:t>2</w:t>
      </w:r>
      <w:r w:rsidR="00450A2A" w:rsidRPr="009E7652">
        <w:t>、</w:t>
      </w:r>
      <w:r w:rsidRPr="009E7652">
        <w:t>基金管理人和基金托管人的更换分别按上述程序进行；</w:t>
      </w:r>
    </w:p>
    <w:p w:rsidR="00965425" w:rsidRPr="009E7652" w:rsidRDefault="006342D4">
      <w:pPr>
        <w:adjustRightInd w:val="0"/>
        <w:spacing w:line="360" w:lineRule="auto"/>
        <w:ind w:firstLineChars="200" w:firstLine="420"/>
      </w:pPr>
      <w:r w:rsidRPr="009E7652">
        <w:t>3</w:t>
      </w:r>
      <w:r w:rsidR="00450A2A" w:rsidRPr="009E7652">
        <w:t>、</w:t>
      </w:r>
      <w:r w:rsidRPr="009E7652">
        <w:t>公告：新任基金管理人和新任基金托管人应在更换基金管理人和基金托管人的基金份额持有人大会决议生效后</w:t>
      </w:r>
      <w:r w:rsidRPr="009E7652">
        <w:t>2</w:t>
      </w:r>
      <w:r w:rsidRPr="009E7652">
        <w:t>日内在</w:t>
      </w:r>
      <w:r w:rsidR="00AF3DCC" w:rsidRPr="009E7652">
        <w:rPr>
          <w:bCs/>
          <w:szCs w:val="21"/>
        </w:rPr>
        <w:t>规定</w:t>
      </w:r>
      <w:r w:rsidRPr="009E7652">
        <w:t>媒介上联合公告。</w:t>
      </w:r>
    </w:p>
    <w:p w:rsidR="00965425" w:rsidRPr="009E7652" w:rsidRDefault="006342D4">
      <w:pPr>
        <w:adjustRightInd w:val="0"/>
        <w:spacing w:line="360" w:lineRule="auto"/>
        <w:ind w:firstLineChars="200" w:firstLine="420"/>
      </w:pPr>
      <w:r w:rsidRPr="009E7652">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r w:rsidR="004A5924" w:rsidRPr="009E7652">
        <w:t>原基金管理人或原基金托管人在继续履行相关职责期间，仍有权按照基金合同的规定收取基金管理费或基金托管费。</w:t>
      </w:r>
    </w:p>
    <w:p w:rsidR="00965425" w:rsidRPr="009E7652" w:rsidRDefault="00965425">
      <w:pPr>
        <w:adjustRightInd w:val="0"/>
        <w:spacing w:line="360" w:lineRule="auto"/>
      </w:pPr>
    </w:p>
    <w:p w:rsidR="006342D4" w:rsidRPr="009E7652" w:rsidRDefault="006342D4" w:rsidP="00450A2A">
      <w:pPr>
        <w:pStyle w:val="2"/>
        <w:spacing w:line="360" w:lineRule="auto"/>
        <w:jc w:val="center"/>
        <w:rPr>
          <w:rFonts w:ascii="Times New Roman" w:eastAsia="宋体" w:hAnsi="Times New Roman"/>
          <w:sz w:val="21"/>
        </w:rPr>
      </w:pPr>
      <w:bookmarkStart w:id="95" w:name="_Toc124325899"/>
      <w:r w:rsidRPr="009E7652">
        <w:rPr>
          <w:rFonts w:ascii="Times New Roman" w:eastAsia="宋体" w:hAnsi="Times New Roman"/>
          <w:sz w:val="21"/>
        </w:rPr>
        <w:t>十五、禁止行为</w:t>
      </w:r>
      <w:bookmarkEnd w:id="95"/>
    </w:p>
    <w:p w:rsidR="00965425" w:rsidRPr="009E7652" w:rsidRDefault="006342D4">
      <w:pPr>
        <w:adjustRightInd w:val="0"/>
        <w:spacing w:line="360" w:lineRule="auto"/>
        <w:ind w:firstLineChars="200" w:firstLine="420"/>
        <w:outlineLvl w:val="0"/>
      </w:pPr>
      <w:r w:rsidRPr="009E7652">
        <w:t>本协议当事人禁止从事的行为，包括但不限于：</w:t>
      </w:r>
    </w:p>
    <w:p w:rsidR="006342D4" w:rsidRPr="009E7652" w:rsidRDefault="006342D4" w:rsidP="00450A2A">
      <w:pPr>
        <w:spacing w:line="360" w:lineRule="auto"/>
        <w:ind w:firstLineChars="200" w:firstLine="420"/>
      </w:pPr>
      <w:r w:rsidRPr="009E7652">
        <w:t>（一）基金管理人、基金托管人将其固有财产或者他人财产混同于基金财产从事证券投资。</w:t>
      </w:r>
    </w:p>
    <w:p w:rsidR="006342D4" w:rsidRPr="009E7652" w:rsidRDefault="006342D4">
      <w:pPr>
        <w:spacing w:line="360" w:lineRule="auto"/>
        <w:ind w:firstLineChars="200" w:firstLine="420"/>
      </w:pPr>
      <w:r w:rsidRPr="009E7652">
        <w:t>（二）基金管理人不公平地对待其管理的不同基金财产，基金托管人不公平地对待其托管的不同基金财产。</w:t>
      </w:r>
    </w:p>
    <w:p w:rsidR="006342D4" w:rsidRPr="009E7652" w:rsidRDefault="006342D4">
      <w:pPr>
        <w:spacing w:line="360" w:lineRule="auto"/>
        <w:ind w:firstLineChars="200" w:firstLine="420"/>
      </w:pPr>
      <w:r w:rsidRPr="009E7652">
        <w:t>（三）基金管理人、基金托管人利用基金财产</w:t>
      </w:r>
      <w:r w:rsidR="00B35171" w:rsidRPr="009E7652">
        <w:t>或职务之便</w:t>
      </w:r>
      <w:r w:rsidRPr="009E7652">
        <w:t>为基金份额持有人以外的第三人牟取利益。</w:t>
      </w:r>
    </w:p>
    <w:p w:rsidR="006342D4" w:rsidRPr="009E7652" w:rsidRDefault="006342D4">
      <w:pPr>
        <w:spacing w:line="360" w:lineRule="auto"/>
        <w:ind w:firstLineChars="200" w:firstLine="420"/>
      </w:pPr>
      <w:r w:rsidRPr="009E7652">
        <w:t>（四）基金管理人、基金托管人向基金份额持有人违规承诺收益或者承担损失。</w:t>
      </w:r>
    </w:p>
    <w:p w:rsidR="00965425" w:rsidRPr="009E7652" w:rsidRDefault="006342D4">
      <w:pPr>
        <w:adjustRightInd w:val="0"/>
        <w:spacing w:line="360" w:lineRule="auto"/>
        <w:ind w:firstLineChars="200" w:firstLine="420"/>
        <w:outlineLvl w:val="0"/>
      </w:pPr>
      <w:r w:rsidRPr="009E7652">
        <w:t>（五）基金管理人、基金托管人对他人泄漏基金运作和管理过程中任何尚未按法律法规规定的方式公开披露的信息。</w:t>
      </w:r>
    </w:p>
    <w:p w:rsidR="00965425" w:rsidRPr="009E7652" w:rsidRDefault="006342D4">
      <w:pPr>
        <w:pStyle w:val="ac"/>
        <w:snapToGrid/>
        <w:spacing w:line="360" w:lineRule="auto"/>
        <w:ind w:firstLine="420"/>
        <w:outlineLvl w:val="0"/>
        <w:rPr>
          <w:rFonts w:eastAsia="宋体"/>
          <w:sz w:val="21"/>
        </w:rPr>
      </w:pPr>
      <w:r w:rsidRPr="009E7652">
        <w:rPr>
          <w:rFonts w:eastAsia="宋体"/>
          <w:sz w:val="21"/>
        </w:rPr>
        <w:t>（六）基金管理人在没有充足资金的情况下向基金托管人发出投资指令和赎回、分红资金的划拨指令，或违规向基金托管人发出指令。</w:t>
      </w:r>
    </w:p>
    <w:p w:rsidR="00965425" w:rsidRPr="009E7652" w:rsidRDefault="006342D4">
      <w:pPr>
        <w:adjustRightInd w:val="0"/>
        <w:spacing w:line="360" w:lineRule="auto"/>
        <w:ind w:firstLineChars="200" w:firstLine="420"/>
        <w:outlineLvl w:val="0"/>
      </w:pPr>
      <w:r w:rsidRPr="009E7652">
        <w:t>（七）基金管理人、基金托管人在行政上、财务上不独立</w:t>
      </w:r>
      <w:r w:rsidRPr="009E7652">
        <w:t xml:space="preserve">, </w:t>
      </w:r>
      <w:r w:rsidRPr="009E7652">
        <w:t>其高级管理人员和其他从业人员相互兼职。</w:t>
      </w:r>
    </w:p>
    <w:p w:rsidR="006342D4" w:rsidRPr="009E7652" w:rsidRDefault="006342D4" w:rsidP="00450A2A">
      <w:pPr>
        <w:spacing w:line="360" w:lineRule="auto"/>
        <w:ind w:firstLineChars="200" w:firstLine="420"/>
      </w:pPr>
      <w:r w:rsidRPr="009E7652">
        <w:t>（八）基金托管人私自动用或处分基金财产，根据基金管理人的合法指令、《基金合同》或托管协议的规定进行处分的除外。</w:t>
      </w:r>
    </w:p>
    <w:p w:rsidR="006342D4" w:rsidRPr="009E7652" w:rsidRDefault="006342D4">
      <w:pPr>
        <w:spacing w:line="360" w:lineRule="auto"/>
        <w:ind w:firstLineChars="200" w:firstLine="420"/>
      </w:pPr>
      <w:r w:rsidRPr="009E7652">
        <w:t>（九）基金财产用于下列投资或者活动：</w:t>
      </w:r>
      <w:r w:rsidRPr="009E7652">
        <w:t>1.</w:t>
      </w:r>
      <w:r w:rsidRPr="009E7652">
        <w:t>承销证券；</w:t>
      </w:r>
      <w:r w:rsidRPr="009E7652">
        <w:t>2.</w:t>
      </w:r>
      <w:r w:rsidRPr="009E7652">
        <w:t>违反规定向他人贷款或者提供担保；</w:t>
      </w:r>
      <w:r w:rsidRPr="009E7652">
        <w:t>3.</w:t>
      </w:r>
      <w:r w:rsidRPr="009E7652">
        <w:t>从事承担无限责任的投资；</w:t>
      </w:r>
      <w:r w:rsidRPr="009E7652">
        <w:t>4.</w:t>
      </w:r>
      <w:r w:rsidRPr="009E7652">
        <w:t>向其基金管理人、基金托管人出资；</w:t>
      </w:r>
      <w:r w:rsidR="001A6322" w:rsidRPr="009E7652">
        <w:rPr>
          <w:szCs w:val="21"/>
        </w:rPr>
        <w:t>5</w:t>
      </w:r>
      <w:r w:rsidRPr="009E7652">
        <w:t>.</w:t>
      </w:r>
      <w:r w:rsidRPr="009E7652">
        <w:t>从事内幕交易、操纵证券交易价格及其他不正当的证券交易活动；</w:t>
      </w:r>
      <w:r w:rsidR="001A6322" w:rsidRPr="009E7652">
        <w:rPr>
          <w:szCs w:val="21"/>
        </w:rPr>
        <w:t>6</w:t>
      </w:r>
      <w:r w:rsidRPr="009E7652">
        <w:t>.</w:t>
      </w:r>
      <w:r w:rsidRPr="009E7652">
        <w:t>法律、行政法规和</w:t>
      </w:r>
      <w:r w:rsidR="00112AE6" w:rsidRPr="009E7652">
        <w:rPr>
          <w:bCs/>
          <w:szCs w:val="21"/>
        </w:rPr>
        <w:t>中国证监会</w:t>
      </w:r>
      <w:r w:rsidRPr="009E7652">
        <w:t>规定禁止的其他活动。法律法规或监管部门取消</w:t>
      </w:r>
      <w:r w:rsidR="00B35171" w:rsidRPr="009E7652">
        <w:t>或变更</w:t>
      </w:r>
      <w:r w:rsidRPr="009E7652">
        <w:t>上述限制，如适用于本基金，</w:t>
      </w:r>
      <w:r w:rsidR="00B35171" w:rsidRPr="009E7652">
        <w:t>基金管理人在履行适当程序后，</w:t>
      </w:r>
      <w:r w:rsidRPr="009E7652">
        <w:t>则本基金投资不再受相关限制</w:t>
      </w:r>
      <w:r w:rsidR="00B35171" w:rsidRPr="009E7652">
        <w:t>，自动遵守届时有效的法律法规或监管规定</w:t>
      </w:r>
      <w:r w:rsidRPr="009E7652">
        <w:t>。</w:t>
      </w:r>
    </w:p>
    <w:p w:rsidR="00965425" w:rsidRPr="009E7652" w:rsidRDefault="006342D4">
      <w:pPr>
        <w:adjustRightInd w:val="0"/>
        <w:spacing w:line="360" w:lineRule="auto"/>
        <w:ind w:firstLineChars="200" w:firstLine="420"/>
        <w:outlineLvl w:val="0"/>
      </w:pPr>
      <w:r w:rsidRPr="009E7652">
        <w:t>（十）法律法规和《基金合同》禁止的其他行为，以及依照法律、行政法规有关规定，由</w:t>
      </w:r>
      <w:r w:rsidR="008A4DDB" w:rsidRPr="009E7652">
        <w:t>中国证监会</w:t>
      </w:r>
      <w:r w:rsidRPr="009E7652">
        <w:t>规定禁止基金管理人、基金托管人从事的其他行为。</w:t>
      </w:r>
    </w:p>
    <w:p w:rsidR="00965425" w:rsidRPr="009E7652" w:rsidRDefault="00965425">
      <w:pPr>
        <w:adjustRightInd w:val="0"/>
        <w:spacing w:line="360" w:lineRule="auto"/>
      </w:pPr>
    </w:p>
    <w:p w:rsidR="006342D4" w:rsidRPr="009E7652" w:rsidRDefault="006342D4" w:rsidP="00450A2A">
      <w:pPr>
        <w:pStyle w:val="2"/>
        <w:spacing w:line="360" w:lineRule="auto"/>
        <w:jc w:val="center"/>
        <w:rPr>
          <w:rFonts w:ascii="Times New Roman" w:eastAsia="宋体" w:hAnsi="Times New Roman"/>
          <w:sz w:val="21"/>
        </w:rPr>
      </w:pPr>
      <w:bookmarkStart w:id="96" w:name="_Toc124325900"/>
      <w:r w:rsidRPr="009E7652">
        <w:rPr>
          <w:rFonts w:ascii="Times New Roman" w:eastAsia="宋体" w:hAnsi="Times New Roman"/>
          <w:sz w:val="21"/>
        </w:rPr>
        <w:t>十六、托管协议的变更、终止与基金财产的清算</w:t>
      </w:r>
      <w:bookmarkEnd w:id="96"/>
    </w:p>
    <w:p w:rsidR="00965425" w:rsidRPr="009E7652" w:rsidRDefault="006342D4">
      <w:pPr>
        <w:adjustRightInd w:val="0"/>
        <w:spacing w:line="360" w:lineRule="auto"/>
        <w:ind w:firstLineChars="200" w:firstLine="420"/>
      </w:pPr>
      <w:r w:rsidRPr="009E7652">
        <w:t>（一）托管协议的变更程序</w:t>
      </w:r>
    </w:p>
    <w:p w:rsidR="00965425" w:rsidRPr="009E7652" w:rsidRDefault="006342D4">
      <w:pPr>
        <w:adjustRightInd w:val="0"/>
        <w:spacing w:line="360" w:lineRule="auto"/>
        <w:ind w:firstLineChars="200" w:firstLine="420"/>
      </w:pPr>
      <w:r w:rsidRPr="009E7652">
        <w:t>本协议双方当事人经协商一致，可以对协议进行修改。修改后的新协议，其内容不得与《基金合同》的规定有任何冲突。基金托管协议的变更</w:t>
      </w:r>
      <w:r w:rsidR="00C8169D" w:rsidRPr="009E7652">
        <w:t>需</w:t>
      </w:r>
      <w:r w:rsidRPr="009E7652">
        <w:t>报中国证监会备案。</w:t>
      </w:r>
    </w:p>
    <w:p w:rsidR="00965425" w:rsidRPr="009E7652" w:rsidRDefault="006342D4">
      <w:pPr>
        <w:adjustRightInd w:val="0"/>
        <w:spacing w:line="360" w:lineRule="auto"/>
        <w:ind w:firstLineChars="200" w:firstLine="420"/>
      </w:pPr>
      <w:r w:rsidRPr="009E7652">
        <w:t>（二）托管协议终止的情形</w:t>
      </w:r>
    </w:p>
    <w:p w:rsidR="00965425" w:rsidRPr="009E7652" w:rsidRDefault="006342D4">
      <w:pPr>
        <w:adjustRightInd w:val="0"/>
        <w:spacing w:line="360" w:lineRule="auto"/>
        <w:ind w:firstLineChars="200" w:firstLine="420"/>
      </w:pPr>
      <w:r w:rsidRPr="009E7652">
        <w:t>1</w:t>
      </w:r>
      <w:r w:rsidR="00450A2A" w:rsidRPr="009E7652">
        <w:t>、</w:t>
      </w:r>
      <w:r w:rsidRPr="009E7652">
        <w:t>《基金合同》终止；</w:t>
      </w:r>
    </w:p>
    <w:p w:rsidR="00965425" w:rsidRPr="009E7652" w:rsidRDefault="006342D4">
      <w:pPr>
        <w:adjustRightInd w:val="0"/>
        <w:spacing w:line="360" w:lineRule="auto"/>
        <w:ind w:firstLineChars="200" w:firstLine="420"/>
      </w:pPr>
      <w:r w:rsidRPr="009E7652">
        <w:t>2</w:t>
      </w:r>
      <w:r w:rsidR="00450A2A" w:rsidRPr="009E7652">
        <w:t>、</w:t>
      </w:r>
      <w:r w:rsidRPr="009E7652">
        <w:t>基金托管人解散、依法被撤销、破产或由其他基金托管人接管基金资产；</w:t>
      </w:r>
    </w:p>
    <w:p w:rsidR="00965425" w:rsidRPr="009E7652" w:rsidRDefault="006342D4">
      <w:pPr>
        <w:adjustRightInd w:val="0"/>
        <w:spacing w:line="360" w:lineRule="auto"/>
        <w:ind w:firstLineChars="200" w:firstLine="420"/>
      </w:pPr>
      <w:r w:rsidRPr="009E7652">
        <w:t>3</w:t>
      </w:r>
      <w:r w:rsidR="00450A2A" w:rsidRPr="009E7652">
        <w:t>、</w:t>
      </w:r>
      <w:r w:rsidRPr="009E7652">
        <w:t>基金管理人解散、依法被撤销、破产或由其他基金管理人接管基金管理权；</w:t>
      </w:r>
    </w:p>
    <w:p w:rsidR="00965425" w:rsidRPr="009E7652" w:rsidRDefault="006342D4">
      <w:pPr>
        <w:adjustRightInd w:val="0"/>
        <w:spacing w:line="360" w:lineRule="auto"/>
        <w:ind w:firstLineChars="200" w:firstLine="420"/>
      </w:pPr>
      <w:r w:rsidRPr="009E7652">
        <w:t>4</w:t>
      </w:r>
      <w:r w:rsidR="00450A2A" w:rsidRPr="009E7652">
        <w:t>、</w:t>
      </w:r>
      <w:r w:rsidRPr="009E7652">
        <w:t>发生法律法规或《基金合同》规定的终止事项。</w:t>
      </w:r>
    </w:p>
    <w:p w:rsidR="00965425" w:rsidRPr="009E7652" w:rsidRDefault="006342D4">
      <w:pPr>
        <w:adjustRightInd w:val="0"/>
        <w:spacing w:line="360" w:lineRule="auto"/>
        <w:ind w:firstLineChars="200" w:firstLine="420"/>
      </w:pPr>
      <w:r w:rsidRPr="009E7652">
        <w:t>（三）基金财产的清算</w:t>
      </w:r>
    </w:p>
    <w:p w:rsidR="00965425" w:rsidRPr="009E7652" w:rsidRDefault="006342D4">
      <w:pPr>
        <w:adjustRightInd w:val="0"/>
        <w:spacing w:line="360" w:lineRule="auto"/>
        <w:ind w:firstLineChars="200" w:firstLine="420"/>
      </w:pPr>
      <w:r w:rsidRPr="009E7652">
        <w:t>1</w:t>
      </w:r>
      <w:r w:rsidR="00450A2A" w:rsidRPr="009E7652">
        <w:t>、</w:t>
      </w:r>
      <w:r w:rsidRPr="009E7652">
        <w:t>基金财产清算小组：自出现《基金合同》终止事由之日起</w:t>
      </w:r>
      <w:r w:rsidRPr="009E7652">
        <w:t>30</w:t>
      </w:r>
      <w:r w:rsidRPr="009E7652">
        <w:t>个工作日内成立清算小组，基金管理人组织基金财产清算小组并在中国证监会的监督下进行基金清算。</w:t>
      </w:r>
    </w:p>
    <w:p w:rsidR="00965425" w:rsidRPr="009E7652" w:rsidRDefault="006342D4">
      <w:pPr>
        <w:adjustRightInd w:val="0"/>
        <w:spacing w:line="360" w:lineRule="auto"/>
        <w:ind w:firstLineChars="200" w:firstLine="420"/>
      </w:pPr>
      <w:r w:rsidRPr="009E7652">
        <w:t>2</w:t>
      </w:r>
      <w:r w:rsidR="00450A2A" w:rsidRPr="009E7652">
        <w:t>、</w:t>
      </w:r>
      <w:r w:rsidRPr="009E7652">
        <w:t>基金财产清算小组组成：基金财产清算小组成员由基金管理人、基金托管人、</w:t>
      </w:r>
      <w:r w:rsidR="00C10F1F" w:rsidRPr="009E7652">
        <w:t>符合《证券法》规定</w:t>
      </w:r>
      <w:r w:rsidRPr="009E7652">
        <w:t>的注册会计师、律师以及中国证监会指定的人员组成。基金财产清算小组可以聘用必要的工作人员。</w:t>
      </w:r>
    </w:p>
    <w:p w:rsidR="00965425" w:rsidRPr="009E7652" w:rsidRDefault="006342D4">
      <w:pPr>
        <w:adjustRightInd w:val="0"/>
        <w:spacing w:line="360" w:lineRule="auto"/>
        <w:ind w:firstLineChars="200" w:firstLine="420"/>
      </w:pPr>
      <w:r w:rsidRPr="009E7652">
        <w:t>3</w:t>
      </w:r>
      <w:r w:rsidR="00450A2A" w:rsidRPr="009E7652">
        <w:t>、</w:t>
      </w:r>
      <w:r w:rsidRPr="009E7652">
        <w:t>基金财产清算小组职责：基金财产清算小组负责基金财产的保管、清理、估价、变现和分配。基金财产清算小组可以依法进行必要的民事活动。</w:t>
      </w:r>
    </w:p>
    <w:p w:rsidR="00965425" w:rsidRPr="009E7652" w:rsidRDefault="006342D4">
      <w:pPr>
        <w:adjustRightInd w:val="0"/>
        <w:spacing w:line="360" w:lineRule="auto"/>
        <w:ind w:firstLineChars="200" w:firstLine="420"/>
      </w:pPr>
      <w:r w:rsidRPr="009E7652">
        <w:t>4</w:t>
      </w:r>
      <w:r w:rsidR="00450A2A" w:rsidRPr="009E7652">
        <w:t>、</w:t>
      </w:r>
      <w:r w:rsidRPr="009E7652">
        <w:t>基金财产清算程序：</w:t>
      </w:r>
    </w:p>
    <w:p w:rsidR="00965425" w:rsidRPr="009E7652" w:rsidRDefault="006342D4">
      <w:pPr>
        <w:adjustRightInd w:val="0"/>
        <w:spacing w:line="360" w:lineRule="auto"/>
        <w:ind w:firstLineChars="200" w:firstLine="420"/>
      </w:pPr>
      <w:r w:rsidRPr="009E7652">
        <w:t>(1)</w:t>
      </w:r>
      <w:r w:rsidRPr="009E7652">
        <w:t>《基金合同》终止情形出现时，由基金财产清算小组统一接管基金；</w:t>
      </w:r>
    </w:p>
    <w:p w:rsidR="00965425" w:rsidRPr="009E7652" w:rsidRDefault="006342D4">
      <w:pPr>
        <w:adjustRightInd w:val="0"/>
        <w:spacing w:line="360" w:lineRule="auto"/>
        <w:ind w:firstLineChars="200" w:firstLine="420"/>
      </w:pPr>
      <w:r w:rsidRPr="009E7652">
        <w:t>(2)</w:t>
      </w:r>
      <w:r w:rsidRPr="009E7652">
        <w:t>对基金财产和债权债务进行清理和确认；</w:t>
      </w:r>
    </w:p>
    <w:p w:rsidR="00965425" w:rsidRPr="009E7652" w:rsidRDefault="006342D4">
      <w:pPr>
        <w:adjustRightInd w:val="0"/>
        <w:spacing w:line="360" w:lineRule="auto"/>
        <w:ind w:firstLineChars="200" w:firstLine="420"/>
      </w:pPr>
      <w:r w:rsidRPr="009E7652">
        <w:t>(3)</w:t>
      </w:r>
      <w:r w:rsidRPr="009E7652">
        <w:t>对基金财产进行估值和变现；</w:t>
      </w:r>
    </w:p>
    <w:p w:rsidR="00965425" w:rsidRPr="009E7652" w:rsidRDefault="006342D4">
      <w:pPr>
        <w:adjustRightInd w:val="0"/>
        <w:spacing w:line="360" w:lineRule="auto"/>
        <w:ind w:firstLineChars="200" w:firstLine="420"/>
      </w:pPr>
      <w:r w:rsidRPr="009E7652">
        <w:t>(4)</w:t>
      </w:r>
      <w:r w:rsidRPr="009E7652">
        <w:t>制作清算报告；</w:t>
      </w:r>
    </w:p>
    <w:p w:rsidR="00965425" w:rsidRPr="009E7652" w:rsidRDefault="006342D4">
      <w:pPr>
        <w:adjustRightInd w:val="0"/>
        <w:spacing w:line="360" w:lineRule="auto"/>
        <w:ind w:firstLineChars="200" w:firstLine="420"/>
      </w:pPr>
      <w:r w:rsidRPr="009E7652">
        <w:t>(5)</w:t>
      </w:r>
      <w:r w:rsidRPr="009E7652">
        <w:t>聘请会计师事务所对清算报告进行外部审计，聘请律师事务所对清算报告出具法律意见书；</w:t>
      </w:r>
    </w:p>
    <w:p w:rsidR="00965425" w:rsidRPr="009E7652" w:rsidRDefault="006342D4">
      <w:pPr>
        <w:adjustRightInd w:val="0"/>
        <w:spacing w:line="360" w:lineRule="auto"/>
        <w:ind w:firstLineChars="200" w:firstLine="420"/>
      </w:pPr>
      <w:r w:rsidRPr="009E7652">
        <w:t>(6)</w:t>
      </w:r>
      <w:r w:rsidRPr="009E7652">
        <w:t>将清算</w:t>
      </w:r>
      <w:r w:rsidR="00A817F8" w:rsidRPr="009E7652">
        <w:rPr>
          <w:bCs/>
          <w:szCs w:val="21"/>
        </w:rPr>
        <w:t>报告</w:t>
      </w:r>
      <w:r w:rsidRPr="009E7652">
        <w:t>报中国证监会备案并公告；</w:t>
      </w:r>
    </w:p>
    <w:p w:rsidR="00965425" w:rsidRPr="009E7652" w:rsidRDefault="006342D4">
      <w:pPr>
        <w:adjustRightInd w:val="0"/>
        <w:spacing w:line="360" w:lineRule="auto"/>
        <w:ind w:firstLineChars="200" w:firstLine="420"/>
      </w:pPr>
      <w:r w:rsidRPr="009E7652">
        <w:t>(7)</w:t>
      </w:r>
      <w:r w:rsidRPr="009E7652">
        <w:t>对基金</w:t>
      </w:r>
      <w:r w:rsidR="00A817F8" w:rsidRPr="009E7652">
        <w:rPr>
          <w:szCs w:val="21"/>
        </w:rPr>
        <w:t>剩余</w:t>
      </w:r>
      <w:r w:rsidRPr="009E7652">
        <w:t>财产进行分配。</w:t>
      </w:r>
    </w:p>
    <w:p w:rsidR="00965425" w:rsidRPr="009E7652" w:rsidRDefault="006342D4">
      <w:pPr>
        <w:adjustRightInd w:val="0"/>
        <w:spacing w:line="360" w:lineRule="auto"/>
        <w:ind w:firstLineChars="200" w:firstLine="420"/>
      </w:pPr>
      <w:r w:rsidRPr="009E7652">
        <w:t>5</w:t>
      </w:r>
      <w:r w:rsidR="00450A2A" w:rsidRPr="009E7652">
        <w:t>、</w:t>
      </w:r>
      <w:r w:rsidRPr="009E7652">
        <w:t>基金财产清算的期限为</w:t>
      </w:r>
      <w:r w:rsidR="00785754" w:rsidRPr="009E7652">
        <w:rPr>
          <w:szCs w:val="21"/>
        </w:rPr>
        <w:t>6</w:t>
      </w:r>
      <w:r w:rsidR="00785754" w:rsidRPr="009E7652">
        <w:rPr>
          <w:szCs w:val="21"/>
        </w:rPr>
        <w:t>个月，但因本基金所持</w:t>
      </w:r>
      <w:r w:rsidR="004A56AA" w:rsidRPr="009E7652">
        <w:rPr>
          <w:szCs w:val="21"/>
        </w:rPr>
        <w:t>基金、</w:t>
      </w:r>
      <w:r w:rsidR="00785754" w:rsidRPr="009E7652">
        <w:rPr>
          <w:szCs w:val="21"/>
        </w:rPr>
        <w:t>证券的流动性受到限制而不能及时变现的，清算期限相应顺延</w:t>
      </w:r>
      <w:r w:rsidRPr="009E7652">
        <w:t>。</w:t>
      </w:r>
    </w:p>
    <w:p w:rsidR="00965425" w:rsidRPr="009E7652" w:rsidRDefault="006342D4">
      <w:pPr>
        <w:adjustRightInd w:val="0"/>
        <w:spacing w:line="360" w:lineRule="auto"/>
        <w:ind w:firstLineChars="200" w:firstLine="420"/>
      </w:pPr>
      <w:r w:rsidRPr="009E7652">
        <w:t>6</w:t>
      </w:r>
      <w:r w:rsidR="00450A2A" w:rsidRPr="009E7652">
        <w:t>、</w:t>
      </w:r>
      <w:r w:rsidRPr="009E7652">
        <w:t>清算费用</w:t>
      </w:r>
    </w:p>
    <w:p w:rsidR="00965425" w:rsidRPr="009E7652" w:rsidRDefault="006342D4">
      <w:pPr>
        <w:adjustRightInd w:val="0"/>
        <w:spacing w:line="360" w:lineRule="auto"/>
        <w:ind w:firstLineChars="200" w:firstLine="420"/>
      </w:pPr>
      <w:r w:rsidRPr="009E7652">
        <w:t>清算费用是指基金财产清算小组在进行基金清算过程中发生的所有合理费用，清算费用由基金财产清算小组优先从基金财产中支付。</w:t>
      </w:r>
    </w:p>
    <w:p w:rsidR="00965425" w:rsidRPr="009E7652" w:rsidRDefault="006342D4">
      <w:pPr>
        <w:adjustRightInd w:val="0"/>
        <w:spacing w:line="360" w:lineRule="auto"/>
        <w:ind w:firstLineChars="200" w:firstLine="420"/>
      </w:pPr>
      <w:r w:rsidRPr="009E7652">
        <w:t>7</w:t>
      </w:r>
      <w:r w:rsidR="00450A2A" w:rsidRPr="009E7652">
        <w:t>、</w:t>
      </w:r>
      <w:r w:rsidRPr="009E7652">
        <w:t>基金财产清算剩余资产的分配：</w:t>
      </w:r>
    </w:p>
    <w:p w:rsidR="00965425" w:rsidRPr="009E7652" w:rsidRDefault="006342D4">
      <w:pPr>
        <w:adjustRightInd w:val="0"/>
        <w:spacing w:line="360" w:lineRule="auto"/>
        <w:ind w:firstLineChars="200" w:firstLine="420"/>
      </w:pPr>
      <w:r w:rsidRPr="009E7652">
        <w:t>依据基金财产清算的分配方案，将基金财产清算后的全部剩余资产扣除基金财产清算费用、交纳所欠税款并清偿基金债务后，按基金份额持有人持有的</w:t>
      </w:r>
      <w:r w:rsidR="00DD32C8" w:rsidRPr="009E7652">
        <w:t>各类</w:t>
      </w:r>
      <w:r w:rsidRPr="009E7652">
        <w:t>基金份额比例进行分配。</w:t>
      </w:r>
    </w:p>
    <w:p w:rsidR="00965425" w:rsidRPr="009E7652" w:rsidRDefault="006342D4">
      <w:pPr>
        <w:adjustRightInd w:val="0"/>
        <w:spacing w:line="360" w:lineRule="auto"/>
        <w:ind w:firstLineChars="200" w:firstLine="420"/>
      </w:pPr>
      <w:r w:rsidRPr="009E7652">
        <w:t>8</w:t>
      </w:r>
      <w:r w:rsidR="00450A2A" w:rsidRPr="009E7652">
        <w:t>、</w:t>
      </w:r>
      <w:r w:rsidRPr="009E7652">
        <w:t>基金财产清算的公告</w:t>
      </w:r>
    </w:p>
    <w:p w:rsidR="00965425" w:rsidRPr="009E7652" w:rsidRDefault="006342D4">
      <w:pPr>
        <w:adjustRightInd w:val="0"/>
        <w:spacing w:line="360" w:lineRule="auto"/>
        <w:ind w:firstLineChars="200" w:firstLine="420"/>
      </w:pPr>
      <w:r w:rsidRPr="009E7652">
        <w:t>清算过程中的有关重大事项须及时公告；基金财产清算报告经</w:t>
      </w:r>
      <w:r w:rsidR="00785754" w:rsidRPr="009E7652">
        <w:rPr>
          <w:kern w:val="0"/>
          <w:szCs w:val="21"/>
        </w:rPr>
        <w:t>符合《证券法》规定的</w:t>
      </w:r>
      <w:r w:rsidRPr="009E7652">
        <w:t>会计师事务所审计、并由律师事务所出具法律意见书后，报中国证监会备案并公告。基金财产清算公告于基金财产清算报告报中国证监会备案后由基金财产清算小组进行公告。</w:t>
      </w:r>
    </w:p>
    <w:p w:rsidR="00965425" w:rsidRPr="009E7652" w:rsidRDefault="006342D4">
      <w:pPr>
        <w:adjustRightInd w:val="0"/>
        <w:spacing w:line="360" w:lineRule="auto"/>
        <w:ind w:firstLineChars="200" w:firstLine="420"/>
      </w:pPr>
      <w:r w:rsidRPr="009E7652">
        <w:t>9</w:t>
      </w:r>
      <w:r w:rsidR="00450A2A" w:rsidRPr="009E7652">
        <w:t>、</w:t>
      </w:r>
      <w:r w:rsidRPr="009E7652">
        <w:t>基金财产清算账册及文件的保存</w:t>
      </w:r>
    </w:p>
    <w:p w:rsidR="00965425" w:rsidRPr="009E7652" w:rsidRDefault="006342D4">
      <w:pPr>
        <w:adjustRightInd w:val="0"/>
        <w:spacing w:line="360" w:lineRule="auto"/>
        <w:ind w:firstLineChars="200" w:firstLine="420"/>
      </w:pPr>
      <w:r w:rsidRPr="009E7652">
        <w:t>基金财产清算账册及有关文件由基金托管人保存</w:t>
      </w:r>
      <w:r w:rsidR="002E443F" w:rsidRPr="009E7652">
        <w:t>，时间不低于法律法规要求的最低期限</w:t>
      </w:r>
      <w:r w:rsidRPr="009E7652">
        <w:t>。</w:t>
      </w:r>
    </w:p>
    <w:p w:rsidR="00965425" w:rsidRPr="009E7652" w:rsidRDefault="00965425">
      <w:pPr>
        <w:adjustRightInd w:val="0"/>
        <w:spacing w:line="360" w:lineRule="auto"/>
      </w:pPr>
    </w:p>
    <w:p w:rsidR="006342D4" w:rsidRPr="009E7652" w:rsidRDefault="006342D4" w:rsidP="00450A2A">
      <w:pPr>
        <w:pStyle w:val="2"/>
        <w:spacing w:line="360" w:lineRule="auto"/>
        <w:jc w:val="center"/>
        <w:rPr>
          <w:rFonts w:ascii="Times New Roman" w:eastAsia="宋体" w:hAnsi="Times New Roman"/>
          <w:sz w:val="21"/>
        </w:rPr>
      </w:pPr>
      <w:bookmarkStart w:id="97" w:name="_Toc124325901"/>
      <w:r w:rsidRPr="009E7652">
        <w:rPr>
          <w:rFonts w:ascii="Times New Roman" w:eastAsia="宋体" w:hAnsi="Times New Roman"/>
          <w:sz w:val="21"/>
        </w:rPr>
        <w:t>十七、违约责任</w:t>
      </w:r>
      <w:bookmarkEnd w:id="97"/>
    </w:p>
    <w:p w:rsidR="00965425" w:rsidRPr="009E7652" w:rsidRDefault="006342D4">
      <w:pPr>
        <w:adjustRightInd w:val="0"/>
        <w:spacing w:line="360" w:lineRule="auto"/>
        <w:ind w:firstLineChars="200" w:firstLine="420"/>
        <w:outlineLvl w:val="0"/>
      </w:pPr>
      <w:r w:rsidRPr="009E7652">
        <w:t>（一）基金管理人、基金托管人不履行本协议或履行本协议不符合约定的，应当承担违约责任。</w:t>
      </w:r>
    </w:p>
    <w:p w:rsidR="00965425" w:rsidRPr="009E7652" w:rsidRDefault="006342D4">
      <w:pPr>
        <w:adjustRightInd w:val="0"/>
        <w:spacing w:line="360" w:lineRule="auto"/>
        <w:ind w:firstLineChars="200" w:firstLine="420"/>
        <w:outlineLvl w:val="0"/>
      </w:pPr>
      <w:r w:rsidRPr="009E7652">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965425" w:rsidRPr="009E7652" w:rsidRDefault="006342D4">
      <w:pPr>
        <w:adjustRightInd w:val="0"/>
        <w:spacing w:line="360" w:lineRule="auto"/>
        <w:ind w:firstLineChars="200" w:firstLine="420"/>
        <w:outlineLvl w:val="0"/>
      </w:pPr>
      <w:r w:rsidRPr="009E7652">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965425" w:rsidRPr="009E7652" w:rsidRDefault="006342D4">
      <w:pPr>
        <w:adjustRightInd w:val="0"/>
        <w:spacing w:line="360" w:lineRule="auto"/>
        <w:ind w:firstLineChars="200" w:firstLine="420"/>
      </w:pPr>
      <w:r w:rsidRPr="009E7652">
        <w:t>1</w:t>
      </w:r>
      <w:r w:rsidR="00450A2A" w:rsidRPr="009E7652">
        <w:t>、</w:t>
      </w:r>
      <w:r w:rsidRPr="009E7652">
        <w:t>不可抗力；</w:t>
      </w:r>
    </w:p>
    <w:p w:rsidR="00965425" w:rsidRPr="009E7652" w:rsidRDefault="006342D4">
      <w:pPr>
        <w:adjustRightInd w:val="0"/>
        <w:spacing w:line="360" w:lineRule="auto"/>
        <w:ind w:firstLineChars="200" w:firstLine="420"/>
      </w:pPr>
      <w:r w:rsidRPr="009E7652">
        <w:t>2</w:t>
      </w:r>
      <w:r w:rsidR="00450A2A" w:rsidRPr="009E7652">
        <w:t>、</w:t>
      </w:r>
      <w:r w:rsidRPr="009E7652">
        <w:t>基金管理人、基金托管人按照当时有效的法律法规或中国证监会的规定作为或不作为而造成的损失等；</w:t>
      </w:r>
    </w:p>
    <w:p w:rsidR="00965425" w:rsidRPr="009E7652" w:rsidRDefault="006342D4">
      <w:pPr>
        <w:adjustRightInd w:val="0"/>
        <w:spacing w:line="360" w:lineRule="auto"/>
        <w:ind w:firstLineChars="200" w:firstLine="420"/>
      </w:pPr>
      <w:r w:rsidRPr="009E7652">
        <w:t>3</w:t>
      </w:r>
      <w:r w:rsidR="00450A2A" w:rsidRPr="009E7652">
        <w:t>、</w:t>
      </w:r>
      <w:r w:rsidR="00E27B8C" w:rsidRPr="009E7652">
        <w:t>在没有过错的情况下，</w:t>
      </w:r>
      <w:r w:rsidRPr="009E7652">
        <w:t>基金管理人由于按照《基金合同》规定的投资原则投资或不投资造成的直接损失或潜在损失等</w:t>
      </w:r>
      <w:r w:rsidR="00EA69C1" w:rsidRPr="009E7652">
        <w:t>。</w:t>
      </w:r>
    </w:p>
    <w:p w:rsidR="00965425" w:rsidRPr="009E7652" w:rsidRDefault="006342D4">
      <w:pPr>
        <w:adjustRightInd w:val="0"/>
        <w:spacing w:line="360" w:lineRule="auto"/>
        <w:ind w:firstLineChars="200" w:firstLine="420"/>
      </w:pPr>
      <w:r w:rsidRPr="009E7652">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965425" w:rsidRPr="009E7652" w:rsidRDefault="006342D4">
      <w:pPr>
        <w:adjustRightInd w:val="0"/>
        <w:spacing w:line="360" w:lineRule="auto"/>
        <w:ind w:firstLineChars="200" w:firstLine="420"/>
        <w:outlineLvl w:val="0"/>
      </w:pPr>
      <w:r w:rsidRPr="009E7652">
        <w:t>（五）违约行为虽已发生，但本托管协议能够继续履行的，在最大限度地保护基金份额持有人利益的前提下，基金管理人和基金托管人应当继续履行本协议。</w:t>
      </w:r>
    </w:p>
    <w:p w:rsidR="00965425" w:rsidRPr="009E7652" w:rsidRDefault="006342D4">
      <w:pPr>
        <w:adjustRightInd w:val="0"/>
        <w:spacing w:line="360" w:lineRule="auto"/>
        <w:ind w:firstLineChars="200" w:firstLine="420"/>
        <w:outlineLvl w:val="0"/>
      </w:pPr>
      <w:r w:rsidRPr="009E7652">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965425" w:rsidRPr="009E7652" w:rsidRDefault="00965425">
      <w:pPr>
        <w:adjustRightInd w:val="0"/>
        <w:spacing w:line="360" w:lineRule="auto"/>
        <w:outlineLvl w:val="0"/>
      </w:pPr>
    </w:p>
    <w:p w:rsidR="006342D4" w:rsidRPr="009E7652" w:rsidRDefault="006342D4" w:rsidP="00450A2A">
      <w:pPr>
        <w:pStyle w:val="2"/>
        <w:spacing w:line="360" w:lineRule="auto"/>
        <w:jc w:val="center"/>
        <w:rPr>
          <w:rFonts w:ascii="Times New Roman" w:eastAsia="宋体" w:hAnsi="Times New Roman"/>
          <w:sz w:val="21"/>
        </w:rPr>
      </w:pPr>
      <w:bookmarkStart w:id="98" w:name="_Toc124325902"/>
      <w:r w:rsidRPr="009E7652">
        <w:rPr>
          <w:rFonts w:ascii="Times New Roman" w:eastAsia="宋体" w:hAnsi="Times New Roman"/>
          <w:sz w:val="21"/>
        </w:rPr>
        <w:t>十八、争议解决方式</w:t>
      </w:r>
      <w:bookmarkEnd w:id="98"/>
    </w:p>
    <w:p w:rsidR="00965425" w:rsidRPr="009E7652" w:rsidRDefault="006342D4">
      <w:pPr>
        <w:adjustRightInd w:val="0"/>
        <w:spacing w:line="360" w:lineRule="auto"/>
        <w:ind w:firstLineChars="200" w:firstLine="420"/>
      </w:pPr>
      <w:r w:rsidRPr="009E7652">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w:t>
      </w:r>
      <w:r w:rsidR="00785754" w:rsidRPr="009E7652">
        <w:rPr>
          <w:kern w:val="0"/>
          <w:szCs w:val="21"/>
        </w:rPr>
        <w:t>并以普通程序</w:t>
      </w:r>
      <w:r w:rsidRPr="009E7652">
        <w:t>进行仲裁。仲裁裁决是终局的，对当事人均有约束力</w:t>
      </w:r>
      <w:r w:rsidR="0042759A" w:rsidRPr="009E7652">
        <w:t>。除非仲裁裁决另有规定</w:t>
      </w:r>
      <w:r w:rsidRPr="009E7652">
        <w:t>，仲裁费用由败诉方承担。</w:t>
      </w:r>
    </w:p>
    <w:p w:rsidR="00965425" w:rsidRPr="009E7652" w:rsidRDefault="006342D4">
      <w:pPr>
        <w:adjustRightInd w:val="0"/>
        <w:spacing w:line="360" w:lineRule="auto"/>
        <w:ind w:firstLineChars="200" w:firstLine="420"/>
      </w:pPr>
      <w:r w:rsidRPr="009E7652">
        <w:t>争议处理期间，双方当事人应恪守基金管理人和基金托管人职责，各自继续忠实、勤勉、尽责地履行《基金合同》和本托管协议规定的义务，维护基金份额持有人的合法权益。</w:t>
      </w:r>
    </w:p>
    <w:p w:rsidR="00965425" w:rsidRPr="009E7652" w:rsidRDefault="006342D4">
      <w:pPr>
        <w:adjustRightInd w:val="0"/>
        <w:spacing w:line="360" w:lineRule="auto"/>
        <w:ind w:firstLineChars="200" w:firstLine="420"/>
      </w:pPr>
      <w:r w:rsidRPr="009E7652">
        <w:t>本协议受中国法律</w:t>
      </w:r>
      <w:r w:rsidR="00B61257" w:rsidRPr="009E7652">
        <w:t>（为本协议之目的，不包括香港特别行政区、澳门特别行政区和台湾地区法律）</w:t>
      </w:r>
      <w:r w:rsidRPr="009E7652">
        <w:t>管辖</w:t>
      </w:r>
      <w:r w:rsidR="00B61257" w:rsidRPr="009E7652">
        <w:t>并从其解释</w:t>
      </w:r>
      <w:r w:rsidRPr="009E7652">
        <w:t>。</w:t>
      </w:r>
    </w:p>
    <w:p w:rsidR="00965425" w:rsidRPr="009E7652" w:rsidRDefault="00965425">
      <w:pPr>
        <w:adjustRightInd w:val="0"/>
        <w:spacing w:line="360" w:lineRule="auto"/>
      </w:pPr>
    </w:p>
    <w:p w:rsidR="006342D4" w:rsidRPr="009E7652" w:rsidRDefault="006342D4" w:rsidP="00450A2A">
      <w:pPr>
        <w:pStyle w:val="2"/>
        <w:spacing w:line="360" w:lineRule="auto"/>
        <w:jc w:val="center"/>
        <w:rPr>
          <w:rFonts w:ascii="Times New Roman" w:eastAsia="宋体" w:hAnsi="Times New Roman"/>
          <w:sz w:val="21"/>
        </w:rPr>
      </w:pPr>
      <w:bookmarkStart w:id="99" w:name="_Toc124325903"/>
      <w:r w:rsidRPr="009E7652">
        <w:rPr>
          <w:rFonts w:ascii="Times New Roman" w:eastAsia="宋体" w:hAnsi="Times New Roman"/>
          <w:sz w:val="21"/>
        </w:rPr>
        <w:t>十九、托管协议的效力</w:t>
      </w:r>
      <w:bookmarkEnd w:id="99"/>
    </w:p>
    <w:p w:rsidR="00965425" w:rsidRPr="009E7652" w:rsidRDefault="006342D4">
      <w:pPr>
        <w:adjustRightInd w:val="0"/>
        <w:spacing w:line="360" w:lineRule="auto"/>
        <w:ind w:firstLineChars="200" w:firstLine="420"/>
      </w:pPr>
      <w:r w:rsidRPr="009E7652">
        <w:t>双方对托管协议的效力约定如下：</w:t>
      </w:r>
    </w:p>
    <w:p w:rsidR="00965425" w:rsidRPr="009E7652" w:rsidRDefault="006342D4">
      <w:pPr>
        <w:adjustRightInd w:val="0"/>
        <w:spacing w:line="360" w:lineRule="auto"/>
        <w:ind w:firstLineChars="200" w:firstLine="420"/>
      </w:pPr>
      <w:r w:rsidRPr="009E7652">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965425" w:rsidRPr="009E7652" w:rsidRDefault="006342D4">
      <w:pPr>
        <w:adjustRightInd w:val="0"/>
        <w:spacing w:line="360" w:lineRule="auto"/>
        <w:ind w:firstLineChars="200" w:firstLine="420"/>
      </w:pPr>
      <w:r w:rsidRPr="009E7652">
        <w:t>（二）托管协议自《基金合同》成立之日起成立，自《基金合同》生效之日起生效。托管协议的有效期自其生效之日起至基金财产清算结果报中国证监会备案并公告之日止。</w:t>
      </w:r>
    </w:p>
    <w:p w:rsidR="00965425" w:rsidRPr="009E7652" w:rsidRDefault="006342D4">
      <w:pPr>
        <w:adjustRightInd w:val="0"/>
        <w:spacing w:line="360" w:lineRule="auto"/>
        <w:ind w:firstLineChars="200" w:firstLine="420"/>
      </w:pPr>
      <w:r w:rsidRPr="009E7652">
        <w:t>（三）托管协议自生效之日起对托管协议当事人具有同等的法律约束力。</w:t>
      </w:r>
    </w:p>
    <w:p w:rsidR="00965425" w:rsidRPr="009E7652" w:rsidRDefault="006342D4">
      <w:pPr>
        <w:adjustRightInd w:val="0"/>
        <w:spacing w:line="360" w:lineRule="auto"/>
        <w:ind w:firstLineChars="200" w:firstLine="420"/>
      </w:pPr>
      <w:r w:rsidRPr="009E7652">
        <w:t>（四）本协议一式六份，协议双方各持二份，上报监管机构二份，每份具有同等的法律效力。</w:t>
      </w:r>
    </w:p>
    <w:p w:rsidR="00965425" w:rsidRPr="009E7652" w:rsidRDefault="00965425">
      <w:pPr>
        <w:adjustRightInd w:val="0"/>
        <w:spacing w:line="360" w:lineRule="auto"/>
      </w:pPr>
    </w:p>
    <w:p w:rsidR="006342D4" w:rsidRPr="009E7652" w:rsidRDefault="006342D4">
      <w:pPr>
        <w:pStyle w:val="2"/>
        <w:spacing w:line="360" w:lineRule="auto"/>
        <w:jc w:val="center"/>
        <w:rPr>
          <w:rFonts w:ascii="Times New Roman" w:eastAsia="宋体" w:hAnsi="Times New Roman"/>
          <w:sz w:val="21"/>
        </w:rPr>
      </w:pPr>
      <w:bookmarkStart w:id="100" w:name="_Toc124325904"/>
      <w:r w:rsidRPr="009E7652">
        <w:rPr>
          <w:rFonts w:ascii="Times New Roman" w:eastAsia="宋体" w:hAnsi="Times New Roman"/>
          <w:sz w:val="21"/>
        </w:rPr>
        <w:t>二十、其他事项</w:t>
      </w:r>
      <w:bookmarkEnd w:id="100"/>
    </w:p>
    <w:p w:rsidR="00965425" w:rsidRPr="009E7652" w:rsidRDefault="006342D4">
      <w:pPr>
        <w:adjustRightInd w:val="0"/>
        <w:spacing w:line="360" w:lineRule="auto"/>
        <w:ind w:firstLineChars="200" w:firstLine="420"/>
      </w:pPr>
      <w:r w:rsidRPr="009E7652">
        <w:t>如发生有权司法机关依法冻结基金份额持有人的基金份额时，基金管理人应予以配合，承担司法协助义务。</w:t>
      </w:r>
    </w:p>
    <w:p w:rsidR="00965425" w:rsidRPr="009E7652" w:rsidRDefault="006342D4">
      <w:pPr>
        <w:adjustRightInd w:val="0"/>
        <w:spacing w:line="360" w:lineRule="auto"/>
        <w:ind w:firstLineChars="200" w:firstLine="420"/>
      </w:pPr>
      <w:r w:rsidRPr="009E7652">
        <w:t>除本协议有明确定义外，本协议的用语定义适用《基金合同》的约定。本协议未尽事宜，当事人依据《基金合同》、有关法律法规等规定协商办理。</w:t>
      </w:r>
    </w:p>
    <w:p w:rsidR="00965425" w:rsidRPr="009E7652" w:rsidRDefault="00965425">
      <w:pPr>
        <w:adjustRightInd w:val="0"/>
        <w:spacing w:line="360" w:lineRule="auto"/>
        <w:rPr>
          <w:b/>
        </w:rPr>
      </w:pPr>
    </w:p>
    <w:p w:rsidR="006342D4" w:rsidRPr="009E7652" w:rsidRDefault="006342D4">
      <w:pPr>
        <w:pStyle w:val="2"/>
        <w:spacing w:line="360" w:lineRule="auto"/>
        <w:jc w:val="center"/>
        <w:rPr>
          <w:rFonts w:ascii="Times New Roman" w:eastAsia="宋体" w:hAnsi="Times New Roman"/>
          <w:sz w:val="21"/>
        </w:rPr>
      </w:pPr>
      <w:bookmarkStart w:id="101" w:name="_Toc124325905"/>
      <w:r w:rsidRPr="009E7652">
        <w:rPr>
          <w:rFonts w:ascii="Times New Roman" w:eastAsia="宋体" w:hAnsi="Times New Roman"/>
          <w:sz w:val="21"/>
        </w:rPr>
        <w:t>二十一、托管协议的签订</w:t>
      </w:r>
      <w:bookmarkEnd w:id="101"/>
    </w:p>
    <w:p w:rsidR="00965425" w:rsidRPr="009E7652" w:rsidRDefault="006342D4">
      <w:pPr>
        <w:adjustRightInd w:val="0"/>
        <w:spacing w:line="360" w:lineRule="auto"/>
        <w:ind w:firstLineChars="200" w:firstLine="420"/>
      </w:pPr>
      <w:r w:rsidRPr="009E7652">
        <w:t>本协议双方法定代表人或授权代表签章、签订地、签订日</w:t>
      </w:r>
    </w:p>
    <w:p w:rsidR="00F8026F" w:rsidRPr="009E7652" w:rsidRDefault="00F8026F" w:rsidP="00695067">
      <w:pPr>
        <w:widowControl/>
        <w:jc w:val="left"/>
      </w:pPr>
    </w:p>
    <w:p w:rsidR="0061461B" w:rsidRPr="009E7652" w:rsidRDefault="0061461B">
      <w:pPr>
        <w:spacing w:line="360" w:lineRule="auto"/>
      </w:pPr>
    </w:p>
    <w:sectPr w:rsidR="0061461B" w:rsidRPr="009E7652" w:rsidSect="004D515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FC22BB" w16cid:durableId="24AE6E25"/>
  <w16cid:commentId w16cid:paraId="65032A29" w16cid:durableId="24AE6F1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F64" w:rsidRDefault="00BB0F64" w:rsidP="006342D4">
      <w:r>
        <w:separator/>
      </w:r>
    </w:p>
  </w:endnote>
  <w:endnote w:type="continuationSeparator" w:id="0">
    <w:p w:rsidR="00BB0F64" w:rsidRDefault="00BB0F64" w:rsidP="006342D4">
      <w:r>
        <w:continuationSeparator/>
      </w:r>
    </w:p>
  </w:endnote>
  <w:endnote w:type="continuationNotice" w:id="1">
    <w:p w:rsidR="00BB0F64" w:rsidRDefault="00BB0F6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739" w:rsidRDefault="005134BD">
    <w:pPr>
      <w:pStyle w:val="a5"/>
      <w:framePr w:wrap="around" w:vAnchor="text" w:hAnchor="margin" w:xAlign="center" w:y="1"/>
      <w:rPr>
        <w:rStyle w:val="a6"/>
      </w:rPr>
    </w:pPr>
    <w:r>
      <w:rPr>
        <w:rStyle w:val="a6"/>
      </w:rPr>
      <w:fldChar w:fldCharType="begin"/>
    </w:r>
    <w:r w:rsidR="00C57739">
      <w:rPr>
        <w:rStyle w:val="a6"/>
      </w:rPr>
      <w:instrText xml:space="preserve">PAGE  </w:instrText>
    </w:r>
    <w:r>
      <w:rPr>
        <w:rStyle w:val="a6"/>
      </w:rPr>
      <w:fldChar w:fldCharType="end"/>
    </w:r>
  </w:p>
  <w:p w:rsidR="00C57739" w:rsidRDefault="00C5773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739" w:rsidRDefault="005134BD">
    <w:pPr>
      <w:pStyle w:val="a5"/>
      <w:framePr w:wrap="around" w:vAnchor="text" w:hAnchor="margin" w:xAlign="center" w:y="1"/>
      <w:rPr>
        <w:rStyle w:val="a6"/>
      </w:rPr>
    </w:pPr>
    <w:r>
      <w:rPr>
        <w:rStyle w:val="a6"/>
      </w:rPr>
      <w:fldChar w:fldCharType="begin"/>
    </w:r>
    <w:r w:rsidR="00C57739">
      <w:rPr>
        <w:rStyle w:val="a6"/>
      </w:rPr>
      <w:instrText xml:space="preserve">PAGE  </w:instrText>
    </w:r>
    <w:r>
      <w:rPr>
        <w:rStyle w:val="a6"/>
      </w:rPr>
      <w:fldChar w:fldCharType="separate"/>
    </w:r>
    <w:r w:rsidR="00B84920">
      <w:rPr>
        <w:rStyle w:val="a6"/>
        <w:noProof/>
      </w:rPr>
      <w:t>1</w:t>
    </w:r>
    <w:r>
      <w:rPr>
        <w:rStyle w:val="a6"/>
      </w:rPr>
      <w:fldChar w:fldCharType="end"/>
    </w:r>
  </w:p>
  <w:p w:rsidR="00C57739" w:rsidRDefault="00C5773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739" w:rsidRDefault="00C5773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645"/>
      <w:docPartObj>
        <w:docPartGallery w:val="Page Numbers (Bottom of Page)"/>
        <w:docPartUnique/>
      </w:docPartObj>
    </w:sdtPr>
    <w:sdtContent>
      <w:p w:rsidR="00737F54" w:rsidRDefault="005134BD">
        <w:pPr>
          <w:pStyle w:val="a5"/>
          <w:jc w:val="center"/>
        </w:pPr>
        <w:r>
          <w:fldChar w:fldCharType="begin"/>
        </w:r>
        <w:r w:rsidR="00737F54">
          <w:instrText>PAGE   \* MERGEFORMAT</w:instrText>
        </w:r>
        <w:r>
          <w:fldChar w:fldCharType="separate"/>
        </w:r>
        <w:r w:rsidR="00766489" w:rsidRPr="00766489">
          <w:rPr>
            <w:noProof/>
            <w:lang w:val="zh-CN"/>
          </w:rPr>
          <w:t>2</w:t>
        </w:r>
        <w:r>
          <w:fldChar w:fldCharType="end"/>
        </w:r>
      </w:p>
    </w:sdtContent>
  </w:sdt>
  <w:p w:rsidR="00C57739" w:rsidRDefault="00C57739">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739" w:rsidRDefault="00C5773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F64" w:rsidRDefault="00BB0F64" w:rsidP="006342D4">
      <w:r>
        <w:separator/>
      </w:r>
    </w:p>
  </w:footnote>
  <w:footnote w:type="continuationSeparator" w:id="0">
    <w:p w:rsidR="00BB0F64" w:rsidRDefault="00BB0F64" w:rsidP="006342D4">
      <w:r>
        <w:continuationSeparator/>
      </w:r>
    </w:p>
  </w:footnote>
  <w:footnote w:type="continuationNotice" w:id="1">
    <w:p w:rsidR="00BB0F64" w:rsidRDefault="00BB0F6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425" w:rsidRDefault="00965425">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739" w:rsidRDefault="00C5773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739" w:rsidRDefault="00B84920" w:rsidP="00B84920">
    <w:pPr>
      <w:pStyle w:val="a4"/>
      <w:jc w:val="right"/>
    </w:pPr>
    <w:r w:rsidRPr="005F7795">
      <w:rPr>
        <w:rFonts w:hint="eastAsia"/>
        <w:szCs w:val="21"/>
      </w:rPr>
      <w:t>华夏中证</w:t>
    </w:r>
    <w:r w:rsidR="009B320F">
      <w:rPr>
        <w:rFonts w:hint="eastAsia"/>
        <w:szCs w:val="21"/>
      </w:rPr>
      <w:t>物联网主题</w:t>
    </w:r>
    <w:r w:rsidRPr="005F7795">
      <w:rPr>
        <w:rFonts w:hint="eastAsia"/>
        <w:szCs w:val="21"/>
      </w:rPr>
      <w:t>交易型开放式指数证券投资基金发起式联接基金</w:t>
    </w:r>
    <w:r>
      <w:rPr>
        <w:rFonts w:hint="eastAsia"/>
        <w:szCs w:val="21"/>
      </w:rPr>
      <w:t>托管协议</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739" w:rsidRDefault="00C5773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6342D4"/>
    <w:rsid w:val="00003BC5"/>
    <w:rsid w:val="00003C6B"/>
    <w:rsid w:val="00004D99"/>
    <w:rsid w:val="0001233E"/>
    <w:rsid w:val="00042006"/>
    <w:rsid w:val="000504FF"/>
    <w:rsid w:val="00052370"/>
    <w:rsid w:val="00072C4D"/>
    <w:rsid w:val="000839DF"/>
    <w:rsid w:val="000A419D"/>
    <w:rsid w:val="000A76EF"/>
    <w:rsid w:val="000B0C5D"/>
    <w:rsid w:val="000B15FD"/>
    <w:rsid w:val="000C0301"/>
    <w:rsid w:val="000D6C7B"/>
    <w:rsid w:val="00102A8E"/>
    <w:rsid w:val="001065B9"/>
    <w:rsid w:val="00112AE6"/>
    <w:rsid w:val="00123CF0"/>
    <w:rsid w:val="00166C2B"/>
    <w:rsid w:val="0017121C"/>
    <w:rsid w:val="00175AD5"/>
    <w:rsid w:val="001860AD"/>
    <w:rsid w:val="001869B2"/>
    <w:rsid w:val="001A6322"/>
    <w:rsid w:val="001C6286"/>
    <w:rsid w:val="001D0423"/>
    <w:rsid w:val="001D271F"/>
    <w:rsid w:val="001F34DC"/>
    <w:rsid w:val="001F7CBB"/>
    <w:rsid w:val="00212C9D"/>
    <w:rsid w:val="00216323"/>
    <w:rsid w:val="0022500D"/>
    <w:rsid w:val="00231EA8"/>
    <w:rsid w:val="00245353"/>
    <w:rsid w:val="00245CD3"/>
    <w:rsid w:val="0024646E"/>
    <w:rsid w:val="0025055D"/>
    <w:rsid w:val="002532AF"/>
    <w:rsid w:val="002602CF"/>
    <w:rsid w:val="0026570D"/>
    <w:rsid w:val="00275DEA"/>
    <w:rsid w:val="00293B36"/>
    <w:rsid w:val="00296B9A"/>
    <w:rsid w:val="002B0F9E"/>
    <w:rsid w:val="002B6C95"/>
    <w:rsid w:val="002D5B86"/>
    <w:rsid w:val="002E13E3"/>
    <w:rsid w:val="002E443F"/>
    <w:rsid w:val="002F66AD"/>
    <w:rsid w:val="003145E6"/>
    <w:rsid w:val="003207B1"/>
    <w:rsid w:val="0034554F"/>
    <w:rsid w:val="003463D5"/>
    <w:rsid w:val="00350D67"/>
    <w:rsid w:val="00355AF2"/>
    <w:rsid w:val="003634A7"/>
    <w:rsid w:val="003637D8"/>
    <w:rsid w:val="003706B2"/>
    <w:rsid w:val="00370A60"/>
    <w:rsid w:val="00376ECA"/>
    <w:rsid w:val="003817FA"/>
    <w:rsid w:val="0039136E"/>
    <w:rsid w:val="0039171B"/>
    <w:rsid w:val="0039546A"/>
    <w:rsid w:val="003971BE"/>
    <w:rsid w:val="003A5976"/>
    <w:rsid w:val="003B7DDC"/>
    <w:rsid w:val="003C66A0"/>
    <w:rsid w:val="003D4DD7"/>
    <w:rsid w:val="003D6202"/>
    <w:rsid w:val="003E3C01"/>
    <w:rsid w:val="003E4002"/>
    <w:rsid w:val="003F42BF"/>
    <w:rsid w:val="00402541"/>
    <w:rsid w:val="004248CF"/>
    <w:rsid w:val="0042759A"/>
    <w:rsid w:val="00444FCD"/>
    <w:rsid w:val="004472FA"/>
    <w:rsid w:val="00450A2A"/>
    <w:rsid w:val="00460487"/>
    <w:rsid w:val="00486347"/>
    <w:rsid w:val="004871ED"/>
    <w:rsid w:val="00496456"/>
    <w:rsid w:val="00496E95"/>
    <w:rsid w:val="004A0702"/>
    <w:rsid w:val="004A56AA"/>
    <w:rsid w:val="004A5924"/>
    <w:rsid w:val="004A6116"/>
    <w:rsid w:val="004A629B"/>
    <w:rsid w:val="004D5153"/>
    <w:rsid w:val="004D7306"/>
    <w:rsid w:val="004E1B35"/>
    <w:rsid w:val="004F3F24"/>
    <w:rsid w:val="00503E1F"/>
    <w:rsid w:val="00504D5C"/>
    <w:rsid w:val="0051332A"/>
    <w:rsid w:val="005134BD"/>
    <w:rsid w:val="0053112B"/>
    <w:rsid w:val="00534099"/>
    <w:rsid w:val="005444BE"/>
    <w:rsid w:val="00552358"/>
    <w:rsid w:val="00557695"/>
    <w:rsid w:val="005600EB"/>
    <w:rsid w:val="005624FA"/>
    <w:rsid w:val="00566FFF"/>
    <w:rsid w:val="00570EB6"/>
    <w:rsid w:val="00571641"/>
    <w:rsid w:val="00572425"/>
    <w:rsid w:val="00581C97"/>
    <w:rsid w:val="00585188"/>
    <w:rsid w:val="005970F2"/>
    <w:rsid w:val="005C2FD0"/>
    <w:rsid w:val="005C38C3"/>
    <w:rsid w:val="005C56C3"/>
    <w:rsid w:val="005E2761"/>
    <w:rsid w:val="005F571D"/>
    <w:rsid w:val="005F6DCB"/>
    <w:rsid w:val="00605AA5"/>
    <w:rsid w:val="006061BA"/>
    <w:rsid w:val="0061461B"/>
    <w:rsid w:val="00621ED8"/>
    <w:rsid w:val="006342D4"/>
    <w:rsid w:val="00637844"/>
    <w:rsid w:val="00640AEE"/>
    <w:rsid w:val="00645917"/>
    <w:rsid w:val="00655A0B"/>
    <w:rsid w:val="00667666"/>
    <w:rsid w:val="00670BCE"/>
    <w:rsid w:val="0069079E"/>
    <w:rsid w:val="00695067"/>
    <w:rsid w:val="006B1D9A"/>
    <w:rsid w:val="006C5B8F"/>
    <w:rsid w:val="006C78C5"/>
    <w:rsid w:val="006D1645"/>
    <w:rsid w:val="006D1684"/>
    <w:rsid w:val="006D3688"/>
    <w:rsid w:val="006D4606"/>
    <w:rsid w:val="006D5932"/>
    <w:rsid w:val="00710DBB"/>
    <w:rsid w:val="00723004"/>
    <w:rsid w:val="00725C47"/>
    <w:rsid w:val="0073198D"/>
    <w:rsid w:val="00737F54"/>
    <w:rsid w:val="007408FA"/>
    <w:rsid w:val="00766489"/>
    <w:rsid w:val="00767E8D"/>
    <w:rsid w:val="00780C85"/>
    <w:rsid w:val="00782724"/>
    <w:rsid w:val="00783D7A"/>
    <w:rsid w:val="00785754"/>
    <w:rsid w:val="007A1E6F"/>
    <w:rsid w:val="007B223F"/>
    <w:rsid w:val="007B57B2"/>
    <w:rsid w:val="007B6524"/>
    <w:rsid w:val="007B7BE6"/>
    <w:rsid w:val="007F185E"/>
    <w:rsid w:val="007F4B19"/>
    <w:rsid w:val="008067DC"/>
    <w:rsid w:val="00806B78"/>
    <w:rsid w:val="008224E6"/>
    <w:rsid w:val="008319AB"/>
    <w:rsid w:val="0083256F"/>
    <w:rsid w:val="008349F6"/>
    <w:rsid w:val="0083706A"/>
    <w:rsid w:val="00841121"/>
    <w:rsid w:val="00842492"/>
    <w:rsid w:val="00842D96"/>
    <w:rsid w:val="00843E57"/>
    <w:rsid w:val="00847BE1"/>
    <w:rsid w:val="00883BBD"/>
    <w:rsid w:val="00884CA6"/>
    <w:rsid w:val="00895193"/>
    <w:rsid w:val="008A4DDB"/>
    <w:rsid w:val="008A5181"/>
    <w:rsid w:val="008B0875"/>
    <w:rsid w:val="008D0CF1"/>
    <w:rsid w:val="008E1CE8"/>
    <w:rsid w:val="00906132"/>
    <w:rsid w:val="00910244"/>
    <w:rsid w:val="00912355"/>
    <w:rsid w:val="00932E75"/>
    <w:rsid w:val="00940A7D"/>
    <w:rsid w:val="009547E1"/>
    <w:rsid w:val="0095480D"/>
    <w:rsid w:val="009555F0"/>
    <w:rsid w:val="0095719F"/>
    <w:rsid w:val="00961797"/>
    <w:rsid w:val="00962ED8"/>
    <w:rsid w:val="00965425"/>
    <w:rsid w:val="009B320F"/>
    <w:rsid w:val="009C1D3C"/>
    <w:rsid w:val="009D238E"/>
    <w:rsid w:val="009D4E28"/>
    <w:rsid w:val="009E7652"/>
    <w:rsid w:val="009E7F66"/>
    <w:rsid w:val="009F5950"/>
    <w:rsid w:val="00A00621"/>
    <w:rsid w:val="00A24634"/>
    <w:rsid w:val="00A27DDF"/>
    <w:rsid w:val="00A41114"/>
    <w:rsid w:val="00A5092A"/>
    <w:rsid w:val="00A666A7"/>
    <w:rsid w:val="00A817F8"/>
    <w:rsid w:val="00A82171"/>
    <w:rsid w:val="00A82210"/>
    <w:rsid w:val="00A94614"/>
    <w:rsid w:val="00A96D5B"/>
    <w:rsid w:val="00AC31C9"/>
    <w:rsid w:val="00AD0A82"/>
    <w:rsid w:val="00AD4A20"/>
    <w:rsid w:val="00AE3D2D"/>
    <w:rsid w:val="00AE4017"/>
    <w:rsid w:val="00AF3DCC"/>
    <w:rsid w:val="00B07B89"/>
    <w:rsid w:val="00B22486"/>
    <w:rsid w:val="00B35171"/>
    <w:rsid w:val="00B43621"/>
    <w:rsid w:val="00B441AD"/>
    <w:rsid w:val="00B53B1F"/>
    <w:rsid w:val="00B61257"/>
    <w:rsid w:val="00B62FAD"/>
    <w:rsid w:val="00B6464D"/>
    <w:rsid w:val="00B668AD"/>
    <w:rsid w:val="00B71237"/>
    <w:rsid w:val="00B74EDB"/>
    <w:rsid w:val="00B75547"/>
    <w:rsid w:val="00B82433"/>
    <w:rsid w:val="00B84920"/>
    <w:rsid w:val="00B84A9A"/>
    <w:rsid w:val="00B87329"/>
    <w:rsid w:val="00B94673"/>
    <w:rsid w:val="00BB0600"/>
    <w:rsid w:val="00BB0F64"/>
    <w:rsid w:val="00BB1E41"/>
    <w:rsid w:val="00BC2192"/>
    <w:rsid w:val="00BC6BD7"/>
    <w:rsid w:val="00BD442E"/>
    <w:rsid w:val="00BD6CC8"/>
    <w:rsid w:val="00BE2EFF"/>
    <w:rsid w:val="00BE3B1E"/>
    <w:rsid w:val="00BF1E98"/>
    <w:rsid w:val="00BF2214"/>
    <w:rsid w:val="00BF250F"/>
    <w:rsid w:val="00BF7135"/>
    <w:rsid w:val="00C01FAF"/>
    <w:rsid w:val="00C10F1F"/>
    <w:rsid w:val="00C15B90"/>
    <w:rsid w:val="00C16A74"/>
    <w:rsid w:val="00C277CE"/>
    <w:rsid w:val="00C32F82"/>
    <w:rsid w:val="00C47EBD"/>
    <w:rsid w:val="00C57739"/>
    <w:rsid w:val="00C72E77"/>
    <w:rsid w:val="00C751B0"/>
    <w:rsid w:val="00C80F2D"/>
    <w:rsid w:val="00C8169D"/>
    <w:rsid w:val="00C9195A"/>
    <w:rsid w:val="00CC6AF3"/>
    <w:rsid w:val="00D13602"/>
    <w:rsid w:val="00D22F02"/>
    <w:rsid w:val="00D46B75"/>
    <w:rsid w:val="00D50B6E"/>
    <w:rsid w:val="00D616A3"/>
    <w:rsid w:val="00D63B1F"/>
    <w:rsid w:val="00D65703"/>
    <w:rsid w:val="00D67407"/>
    <w:rsid w:val="00D71FB0"/>
    <w:rsid w:val="00D74252"/>
    <w:rsid w:val="00D76D59"/>
    <w:rsid w:val="00D858F5"/>
    <w:rsid w:val="00DA2463"/>
    <w:rsid w:val="00DC1235"/>
    <w:rsid w:val="00DD32C8"/>
    <w:rsid w:val="00DD76AF"/>
    <w:rsid w:val="00DF56F6"/>
    <w:rsid w:val="00E0253A"/>
    <w:rsid w:val="00E06FB2"/>
    <w:rsid w:val="00E1571B"/>
    <w:rsid w:val="00E204FE"/>
    <w:rsid w:val="00E27B8C"/>
    <w:rsid w:val="00E33DC8"/>
    <w:rsid w:val="00E43FD3"/>
    <w:rsid w:val="00E64E34"/>
    <w:rsid w:val="00E8322E"/>
    <w:rsid w:val="00E870A4"/>
    <w:rsid w:val="00E961A0"/>
    <w:rsid w:val="00EA3086"/>
    <w:rsid w:val="00EA3B43"/>
    <w:rsid w:val="00EA3DA1"/>
    <w:rsid w:val="00EA69C1"/>
    <w:rsid w:val="00EB53C4"/>
    <w:rsid w:val="00EB724C"/>
    <w:rsid w:val="00EC4AB6"/>
    <w:rsid w:val="00EC5D27"/>
    <w:rsid w:val="00ED6F1C"/>
    <w:rsid w:val="00EE1E41"/>
    <w:rsid w:val="00EE35A9"/>
    <w:rsid w:val="00EF3E88"/>
    <w:rsid w:val="00F0144D"/>
    <w:rsid w:val="00F05FB5"/>
    <w:rsid w:val="00F217CF"/>
    <w:rsid w:val="00F2591C"/>
    <w:rsid w:val="00F262D9"/>
    <w:rsid w:val="00F33071"/>
    <w:rsid w:val="00F357A7"/>
    <w:rsid w:val="00F45B99"/>
    <w:rsid w:val="00F46B1F"/>
    <w:rsid w:val="00F516B6"/>
    <w:rsid w:val="00F64311"/>
    <w:rsid w:val="00F64C52"/>
    <w:rsid w:val="00F65396"/>
    <w:rsid w:val="00F8026F"/>
    <w:rsid w:val="00F827ED"/>
    <w:rsid w:val="00F86062"/>
    <w:rsid w:val="00F87B41"/>
    <w:rsid w:val="00FB487A"/>
    <w:rsid w:val="00FC20E9"/>
    <w:rsid w:val="00FC3363"/>
    <w:rsid w:val="00FE06B9"/>
    <w:rsid w:val="00FF7D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rsid w:val="003817FA"/>
    <w:pPr>
      <w:widowControl w:val="0"/>
      <w:jc w:val="both"/>
    </w:pPr>
    <w:rPr>
      <w:rFonts w:ascii="Times New Roman" w:eastAsia="宋体" w:hAnsi="Times New Roman" w:cs="Times New Roman"/>
      <w:szCs w:val="24"/>
    </w:rPr>
  </w:style>
  <w:style w:type="paragraph" w:styleId="2">
    <w:name w:val="heading 2"/>
    <w:basedOn w:val="a"/>
    <w:next w:val="a0"/>
    <w:link w:val="2Char"/>
    <w:qFormat/>
    <w:rsid w:val="006342D4"/>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1"/>
    <w:unhideWhenUsed/>
    <w:rsid w:val="006342D4"/>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1"/>
    <w:link w:val="a4"/>
    <w:uiPriority w:val="99"/>
    <w:rsid w:val="006342D4"/>
    <w:rPr>
      <w:sz w:val="18"/>
      <w:szCs w:val="18"/>
    </w:rPr>
  </w:style>
  <w:style w:type="paragraph" w:styleId="a5">
    <w:name w:val="footer"/>
    <w:basedOn w:val="a"/>
    <w:link w:val="Char10"/>
    <w:uiPriority w:val="99"/>
    <w:unhideWhenUsed/>
    <w:rsid w:val="006342D4"/>
    <w:pPr>
      <w:tabs>
        <w:tab w:val="center" w:pos="4153"/>
        <w:tab w:val="right" w:pos="8306"/>
      </w:tabs>
      <w:snapToGrid w:val="0"/>
      <w:jc w:val="left"/>
    </w:pPr>
    <w:rPr>
      <w:sz w:val="18"/>
      <w:szCs w:val="18"/>
    </w:rPr>
  </w:style>
  <w:style w:type="character" w:customStyle="1" w:styleId="Char10">
    <w:name w:val="页脚 Char1"/>
    <w:basedOn w:val="a1"/>
    <w:link w:val="a5"/>
    <w:uiPriority w:val="99"/>
    <w:rsid w:val="006342D4"/>
    <w:rPr>
      <w:sz w:val="18"/>
      <w:szCs w:val="18"/>
    </w:rPr>
  </w:style>
  <w:style w:type="character" w:customStyle="1" w:styleId="20">
    <w:name w:val="标题 2 字符"/>
    <w:basedOn w:val="a1"/>
    <w:uiPriority w:val="9"/>
    <w:semiHidden/>
    <w:rsid w:val="006342D4"/>
    <w:rPr>
      <w:rFonts w:asciiTheme="majorHAnsi" w:eastAsiaTheme="majorEastAsia" w:hAnsiTheme="majorHAnsi" w:cstheme="majorBidi"/>
      <w:b/>
      <w:bCs/>
      <w:sz w:val="32"/>
      <w:szCs w:val="32"/>
    </w:rPr>
  </w:style>
  <w:style w:type="character" w:customStyle="1" w:styleId="Char">
    <w:name w:val="页眉 Char"/>
    <w:uiPriority w:val="99"/>
    <w:rsid w:val="006342D4"/>
    <w:rPr>
      <w:sz w:val="18"/>
      <w:szCs w:val="18"/>
    </w:rPr>
  </w:style>
  <w:style w:type="character" w:customStyle="1" w:styleId="Char0">
    <w:name w:val="页脚 Char"/>
    <w:uiPriority w:val="99"/>
    <w:rsid w:val="006342D4"/>
    <w:rPr>
      <w:sz w:val="18"/>
      <w:szCs w:val="18"/>
    </w:rPr>
  </w:style>
  <w:style w:type="character" w:customStyle="1" w:styleId="2Char">
    <w:name w:val="标题 2 Char"/>
    <w:link w:val="2"/>
    <w:rsid w:val="006342D4"/>
    <w:rPr>
      <w:rFonts w:ascii="Arial" w:eastAsia="黑体" w:hAnsi="Arial" w:cs="Times New Roman"/>
      <w:b/>
      <w:sz w:val="32"/>
      <w:szCs w:val="20"/>
    </w:rPr>
  </w:style>
  <w:style w:type="character" w:styleId="a6">
    <w:name w:val="page number"/>
    <w:basedOn w:val="a1"/>
    <w:rsid w:val="006342D4"/>
  </w:style>
  <w:style w:type="paragraph" w:styleId="a7">
    <w:name w:val="Normal (Web)"/>
    <w:basedOn w:val="a"/>
    <w:rsid w:val="006342D4"/>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6342D4"/>
    <w:rPr>
      <w:b/>
      <w:bCs/>
    </w:rPr>
  </w:style>
  <w:style w:type="character" w:styleId="a9">
    <w:name w:val="Hyperlink"/>
    <w:rsid w:val="006342D4"/>
    <w:rPr>
      <w:color w:val="0000FF"/>
      <w:u w:val="single"/>
    </w:rPr>
  </w:style>
  <w:style w:type="paragraph" w:customStyle="1" w:styleId="wz1">
    <w:name w:val="wz1"/>
    <w:basedOn w:val="a"/>
    <w:rsid w:val="006342D4"/>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2"/>
    <w:rsid w:val="006342D4"/>
    <w:pPr>
      <w:spacing w:line="360" w:lineRule="auto"/>
    </w:pPr>
    <w:rPr>
      <w:rFonts w:ascii="仿宋_GB2312" w:eastAsia="仿宋_GB2312"/>
      <w:color w:val="000000"/>
      <w:kern w:val="0"/>
      <w:sz w:val="24"/>
      <w:szCs w:val="28"/>
    </w:rPr>
  </w:style>
  <w:style w:type="character" w:customStyle="1" w:styleId="ab">
    <w:name w:val="正文文本 字符"/>
    <w:basedOn w:val="a1"/>
    <w:uiPriority w:val="99"/>
    <w:semiHidden/>
    <w:rsid w:val="006342D4"/>
    <w:rPr>
      <w:rFonts w:ascii="Times New Roman" w:eastAsia="宋体" w:hAnsi="Times New Roman" w:cs="Times New Roman"/>
      <w:szCs w:val="24"/>
    </w:rPr>
  </w:style>
  <w:style w:type="character" w:customStyle="1" w:styleId="Char2">
    <w:name w:val="正文文本 Char"/>
    <w:link w:val="aa"/>
    <w:rsid w:val="006342D4"/>
    <w:rPr>
      <w:rFonts w:ascii="仿宋_GB2312" w:eastAsia="仿宋_GB2312" w:hAnsi="Times New Roman" w:cs="Times New Roman"/>
      <w:color w:val="000000"/>
      <w:kern w:val="0"/>
      <w:sz w:val="24"/>
      <w:szCs w:val="28"/>
    </w:rPr>
  </w:style>
  <w:style w:type="character" w:customStyle="1" w:styleId="read">
    <w:name w:val="read"/>
    <w:basedOn w:val="a1"/>
    <w:rsid w:val="006342D4"/>
  </w:style>
  <w:style w:type="paragraph" w:styleId="a0">
    <w:name w:val="Normal Indent"/>
    <w:basedOn w:val="a"/>
    <w:rsid w:val="006342D4"/>
    <w:pPr>
      <w:ind w:firstLineChars="200" w:firstLine="420"/>
    </w:pPr>
  </w:style>
  <w:style w:type="paragraph" w:styleId="ac">
    <w:name w:val="Body Text Indent"/>
    <w:basedOn w:val="a"/>
    <w:link w:val="Char3"/>
    <w:rsid w:val="006342D4"/>
    <w:pPr>
      <w:adjustRightInd w:val="0"/>
      <w:snapToGrid w:val="0"/>
      <w:spacing w:line="560" w:lineRule="exact"/>
      <w:ind w:firstLineChars="200" w:firstLine="480"/>
    </w:pPr>
    <w:rPr>
      <w:rFonts w:eastAsia="方正仿宋简体"/>
      <w:sz w:val="24"/>
      <w:szCs w:val="30"/>
    </w:rPr>
  </w:style>
  <w:style w:type="character" w:customStyle="1" w:styleId="ad">
    <w:name w:val="正文文本缩进 字符"/>
    <w:basedOn w:val="a1"/>
    <w:uiPriority w:val="99"/>
    <w:semiHidden/>
    <w:rsid w:val="006342D4"/>
    <w:rPr>
      <w:rFonts w:ascii="Times New Roman" w:eastAsia="宋体" w:hAnsi="Times New Roman" w:cs="Times New Roman"/>
      <w:szCs w:val="24"/>
    </w:rPr>
  </w:style>
  <w:style w:type="character" w:customStyle="1" w:styleId="Char3">
    <w:name w:val="正文文本缩进 Char"/>
    <w:link w:val="ac"/>
    <w:rsid w:val="006342D4"/>
    <w:rPr>
      <w:rFonts w:ascii="Times New Roman" w:eastAsia="方正仿宋简体" w:hAnsi="Times New Roman" w:cs="Times New Roman"/>
      <w:sz w:val="24"/>
      <w:szCs w:val="30"/>
    </w:rPr>
  </w:style>
  <w:style w:type="paragraph" w:styleId="21">
    <w:name w:val="Body Text Indent 2"/>
    <w:basedOn w:val="a"/>
    <w:link w:val="2Char0"/>
    <w:rsid w:val="006342D4"/>
    <w:pPr>
      <w:spacing w:line="360" w:lineRule="auto"/>
      <w:ind w:firstLine="525"/>
    </w:pPr>
    <w:rPr>
      <w:rFonts w:ascii="宋体" w:hAnsi="宋体"/>
      <w:sz w:val="28"/>
      <w:szCs w:val="20"/>
    </w:rPr>
  </w:style>
  <w:style w:type="character" w:customStyle="1" w:styleId="22">
    <w:name w:val="正文文本缩进 2 字符"/>
    <w:basedOn w:val="a1"/>
    <w:uiPriority w:val="99"/>
    <w:semiHidden/>
    <w:rsid w:val="006342D4"/>
    <w:rPr>
      <w:rFonts w:ascii="Times New Roman" w:eastAsia="宋体" w:hAnsi="Times New Roman" w:cs="Times New Roman"/>
      <w:szCs w:val="24"/>
    </w:rPr>
  </w:style>
  <w:style w:type="character" w:customStyle="1" w:styleId="2Char0">
    <w:name w:val="正文文本缩进 2 Char"/>
    <w:link w:val="21"/>
    <w:rsid w:val="006342D4"/>
    <w:rPr>
      <w:rFonts w:ascii="宋体" w:eastAsia="宋体" w:hAnsi="宋体" w:cs="Times New Roman"/>
      <w:sz w:val="28"/>
      <w:szCs w:val="20"/>
    </w:rPr>
  </w:style>
  <w:style w:type="paragraph" w:styleId="3">
    <w:name w:val="Body Text Indent 3"/>
    <w:basedOn w:val="a"/>
    <w:link w:val="3Char"/>
    <w:rsid w:val="006342D4"/>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uiPriority w:val="99"/>
    <w:semiHidden/>
    <w:rsid w:val="006342D4"/>
    <w:rPr>
      <w:rFonts w:ascii="Times New Roman" w:eastAsia="宋体" w:hAnsi="Times New Roman" w:cs="Times New Roman"/>
      <w:sz w:val="16"/>
      <w:szCs w:val="16"/>
    </w:rPr>
  </w:style>
  <w:style w:type="character" w:customStyle="1" w:styleId="3Char">
    <w:name w:val="正文文本缩进 3 Char"/>
    <w:link w:val="3"/>
    <w:rsid w:val="006342D4"/>
    <w:rPr>
      <w:rFonts w:ascii="仿宋_GB2312" w:eastAsia="仿宋_GB2312" w:hAnsi="宋体" w:cs="Arial"/>
      <w:color w:val="000000"/>
      <w:sz w:val="24"/>
      <w:szCs w:val="24"/>
    </w:rPr>
  </w:style>
  <w:style w:type="paragraph" w:styleId="1">
    <w:name w:val="toc 1"/>
    <w:basedOn w:val="a"/>
    <w:next w:val="a"/>
    <w:autoRedefine/>
    <w:semiHidden/>
    <w:rsid w:val="006342D4"/>
  </w:style>
  <w:style w:type="paragraph" w:styleId="23">
    <w:name w:val="toc 2"/>
    <w:basedOn w:val="a"/>
    <w:next w:val="a"/>
    <w:autoRedefine/>
    <w:semiHidden/>
    <w:rsid w:val="006342D4"/>
    <w:pPr>
      <w:ind w:leftChars="200" w:left="420"/>
    </w:pPr>
  </w:style>
  <w:style w:type="paragraph" w:styleId="31">
    <w:name w:val="toc 3"/>
    <w:basedOn w:val="a"/>
    <w:next w:val="a"/>
    <w:autoRedefine/>
    <w:semiHidden/>
    <w:rsid w:val="006342D4"/>
    <w:pPr>
      <w:ind w:leftChars="400" w:left="840"/>
    </w:pPr>
  </w:style>
  <w:style w:type="paragraph" w:styleId="4">
    <w:name w:val="toc 4"/>
    <w:basedOn w:val="a"/>
    <w:next w:val="a"/>
    <w:autoRedefine/>
    <w:semiHidden/>
    <w:rsid w:val="006342D4"/>
    <w:pPr>
      <w:ind w:leftChars="600" w:left="1260"/>
    </w:pPr>
  </w:style>
  <w:style w:type="paragraph" w:styleId="5">
    <w:name w:val="toc 5"/>
    <w:basedOn w:val="a"/>
    <w:next w:val="a"/>
    <w:autoRedefine/>
    <w:semiHidden/>
    <w:rsid w:val="006342D4"/>
    <w:pPr>
      <w:ind w:leftChars="800" w:left="1680"/>
    </w:pPr>
  </w:style>
  <w:style w:type="paragraph" w:styleId="6">
    <w:name w:val="toc 6"/>
    <w:basedOn w:val="a"/>
    <w:next w:val="a"/>
    <w:autoRedefine/>
    <w:semiHidden/>
    <w:rsid w:val="006342D4"/>
    <w:pPr>
      <w:ind w:leftChars="1000" w:left="2100"/>
    </w:pPr>
  </w:style>
  <w:style w:type="paragraph" w:styleId="7">
    <w:name w:val="toc 7"/>
    <w:basedOn w:val="a"/>
    <w:next w:val="a"/>
    <w:autoRedefine/>
    <w:semiHidden/>
    <w:rsid w:val="006342D4"/>
    <w:pPr>
      <w:ind w:leftChars="1200" w:left="2520"/>
    </w:pPr>
  </w:style>
  <w:style w:type="paragraph" w:styleId="8">
    <w:name w:val="toc 8"/>
    <w:basedOn w:val="a"/>
    <w:next w:val="a"/>
    <w:autoRedefine/>
    <w:semiHidden/>
    <w:rsid w:val="006342D4"/>
    <w:pPr>
      <w:ind w:leftChars="1400" w:left="2940"/>
    </w:pPr>
  </w:style>
  <w:style w:type="paragraph" w:styleId="9">
    <w:name w:val="toc 9"/>
    <w:basedOn w:val="a"/>
    <w:next w:val="a"/>
    <w:autoRedefine/>
    <w:semiHidden/>
    <w:rsid w:val="006342D4"/>
    <w:pPr>
      <w:ind w:leftChars="1600" w:left="3360"/>
    </w:pPr>
  </w:style>
  <w:style w:type="paragraph" w:styleId="ae">
    <w:name w:val="Balloon Text"/>
    <w:basedOn w:val="a"/>
    <w:link w:val="Char4"/>
    <w:semiHidden/>
    <w:rsid w:val="006342D4"/>
    <w:rPr>
      <w:sz w:val="18"/>
      <w:szCs w:val="18"/>
    </w:rPr>
  </w:style>
  <w:style w:type="character" w:customStyle="1" w:styleId="af">
    <w:name w:val="批注框文本 字符"/>
    <w:basedOn w:val="a1"/>
    <w:uiPriority w:val="99"/>
    <w:semiHidden/>
    <w:rsid w:val="006342D4"/>
    <w:rPr>
      <w:rFonts w:ascii="Times New Roman" w:eastAsia="宋体" w:hAnsi="Times New Roman" w:cs="Times New Roman"/>
      <w:sz w:val="18"/>
      <w:szCs w:val="18"/>
    </w:rPr>
  </w:style>
  <w:style w:type="character" w:customStyle="1" w:styleId="Char4">
    <w:name w:val="批注框文本 Char"/>
    <w:link w:val="ae"/>
    <w:semiHidden/>
    <w:rsid w:val="006342D4"/>
    <w:rPr>
      <w:rFonts w:ascii="Times New Roman" w:eastAsia="宋体" w:hAnsi="Times New Roman" w:cs="Times New Roman"/>
      <w:sz w:val="18"/>
      <w:szCs w:val="18"/>
    </w:rPr>
  </w:style>
  <w:style w:type="paragraph" w:customStyle="1" w:styleId="Char5">
    <w:name w:val="Char"/>
    <w:basedOn w:val="a"/>
    <w:rsid w:val="006342D4"/>
  </w:style>
  <w:style w:type="paragraph" w:customStyle="1" w:styleId="Char11">
    <w:name w:val="Char1"/>
    <w:basedOn w:val="a"/>
    <w:autoRedefine/>
    <w:rsid w:val="006342D4"/>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6342D4"/>
  </w:style>
  <w:style w:type="character" w:styleId="af0">
    <w:name w:val="annotation reference"/>
    <w:rsid w:val="006342D4"/>
    <w:rPr>
      <w:sz w:val="21"/>
      <w:szCs w:val="21"/>
    </w:rPr>
  </w:style>
  <w:style w:type="paragraph" w:styleId="af1">
    <w:name w:val="annotation text"/>
    <w:basedOn w:val="a"/>
    <w:link w:val="Char6"/>
    <w:rsid w:val="006342D4"/>
    <w:pPr>
      <w:jc w:val="left"/>
    </w:pPr>
  </w:style>
  <w:style w:type="character" w:customStyle="1" w:styleId="af2">
    <w:name w:val="批注文字 字符"/>
    <w:basedOn w:val="a1"/>
    <w:uiPriority w:val="99"/>
    <w:rsid w:val="006342D4"/>
    <w:rPr>
      <w:rFonts w:ascii="Times New Roman" w:eastAsia="宋体" w:hAnsi="Times New Roman" w:cs="Times New Roman"/>
      <w:szCs w:val="24"/>
    </w:rPr>
  </w:style>
  <w:style w:type="character" w:customStyle="1" w:styleId="Char6">
    <w:name w:val="批注文字 Char"/>
    <w:link w:val="af1"/>
    <w:semiHidden/>
    <w:rsid w:val="006342D4"/>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342D4"/>
  </w:style>
  <w:style w:type="paragraph" w:customStyle="1" w:styleId="CharChar">
    <w:name w:val="Char Char"/>
    <w:basedOn w:val="a"/>
    <w:rsid w:val="006342D4"/>
    <w:rPr>
      <w:szCs w:val="20"/>
    </w:rPr>
  </w:style>
  <w:style w:type="paragraph" w:styleId="HTML">
    <w:name w:val="HTML Preformatted"/>
    <w:basedOn w:val="a"/>
    <w:link w:val="HTMLChar"/>
    <w:uiPriority w:val="99"/>
    <w:unhideWhenUsed/>
    <w:rsid w:val="00634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uiPriority w:val="99"/>
    <w:semiHidden/>
    <w:rsid w:val="006342D4"/>
    <w:rPr>
      <w:rFonts w:ascii="Courier New" w:eastAsia="宋体" w:hAnsi="Courier New" w:cs="Courier New"/>
      <w:sz w:val="20"/>
      <w:szCs w:val="20"/>
    </w:rPr>
  </w:style>
  <w:style w:type="character" w:customStyle="1" w:styleId="HTMLChar">
    <w:name w:val="HTML 预设格式 Char"/>
    <w:link w:val="HTML"/>
    <w:uiPriority w:val="99"/>
    <w:rsid w:val="006342D4"/>
    <w:rPr>
      <w:rFonts w:ascii="宋体" w:eastAsia="宋体" w:hAnsi="宋体" w:cs="宋体"/>
      <w:kern w:val="0"/>
      <w:sz w:val="24"/>
      <w:szCs w:val="24"/>
    </w:rPr>
  </w:style>
  <w:style w:type="paragraph" w:styleId="af3">
    <w:name w:val="annotation subject"/>
    <w:basedOn w:val="af1"/>
    <w:next w:val="af1"/>
    <w:link w:val="Char7"/>
    <w:rsid w:val="006342D4"/>
    <w:rPr>
      <w:b/>
      <w:bCs/>
    </w:rPr>
  </w:style>
  <w:style w:type="character" w:customStyle="1" w:styleId="af4">
    <w:name w:val="批注主题 字符"/>
    <w:basedOn w:val="af2"/>
    <w:uiPriority w:val="99"/>
    <w:semiHidden/>
    <w:rsid w:val="006342D4"/>
    <w:rPr>
      <w:rFonts w:ascii="Times New Roman" w:eastAsia="宋体" w:hAnsi="Times New Roman" w:cs="Times New Roman"/>
      <w:b/>
      <w:bCs/>
      <w:szCs w:val="24"/>
    </w:rPr>
  </w:style>
  <w:style w:type="character" w:customStyle="1" w:styleId="Char7">
    <w:name w:val="批注主题 Char"/>
    <w:link w:val="af3"/>
    <w:rsid w:val="006342D4"/>
    <w:rPr>
      <w:rFonts w:ascii="Times New Roman" w:eastAsia="宋体" w:hAnsi="Times New Roman" w:cs="Times New Roman"/>
      <w:b/>
      <w:bCs/>
      <w:szCs w:val="24"/>
    </w:rPr>
  </w:style>
  <w:style w:type="paragraph" w:styleId="af5">
    <w:name w:val="Revision"/>
    <w:hidden/>
    <w:uiPriority w:val="99"/>
    <w:semiHidden/>
    <w:rsid w:val="006342D4"/>
    <w:rPr>
      <w:rFonts w:ascii="Times New Roman" w:eastAsia="宋体" w:hAnsi="Times New Roman" w:cs="Times New Roman"/>
      <w:szCs w:val="24"/>
    </w:rPr>
  </w:style>
  <w:style w:type="character" w:styleId="af6">
    <w:name w:val="FollowedHyperlink"/>
    <w:basedOn w:val="a1"/>
    <w:uiPriority w:val="99"/>
    <w:semiHidden/>
    <w:unhideWhenUsed/>
    <w:rsid w:val="006342D4"/>
    <w:rPr>
      <w:color w:val="954F72" w:themeColor="followedHyperlink"/>
      <w:u w:val="single"/>
    </w:rPr>
  </w:style>
  <w:style w:type="paragraph" w:styleId="af7">
    <w:name w:val="Document Map"/>
    <w:basedOn w:val="a"/>
    <w:link w:val="Char8"/>
    <w:uiPriority w:val="99"/>
    <w:semiHidden/>
    <w:unhideWhenUsed/>
    <w:rsid w:val="00450A2A"/>
    <w:rPr>
      <w:rFonts w:ascii="宋体"/>
      <w:sz w:val="18"/>
      <w:szCs w:val="18"/>
    </w:rPr>
  </w:style>
  <w:style w:type="character" w:customStyle="1" w:styleId="Char8">
    <w:name w:val="文档结构图 Char"/>
    <w:basedOn w:val="a1"/>
    <w:link w:val="af7"/>
    <w:uiPriority w:val="99"/>
    <w:semiHidden/>
    <w:rsid w:val="00450A2A"/>
    <w:rPr>
      <w:rFonts w:ascii="宋体" w:eastAsia="宋体" w:hAnsi="Times New Roman" w:cs="Times New Roman"/>
      <w:sz w:val="18"/>
      <w:szCs w:val="18"/>
    </w:rPr>
  </w:style>
  <w:style w:type="paragraph" w:customStyle="1" w:styleId="Web">
    <w:name w:val="普通 (Web)"/>
    <w:basedOn w:val="a"/>
    <w:rsid w:val="0061461B"/>
    <w:pPr>
      <w:widowControl/>
      <w:spacing w:before="100" w:beforeAutospacing="1" w:after="100" w:afterAutospacing="1"/>
      <w:jc w:val="left"/>
    </w:pPr>
    <w:rPr>
      <w:rFonts w:ascii="宋体" w:hAnsi="宋体"/>
      <w:kern w:val="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8"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4CC6-10C5-4E48-9259-0187CFBF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984</Words>
  <Characters>28415</Characters>
  <Application>Microsoft Office Word</Application>
  <DocSecurity>0</DocSecurity>
  <Lines>236</Lines>
  <Paragraphs>66</Paragraphs>
  <ScaleCrop>false</ScaleCrop>
  <Company/>
  <LinksUpToDate>false</LinksUpToDate>
  <CharactersWithSpaces>3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发展部-李乾元</dc:creator>
  <cp:keywords/>
  <dc:description/>
  <cp:lastModifiedBy>xxpl</cp:lastModifiedBy>
  <cp:revision>123</cp:revision>
  <cp:lastPrinted>2021-09-17T02:22:00Z</cp:lastPrinted>
  <dcterms:created xsi:type="dcterms:W3CDTF">2021-09-10T02:38:00Z</dcterms:created>
  <dcterms:modified xsi:type="dcterms:W3CDTF">2023-11-01T07:55:00Z</dcterms:modified>
</cp:coreProperties>
</file>